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Pr="00DE2E21" w:rsidRDefault="000635D9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СТАНДАРТ О</w:t>
      </w:r>
      <w:r w:rsidR="008E2756" w:rsidRPr="00DE2E21">
        <w:rPr>
          <w:rFonts w:ascii="Times New Roman" w:hAnsi="Times New Roman"/>
          <w:sz w:val="28"/>
          <w:szCs w:val="28"/>
        </w:rPr>
        <w:t>Р</w:t>
      </w:r>
      <w:r w:rsidRPr="00DE2E21">
        <w:rPr>
          <w:rFonts w:ascii="Times New Roman" w:hAnsi="Times New Roman"/>
          <w:sz w:val="28"/>
          <w:szCs w:val="28"/>
        </w:rPr>
        <w:t>Г</w:t>
      </w:r>
      <w:r w:rsidR="008E2756" w:rsidRPr="00DE2E21">
        <w:rPr>
          <w:rFonts w:ascii="Times New Roman" w:hAnsi="Times New Roman"/>
          <w:sz w:val="28"/>
          <w:szCs w:val="28"/>
        </w:rPr>
        <w:t>АНИЗАЦИИ ДЕЯТЕЛЬНОСТИ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 w:rsidR="007B29CA" w:rsidRPr="00DE2E21">
        <w:rPr>
          <w:rFonts w:ascii="Times New Roman" w:hAnsi="Times New Roman"/>
          <w:sz w:val="28"/>
          <w:szCs w:val="28"/>
        </w:rPr>
        <w:t>КОНТРОЛЬНО-СЧЕТНОЙ ПАЛАТЫ ГОРОДА КРАСНОЯРСКА</w:t>
      </w:r>
    </w:p>
    <w:p w:rsidR="007B29CA" w:rsidRPr="00DE2E21" w:rsidRDefault="007B29CA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2E21">
        <w:rPr>
          <w:rFonts w:ascii="Times New Roman" w:hAnsi="Times New Roman"/>
          <w:b/>
          <w:sz w:val="32"/>
          <w:szCs w:val="32"/>
        </w:rPr>
        <w:t>С</w:t>
      </w:r>
      <w:r w:rsidR="008E2756" w:rsidRPr="00DE2E21">
        <w:rPr>
          <w:rFonts w:ascii="Times New Roman" w:hAnsi="Times New Roman"/>
          <w:b/>
          <w:sz w:val="32"/>
          <w:szCs w:val="32"/>
        </w:rPr>
        <w:t xml:space="preserve">ОД </w:t>
      </w:r>
      <w:r w:rsidR="007F3356" w:rsidRPr="00DE2E21">
        <w:rPr>
          <w:rFonts w:ascii="Times New Roman" w:hAnsi="Times New Roman"/>
          <w:b/>
          <w:sz w:val="32"/>
          <w:szCs w:val="32"/>
        </w:rPr>
        <w:t>1</w:t>
      </w:r>
      <w:r w:rsidRPr="00DE2E21">
        <w:rPr>
          <w:rFonts w:ascii="Times New Roman" w:hAnsi="Times New Roman"/>
          <w:b/>
          <w:sz w:val="36"/>
          <w:szCs w:val="36"/>
        </w:rPr>
        <w:t xml:space="preserve"> «</w:t>
      </w:r>
      <w:r w:rsidR="0027032E">
        <w:rPr>
          <w:rFonts w:ascii="Times New Roman" w:hAnsi="Times New Roman"/>
          <w:b/>
          <w:sz w:val="36"/>
          <w:szCs w:val="36"/>
        </w:rPr>
        <w:t>П</w:t>
      </w:r>
      <w:r w:rsidR="008E2756" w:rsidRPr="00DE2E21">
        <w:rPr>
          <w:rFonts w:ascii="Times New Roman" w:hAnsi="Times New Roman"/>
          <w:b/>
          <w:sz w:val="36"/>
          <w:szCs w:val="36"/>
        </w:rPr>
        <w:t>ланировани</w:t>
      </w:r>
      <w:r w:rsidR="0027032E">
        <w:rPr>
          <w:rFonts w:ascii="Times New Roman" w:hAnsi="Times New Roman"/>
          <w:b/>
          <w:sz w:val="36"/>
          <w:szCs w:val="36"/>
        </w:rPr>
        <w:t>е</w:t>
      </w:r>
      <w:r w:rsidR="008E2756" w:rsidRPr="00DE2E21">
        <w:rPr>
          <w:rFonts w:ascii="Times New Roman" w:hAnsi="Times New Roman"/>
          <w:b/>
          <w:sz w:val="36"/>
          <w:szCs w:val="36"/>
        </w:rPr>
        <w:t xml:space="preserve"> работы Контрольно-счетной палаты города Красноярска</w:t>
      </w:r>
      <w:r w:rsidRPr="00DE2E21">
        <w:rPr>
          <w:rFonts w:ascii="Times New Roman" w:hAnsi="Times New Roman"/>
          <w:b/>
          <w:sz w:val="36"/>
          <w:szCs w:val="36"/>
        </w:rPr>
        <w:t>»</w:t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Pr="00DE2E21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C21E84" w:rsidP="00F22C9F">
      <w:pPr>
        <w:widowControl w:val="0"/>
        <w:tabs>
          <w:tab w:val="left" w:pos="2977"/>
          <w:tab w:val="left" w:pos="3119"/>
          <w:tab w:val="left" w:pos="3828"/>
          <w:tab w:val="left" w:pos="4820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F22C9F">
        <w:rPr>
          <w:rFonts w:ascii="Times New Roman" w:hAnsi="Times New Roman"/>
          <w:sz w:val="28"/>
          <w:szCs w:val="28"/>
        </w:rPr>
        <w:t>19.02.2019</w:t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DE2E21" w:rsidTr="001D6FF1">
        <w:tc>
          <w:tcPr>
            <w:tcW w:w="4785" w:type="dxa"/>
          </w:tcPr>
          <w:p w:rsidR="00383888" w:rsidRPr="00DE2E21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888" w:rsidRPr="00F22C9F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383888" w:rsidRPr="00F22C9F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383888" w:rsidRPr="00DE2E21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2C9F" w:rsidRPr="00F22C9F">
              <w:rPr>
                <w:rFonts w:ascii="Times New Roman" w:hAnsi="Times New Roman"/>
                <w:sz w:val="28"/>
                <w:szCs w:val="28"/>
              </w:rPr>
              <w:t xml:space="preserve">18.02.2019 </w:t>
            </w:r>
            <w:r w:rsidRPr="00F22C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A53B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83888" w:rsidRPr="00DE2E21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030" w:rsidRPr="00DE2E21" w:rsidRDefault="009E003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56" w:rsidRPr="00DE2E21" w:rsidRDefault="008E2756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CE9" w:rsidRPr="007377D0" w:rsidRDefault="007377D0" w:rsidP="007377D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0AB0" w:rsidRPr="007377D0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620AB0" w:rsidRPr="001F2D96" w:rsidRDefault="00620AB0" w:rsidP="002818EA">
      <w:pPr>
        <w:pStyle w:val="11"/>
      </w:pPr>
    </w:p>
    <w:p w:rsidR="00611DA1" w:rsidRPr="006A522E" w:rsidRDefault="00717CE9">
      <w:pPr>
        <w:pStyle w:val="11"/>
        <w:rPr>
          <w:rFonts w:ascii="Times New Roman" w:hAnsi="Times New Roman"/>
          <w:noProof/>
          <w:sz w:val="24"/>
          <w:szCs w:val="24"/>
        </w:rPr>
      </w:pP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begin"/>
      </w: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instrText xml:space="preserve"> TOC \o "1-3" \h \z \u </w:instrText>
      </w: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separate"/>
      </w:r>
      <w:hyperlink w:anchor="_Toc5094922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2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3" w:history="1">
        <w:r w:rsidR="00611DA1" w:rsidRPr="00611DA1">
          <w:rPr>
            <w:rStyle w:val="af"/>
            <w:rFonts w:ascii="Times New Roman" w:hAnsi="Times New Roman"/>
            <w:noProof/>
            <w:spacing w:val="1"/>
            <w:sz w:val="24"/>
            <w:szCs w:val="24"/>
          </w:rPr>
          <w:t>2</w:t>
        </w:r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 xml:space="preserve">. </w:t>
        </w:r>
        <w:r w:rsidR="00611DA1" w:rsidRPr="00611DA1">
          <w:rPr>
            <w:rStyle w:val="af"/>
            <w:rFonts w:ascii="Times New Roman" w:hAnsi="Times New Roman"/>
            <w:noProof/>
            <w:spacing w:val="-1"/>
            <w:sz w:val="24"/>
            <w:szCs w:val="24"/>
          </w:rPr>
          <w:t>Цель, задачи и принципы планирования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3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4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3. План развития (Миссия)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4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5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4. Формирование и утвержде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5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6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5. Форма, структура и содержа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6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7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6. Измене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7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8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7. Контроль за выполнением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8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9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8. Планы работы структурных подразделений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9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0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9. План работы коллегии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0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1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>Приложение 1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1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2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 xml:space="preserve">Приложение </w:t>
        </w:r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</w:rPr>
          <w:t>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2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3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 xml:space="preserve">Приложение </w:t>
        </w:r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</w:rPr>
          <w:t>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3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FE613E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4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>Приложение 4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4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C2FA5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17CE9" w:rsidRPr="00611DA1" w:rsidRDefault="00717CE9" w:rsidP="001F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end"/>
      </w:r>
    </w:p>
    <w:p w:rsidR="00DE2E21" w:rsidRPr="00AE22AE" w:rsidRDefault="00DE2E21" w:rsidP="001F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1F2D96" w:rsidRDefault="00CC66B9" w:rsidP="001F2D96">
      <w:pPr>
        <w:tabs>
          <w:tab w:val="right" w:leader="dot" w:pos="96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65E" w:rsidRPr="001F2D96" w:rsidRDefault="0065765E" w:rsidP="001F2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DE2E21" w:rsidRDefault="00CC66B9" w:rsidP="00DE2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080" w:rsidRPr="00DE2E21" w:rsidRDefault="00387388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81B2E">
        <w:br w:type="page"/>
      </w:r>
      <w:bookmarkStart w:id="0" w:name="_Toc387006348"/>
      <w:bookmarkStart w:id="1" w:name="_Toc387006425"/>
      <w:bookmarkStart w:id="2" w:name="_Toc387006588"/>
      <w:bookmarkStart w:id="3" w:name="_Toc5094922"/>
      <w:r w:rsidR="00CD6080" w:rsidRPr="00DE2E21">
        <w:rPr>
          <w:rFonts w:ascii="Times New Roman" w:hAnsi="Times New Roman"/>
          <w:color w:val="000000"/>
        </w:rPr>
        <w:lastRenderedPageBreak/>
        <w:t>1. Общие</w:t>
      </w:r>
      <w:r w:rsidR="003A7759" w:rsidRPr="00DE2E21">
        <w:rPr>
          <w:rFonts w:ascii="Times New Roman" w:hAnsi="Times New Roman"/>
          <w:color w:val="000000"/>
        </w:rPr>
        <w:t xml:space="preserve"> </w:t>
      </w:r>
      <w:r w:rsidR="00CD6080" w:rsidRPr="00DE2E21">
        <w:rPr>
          <w:rFonts w:ascii="Times New Roman" w:hAnsi="Times New Roman"/>
          <w:color w:val="000000"/>
        </w:rPr>
        <w:t>положения</w:t>
      </w:r>
      <w:bookmarkEnd w:id="0"/>
      <w:bookmarkEnd w:id="1"/>
      <w:bookmarkEnd w:id="2"/>
      <w:bookmarkEnd w:id="3"/>
    </w:p>
    <w:p w:rsidR="00752365" w:rsidRPr="00C32714" w:rsidRDefault="00752365" w:rsidP="00DE2E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E0934" w:rsidRDefault="004E0934" w:rsidP="000C0E5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E21">
        <w:rPr>
          <w:rFonts w:ascii="Times New Roman" w:hAnsi="Times New Roman"/>
          <w:sz w:val="28"/>
          <w:szCs w:val="28"/>
        </w:rPr>
        <w:t>Стандарт организации деятельности</w:t>
      </w:r>
      <w:r w:rsidRPr="00DE2E21">
        <w:rPr>
          <w:rFonts w:ascii="Times New Roman" w:hAnsi="Times New Roman"/>
          <w:iCs/>
          <w:sz w:val="28"/>
          <w:szCs w:val="28"/>
        </w:rPr>
        <w:t xml:space="preserve"> Контрольно-счетной палаты города Красноярска </w:t>
      </w:r>
      <w:r w:rsidR="00A73B0B" w:rsidRPr="00DE2E21">
        <w:rPr>
          <w:rFonts w:ascii="Times New Roman" w:hAnsi="Times New Roman"/>
          <w:iCs/>
          <w:sz w:val="28"/>
          <w:szCs w:val="28"/>
        </w:rPr>
        <w:t>«</w:t>
      </w:r>
      <w:r w:rsidRPr="00DE2E21">
        <w:rPr>
          <w:rFonts w:ascii="Times New Roman" w:hAnsi="Times New Roman"/>
          <w:sz w:val="28"/>
          <w:szCs w:val="28"/>
        </w:rPr>
        <w:t xml:space="preserve">Планирование работы </w:t>
      </w:r>
      <w:r w:rsidRPr="00DE2E21">
        <w:rPr>
          <w:rFonts w:ascii="Times New Roman" w:hAnsi="Times New Roman"/>
          <w:iCs/>
          <w:sz w:val="28"/>
          <w:szCs w:val="28"/>
        </w:rPr>
        <w:t>Контрольно-счетно</w:t>
      </w:r>
      <w:r w:rsidR="00A73B0B" w:rsidRPr="00DE2E21">
        <w:rPr>
          <w:rFonts w:ascii="Times New Roman" w:hAnsi="Times New Roman"/>
          <w:iCs/>
          <w:sz w:val="28"/>
          <w:szCs w:val="28"/>
        </w:rPr>
        <w:t>й палаты города Красноярска»</w:t>
      </w:r>
      <w:r w:rsidRPr="00DE2E21">
        <w:rPr>
          <w:rFonts w:ascii="Times New Roman" w:hAnsi="Times New Roman"/>
          <w:sz w:val="28"/>
          <w:szCs w:val="28"/>
        </w:rPr>
        <w:t xml:space="preserve"> (далее – Стандарт) разработан в целях реализации </w:t>
      </w:r>
      <w:r w:rsidR="00DD1848" w:rsidRPr="00DE2E21">
        <w:rPr>
          <w:rFonts w:ascii="Times New Roman" w:hAnsi="Times New Roman"/>
          <w:sz w:val="28"/>
          <w:szCs w:val="28"/>
        </w:rPr>
        <w:t>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D1848">
        <w:rPr>
          <w:rFonts w:ascii="Times New Roman" w:hAnsi="Times New Roman"/>
          <w:sz w:val="28"/>
          <w:szCs w:val="28"/>
        </w:rPr>
        <w:t xml:space="preserve">, статьи </w:t>
      </w:r>
      <w:r w:rsidR="00DE001B" w:rsidRPr="00DE2E21">
        <w:rPr>
          <w:rFonts w:ascii="Times New Roman" w:hAnsi="Times New Roman"/>
          <w:sz w:val="28"/>
          <w:szCs w:val="28"/>
        </w:rPr>
        <w:t>15 Положения о Контрольно-счетной палате города Красноярска, утвержденного решением Красноярского городского Совета от 31.05</w:t>
      </w:r>
      <w:r w:rsidR="00DC29D6">
        <w:rPr>
          <w:rFonts w:ascii="Times New Roman" w:hAnsi="Times New Roman"/>
          <w:sz w:val="28"/>
          <w:szCs w:val="28"/>
        </w:rPr>
        <w:t>.</w:t>
      </w:r>
      <w:r w:rsidR="00DE001B" w:rsidRPr="00DE2E21">
        <w:rPr>
          <w:rFonts w:ascii="Times New Roman" w:hAnsi="Times New Roman"/>
          <w:sz w:val="28"/>
          <w:szCs w:val="28"/>
        </w:rPr>
        <w:t>2005</w:t>
      </w:r>
      <w:r w:rsidR="00DC29D6">
        <w:rPr>
          <w:rFonts w:ascii="Times New Roman" w:hAnsi="Times New Roman"/>
          <w:sz w:val="28"/>
          <w:szCs w:val="28"/>
        </w:rPr>
        <w:t xml:space="preserve"> </w:t>
      </w:r>
      <w:r w:rsidR="00DE001B" w:rsidRPr="00DE2E21">
        <w:rPr>
          <w:rFonts w:ascii="Times New Roman" w:hAnsi="Times New Roman"/>
          <w:sz w:val="28"/>
          <w:szCs w:val="28"/>
        </w:rPr>
        <w:t>№ 6-108 «О Контрольно-счетной палате города</w:t>
      </w:r>
      <w:proofErr w:type="gramEnd"/>
      <w:r w:rsidR="00DE001B" w:rsidRPr="00DE2E21">
        <w:rPr>
          <w:rFonts w:ascii="Times New Roman" w:hAnsi="Times New Roman"/>
          <w:sz w:val="28"/>
          <w:szCs w:val="28"/>
        </w:rPr>
        <w:t xml:space="preserve"> Красноярска» (далее – Положение о Контрольно-счетной палате), </w:t>
      </w:r>
      <w:r w:rsidR="000F5B9A">
        <w:rPr>
          <w:rFonts w:ascii="Times New Roman" w:hAnsi="Times New Roman"/>
          <w:sz w:val="28"/>
          <w:szCs w:val="28"/>
        </w:rPr>
        <w:t>а</w:t>
      </w:r>
      <w:r w:rsidR="00B74A9D">
        <w:rPr>
          <w:rFonts w:ascii="Times New Roman" w:hAnsi="Times New Roman"/>
          <w:sz w:val="28"/>
          <w:szCs w:val="28"/>
        </w:rPr>
        <w:t> </w:t>
      </w:r>
      <w:r w:rsidR="000F5B9A">
        <w:rPr>
          <w:rFonts w:ascii="Times New Roman" w:hAnsi="Times New Roman"/>
          <w:sz w:val="28"/>
          <w:szCs w:val="28"/>
        </w:rPr>
        <w:t>также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 w:rsidR="00B503CD" w:rsidRPr="00DE2E21">
        <w:rPr>
          <w:rStyle w:val="FontStyle49"/>
          <w:sz w:val="28"/>
          <w:szCs w:val="28"/>
        </w:rPr>
        <w:t xml:space="preserve">с учетом </w:t>
      </w:r>
      <w:r w:rsidRPr="00DE2E21">
        <w:rPr>
          <w:rFonts w:ascii="Times New Roman" w:hAnsi="Times New Roman"/>
          <w:sz w:val="28"/>
          <w:szCs w:val="28"/>
        </w:rPr>
        <w:t>положений Регламента К</w:t>
      </w:r>
      <w:r w:rsidR="003E6A5E" w:rsidRPr="00DE2E21">
        <w:rPr>
          <w:rFonts w:ascii="Times New Roman" w:hAnsi="Times New Roman"/>
          <w:sz w:val="28"/>
          <w:szCs w:val="28"/>
        </w:rPr>
        <w:t xml:space="preserve">онтрольно-счетной палаты города Красноярска (далее – </w:t>
      </w:r>
      <w:r w:rsidR="00DE001B" w:rsidRPr="00DE2E21">
        <w:rPr>
          <w:rFonts w:ascii="Times New Roman" w:hAnsi="Times New Roman"/>
          <w:sz w:val="28"/>
          <w:szCs w:val="28"/>
        </w:rPr>
        <w:t>Регламент</w:t>
      </w:r>
      <w:r w:rsidR="003E6A5E" w:rsidRPr="00DE2E21">
        <w:rPr>
          <w:rFonts w:ascii="Times New Roman" w:hAnsi="Times New Roman"/>
          <w:sz w:val="28"/>
          <w:szCs w:val="28"/>
        </w:rPr>
        <w:t>)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782B91" w:rsidRPr="00DE2E21" w:rsidRDefault="00CD6080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</w:rPr>
        <w:t>1.2.</w:t>
      </w:r>
      <w:r w:rsidR="00BC623F" w:rsidRPr="00DE2E21">
        <w:rPr>
          <w:szCs w:val="28"/>
        </w:rPr>
        <w:t> </w:t>
      </w:r>
      <w:r w:rsidR="00782B91" w:rsidRPr="00DE2E21">
        <w:rPr>
          <w:szCs w:val="28"/>
        </w:rPr>
        <w:t>Целью настоящего Стандарта является установление общих принципов, правил и процедур планирования работы Контрольно-счетной палаты</w:t>
      </w:r>
      <w:r w:rsidR="00DE001B" w:rsidRPr="00DE2E21">
        <w:rPr>
          <w:szCs w:val="28"/>
          <w:lang w:val="ru-RU"/>
        </w:rPr>
        <w:t xml:space="preserve"> города Красноярска (далее – Контрольно-счетная палата)</w:t>
      </w:r>
      <w:r w:rsidR="00782B91" w:rsidRPr="00DE2E21">
        <w:rPr>
          <w:szCs w:val="28"/>
        </w:rPr>
        <w:t>.</w:t>
      </w:r>
    </w:p>
    <w:p w:rsidR="00782B91" w:rsidRPr="00DE2E21" w:rsidRDefault="00DE2E21" w:rsidP="000C0E5C">
      <w:pPr>
        <w:pStyle w:val="20"/>
        <w:spacing w:line="240" w:lineRule="auto"/>
        <w:rPr>
          <w:szCs w:val="28"/>
        </w:rPr>
      </w:pPr>
      <w:r>
        <w:rPr>
          <w:szCs w:val="28"/>
          <w:lang w:val="ru-RU"/>
        </w:rPr>
        <w:t>1.3. </w:t>
      </w:r>
      <w:r w:rsidR="00782B91" w:rsidRPr="00DE2E21">
        <w:rPr>
          <w:szCs w:val="28"/>
        </w:rPr>
        <w:t>Задачами настоящего Стандарта являются:</w:t>
      </w:r>
    </w:p>
    <w:p w:rsidR="00782B91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782B91" w:rsidRPr="00DE2E21">
        <w:rPr>
          <w:szCs w:val="28"/>
        </w:rPr>
        <w:t>определение целей, задач и принципов планирования</w:t>
      </w:r>
      <w:r w:rsidR="00DE001B" w:rsidRPr="00DE2E21">
        <w:rPr>
          <w:szCs w:val="28"/>
          <w:lang w:val="ru-RU"/>
        </w:rPr>
        <w:t xml:space="preserve"> работы Контрольно-счетной палаты</w:t>
      </w:r>
      <w:r w:rsidR="00782B91" w:rsidRPr="00DE2E21">
        <w:rPr>
          <w:szCs w:val="28"/>
        </w:rPr>
        <w:t>;</w:t>
      </w:r>
    </w:p>
    <w:p w:rsidR="0045228D" w:rsidRPr="0045228D" w:rsidRDefault="0045228D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DE2E21">
        <w:rPr>
          <w:szCs w:val="28"/>
        </w:rPr>
        <w:t>установление порядка формирования и утверждения</w:t>
      </w:r>
      <w:r w:rsidRPr="0045228D">
        <w:rPr>
          <w:b/>
          <w:color w:val="000000"/>
          <w:szCs w:val="28"/>
          <w:lang w:bidi="ru-RU"/>
        </w:rPr>
        <w:t xml:space="preserve"> </w:t>
      </w:r>
      <w:r w:rsidRPr="0045228D">
        <w:rPr>
          <w:color w:val="000000"/>
          <w:szCs w:val="28"/>
          <w:lang w:bidi="ru-RU"/>
        </w:rPr>
        <w:t xml:space="preserve">плана развития </w:t>
      </w:r>
      <w:r w:rsidR="00303551" w:rsidRPr="0045228D">
        <w:rPr>
          <w:color w:val="000000"/>
          <w:szCs w:val="28"/>
          <w:lang w:bidi="ru-RU"/>
        </w:rPr>
        <w:t>(Мисси</w:t>
      </w:r>
      <w:r w:rsidR="00303551">
        <w:rPr>
          <w:color w:val="000000"/>
          <w:szCs w:val="28"/>
          <w:lang w:val="ru-RU" w:bidi="ru-RU"/>
        </w:rPr>
        <w:t>и</w:t>
      </w:r>
      <w:r w:rsidR="00303551" w:rsidRPr="0045228D">
        <w:rPr>
          <w:color w:val="000000"/>
          <w:szCs w:val="28"/>
          <w:lang w:bidi="ru-RU"/>
        </w:rPr>
        <w:t>)</w:t>
      </w:r>
      <w:r w:rsidR="00303551">
        <w:rPr>
          <w:color w:val="000000"/>
          <w:szCs w:val="28"/>
          <w:lang w:val="ru-RU" w:bidi="ru-RU"/>
        </w:rPr>
        <w:t xml:space="preserve"> </w:t>
      </w:r>
      <w:r w:rsidRPr="0045228D">
        <w:rPr>
          <w:color w:val="000000"/>
          <w:szCs w:val="28"/>
          <w:lang w:bidi="ru-RU"/>
        </w:rPr>
        <w:t>Контрольно-счетной палаты</w:t>
      </w:r>
      <w:r>
        <w:rPr>
          <w:color w:val="000000"/>
          <w:szCs w:val="28"/>
          <w:lang w:val="ru-RU" w:bidi="ru-RU"/>
        </w:rPr>
        <w:t>;</w:t>
      </w:r>
    </w:p>
    <w:p w:rsidR="00782B91" w:rsidRPr="00A56F23" w:rsidRDefault="00DE2E21" w:rsidP="006D53B8">
      <w:pPr>
        <w:pStyle w:val="20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  <w:lang w:val="ru-RU"/>
        </w:rPr>
        <w:t>- </w:t>
      </w:r>
      <w:r w:rsidR="00782B91" w:rsidRPr="00DE2E21">
        <w:rPr>
          <w:szCs w:val="28"/>
        </w:rPr>
        <w:t>установление порядка формирования и утверждения годового план</w:t>
      </w:r>
      <w:r w:rsidR="00782B91" w:rsidRPr="00DE2E21">
        <w:rPr>
          <w:szCs w:val="28"/>
          <w:lang w:val="ru-RU"/>
        </w:rPr>
        <w:t>а</w:t>
      </w:r>
      <w:r w:rsidR="00782B91" w:rsidRPr="00DE2E21">
        <w:rPr>
          <w:szCs w:val="28"/>
        </w:rPr>
        <w:t xml:space="preserve"> работы Контрольно-счетной палаты</w:t>
      </w:r>
      <w:r w:rsidR="00971A39">
        <w:rPr>
          <w:szCs w:val="28"/>
          <w:lang w:val="ru-RU"/>
        </w:rPr>
        <w:t xml:space="preserve"> (</w:t>
      </w:r>
      <w:r w:rsidR="00971A39" w:rsidRPr="00A56F23">
        <w:rPr>
          <w:szCs w:val="28"/>
          <w:lang w:val="ru-RU"/>
        </w:rPr>
        <w:t xml:space="preserve">далее также - </w:t>
      </w:r>
      <w:r w:rsidR="005E7B20">
        <w:rPr>
          <w:szCs w:val="28"/>
          <w:lang w:val="ru-RU"/>
        </w:rPr>
        <w:t>п</w:t>
      </w:r>
      <w:r w:rsidR="00971A39" w:rsidRPr="00A56F23">
        <w:rPr>
          <w:szCs w:val="28"/>
        </w:rPr>
        <w:t>лан работы</w:t>
      </w:r>
      <w:r w:rsidR="00971A39" w:rsidRPr="00A56F23">
        <w:rPr>
          <w:szCs w:val="28"/>
          <w:lang w:val="ru-RU"/>
        </w:rPr>
        <w:t xml:space="preserve">, </w:t>
      </w:r>
      <w:r w:rsidR="005E7B20">
        <w:rPr>
          <w:szCs w:val="28"/>
          <w:lang w:val="ru-RU"/>
        </w:rPr>
        <w:t>п</w:t>
      </w:r>
      <w:r w:rsidR="00971A39" w:rsidRPr="00A56F23">
        <w:rPr>
          <w:szCs w:val="28"/>
          <w:lang w:val="ru-RU"/>
        </w:rPr>
        <w:t>лан работы Контрольно-счетной палаты)</w:t>
      </w:r>
      <w:r w:rsidR="006D53B8">
        <w:rPr>
          <w:szCs w:val="28"/>
          <w:lang w:val="ru-RU"/>
        </w:rPr>
        <w:t xml:space="preserve">, </w:t>
      </w:r>
      <w:r w:rsidR="00782B91" w:rsidRPr="00A56F23">
        <w:rPr>
          <w:szCs w:val="28"/>
        </w:rPr>
        <w:t xml:space="preserve">определение требований к </w:t>
      </w:r>
      <w:r w:rsidR="006D53B8">
        <w:rPr>
          <w:szCs w:val="28"/>
          <w:lang w:val="ru-RU"/>
        </w:rPr>
        <w:t xml:space="preserve">его </w:t>
      </w:r>
      <w:r w:rsidR="00782B91" w:rsidRPr="00A56F23">
        <w:rPr>
          <w:szCs w:val="28"/>
        </w:rPr>
        <w:t>форме, структуре и содержанию</w:t>
      </w:r>
      <w:r w:rsidR="006D53B8">
        <w:rPr>
          <w:szCs w:val="28"/>
          <w:lang w:val="ru-RU"/>
        </w:rPr>
        <w:t>;</w:t>
      </w:r>
    </w:p>
    <w:p w:rsidR="009E0030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A56F23">
        <w:rPr>
          <w:szCs w:val="28"/>
          <w:lang w:val="ru-RU"/>
        </w:rPr>
        <w:t>- </w:t>
      </w:r>
      <w:r w:rsidR="00782B91" w:rsidRPr="00A56F23">
        <w:rPr>
          <w:szCs w:val="28"/>
        </w:rPr>
        <w:t xml:space="preserve">установление порядка </w:t>
      </w:r>
      <w:r w:rsidR="00DC29D6" w:rsidRPr="00A56F23">
        <w:rPr>
          <w:szCs w:val="28"/>
          <w:lang w:val="ru-RU"/>
        </w:rPr>
        <w:t xml:space="preserve">изменения годового плана работы </w:t>
      </w:r>
      <w:r w:rsidR="00B77E2F" w:rsidRPr="00A56F23">
        <w:rPr>
          <w:szCs w:val="28"/>
          <w:lang w:val="ru-RU"/>
        </w:rPr>
        <w:t>Контрольно-счетной палаты</w:t>
      </w:r>
      <w:r w:rsidR="00AA0C85" w:rsidRPr="00A56F23">
        <w:rPr>
          <w:szCs w:val="28"/>
          <w:lang w:val="ru-RU"/>
        </w:rPr>
        <w:t xml:space="preserve"> </w:t>
      </w:r>
      <w:r w:rsidR="00782B91" w:rsidRPr="00A56F23">
        <w:rPr>
          <w:szCs w:val="28"/>
        </w:rPr>
        <w:t xml:space="preserve">и </w:t>
      </w:r>
      <w:proofErr w:type="gramStart"/>
      <w:r w:rsidR="00782B91" w:rsidRPr="00A56F23">
        <w:rPr>
          <w:szCs w:val="28"/>
        </w:rPr>
        <w:t xml:space="preserve">контроля </w:t>
      </w:r>
      <w:r w:rsidR="00DC29D6" w:rsidRPr="00A56F23">
        <w:rPr>
          <w:szCs w:val="28"/>
          <w:lang w:val="ru-RU"/>
        </w:rPr>
        <w:t>за</w:t>
      </w:r>
      <w:proofErr w:type="gramEnd"/>
      <w:r w:rsidR="00DC29D6" w:rsidRPr="00A56F23">
        <w:rPr>
          <w:szCs w:val="28"/>
          <w:lang w:val="ru-RU"/>
        </w:rPr>
        <w:t xml:space="preserve"> выполнением</w:t>
      </w:r>
      <w:r w:rsidR="00782B91" w:rsidRPr="00A56F23">
        <w:rPr>
          <w:szCs w:val="28"/>
        </w:rPr>
        <w:t xml:space="preserve"> годового плана работы Контрольно-счетной палаты</w:t>
      </w:r>
      <w:r w:rsidR="009E0030" w:rsidRPr="00A56F23">
        <w:rPr>
          <w:szCs w:val="28"/>
          <w:lang w:val="ru-RU"/>
        </w:rPr>
        <w:t>;</w:t>
      </w:r>
    </w:p>
    <w:p w:rsidR="009B63C8" w:rsidRPr="00A56F23" w:rsidRDefault="009B63C8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 закрепление </w:t>
      </w:r>
      <w:proofErr w:type="gramStart"/>
      <w:r>
        <w:rPr>
          <w:szCs w:val="28"/>
          <w:lang w:val="ru-RU"/>
        </w:rPr>
        <w:t>порядка формирования планов работы структурных подразделений</w:t>
      </w:r>
      <w:proofErr w:type="gramEnd"/>
      <w:r>
        <w:rPr>
          <w:szCs w:val="28"/>
          <w:lang w:val="ru-RU"/>
        </w:rPr>
        <w:t xml:space="preserve"> Контроль-счетной палаты;</w:t>
      </w:r>
    </w:p>
    <w:p w:rsidR="00782B91" w:rsidRPr="00A56F23" w:rsidRDefault="009E003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F23">
        <w:rPr>
          <w:rFonts w:ascii="Times New Roman" w:hAnsi="Times New Roman"/>
          <w:sz w:val="28"/>
          <w:szCs w:val="28"/>
        </w:rPr>
        <w:t>- определение требований к форме, структуре и содержанию годового плана работы кол</w:t>
      </w:r>
      <w:r w:rsidR="00B77E2F" w:rsidRPr="00A56F23">
        <w:rPr>
          <w:rFonts w:ascii="Times New Roman" w:hAnsi="Times New Roman"/>
          <w:sz w:val="28"/>
          <w:szCs w:val="28"/>
        </w:rPr>
        <w:t>легии Контрольно-счетной палаты</w:t>
      </w:r>
      <w:r w:rsidR="00324061">
        <w:rPr>
          <w:rFonts w:ascii="Times New Roman" w:hAnsi="Times New Roman"/>
          <w:sz w:val="28"/>
          <w:szCs w:val="28"/>
        </w:rPr>
        <w:t xml:space="preserve"> (далее  также – план работы коллегии, план работы коллегии Контрольно-счетной платы)</w:t>
      </w:r>
      <w:r w:rsidR="00B77E2F" w:rsidRPr="00A56F23">
        <w:rPr>
          <w:rFonts w:ascii="Times New Roman" w:hAnsi="Times New Roman"/>
          <w:sz w:val="28"/>
          <w:szCs w:val="28"/>
        </w:rPr>
        <w:t>,</w:t>
      </w:r>
      <w:r w:rsidRPr="00A56F23">
        <w:rPr>
          <w:rFonts w:ascii="Times New Roman" w:hAnsi="Times New Roman"/>
          <w:sz w:val="28"/>
          <w:szCs w:val="28"/>
        </w:rPr>
        <w:t xml:space="preserve"> порядка </w:t>
      </w:r>
      <w:r w:rsidR="00B77E2F" w:rsidRPr="00A56F23">
        <w:rPr>
          <w:rFonts w:ascii="Times New Roman" w:hAnsi="Times New Roman"/>
          <w:sz w:val="28"/>
          <w:szCs w:val="28"/>
        </w:rPr>
        <w:t xml:space="preserve">изменений </w:t>
      </w:r>
      <w:r w:rsidR="00324061">
        <w:rPr>
          <w:rFonts w:ascii="Times New Roman" w:hAnsi="Times New Roman"/>
          <w:sz w:val="28"/>
          <w:szCs w:val="28"/>
        </w:rPr>
        <w:t xml:space="preserve">годового </w:t>
      </w:r>
      <w:r w:rsidR="00B77E2F" w:rsidRPr="00A56F23">
        <w:rPr>
          <w:rFonts w:ascii="Times New Roman" w:hAnsi="Times New Roman"/>
          <w:sz w:val="28"/>
          <w:szCs w:val="28"/>
        </w:rPr>
        <w:t>план</w:t>
      </w:r>
      <w:r w:rsidR="00324061">
        <w:rPr>
          <w:rFonts w:ascii="Times New Roman" w:hAnsi="Times New Roman"/>
          <w:sz w:val="28"/>
          <w:szCs w:val="28"/>
        </w:rPr>
        <w:t>а</w:t>
      </w:r>
      <w:r w:rsidR="00B77E2F" w:rsidRPr="00A56F23">
        <w:rPr>
          <w:rFonts w:ascii="Times New Roman" w:hAnsi="Times New Roman"/>
          <w:sz w:val="28"/>
          <w:szCs w:val="28"/>
        </w:rPr>
        <w:t xml:space="preserve"> работы </w:t>
      </w:r>
      <w:r w:rsidR="00324061">
        <w:rPr>
          <w:rFonts w:ascii="Times New Roman" w:hAnsi="Times New Roman"/>
          <w:sz w:val="28"/>
          <w:szCs w:val="28"/>
        </w:rPr>
        <w:t xml:space="preserve">коллегии </w:t>
      </w:r>
      <w:r w:rsidR="00B77E2F" w:rsidRPr="00A56F23">
        <w:rPr>
          <w:rFonts w:ascii="Times New Roman" w:hAnsi="Times New Roman"/>
          <w:sz w:val="28"/>
          <w:szCs w:val="28"/>
        </w:rPr>
        <w:t>Контрольно-счетной палаты</w:t>
      </w:r>
      <w:r w:rsidRPr="00A56F23">
        <w:rPr>
          <w:rFonts w:ascii="Times New Roman" w:hAnsi="Times New Roman"/>
          <w:sz w:val="28"/>
          <w:szCs w:val="28"/>
        </w:rPr>
        <w:t>.</w:t>
      </w:r>
    </w:p>
    <w:p w:rsidR="00DC29D6" w:rsidRPr="00303551" w:rsidRDefault="00DC29D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F23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303551">
        <w:rPr>
          <w:rFonts w:ascii="Times New Roman" w:hAnsi="Times New Roman"/>
          <w:sz w:val="28"/>
          <w:szCs w:val="28"/>
        </w:rPr>
        <w:t xml:space="preserve">При разработке настоящего стандарта использован стандарт организации деятельности СОД «Планирование работы контрольно-счетного органа муниципального образования», </w:t>
      </w:r>
      <w:r w:rsidR="001B0DB7" w:rsidRPr="00303551">
        <w:rPr>
          <w:rFonts w:ascii="Times New Roman" w:hAnsi="Times New Roman"/>
          <w:sz w:val="28"/>
          <w:szCs w:val="28"/>
        </w:rPr>
        <w:t>утвержденный</w:t>
      </w:r>
      <w:r w:rsidRPr="00303551">
        <w:rPr>
          <w:rFonts w:ascii="Times New Roman" w:hAnsi="Times New Roman"/>
          <w:sz w:val="28"/>
          <w:szCs w:val="28"/>
        </w:rPr>
        <w:t xml:space="preserve"> решением Президиума Союза МКСО </w:t>
      </w:r>
      <w:r w:rsidR="000F2FE4" w:rsidRPr="00303551">
        <w:rPr>
          <w:rFonts w:ascii="Times New Roman" w:hAnsi="Times New Roman"/>
          <w:sz w:val="28"/>
          <w:szCs w:val="28"/>
        </w:rPr>
        <w:t xml:space="preserve">(протокол заседания Президиума Союза МКСО </w:t>
      </w:r>
      <w:r w:rsidRPr="00303551">
        <w:rPr>
          <w:rFonts w:ascii="Times New Roman" w:hAnsi="Times New Roman"/>
          <w:sz w:val="28"/>
          <w:szCs w:val="28"/>
        </w:rPr>
        <w:t>от 19.12.2012 №</w:t>
      </w:r>
      <w:r w:rsidR="001B0DB7" w:rsidRPr="00303551">
        <w:rPr>
          <w:rFonts w:ascii="Times New Roman" w:hAnsi="Times New Roman"/>
          <w:sz w:val="28"/>
          <w:szCs w:val="28"/>
        </w:rPr>
        <w:t> </w:t>
      </w:r>
      <w:r w:rsidR="00C50FCA">
        <w:rPr>
          <w:rFonts w:ascii="Times New Roman" w:hAnsi="Times New Roman"/>
          <w:sz w:val="28"/>
          <w:szCs w:val="28"/>
        </w:rPr>
        <w:t>5 (31</w:t>
      </w:r>
      <w:r w:rsidR="000F2FE4" w:rsidRPr="00303551">
        <w:rPr>
          <w:rFonts w:ascii="Times New Roman" w:hAnsi="Times New Roman"/>
          <w:sz w:val="28"/>
          <w:szCs w:val="28"/>
        </w:rPr>
        <w:t>)</w:t>
      </w:r>
      <w:r w:rsidR="009C0D31" w:rsidRPr="00303551">
        <w:rPr>
          <w:rFonts w:ascii="Times New Roman" w:hAnsi="Times New Roman"/>
          <w:sz w:val="28"/>
          <w:szCs w:val="28"/>
        </w:rPr>
        <w:t>.</w:t>
      </w:r>
      <w:proofErr w:type="gramEnd"/>
    </w:p>
    <w:p w:rsidR="009C0D31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551">
        <w:rPr>
          <w:rFonts w:ascii="Times New Roman" w:hAnsi="Times New Roman"/>
          <w:sz w:val="28"/>
          <w:szCs w:val="28"/>
        </w:rPr>
        <w:t>1.5.</w:t>
      </w:r>
      <w:r w:rsidRPr="00303551">
        <w:t xml:space="preserve"> </w:t>
      </w:r>
      <w:r w:rsidRPr="00303551">
        <w:rPr>
          <w:rFonts w:ascii="Times New Roman" w:hAnsi="Times New Roman"/>
          <w:sz w:val="28"/>
          <w:szCs w:val="28"/>
        </w:rPr>
        <w:t xml:space="preserve">В случае внесения изменений в нормативные правовые акты, ссылки на которые содержатся в настоящем Стандарте (замены их </w:t>
      </w:r>
      <w:proofErr w:type="gramStart"/>
      <w:r w:rsidRPr="00303551">
        <w:rPr>
          <w:rFonts w:ascii="Times New Roman" w:hAnsi="Times New Roman"/>
          <w:sz w:val="28"/>
          <w:szCs w:val="28"/>
        </w:rPr>
        <w:t>новыми</w:t>
      </w:r>
      <w:proofErr w:type="gramEnd"/>
      <w:r w:rsidRPr="00303551">
        <w:rPr>
          <w:rFonts w:ascii="Times New Roman" w:hAnsi="Times New Roman"/>
          <w:sz w:val="28"/>
          <w:szCs w:val="28"/>
        </w:rPr>
        <w:t xml:space="preserve">), положения Стандарта применяются </w:t>
      </w:r>
      <w:r w:rsidR="00303551">
        <w:rPr>
          <w:rFonts w:ascii="Times New Roman" w:hAnsi="Times New Roman"/>
          <w:sz w:val="28"/>
          <w:szCs w:val="28"/>
        </w:rPr>
        <w:t>в части</w:t>
      </w:r>
      <w:r w:rsidR="00E03355">
        <w:rPr>
          <w:rFonts w:ascii="Times New Roman" w:hAnsi="Times New Roman"/>
          <w:sz w:val="28"/>
          <w:szCs w:val="28"/>
        </w:rPr>
        <w:t>,</w:t>
      </w:r>
      <w:r w:rsidR="00303551">
        <w:rPr>
          <w:rFonts w:ascii="Times New Roman" w:hAnsi="Times New Roman"/>
          <w:sz w:val="28"/>
          <w:szCs w:val="28"/>
        </w:rPr>
        <w:t xml:space="preserve"> не противоречащей вышеуказанным нормативным правовым актам.</w:t>
      </w:r>
    </w:p>
    <w:p w:rsidR="00303551" w:rsidRPr="00303551" w:rsidRDefault="0030355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080" w:rsidRPr="00DE2E21" w:rsidRDefault="00CD6080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4" w:name="_Toc387006349"/>
      <w:bookmarkStart w:id="5" w:name="_Toc387006426"/>
      <w:bookmarkStart w:id="6" w:name="_Toc387006589"/>
      <w:bookmarkStart w:id="7" w:name="_Toc5094923"/>
      <w:r w:rsidRPr="00DE2E21">
        <w:rPr>
          <w:rFonts w:ascii="Times New Roman" w:hAnsi="Times New Roman"/>
          <w:color w:val="000000"/>
          <w:spacing w:val="1"/>
        </w:rPr>
        <w:lastRenderedPageBreak/>
        <w:t>2</w:t>
      </w:r>
      <w:r w:rsidRPr="00DE2E21">
        <w:rPr>
          <w:rFonts w:ascii="Times New Roman" w:hAnsi="Times New Roman"/>
          <w:color w:val="000000"/>
        </w:rPr>
        <w:t xml:space="preserve">. </w:t>
      </w:r>
      <w:r w:rsidR="00B503CD" w:rsidRPr="00DE2E21">
        <w:rPr>
          <w:rFonts w:ascii="Times New Roman" w:hAnsi="Times New Roman"/>
          <w:color w:val="000000"/>
          <w:spacing w:val="-1"/>
        </w:rPr>
        <w:t xml:space="preserve">Цель, задачи и принципы планирования </w:t>
      </w:r>
      <w:r w:rsidR="00DE68F5" w:rsidRPr="00DE2E21">
        <w:rPr>
          <w:rFonts w:ascii="Times New Roman" w:hAnsi="Times New Roman"/>
          <w:color w:val="000000"/>
          <w:spacing w:val="-1"/>
        </w:rPr>
        <w:t xml:space="preserve">работы </w:t>
      </w:r>
      <w:r w:rsidR="00611DA1">
        <w:rPr>
          <w:rFonts w:ascii="Times New Roman" w:hAnsi="Times New Roman"/>
          <w:color w:val="000000"/>
          <w:spacing w:val="-1"/>
        </w:rPr>
        <w:br/>
      </w:r>
      <w:r w:rsidR="00B503CD" w:rsidRPr="00DE2E21">
        <w:rPr>
          <w:rFonts w:ascii="Times New Roman" w:hAnsi="Times New Roman"/>
          <w:color w:val="000000"/>
          <w:spacing w:val="-1"/>
        </w:rPr>
        <w:t>Контрольно-счетной палаты</w:t>
      </w:r>
      <w:bookmarkEnd w:id="4"/>
      <w:bookmarkEnd w:id="5"/>
      <w:bookmarkEnd w:id="6"/>
      <w:bookmarkEnd w:id="7"/>
    </w:p>
    <w:p w:rsidR="008B6BD1" w:rsidRPr="00C32714" w:rsidRDefault="008B6BD1" w:rsidP="00DE2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E0529" w:rsidRPr="00F72773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pacing w:val="1"/>
          <w:sz w:val="28"/>
          <w:szCs w:val="28"/>
        </w:rPr>
        <w:t>2</w:t>
      </w:r>
      <w:r w:rsidRPr="00DE2E21">
        <w:rPr>
          <w:rFonts w:ascii="Times New Roman" w:hAnsi="Times New Roman"/>
          <w:sz w:val="28"/>
          <w:szCs w:val="28"/>
        </w:rPr>
        <w:t>.1.</w:t>
      </w:r>
      <w:r w:rsidR="00BC623F" w:rsidRPr="00DE2E21">
        <w:rPr>
          <w:rFonts w:ascii="Times New Roman" w:hAnsi="Times New Roman"/>
          <w:sz w:val="28"/>
          <w:szCs w:val="28"/>
        </w:rPr>
        <w:t> </w:t>
      </w:r>
      <w:proofErr w:type="gramStart"/>
      <w:r w:rsidR="00543121" w:rsidRPr="00DE2E21">
        <w:rPr>
          <w:rFonts w:ascii="Times New Roman" w:hAnsi="Times New Roman"/>
          <w:sz w:val="28"/>
          <w:szCs w:val="28"/>
        </w:rPr>
        <w:t xml:space="preserve">Планирование </w:t>
      </w:r>
      <w:r w:rsidR="00171095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="00543121" w:rsidRPr="00DE2E21">
        <w:rPr>
          <w:rFonts w:ascii="Times New Roman" w:hAnsi="Times New Roman"/>
          <w:sz w:val="28"/>
          <w:szCs w:val="28"/>
        </w:rPr>
        <w:t>осуществляется в</w:t>
      </w:r>
      <w:r w:rsidR="00B74A9D">
        <w:rPr>
          <w:rFonts w:ascii="Times New Roman" w:hAnsi="Times New Roman"/>
          <w:sz w:val="28"/>
          <w:szCs w:val="28"/>
        </w:rPr>
        <w:t> </w:t>
      </w:r>
      <w:r w:rsidR="00543121" w:rsidRPr="00DE2E21">
        <w:rPr>
          <w:rFonts w:ascii="Times New Roman" w:hAnsi="Times New Roman"/>
          <w:sz w:val="28"/>
          <w:szCs w:val="28"/>
        </w:rPr>
        <w:t xml:space="preserve">целях </w:t>
      </w:r>
      <w:r w:rsidR="0099501C" w:rsidRPr="00DE2E21">
        <w:rPr>
          <w:rFonts w:ascii="Times New Roman" w:hAnsi="Times New Roman"/>
          <w:sz w:val="28"/>
          <w:szCs w:val="28"/>
        </w:rPr>
        <w:t xml:space="preserve">обеспечения выполнения </w:t>
      </w:r>
      <w:r w:rsidR="00A56F23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DC29D6">
        <w:rPr>
          <w:rFonts w:ascii="Times New Roman" w:hAnsi="Times New Roman"/>
          <w:sz w:val="28"/>
          <w:szCs w:val="28"/>
        </w:rPr>
        <w:t>полномочий</w:t>
      </w:r>
      <w:r w:rsidR="0099501C" w:rsidRPr="00DE2E21">
        <w:rPr>
          <w:rFonts w:ascii="Times New Roman" w:hAnsi="Times New Roman"/>
          <w:sz w:val="28"/>
          <w:szCs w:val="28"/>
        </w:rPr>
        <w:t>, определенных Бюджетным кодексом Российской Федерации,</w:t>
      </w:r>
      <w:r w:rsidR="00AC6C0C" w:rsidRPr="00DE2E21">
        <w:rPr>
          <w:rFonts w:ascii="Times New Roman" w:hAnsi="Times New Roman"/>
          <w:sz w:val="28"/>
          <w:szCs w:val="28"/>
        </w:rPr>
        <w:t xml:space="preserve"> Федеральным законом от 07.02.2011 № 6-ФЗ «Об общих принципах организации и</w:t>
      </w:r>
      <w:r w:rsidR="00B74A9D">
        <w:rPr>
          <w:rFonts w:ascii="Times New Roman" w:hAnsi="Times New Roman"/>
          <w:sz w:val="28"/>
          <w:szCs w:val="28"/>
        </w:rPr>
        <w:t> </w:t>
      </w:r>
      <w:r w:rsidR="00AC6C0C" w:rsidRPr="00DE2E21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</w:t>
      </w:r>
      <w:r w:rsidR="00AC6C0C" w:rsidRPr="00F72773">
        <w:rPr>
          <w:rFonts w:ascii="Times New Roman" w:hAnsi="Times New Roman"/>
          <w:sz w:val="28"/>
          <w:szCs w:val="28"/>
        </w:rPr>
        <w:t>»</w:t>
      </w:r>
      <w:r w:rsidR="00DC29D6" w:rsidRPr="00F72773">
        <w:rPr>
          <w:rFonts w:ascii="Times New Roman" w:hAnsi="Times New Roman"/>
          <w:sz w:val="28"/>
          <w:szCs w:val="28"/>
        </w:rPr>
        <w:t>, ины</w:t>
      </w:r>
      <w:r w:rsidR="004379C7">
        <w:rPr>
          <w:rFonts w:ascii="Times New Roman" w:hAnsi="Times New Roman"/>
          <w:sz w:val="28"/>
          <w:szCs w:val="28"/>
        </w:rPr>
        <w:t xml:space="preserve">ми федеральными законами, законами </w:t>
      </w:r>
      <w:r w:rsidR="00DC29D6" w:rsidRPr="00F72773">
        <w:rPr>
          <w:rFonts w:ascii="Times New Roman" w:hAnsi="Times New Roman"/>
          <w:sz w:val="28"/>
          <w:szCs w:val="28"/>
        </w:rPr>
        <w:t>Красноярского края, Уставом города</w:t>
      </w:r>
      <w:r w:rsidR="008468EC">
        <w:rPr>
          <w:rFonts w:ascii="Times New Roman" w:hAnsi="Times New Roman"/>
          <w:sz w:val="28"/>
          <w:szCs w:val="28"/>
        </w:rPr>
        <w:t xml:space="preserve"> Красноярска (далее – Устав города)</w:t>
      </w:r>
      <w:r w:rsidR="00DC29D6" w:rsidRPr="00F72773">
        <w:rPr>
          <w:rFonts w:ascii="Times New Roman" w:hAnsi="Times New Roman"/>
          <w:sz w:val="28"/>
          <w:szCs w:val="28"/>
        </w:rPr>
        <w:t xml:space="preserve">, решениями </w:t>
      </w:r>
      <w:r w:rsidR="001C6A37">
        <w:rPr>
          <w:rFonts w:ascii="Times New Roman" w:hAnsi="Times New Roman"/>
          <w:sz w:val="28"/>
          <w:szCs w:val="28"/>
        </w:rPr>
        <w:t xml:space="preserve">Красноярского </w:t>
      </w:r>
      <w:r w:rsidR="00DC29D6" w:rsidRPr="00F72773">
        <w:rPr>
          <w:rFonts w:ascii="Times New Roman" w:hAnsi="Times New Roman"/>
          <w:sz w:val="28"/>
          <w:szCs w:val="28"/>
        </w:rPr>
        <w:t>городского Совета</w:t>
      </w:r>
      <w:r w:rsidR="001C6A37">
        <w:rPr>
          <w:rFonts w:ascii="Times New Roman" w:hAnsi="Times New Roman"/>
          <w:sz w:val="28"/>
          <w:szCs w:val="28"/>
        </w:rPr>
        <w:t xml:space="preserve"> депутатов</w:t>
      </w:r>
      <w:r w:rsidR="008507CA">
        <w:rPr>
          <w:rFonts w:ascii="Times New Roman" w:hAnsi="Times New Roman"/>
          <w:sz w:val="28"/>
          <w:szCs w:val="28"/>
        </w:rPr>
        <w:t xml:space="preserve"> (далее – городской Совет)</w:t>
      </w:r>
      <w:r w:rsidR="00DC29D6" w:rsidRPr="00F72773">
        <w:rPr>
          <w:rFonts w:ascii="Times New Roman" w:hAnsi="Times New Roman"/>
          <w:sz w:val="28"/>
          <w:szCs w:val="28"/>
        </w:rPr>
        <w:t>.</w:t>
      </w:r>
      <w:proofErr w:type="gramEnd"/>
    </w:p>
    <w:p w:rsidR="00543121" w:rsidRPr="00DE2E21" w:rsidRDefault="005431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ланирование </w:t>
      </w:r>
      <w:r w:rsidR="00CD43DF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Pr="00DE2E21">
        <w:rPr>
          <w:rFonts w:ascii="Times New Roman" w:hAnsi="Times New Roman"/>
          <w:sz w:val="28"/>
          <w:szCs w:val="28"/>
        </w:rPr>
        <w:t>осуществляется с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учетом всех направлений деятельности Контрольно-счетной палаты</w:t>
      </w:r>
      <w:r w:rsidR="0099501C" w:rsidRPr="00DE2E21">
        <w:rPr>
          <w:rFonts w:ascii="Times New Roman" w:hAnsi="Times New Roman"/>
          <w:sz w:val="28"/>
          <w:szCs w:val="28"/>
        </w:rPr>
        <w:t>, целе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99501C" w:rsidRPr="00DE2E21">
        <w:rPr>
          <w:rFonts w:ascii="Times New Roman" w:hAnsi="Times New Roman"/>
          <w:sz w:val="28"/>
          <w:szCs w:val="28"/>
        </w:rPr>
        <w:t>задач экономической и бюджетной политики города Красноярска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DE68F5" w:rsidRPr="00DE2E21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pacing w:val="-5"/>
          <w:sz w:val="28"/>
          <w:szCs w:val="28"/>
        </w:rPr>
        <w:t>2</w:t>
      </w:r>
      <w:r w:rsidRPr="00DE2E21">
        <w:rPr>
          <w:rFonts w:ascii="Times New Roman" w:hAnsi="Times New Roman"/>
          <w:spacing w:val="-8"/>
          <w:sz w:val="28"/>
          <w:szCs w:val="28"/>
        </w:rPr>
        <w:t>.</w:t>
      </w:r>
      <w:r w:rsidR="002D6DB8" w:rsidRPr="00DE2E21">
        <w:rPr>
          <w:rFonts w:ascii="Times New Roman" w:hAnsi="Times New Roman"/>
          <w:spacing w:val="-6"/>
          <w:sz w:val="28"/>
          <w:szCs w:val="28"/>
        </w:rPr>
        <w:t>2</w:t>
      </w:r>
      <w:r w:rsidRPr="00DE2E21">
        <w:rPr>
          <w:rFonts w:ascii="Times New Roman" w:hAnsi="Times New Roman"/>
          <w:sz w:val="28"/>
          <w:szCs w:val="28"/>
        </w:rPr>
        <w:t>.</w:t>
      </w:r>
      <w:r w:rsidR="00BC623F" w:rsidRPr="00DE2E21">
        <w:rPr>
          <w:rFonts w:ascii="Times New Roman" w:hAnsi="Times New Roman"/>
          <w:spacing w:val="-13"/>
          <w:sz w:val="28"/>
          <w:szCs w:val="28"/>
        </w:rPr>
        <w:t> </w:t>
      </w:r>
      <w:r w:rsidR="00DE68F5" w:rsidRPr="00DE2E21">
        <w:rPr>
          <w:rFonts w:ascii="Times New Roman" w:hAnsi="Times New Roman"/>
          <w:sz w:val="28"/>
          <w:szCs w:val="28"/>
        </w:rPr>
        <w:t>Задач</w:t>
      </w:r>
      <w:r w:rsidR="0099501C" w:rsidRPr="00DE2E21">
        <w:rPr>
          <w:rFonts w:ascii="Times New Roman" w:hAnsi="Times New Roman"/>
          <w:sz w:val="28"/>
          <w:szCs w:val="28"/>
        </w:rPr>
        <w:t>ами</w:t>
      </w:r>
      <w:r w:rsidR="00DE68F5" w:rsidRPr="00DE2E21">
        <w:rPr>
          <w:rFonts w:ascii="Times New Roman" w:hAnsi="Times New Roman"/>
          <w:sz w:val="28"/>
          <w:szCs w:val="28"/>
        </w:rPr>
        <w:t xml:space="preserve"> планирования явля</w:t>
      </w:r>
      <w:r w:rsidR="0099501C" w:rsidRPr="00DE2E21">
        <w:rPr>
          <w:rFonts w:ascii="Times New Roman" w:hAnsi="Times New Roman"/>
          <w:sz w:val="28"/>
          <w:szCs w:val="28"/>
        </w:rPr>
        <w:t>ю</w:t>
      </w:r>
      <w:r w:rsidR="00DE68F5" w:rsidRPr="00DE2E21">
        <w:rPr>
          <w:rFonts w:ascii="Times New Roman" w:hAnsi="Times New Roman"/>
          <w:sz w:val="28"/>
          <w:szCs w:val="28"/>
        </w:rPr>
        <w:t xml:space="preserve">тся определение </w:t>
      </w:r>
      <w:r w:rsidR="00BE0BF4">
        <w:rPr>
          <w:rFonts w:ascii="Times New Roman" w:hAnsi="Times New Roman"/>
          <w:sz w:val="28"/>
          <w:szCs w:val="28"/>
        </w:rPr>
        <w:t xml:space="preserve">целей и </w:t>
      </w:r>
      <w:r w:rsidR="00DE68F5" w:rsidRPr="00DE2E21">
        <w:rPr>
          <w:rFonts w:ascii="Times New Roman" w:hAnsi="Times New Roman"/>
          <w:sz w:val="28"/>
          <w:szCs w:val="28"/>
        </w:rPr>
        <w:t>направлений</w:t>
      </w:r>
      <w:r w:rsidR="00BE0BF4">
        <w:rPr>
          <w:rFonts w:ascii="Times New Roman" w:hAnsi="Times New Roman"/>
          <w:sz w:val="28"/>
          <w:szCs w:val="28"/>
        </w:rPr>
        <w:t xml:space="preserve"> развития </w:t>
      </w:r>
      <w:r w:rsidR="0099501C" w:rsidRPr="00DE2E21">
        <w:rPr>
          <w:rFonts w:ascii="Times New Roman" w:hAnsi="Times New Roman"/>
          <w:sz w:val="28"/>
          <w:szCs w:val="28"/>
        </w:rPr>
        <w:t>Контрольно-счетной палаты</w:t>
      </w:r>
      <w:r w:rsidR="004E5BCE" w:rsidRPr="00DE2E21">
        <w:rPr>
          <w:rFonts w:ascii="Times New Roman" w:hAnsi="Times New Roman"/>
          <w:sz w:val="28"/>
          <w:szCs w:val="28"/>
        </w:rPr>
        <w:t>,</w:t>
      </w:r>
      <w:r w:rsidR="00DE68F5" w:rsidRPr="00DE2E21">
        <w:rPr>
          <w:rFonts w:ascii="Times New Roman" w:hAnsi="Times New Roman"/>
          <w:sz w:val="28"/>
          <w:szCs w:val="28"/>
        </w:rPr>
        <w:t xml:space="preserve"> формирование </w:t>
      </w:r>
      <w:r w:rsidR="00521444">
        <w:rPr>
          <w:rFonts w:ascii="Times New Roman" w:hAnsi="Times New Roman"/>
          <w:sz w:val="28"/>
          <w:szCs w:val="28"/>
        </w:rPr>
        <w:t xml:space="preserve">и утверждение </w:t>
      </w:r>
      <w:r w:rsidR="00DE68F5" w:rsidRPr="00DE2E21">
        <w:rPr>
          <w:rFonts w:ascii="Times New Roman" w:hAnsi="Times New Roman"/>
          <w:sz w:val="28"/>
          <w:szCs w:val="28"/>
        </w:rPr>
        <w:t>плана работы Контрольно-счетной палаты</w:t>
      </w:r>
      <w:r w:rsidR="00AC6C0C" w:rsidRPr="00DE2E21">
        <w:rPr>
          <w:rFonts w:ascii="Times New Roman" w:hAnsi="Times New Roman"/>
          <w:sz w:val="28"/>
          <w:szCs w:val="28"/>
        </w:rPr>
        <w:t xml:space="preserve"> и плана работы кол</w:t>
      </w:r>
      <w:r w:rsidR="00D57E50">
        <w:rPr>
          <w:rFonts w:ascii="Times New Roman" w:hAnsi="Times New Roman"/>
          <w:sz w:val="28"/>
          <w:szCs w:val="28"/>
        </w:rPr>
        <w:t>легии Контрольно-счетной палаты, формирование и согласование планов работы структурных подразделений Контрольно-счетной палаты.</w:t>
      </w:r>
    </w:p>
    <w:p w:rsidR="00DE68F5" w:rsidRPr="00DE2E21" w:rsidRDefault="00DE68F5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2.3. Планирование основывается на системном подходе в соответствии со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следующими принципами:</w:t>
      </w:r>
    </w:p>
    <w:p w:rsidR="0099501C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501C" w:rsidRPr="00DE2E21">
        <w:rPr>
          <w:rFonts w:ascii="Times New Roman" w:hAnsi="Times New Roman"/>
          <w:sz w:val="28"/>
          <w:szCs w:val="28"/>
        </w:rPr>
        <w:t xml:space="preserve">соответствие </w:t>
      </w:r>
      <w:r w:rsidR="002E0529">
        <w:rPr>
          <w:rFonts w:ascii="Times New Roman" w:hAnsi="Times New Roman"/>
          <w:sz w:val="28"/>
          <w:szCs w:val="28"/>
        </w:rPr>
        <w:t>планирования целям</w:t>
      </w:r>
      <w:r w:rsidR="006B2974">
        <w:rPr>
          <w:rFonts w:ascii="Times New Roman" w:hAnsi="Times New Roman"/>
          <w:sz w:val="28"/>
          <w:szCs w:val="28"/>
        </w:rPr>
        <w:t xml:space="preserve">, </w:t>
      </w:r>
      <w:r w:rsidR="002E0529">
        <w:rPr>
          <w:rFonts w:ascii="Times New Roman" w:hAnsi="Times New Roman"/>
          <w:sz w:val="28"/>
          <w:szCs w:val="28"/>
        </w:rPr>
        <w:t>задачам</w:t>
      </w:r>
      <w:r w:rsidR="006B2974">
        <w:rPr>
          <w:rFonts w:ascii="Times New Roman" w:hAnsi="Times New Roman"/>
          <w:sz w:val="28"/>
          <w:szCs w:val="28"/>
        </w:rPr>
        <w:t xml:space="preserve"> и полномочиям</w:t>
      </w:r>
      <w:r w:rsidR="0099501C" w:rsidRPr="00DE2E21">
        <w:rPr>
          <w:rFonts w:ascii="Times New Roman" w:hAnsi="Times New Roman"/>
          <w:sz w:val="28"/>
          <w:szCs w:val="28"/>
        </w:rPr>
        <w:t xml:space="preserve"> </w:t>
      </w:r>
      <w:r w:rsidR="002E0529">
        <w:rPr>
          <w:rFonts w:ascii="Times New Roman" w:hAnsi="Times New Roman"/>
          <w:sz w:val="28"/>
          <w:szCs w:val="28"/>
        </w:rPr>
        <w:t xml:space="preserve">органов </w:t>
      </w:r>
      <w:r w:rsidR="0099501C" w:rsidRPr="00DE2E21">
        <w:rPr>
          <w:rFonts w:ascii="Times New Roman" w:hAnsi="Times New Roman"/>
          <w:sz w:val="28"/>
          <w:szCs w:val="28"/>
        </w:rPr>
        <w:t xml:space="preserve">внешнего </w:t>
      </w:r>
      <w:r w:rsidR="00A376A3" w:rsidRPr="00DE2E21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6A3" w:rsidRPr="00DE2E21">
        <w:rPr>
          <w:rFonts w:ascii="Times New Roman" w:hAnsi="Times New Roman"/>
          <w:sz w:val="28"/>
          <w:szCs w:val="28"/>
        </w:rPr>
        <w:t>непрерывность планировани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68F5" w:rsidRPr="00DE2E21">
        <w:rPr>
          <w:rFonts w:ascii="Times New Roman" w:hAnsi="Times New Roman"/>
          <w:sz w:val="28"/>
          <w:szCs w:val="28"/>
        </w:rPr>
        <w:t>комплексность планировани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>равномерность распределения контрольных мероприятий по главным распорядителям средств бюджета города Красноярска;</w:t>
      </w:r>
      <w:r w:rsidR="00A376A3" w:rsidRPr="00DE2E21">
        <w:rPr>
          <w:rFonts w:ascii="Times New Roman" w:hAnsi="Times New Roman"/>
          <w:sz w:val="28"/>
          <w:szCs w:val="28"/>
        </w:rPr>
        <w:t xml:space="preserve"> 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6A3" w:rsidRPr="00DE2E21">
        <w:rPr>
          <w:rFonts w:ascii="Times New Roman" w:hAnsi="Times New Roman"/>
          <w:sz w:val="28"/>
          <w:szCs w:val="28"/>
        </w:rPr>
        <w:t>рациональность распределения трудовых, финансовых, материальных и</w:t>
      </w:r>
      <w:r w:rsidR="00B74A9D">
        <w:rPr>
          <w:rFonts w:ascii="Times New Roman" w:hAnsi="Times New Roman"/>
          <w:sz w:val="28"/>
          <w:szCs w:val="28"/>
        </w:rPr>
        <w:t> </w:t>
      </w:r>
      <w:r w:rsidR="00A376A3" w:rsidRPr="00DE2E21">
        <w:rPr>
          <w:rFonts w:ascii="Times New Roman" w:hAnsi="Times New Roman"/>
          <w:sz w:val="28"/>
          <w:szCs w:val="28"/>
        </w:rPr>
        <w:t>иных ресурсов, направляемых на обеспечение выполнения полномочий Контрольно-счетной палаты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8C0DE7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 xml:space="preserve">координация планов работы Контрольно-счетной палаты с планами работы </w:t>
      </w:r>
      <w:r w:rsidR="0043669D">
        <w:rPr>
          <w:rFonts w:ascii="Times New Roman" w:hAnsi="Times New Roman"/>
          <w:sz w:val="28"/>
          <w:szCs w:val="28"/>
        </w:rPr>
        <w:t xml:space="preserve">надзорных и </w:t>
      </w:r>
      <w:r w:rsidR="00725701">
        <w:rPr>
          <w:rFonts w:ascii="Times New Roman" w:hAnsi="Times New Roman"/>
          <w:sz w:val="28"/>
          <w:szCs w:val="28"/>
        </w:rPr>
        <w:t xml:space="preserve">других </w:t>
      </w:r>
      <w:r w:rsidR="0043669D">
        <w:rPr>
          <w:rFonts w:ascii="Times New Roman" w:hAnsi="Times New Roman"/>
          <w:sz w:val="28"/>
          <w:szCs w:val="28"/>
        </w:rPr>
        <w:t xml:space="preserve">контрольных </w:t>
      </w:r>
      <w:r w:rsidR="008C0DE7" w:rsidRPr="00DE2E21">
        <w:rPr>
          <w:rFonts w:ascii="Times New Roman" w:hAnsi="Times New Roman"/>
          <w:sz w:val="28"/>
          <w:szCs w:val="28"/>
        </w:rPr>
        <w:t>органов</w:t>
      </w:r>
      <w:r w:rsidR="0043669D">
        <w:rPr>
          <w:rFonts w:ascii="Times New Roman" w:hAnsi="Times New Roman"/>
          <w:sz w:val="28"/>
          <w:szCs w:val="28"/>
        </w:rPr>
        <w:t>, в том числе</w:t>
      </w:r>
      <w:r w:rsidR="007D0185">
        <w:rPr>
          <w:rFonts w:ascii="Times New Roman" w:hAnsi="Times New Roman"/>
          <w:sz w:val="28"/>
          <w:szCs w:val="28"/>
        </w:rPr>
        <w:t>,</w:t>
      </w:r>
      <w:r w:rsidR="008C0DE7" w:rsidRPr="00DE2E21">
        <w:rPr>
          <w:rFonts w:ascii="Times New Roman" w:hAnsi="Times New Roman"/>
          <w:sz w:val="28"/>
          <w:szCs w:val="28"/>
        </w:rPr>
        <w:t xml:space="preserve"> </w:t>
      </w:r>
      <w:r w:rsidR="007D0185" w:rsidRPr="00DE2E21">
        <w:rPr>
          <w:rFonts w:ascii="Times New Roman" w:hAnsi="Times New Roman"/>
          <w:sz w:val="28"/>
          <w:szCs w:val="28"/>
        </w:rPr>
        <w:t xml:space="preserve">органов </w:t>
      </w:r>
      <w:r w:rsidR="008C0DE7" w:rsidRPr="00DE2E21">
        <w:rPr>
          <w:rFonts w:ascii="Times New Roman" w:hAnsi="Times New Roman"/>
          <w:sz w:val="28"/>
          <w:szCs w:val="28"/>
        </w:rPr>
        <w:t>финансового контроля.</w:t>
      </w:r>
    </w:p>
    <w:p w:rsidR="009C0D31" w:rsidRPr="00DA7401" w:rsidRDefault="009C0D31" w:rsidP="000C0E5C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sz w:val="28"/>
          <w:szCs w:val="28"/>
        </w:rPr>
        <w:t>2.4.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Основными плановыми документами</w:t>
      </w:r>
      <w:proofErr w:type="gramStart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онтрольно</w:t>
      </w:r>
      <w:proofErr w:type="spellEnd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- счетной палаты являются:</w:t>
      </w:r>
    </w:p>
    <w:p w:rsidR="009C0D31" w:rsidRPr="00DA740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 развития Контрольно-счетной палаты (Миссия);</w:t>
      </w:r>
    </w:p>
    <w:p w:rsidR="009C0D31" w:rsidRDefault="009C0D31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годовой план работы</w:t>
      </w:r>
      <w:r w:rsidR="00DA7401"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;</w:t>
      </w:r>
    </w:p>
    <w:p w:rsidR="00D57E50" w:rsidRPr="00DA7401" w:rsidRDefault="00D57E50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лан работы структурных подразделений</w:t>
      </w:r>
      <w:r w:rsidR="009862AB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</w:t>
      </w:r>
      <w:r w:rsidR="005B5AEA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9C0D3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</w:t>
      </w:r>
      <w:r w:rsidR="00D57E50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;</w:t>
      </w:r>
    </w:p>
    <w:p w:rsidR="009C0D31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8" w:name="bookmark6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ри необходимости, в Контрольно-счетной палате могут разрабатываться и другие плановые документы</w:t>
      </w:r>
      <w:r w:rsid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ы мероприятий, направленные на решение определенных задач</w:t>
      </w:r>
      <w:r w:rsidR="00DA7401">
        <w:rPr>
          <w:rFonts w:ascii="Times New Roman" w:hAnsi="Times New Roman"/>
          <w:color w:val="000000"/>
          <w:sz w:val="28"/>
          <w:szCs w:val="28"/>
          <w:lang w:bidi="ru-RU"/>
        </w:rPr>
        <w:t>, и др.)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bookmarkEnd w:id="8"/>
    </w:p>
    <w:p w:rsidR="009C0D31" w:rsidRDefault="006377C0" w:rsidP="002818EA">
      <w:pPr>
        <w:pStyle w:val="1"/>
        <w:numPr>
          <w:ilvl w:val="0"/>
          <w:numId w:val="14"/>
        </w:numPr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9" w:name="_Toc5094924"/>
      <w:r>
        <w:rPr>
          <w:rFonts w:ascii="Times New Roman" w:hAnsi="Times New Roman"/>
          <w:color w:val="000000"/>
        </w:rPr>
        <w:lastRenderedPageBreak/>
        <w:t>План</w:t>
      </w:r>
      <w:r w:rsidR="009C0D31" w:rsidRPr="00F25DF8">
        <w:rPr>
          <w:rFonts w:ascii="Times New Roman" w:hAnsi="Times New Roman"/>
          <w:color w:val="000000"/>
        </w:rPr>
        <w:t xml:space="preserve"> развития</w:t>
      </w:r>
      <w:r w:rsidR="002516BF" w:rsidRPr="00F25DF8">
        <w:rPr>
          <w:rFonts w:ascii="Times New Roman" w:hAnsi="Times New Roman"/>
          <w:color w:val="000000"/>
        </w:rPr>
        <w:t xml:space="preserve"> (Миссия)</w:t>
      </w:r>
      <w:r w:rsidR="00F25DF8">
        <w:rPr>
          <w:rFonts w:ascii="Times New Roman" w:hAnsi="Times New Roman"/>
          <w:color w:val="000000"/>
        </w:rPr>
        <w:t xml:space="preserve"> Контрольно-счетной палаты</w:t>
      </w:r>
      <w:bookmarkEnd w:id="9"/>
    </w:p>
    <w:p w:rsidR="009446C8" w:rsidRPr="009446C8" w:rsidRDefault="009446C8" w:rsidP="009446C8">
      <w:pPr>
        <w:spacing w:after="0" w:line="240" w:lineRule="auto"/>
      </w:pP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звития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я)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- документ, определяющий основные цели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9C0D31">
        <w:rPr>
          <w:rFonts w:ascii="Times New Roman" w:hAnsi="Times New Roman"/>
          <w:color w:val="000000"/>
          <w:sz w:val="28"/>
          <w:szCs w:val="28"/>
          <w:lang w:bidi="ru-RU"/>
        </w:rPr>
        <w:t>приоритет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ы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 развития Контрольно-счетной палат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к органа внешнего муниципального финансового контрол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B74A9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кже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показа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зультативности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ятельности</w:t>
      </w:r>
      <w:r w:rsidR="004C12A7" w:rsidRP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долгосрочный период (</w:t>
      </w:r>
      <w:r w:rsidR="00B612ED">
        <w:rPr>
          <w:rFonts w:ascii="Times New Roman" w:hAnsi="Times New Roman"/>
          <w:color w:val="000000"/>
          <w:sz w:val="28"/>
          <w:szCs w:val="28"/>
          <w:lang w:bidi="ru-RU"/>
        </w:rPr>
        <w:t xml:space="preserve">не более 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5 лет)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2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е о необходимости разработк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на определенный период принимается председателем Контрольно-счетной палаты.</w:t>
      </w:r>
    </w:p>
    <w:p w:rsidR="009C0D31" w:rsidRPr="009C0D3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ордина</w:t>
      </w:r>
      <w:r w:rsidR="002516BF">
        <w:rPr>
          <w:rFonts w:ascii="Times New Roman" w:hAnsi="Times New Roman"/>
          <w:color w:val="000000"/>
          <w:sz w:val="28"/>
          <w:szCs w:val="28"/>
          <w:lang w:bidi="ru-RU"/>
        </w:rPr>
        <w:t>цию деятельности по разработке п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="002516BF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осуществляет должностное лицо, назна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ченное председателем Контрольно-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счетной п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алаты либо коллегией Контрольно-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.</w:t>
      </w:r>
    </w:p>
    <w:p w:rsidR="0036424C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зработке </w:t>
      </w:r>
      <w:r w:rsidR="00FF65DB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FF65DB" w:rsidRPr="009C0D31">
        <w:rPr>
          <w:rFonts w:ascii="Times New Roman" w:hAnsi="Times New Roman"/>
          <w:color w:val="000000"/>
          <w:sz w:val="28"/>
          <w:szCs w:val="28"/>
          <w:lang w:bidi="ru-RU"/>
        </w:rPr>
        <w:t>лана развития (Миссии) Контрольно-счетной палаты</w:t>
      </w:r>
      <w:r w:rsidR="00FF65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принимают участие заместитель председателя</w:t>
      </w:r>
      <w:r w:rsidR="00FF65DB" w:rsidRPr="00FF65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F65DB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 w:rsidR="0045385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732C2" w:rsidRPr="00544B0F">
        <w:rPr>
          <w:rFonts w:ascii="Times New Roman" w:hAnsi="Times New Roman"/>
          <w:color w:val="000000"/>
          <w:sz w:val="28"/>
          <w:szCs w:val="28"/>
          <w:lang w:bidi="ru-RU"/>
        </w:rPr>
        <w:t>аудиторы - начальники инспекции Контрольно-счетной палаты (далее – аудиторы</w:t>
      </w:r>
      <w:r w:rsidR="00453854" w:rsidRPr="00544B0F">
        <w:rPr>
          <w:rFonts w:ascii="Times New Roman" w:hAnsi="Times New Roman"/>
          <w:color w:val="000000"/>
          <w:sz w:val="28"/>
          <w:szCs w:val="28"/>
          <w:lang w:bidi="ru-RU"/>
        </w:rPr>
        <w:t>),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оводители структурных подразделений</w:t>
      </w:r>
      <w:r w:rsidR="0036424C"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9C0D31" w:rsidRPr="009C0D31" w:rsidRDefault="00885EA7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До утверждения плана развития (Миссии)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н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выносится на обсуждение</w:t>
      </w:r>
      <w:proofErr w:type="gramStart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Э</w:t>
      </w:r>
      <w:proofErr w:type="gramEnd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спертно</w:t>
      </w:r>
      <w:proofErr w:type="spellEnd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консультативн</w:t>
      </w:r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ого</w:t>
      </w:r>
      <w:r w:rsidR="00B13BF9">
        <w:rPr>
          <w:rFonts w:ascii="Times New Roman" w:hAnsi="Times New Roman"/>
          <w:color w:val="000000"/>
          <w:sz w:val="28"/>
          <w:szCs w:val="28"/>
          <w:lang w:bidi="ru-RU"/>
        </w:rPr>
        <w:t xml:space="preserve"> с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овет</w:t>
      </w:r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но-счетной палате. </w:t>
      </w: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и утверждение </w:t>
      </w:r>
      <w:r w:rsidR="004362C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4362C9" w:rsidRPr="009C0D31">
        <w:rPr>
          <w:rFonts w:ascii="Times New Roman" w:hAnsi="Times New Roman"/>
          <w:color w:val="000000"/>
          <w:sz w:val="28"/>
          <w:szCs w:val="28"/>
          <w:lang w:bidi="ru-RU"/>
        </w:rPr>
        <w:t>лана развития (Миссии) Контрольно-счетной палаты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ллегией Контрольно-счетной палаты.</w:t>
      </w:r>
    </w:p>
    <w:p w:rsidR="00E96248" w:rsidRPr="00544B0F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0" w:name="bookmark8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Решение коллегии Контрольно-счетной палаты об утверждении плана развития (Миссии) Контрольно-счетной палаты размещается на официальном сайте</w:t>
      </w:r>
      <w:proofErr w:type="gramStart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онтрольно</w:t>
      </w:r>
      <w:proofErr w:type="spellEnd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- счетной палаты</w:t>
      </w:r>
      <w:bookmarkEnd w:id="10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информационно - коммуникационной сети Интернет (далее – официальный сайт) в 5-дневный срок со дня его утверждения коллегией Контрольно-счетной палаты.</w:t>
      </w:r>
    </w:p>
    <w:p w:rsidR="009C0D31" w:rsidRPr="009C0D31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4.</w:t>
      </w:r>
      <w:r w:rsidR="00A8443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Ознакомление сотрудников Контрольно-счетной палаты с</w:t>
      </w:r>
      <w:r w:rsidR="002516BF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9615F">
        <w:rPr>
          <w:rFonts w:ascii="Times New Roman" w:hAnsi="Times New Roman"/>
          <w:color w:val="000000"/>
          <w:sz w:val="28"/>
          <w:szCs w:val="28"/>
          <w:lang w:bidi="ru-RU"/>
        </w:rPr>
        <w:t>утверждённым</w:t>
      </w:r>
      <w:r w:rsidRPr="0029615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96248">
        <w:rPr>
          <w:rFonts w:ascii="Times New Roman" w:hAnsi="Times New Roman"/>
          <w:color w:val="000000"/>
          <w:sz w:val="28"/>
          <w:szCs w:val="28"/>
          <w:lang w:bidi="ru-RU"/>
        </w:rPr>
        <w:t>планом развития (Мисси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E96248">
        <w:rPr>
          <w:rFonts w:ascii="Times New Roman" w:hAnsi="Times New Roman"/>
          <w:color w:val="000000"/>
          <w:sz w:val="28"/>
          <w:szCs w:val="28"/>
          <w:lang w:bidi="ru-RU"/>
        </w:rPr>
        <w:t>) Контрольно-счетной палаты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ется организационным отделом в 5-дневный срок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о дня его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утверждения.</w:t>
      </w:r>
    </w:p>
    <w:p w:rsidR="009C0D31" w:rsidRDefault="009C0D31" w:rsidP="000C0E5C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000000"/>
          <w:spacing w:val="1"/>
        </w:rPr>
      </w:pPr>
      <w:bookmarkStart w:id="11" w:name="_Toc387006350"/>
      <w:bookmarkStart w:id="12" w:name="_Toc387006427"/>
      <w:bookmarkStart w:id="13" w:name="_Toc387006590"/>
    </w:p>
    <w:p w:rsidR="008C0DE7" w:rsidRPr="00DE2E21" w:rsidRDefault="009C0D31" w:rsidP="003C490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4" w:name="_Toc5094925"/>
      <w:r w:rsidRPr="00F25DF8">
        <w:rPr>
          <w:rFonts w:ascii="Times New Roman" w:hAnsi="Times New Roman"/>
          <w:color w:val="000000"/>
        </w:rPr>
        <w:t>4</w:t>
      </w:r>
      <w:r w:rsidR="00CD6080" w:rsidRPr="00DE2E21">
        <w:rPr>
          <w:rFonts w:ascii="Times New Roman" w:hAnsi="Times New Roman"/>
          <w:color w:val="000000"/>
        </w:rPr>
        <w:t>.</w:t>
      </w:r>
      <w:r w:rsidR="00BC623F" w:rsidRPr="00DE2E21">
        <w:rPr>
          <w:rFonts w:ascii="Times New Roman" w:hAnsi="Times New Roman"/>
          <w:color w:val="000000"/>
        </w:rPr>
        <w:t> </w:t>
      </w:r>
      <w:r w:rsidR="008C0DE7" w:rsidRPr="00DE2E21">
        <w:rPr>
          <w:rFonts w:ascii="Times New Roman" w:hAnsi="Times New Roman"/>
          <w:color w:val="000000"/>
        </w:rPr>
        <w:t xml:space="preserve">Формирование и утверждение </w:t>
      </w:r>
      <w:r w:rsidR="002E0529">
        <w:rPr>
          <w:rFonts w:ascii="Times New Roman" w:hAnsi="Times New Roman"/>
          <w:color w:val="000000"/>
        </w:rPr>
        <w:t xml:space="preserve">годового </w:t>
      </w:r>
      <w:r w:rsidR="008C0DE7" w:rsidRPr="00DE2E21">
        <w:rPr>
          <w:rFonts w:ascii="Times New Roman" w:hAnsi="Times New Roman"/>
          <w:color w:val="000000"/>
        </w:rPr>
        <w:t xml:space="preserve">плана работы </w:t>
      </w:r>
      <w:r w:rsidR="00611DA1">
        <w:rPr>
          <w:rFonts w:ascii="Times New Roman" w:hAnsi="Times New Roman"/>
          <w:color w:val="000000"/>
        </w:rPr>
        <w:br/>
      </w:r>
      <w:r w:rsidR="008C0DE7" w:rsidRPr="00DE2E21">
        <w:rPr>
          <w:rFonts w:ascii="Times New Roman" w:hAnsi="Times New Roman"/>
          <w:color w:val="000000"/>
        </w:rPr>
        <w:t>Контрольно-счетной палаты</w:t>
      </w:r>
      <w:bookmarkEnd w:id="14"/>
    </w:p>
    <w:bookmarkEnd w:id="11"/>
    <w:bookmarkEnd w:id="12"/>
    <w:bookmarkEnd w:id="13"/>
    <w:p w:rsidR="00DE2E21" w:rsidRPr="00F25DF8" w:rsidRDefault="00DE2E21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8C0DE7" w:rsidRPr="00DE2E21" w:rsidRDefault="0040137F" w:rsidP="000C0E5C">
      <w:pPr>
        <w:pStyle w:val="20"/>
        <w:spacing w:line="240" w:lineRule="auto"/>
        <w:rPr>
          <w:szCs w:val="28"/>
        </w:rPr>
      </w:pPr>
      <w:r>
        <w:rPr>
          <w:spacing w:val="1"/>
          <w:szCs w:val="28"/>
          <w:lang w:val="ru-RU"/>
        </w:rPr>
        <w:t>4</w:t>
      </w:r>
      <w:r w:rsidR="00CD6080" w:rsidRPr="00DE2E21">
        <w:rPr>
          <w:szCs w:val="28"/>
        </w:rPr>
        <w:t>.1.</w:t>
      </w:r>
      <w:r w:rsidR="00232E53" w:rsidRPr="00DE2E21">
        <w:rPr>
          <w:szCs w:val="28"/>
        </w:rPr>
        <w:t> </w:t>
      </w:r>
      <w:r w:rsidR="00020392">
        <w:rPr>
          <w:szCs w:val="28"/>
          <w:lang w:val="ru-RU"/>
        </w:rPr>
        <w:t>Контрольно-сч</w:t>
      </w:r>
      <w:r w:rsidR="008E046F">
        <w:rPr>
          <w:szCs w:val="28"/>
          <w:lang w:val="ru-RU"/>
        </w:rPr>
        <w:t>ет</w:t>
      </w:r>
      <w:r w:rsidR="00020392">
        <w:rPr>
          <w:szCs w:val="28"/>
          <w:lang w:val="ru-RU"/>
        </w:rPr>
        <w:t>ная палата осуществляет свою деятельност</w:t>
      </w:r>
      <w:r w:rsidR="007457C1">
        <w:rPr>
          <w:szCs w:val="28"/>
          <w:lang w:val="ru-RU"/>
        </w:rPr>
        <w:t>ь</w:t>
      </w:r>
      <w:r w:rsidR="00020392">
        <w:rPr>
          <w:szCs w:val="28"/>
          <w:lang w:val="ru-RU"/>
        </w:rPr>
        <w:t xml:space="preserve"> на</w:t>
      </w:r>
      <w:r w:rsidR="00B74A9D">
        <w:rPr>
          <w:szCs w:val="28"/>
          <w:lang w:val="ru-RU"/>
        </w:rPr>
        <w:t> </w:t>
      </w:r>
      <w:r w:rsidR="00020392">
        <w:rPr>
          <w:szCs w:val="28"/>
          <w:lang w:val="ru-RU"/>
        </w:rPr>
        <w:t xml:space="preserve">основе годового плана работы </w:t>
      </w:r>
      <w:r w:rsidR="008C0DE7" w:rsidRPr="00DE2E21">
        <w:rPr>
          <w:szCs w:val="28"/>
        </w:rPr>
        <w:t>К</w:t>
      </w:r>
      <w:r w:rsidR="008C0DE7" w:rsidRPr="00DE2E21">
        <w:rPr>
          <w:szCs w:val="28"/>
          <w:lang w:val="ru-RU"/>
        </w:rPr>
        <w:t>онтрольно-счетной палат</w:t>
      </w:r>
      <w:r w:rsidR="00020392">
        <w:rPr>
          <w:szCs w:val="28"/>
          <w:lang w:val="ru-RU"/>
        </w:rPr>
        <w:t>ы</w:t>
      </w:r>
      <w:r w:rsidR="006B2974">
        <w:rPr>
          <w:szCs w:val="28"/>
          <w:lang w:val="ru-RU"/>
        </w:rPr>
        <w:t>, утвержденного решением коллегии Контрольно-счетной палаты на очередной год</w:t>
      </w:r>
      <w:r w:rsidR="008C0DE7" w:rsidRPr="00DE2E21">
        <w:rPr>
          <w:szCs w:val="28"/>
        </w:rPr>
        <w:t>.</w:t>
      </w:r>
    </w:p>
    <w:p w:rsidR="002E0529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4</w:t>
      </w:r>
      <w:r w:rsidR="00232E53" w:rsidRPr="00DE2E21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="00232E53" w:rsidRPr="008E046F">
        <w:rPr>
          <w:rStyle w:val="a7"/>
          <w:rFonts w:ascii="Times New Roman" w:hAnsi="Times New Roman"/>
          <w:b w:val="0"/>
          <w:sz w:val="28"/>
          <w:szCs w:val="28"/>
        </w:rPr>
        <w:t>2. </w:t>
      </w:r>
      <w:proofErr w:type="gramStart"/>
      <w:r w:rsidR="008C0DE7" w:rsidRPr="008E046F">
        <w:rPr>
          <w:rFonts w:ascii="Times New Roman" w:hAnsi="Times New Roman"/>
          <w:sz w:val="28"/>
          <w:szCs w:val="28"/>
        </w:rPr>
        <w:t>План работы включает в себя мероприятия</w:t>
      </w:r>
      <w:r w:rsidR="00F067D3" w:rsidRPr="008E046F">
        <w:rPr>
          <w:rFonts w:ascii="Times New Roman" w:hAnsi="Times New Roman"/>
          <w:sz w:val="28"/>
          <w:szCs w:val="28"/>
        </w:rPr>
        <w:t xml:space="preserve">, осуществляемые Контрольно-счетной палатой в </w:t>
      </w:r>
      <w:r w:rsidR="008C0DE7" w:rsidRPr="008E046F">
        <w:rPr>
          <w:rFonts w:ascii="Times New Roman" w:hAnsi="Times New Roman"/>
          <w:sz w:val="28"/>
          <w:szCs w:val="28"/>
        </w:rPr>
        <w:t>с</w:t>
      </w:r>
      <w:r w:rsidR="00F067D3" w:rsidRPr="008E046F">
        <w:rPr>
          <w:rFonts w:ascii="Times New Roman" w:hAnsi="Times New Roman"/>
          <w:sz w:val="28"/>
          <w:szCs w:val="28"/>
        </w:rPr>
        <w:t xml:space="preserve">оответствии с </w:t>
      </w:r>
      <w:r w:rsidR="008C0DE7" w:rsidRPr="008E046F">
        <w:rPr>
          <w:rFonts w:ascii="Times New Roman" w:hAnsi="Times New Roman"/>
          <w:sz w:val="28"/>
          <w:szCs w:val="28"/>
        </w:rPr>
        <w:t>полномочиям</w:t>
      </w:r>
      <w:r w:rsidR="00F067D3" w:rsidRPr="008E046F">
        <w:rPr>
          <w:rFonts w:ascii="Times New Roman" w:hAnsi="Times New Roman"/>
          <w:sz w:val="28"/>
          <w:szCs w:val="28"/>
        </w:rPr>
        <w:t>и</w:t>
      </w:r>
      <w:r w:rsidR="002E0529" w:rsidRPr="008E046F">
        <w:rPr>
          <w:rFonts w:ascii="Times New Roman" w:hAnsi="Times New Roman"/>
          <w:sz w:val="28"/>
          <w:szCs w:val="28"/>
        </w:rPr>
        <w:t xml:space="preserve"> в сфере внешнего муниципального финансового контроля, установленны</w:t>
      </w:r>
      <w:r w:rsidR="00C879E7">
        <w:rPr>
          <w:rFonts w:ascii="Times New Roman" w:hAnsi="Times New Roman"/>
          <w:sz w:val="28"/>
          <w:szCs w:val="28"/>
        </w:rPr>
        <w:t>ми</w:t>
      </w:r>
      <w:r w:rsidR="002E0529" w:rsidRPr="008E046F">
        <w:rPr>
          <w:rFonts w:ascii="Times New Roman" w:hAnsi="Times New Roman"/>
          <w:sz w:val="28"/>
          <w:szCs w:val="28"/>
        </w:rPr>
        <w:t xml:space="preserve"> федеральными законами, законами Красноярского края, Уставом города, решениями </w:t>
      </w:r>
      <w:r w:rsidR="002E0529" w:rsidRPr="008E046F">
        <w:rPr>
          <w:rFonts w:ascii="Times New Roman" w:hAnsi="Times New Roman"/>
          <w:sz w:val="28"/>
          <w:szCs w:val="28"/>
        </w:rPr>
        <w:lastRenderedPageBreak/>
        <w:t>городского Совета</w:t>
      </w:r>
      <w:r w:rsidR="00413F64">
        <w:rPr>
          <w:rFonts w:ascii="Times New Roman" w:hAnsi="Times New Roman"/>
          <w:sz w:val="28"/>
          <w:szCs w:val="28"/>
        </w:rPr>
        <w:t>, а также иные мероприятия</w:t>
      </w:r>
      <w:r w:rsidR="00030A28">
        <w:rPr>
          <w:rFonts w:ascii="Times New Roman" w:hAnsi="Times New Roman"/>
          <w:sz w:val="28"/>
          <w:szCs w:val="28"/>
        </w:rPr>
        <w:t>,</w:t>
      </w:r>
      <w:r w:rsidR="00413F64">
        <w:rPr>
          <w:rFonts w:ascii="Times New Roman" w:hAnsi="Times New Roman"/>
          <w:sz w:val="28"/>
          <w:szCs w:val="28"/>
        </w:rPr>
        <w:t xml:space="preserve"> связанные с организацией деятельности Контрольно-счетной палаты</w:t>
      </w:r>
      <w:r w:rsidR="002E0529" w:rsidRPr="008E046F">
        <w:rPr>
          <w:rFonts w:ascii="Times New Roman" w:hAnsi="Times New Roman"/>
          <w:sz w:val="28"/>
          <w:szCs w:val="28"/>
        </w:rPr>
        <w:t>.</w:t>
      </w:r>
      <w:proofErr w:type="gramEnd"/>
    </w:p>
    <w:p w:rsidR="001B00D8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0D8">
        <w:rPr>
          <w:rFonts w:ascii="Times New Roman" w:hAnsi="Times New Roman"/>
          <w:sz w:val="28"/>
          <w:szCs w:val="28"/>
        </w:rPr>
        <w:t>.3.</w:t>
      </w:r>
      <w:r w:rsidR="001B00D8" w:rsidRPr="001B00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00D8" w:rsidRPr="00D64B1E">
        <w:rPr>
          <w:rFonts w:ascii="Times New Roman" w:hAnsi="Times New Roman"/>
          <w:sz w:val="28"/>
          <w:szCs w:val="28"/>
        </w:rPr>
        <w:t>План работы формируется Контрольно-счетной палатой на основании предложений членов коллегии, поручений городского Совета, предложени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1B00D8" w:rsidRPr="00D64B1E">
        <w:rPr>
          <w:rFonts w:ascii="Times New Roman" w:hAnsi="Times New Roman"/>
          <w:sz w:val="28"/>
          <w:szCs w:val="28"/>
        </w:rPr>
        <w:t>запросов Главы города</w:t>
      </w:r>
      <w:r w:rsidR="001B00D8">
        <w:rPr>
          <w:rFonts w:ascii="Times New Roman" w:hAnsi="Times New Roman"/>
          <w:sz w:val="28"/>
          <w:szCs w:val="28"/>
        </w:rPr>
        <w:t xml:space="preserve"> Красноярска (далее – Глава города)</w:t>
      </w:r>
      <w:r w:rsidR="001B00D8" w:rsidRPr="00D64B1E">
        <w:rPr>
          <w:rFonts w:ascii="Times New Roman" w:hAnsi="Times New Roman"/>
          <w:sz w:val="28"/>
          <w:szCs w:val="28"/>
        </w:rPr>
        <w:t>, предложени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1B00D8" w:rsidRPr="00D64B1E">
        <w:rPr>
          <w:rFonts w:ascii="Times New Roman" w:hAnsi="Times New Roman"/>
          <w:sz w:val="28"/>
          <w:szCs w:val="28"/>
        </w:rPr>
        <w:t>запросов депутатов городского Совета, обращений прокуратуры города Красноярска, контрольных и правоохранительных органов, а также с учетом результатов проведенных Контрольно-счетной палат</w:t>
      </w:r>
      <w:r w:rsidR="001B00D8">
        <w:rPr>
          <w:rFonts w:ascii="Times New Roman" w:hAnsi="Times New Roman"/>
          <w:sz w:val="28"/>
          <w:szCs w:val="28"/>
        </w:rPr>
        <w:t>ой</w:t>
      </w:r>
      <w:r w:rsidR="001B00D8" w:rsidRPr="00D64B1E">
        <w:rPr>
          <w:rFonts w:ascii="Times New Roman" w:hAnsi="Times New Roman"/>
          <w:sz w:val="28"/>
          <w:szCs w:val="28"/>
        </w:rPr>
        <w:t xml:space="preserve"> </w:t>
      </w:r>
      <w:r w:rsidR="007B7E4A" w:rsidRPr="007B7E4A">
        <w:rPr>
          <w:rFonts w:ascii="Times New Roman" w:hAnsi="Times New Roman"/>
          <w:sz w:val="28"/>
          <w:szCs w:val="28"/>
        </w:rPr>
        <w:t>контрольных и</w:t>
      </w:r>
      <w:r w:rsidR="00B74A9D">
        <w:rPr>
          <w:rFonts w:ascii="Times New Roman" w:hAnsi="Times New Roman"/>
          <w:sz w:val="28"/>
          <w:szCs w:val="28"/>
        </w:rPr>
        <w:t> </w:t>
      </w:r>
      <w:r w:rsidR="007B7E4A" w:rsidRPr="007B7E4A">
        <w:rPr>
          <w:rFonts w:ascii="Times New Roman" w:hAnsi="Times New Roman"/>
          <w:sz w:val="28"/>
          <w:szCs w:val="28"/>
        </w:rPr>
        <w:t xml:space="preserve">экспертно-аналитических мероприятий (далее </w:t>
      </w:r>
      <w:r w:rsidR="006617A3">
        <w:rPr>
          <w:rFonts w:ascii="Times New Roman" w:hAnsi="Times New Roman"/>
          <w:sz w:val="28"/>
          <w:szCs w:val="28"/>
        </w:rPr>
        <w:t xml:space="preserve">также </w:t>
      </w:r>
      <w:r w:rsidR="007B7E4A" w:rsidRPr="007B7E4A">
        <w:rPr>
          <w:rFonts w:ascii="Times New Roman" w:hAnsi="Times New Roman"/>
          <w:sz w:val="28"/>
          <w:szCs w:val="28"/>
        </w:rPr>
        <w:t>– Мероприятия)</w:t>
      </w:r>
      <w:r w:rsidR="001B00D8">
        <w:rPr>
          <w:rFonts w:ascii="Times New Roman" w:hAnsi="Times New Roman"/>
          <w:sz w:val="28"/>
          <w:szCs w:val="28"/>
        </w:rPr>
        <w:t>.</w:t>
      </w:r>
      <w:proofErr w:type="gramEnd"/>
    </w:p>
    <w:p w:rsidR="001B00D8" w:rsidRDefault="001B00D8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B1E">
        <w:rPr>
          <w:rFonts w:ascii="Times New Roman" w:hAnsi="Times New Roman"/>
          <w:sz w:val="28"/>
          <w:szCs w:val="28"/>
        </w:rPr>
        <w:t>План работы может формироваться с учетом поступивших в Контрольно-счетную палату в соответствии с Федеральным законом от 02.05.2006 № 59-ФЗ «О порядке рассмотрения обращений граждан Российской Федерации» обращений граждан, объединений граждан и юридических лиц.</w:t>
      </w:r>
    </w:p>
    <w:p w:rsidR="008C0DE7" w:rsidRPr="00DE2E21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1B00D8">
        <w:rPr>
          <w:rFonts w:ascii="Times New Roman" w:hAnsi="Times New Roman"/>
          <w:sz w:val="28"/>
          <w:szCs w:val="28"/>
        </w:rPr>
        <w:t>.4</w:t>
      </w:r>
      <w:r w:rsidR="00CD6080" w:rsidRPr="008E046F">
        <w:rPr>
          <w:rFonts w:ascii="Times New Roman" w:hAnsi="Times New Roman"/>
          <w:sz w:val="28"/>
          <w:szCs w:val="28"/>
        </w:rPr>
        <w:t>.</w:t>
      </w:r>
      <w:r w:rsidR="00232E53" w:rsidRPr="008E046F">
        <w:rPr>
          <w:rFonts w:ascii="Times New Roman" w:hAnsi="Times New Roman"/>
          <w:spacing w:val="33"/>
          <w:sz w:val="28"/>
          <w:szCs w:val="28"/>
        </w:rPr>
        <w:t> </w:t>
      </w:r>
      <w:r w:rsidR="008C0DE7" w:rsidRPr="008E046F">
        <w:rPr>
          <w:rFonts w:ascii="Times New Roman" w:hAnsi="Times New Roman"/>
          <w:sz w:val="28"/>
          <w:szCs w:val="28"/>
        </w:rPr>
        <w:t xml:space="preserve">Формирование и утверждение </w:t>
      </w:r>
      <w:r w:rsidR="005E7B20">
        <w:rPr>
          <w:rFonts w:ascii="Times New Roman" w:hAnsi="Times New Roman"/>
          <w:sz w:val="28"/>
          <w:szCs w:val="28"/>
        </w:rPr>
        <w:t>п</w:t>
      </w:r>
      <w:r w:rsidR="008C0DE7" w:rsidRPr="008E046F">
        <w:rPr>
          <w:rFonts w:ascii="Times New Roman" w:hAnsi="Times New Roman"/>
          <w:sz w:val="28"/>
          <w:szCs w:val="28"/>
        </w:rPr>
        <w:t xml:space="preserve">лана работы Контрольно-счетной палаты осуществляется </w:t>
      </w:r>
      <w:r w:rsidR="0044584F">
        <w:rPr>
          <w:rFonts w:ascii="Times New Roman" w:hAnsi="Times New Roman"/>
          <w:sz w:val="28"/>
          <w:szCs w:val="28"/>
        </w:rPr>
        <w:t xml:space="preserve">с учетом сроков, установленных настоящим </w:t>
      </w:r>
      <w:r w:rsidR="00C45EE9">
        <w:rPr>
          <w:rFonts w:ascii="Times New Roman" w:hAnsi="Times New Roman"/>
          <w:sz w:val="28"/>
          <w:szCs w:val="28"/>
        </w:rPr>
        <w:t>С</w:t>
      </w:r>
      <w:r w:rsidR="0044584F">
        <w:rPr>
          <w:rFonts w:ascii="Times New Roman" w:hAnsi="Times New Roman"/>
          <w:sz w:val="28"/>
          <w:szCs w:val="28"/>
        </w:rPr>
        <w:t>тандартом</w:t>
      </w:r>
      <w:r w:rsidR="009A6C6B">
        <w:rPr>
          <w:rFonts w:ascii="Times New Roman" w:hAnsi="Times New Roman"/>
          <w:sz w:val="28"/>
          <w:szCs w:val="28"/>
        </w:rPr>
        <w:t xml:space="preserve">. </w:t>
      </w:r>
    </w:p>
    <w:p w:rsidR="008C0DE7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403E" w:rsidRPr="00DE2E21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5</w:t>
      </w:r>
      <w:r w:rsidR="00232E53" w:rsidRPr="00DE2E21">
        <w:rPr>
          <w:rFonts w:ascii="Times New Roman" w:hAnsi="Times New Roman"/>
          <w:sz w:val="28"/>
          <w:szCs w:val="28"/>
        </w:rPr>
        <w:t>.</w:t>
      </w:r>
      <w:r w:rsidR="00232E53" w:rsidRPr="00DE2E21">
        <w:rPr>
          <w:rFonts w:ascii="Times New Roman" w:hAnsi="Times New Roman"/>
          <w:spacing w:val="33"/>
          <w:sz w:val="28"/>
          <w:szCs w:val="28"/>
        </w:rPr>
        <w:t> </w:t>
      </w:r>
      <w:r w:rsidR="008C0DE7" w:rsidRPr="00DE2E21">
        <w:rPr>
          <w:rFonts w:ascii="Times New Roman" w:hAnsi="Times New Roman"/>
          <w:sz w:val="28"/>
          <w:szCs w:val="28"/>
        </w:rPr>
        <w:t xml:space="preserve">Формирование </w:t>
      </w:r>
      <w:r w:rsidR="005E7B20">
        <w:rPr>
          <w:rFonts w:ascii="Times New Roman" w:hAnsi="Times New Roman"/>
          <w:sz w:val="28"/>
          <w:szCs w:val="28"/>
        </w:rPr>
        <w:t>п</w:t>
      </w:r>
      <w:r w:rsidR="008C0DE7" w:rsidRPr="00DE2E21">
        <w:rPr>
          <w:rFonts w:ascii="Times New Roman" w:hAnsi="Times New Roman"/>
          <w:sz w:val="28"/>
          <w:szCs w:val="28"/>
        </w:rPr>
        <w:t>лана работы Контрольно-счетной палаты</w:t>
      </w:r>
      <w:r w:rsidR="008C0DE7" w:rsidRPr="00DE2E21">
        <w:rPr>
          <w:rFonts w:ascii="Times New Roman" w:hAnsi="Times New Roman"/>
          <w:b/>
          <w:sz w:val="28"/>
          <w:szCs w:val="28"/>
        </w:rPr>
        <w:t xml:space="preserve"> </w:t>
      </w:r>
      <w:r w:rsidR="008C0DE7" w:rsidRPr="00DE2E21">
        <w:rPr>
          <w:rFonts w:ascii="Times New Roman" w:hAnsi="Times New Roman"/>
          <w:sz w:val="28"/>
          <w:szCs w:val="28"/>
        </w:rPr>
        <w:t xml:space="preserve">включает </w:t>
      </w:r>
      <w:r w:rsidR="00C879E7">
        <w:rPr>
          <w:rFonts w:ascii="Times New Roman" w:hAnsi="Times New Roman"/>
          <w:sz w:val="28"/>
          <w:szCs w:val="28"/>
        </w:rPr>
        <w:t>в</w:t>
      </w:r>
      <w:r w:rsidR="00B74A9D">
        <w:rPr>
          <w:rFonts w:ascii="Times New Roman" w:hAnsi="Times New Roman"/>
          <w:sz w:val="28"/>
          <w:szCs w:val="28"/>
        </w:rPr>
        <w:t> </w:t>
      </w:r>
      <w:r w:rsidR="00C879E7">
        <w:rPr>
          <w:rFonts w:ascii="Times New Roman" w:hAnsi="Times New Roman"/>
          <w:sz w:val="28"/>
          <w:szCs w:val="28"/>
        </w:rPr>
        <w:t xml:space="preserve">себя следующие </w:t>
      </w:r>
      <w:r w:rsidR="00A660EF">
        <w:rPr>
          <w:rFonts w:ascii="Times New Roman" w:hAnsi="Times New Roman"/>
          <w:sz w:val="28"/>
          <w:szCs w:val="28"/>
        </w:rPr>
        <w:t xml:space="preserve">основные </w:t>
      </w:r>
      <w:r w:rsidR="00C879E7">
        <w:rPr>
          <w:rFonts w:ascii="Times New Roman" w:hAnsi="Times New Roman"/>
          <w:sz w:val="28"/>
          <w:szCs w:val="28"/>
        </w:rPr>
        <w:t>стадии</w:t>
      </w:r>
      <w:r w:rsidR="008C0DE7" w:rsidRPr="00DE2E21">
        <w:rPr>
          <w:rFonts w:ascii="Times New Roman" w:hAnsi="Times New Roman"/>
          <w:sz w:val="28"/>
          <w:szCs w:val="28"/>
        </w:rPr>
        <w:t>:</w:t>
      </w:r>
    </w:p>
    <w:p w:rsidR="001B00D8" w:rsidRPr="00DE2E21" w:rsidRDefault="001B00D8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184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1C3184">
        <w:rPr>
          <w:rFonts w:ascii="Times New Roman" w:hAnsi="Times New Roman"/>
          <w:sz w:val="28"/>
          <w:szCs w:val="28"/>
        </w:rPr>
        <w:t xml:space="preserve">в городской Совет, Главе города, в прокуратуру города Красноярска </w:t>
      </w:r>
      <w:r>
        <w:rPr>
          <w:rFonts w:ascii="Times New Roman" w:hAnsi="Times New Roman"/>
          <w:sz w:val="28"/>
          <w:szCs w:val="28"/>
        </w:rPr>
        <w:t>обращений</w:t>
      </w:r>
      <w:r w:rsidRPr="001C3184">
        <w:rPr>
          <w:rFonts w:ascii="Times New Roman" w:hAnsi="Times New Roman"/>
          <w:sz w:val="28"/>
          <w:szCs w:val="28"/>
        </w:rPr>
        <w:t xml:space="preserve"> о предоставлении предложений </w:t>
      </w:r>
      <w:r>
        <w:rPr>
          <w:rFonts w:ascii="Times New Roman" w:hAnsi="Times New Roman"/>
          <w:sz w:val="28"/>
          <w:szCs w:val="28"/>
        </w:rPr>
        <w:t>для включения Мероприятий в п</w:t>
      </w:r>
      <w:r w:rsidRPr="001C3184">
        <w:rPr>
          <w:rFonts w:ascii="Times New Roman" w:hAnsi="Times New Roman"/>
          <w:sz w:val="28"/>
          <w:szCs w:val="28"/>
        </w:rPr>
        <w:t>лан работы</w:t>
      </w:r>
      <w:r>
        <w:rPr>
          <w:rFonts w:ascii="Times New Roman" w:hAnsi="Times New Roman"/>
          <w:sz w:val="28"/>
          <w:szCs w:val="28"/>
        </w:rPr>
        <w:t>;</w:t>
      </w:r>
    </w:p>
    <w:p w:rsidR="008C0DE7" w:rsidRPr="00A660EF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8C0DE7" w:rsidRPr="00DE2E21">
        <w:rPr>
          <w:szCs w:val="28"/>
        </w:rPr>
        <w:t xml:space="preserve">рассмотрение </w:t>
      </w:r>
      <w:r w:rsidR="00C879E7" w:rsidRPr="00DE2E21">
        <w:rPr>
          <w:szCs w:val="28"/>
        </w:rPr>
        <w:t xml:space="preserve">поступивших в </w:t>
      </w:r>
      <w:r w:rsidR="00C879E7" w:rsidRPr="00DE2E21">
        <w:rPr>
          <w:szCs w:val="28"/>
          <w:lang w:val="ru-RU"/>
        </w:rPr>
        <w:t>Контрольно-счетную палату</w:t>
      </w:r>
      <w:r w:rsidR="00C879E7" w:rsidRPr="00DE2E21">
        <w:rPr>
          <w:szCs w:val="28"/>
        </w:rPr>
        <w:t xml:space="preserve"> </w:t>
      </w:r>
      <w:r w:rsidR="008C0DE7" w:rsidRPr="00DE2E21">
        <w:rPr>
          <w:szCs w:val="28"/>
        </w:rPr>
        <w:t>поручений, предложений</w:t>
      </w:r>
      <w:r w:rsidR="00C879E7">
        <w:rPr>
          <w:szCs w:val="28"/>
          <w:lang w:val="ru-RU"/>
        </w:rPr>
        <w:t>,</w:t>
      </w:r>
      <w:r w:rsidR="008C0DE7" w:rsidRPr="00DE2E21">
        <w:rPr>
          <w:szCs w:val="28"/>
        </w:rPr>
        <w:t xml:space="preserve"> запросов</w:t>
      </w:r>
      <w:r w:rsidR="00C879E7">
        <w:rPr>
          <w:szCs w:val="28"/>
          <w:lang w:val="ru-RU"/>
        </w:rPr>
        <w:t xml:space="preserve"> и обращений о проведении Мероприяти</w:t>
      </w:r>
      <w:r w:rsidR="007B7E4A">
        <w:rPr>
          <w:szCs w:val="28"/>
          <w:lang w:val="ru-RU"/>
        </w:rPr>
        <w:t>й</w:t>
      </w:r>
      <w:r w:rsidR="001B00D8">
        <w:rPr>
          <w:szCs w:val="28"/>
          <w:lang w:val="ru-RU"/>
        </w:rPr>
        <w:t xml:space="preserve"> от лиц, указанных в пункте </w:t>
      </w:r>
      <w:r w:rsidR="00497BCB">
        <w:rPr>
          <w:szCs w:val="28"/>
          <w:lang w:val="ru-RU"/>
        </w:rPr>
        <w:t>4</w:t>
      </w:r>
      <w:r w:rsidR="001B00D8">
        <w:rPr>
          <w:szCs w:val="28"/>
          <w:lang w:val="ru-RU"/>
        </w:rPr>
        <w:t>.</w:t>
      </w:r>
      <w:r w:rsidR="007B7E4A">
        <w:rPr>
          <w:szCs w:val="28"/>
          <w:lang w:val="ru-RU"/>
        </w:rPr>
        <w:t>3</w:t>
      </w:r>
      <w:r w:rsidR="00A660EF">
        <w:rPr>
          <w:szCs w:val="28"/>
          <w:lang w:val="ru-RU"/>
        </w:rPr>
        <w:t xml:space="preserve"> настоящего Стандарта, а также </w:t>
      </w:r>
      <w:r w:rsidR="005E7B20" w:rsidRPr="00B372DC">
        <w:rPr>
          <w:szCs w:val="28"/>
        </w:rPr>
        <w:t>предложени</w:t>
      </w:r>
      <w:r w:rsidR="005E7B20">
        <w:rPr>
          <w:szCs w:val="28"/>
          <w:lang w:val="ru-RU"/>
        </w:rPr>
        <w:t>й членов коллегии Контрольно-счетной палаты</w:t>
      </w:r>
      <w:r w:rsidR="005E7B20" w:rsidRPr="00B372DC">
        <w:rPr>
          <w:szCs w:val="28"/>
        </w:rPr>
        <w:t xml:space="preserve"> о включении Мероприяти</w:t>
      </w:r>
      <w:r w:rsidR="005E7B20">
        <w:rPr>
          <w:szCs w:val="28"/>
        </w:rPr>
        <w:t>й</w:t>
      </w:r>
      <w:r w:rsidR="005E7B20" w:rsidRPr="00B372DC">
        <w:rPr>
          <w:szCs w:val="28"/>
        </w:rPr>
        <w:t xml:space="preserve"> в </w:t>
      </w:r>
      <w:r w:rsidR="005E7B20">
        <w:rPr>
          <w:szCs w:val="28"/>
          <w:lang w:val="ru-RU"/>
        </w:rPr>
        <w:t>п</w:t>
      </w:r>
      <w:r w:rsidR="005E7B20" w:rsidRPr="00B372DC">
        <w:rPr>
          <w:szCs w:val="28"/>
        </w:rPr>
        <w:t>лан работы Контрольно-счетной палаты</w:t>
      </w:r>
      <w:r w:rsidR="00C879E7">
        <w:rPr>
          <w:szCs w:val="28"/>
          <w:lang w:val="ru-RU"/>
        </w:rPr>
        <w:t>;</w:t>
      </w:r>
      <w:r w:rsidR="008C0DE7" w:rsidRPr="00DE2E21">
        <w:rPr>
          <w:szCs w:val="28"/>
        </w:rPr>
        <w:t xml:space="preserve"> </w:t>
      </w:r>
    </w:p>
    <w:p w:rsidR="008C0DE7" w:rsidRPr="00DE2E21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  <w:lang w:val="ru-RU"/>
        </w:rPr>
        <w:t>- </w:t>
      </w:r>
      <w:r w:rsidR="008C0DE7" w:rsidRPr="00DE2E21">
        <w:rPr>
          <w:szCs w:val="28"/>
        </w:rPr>
        <w:t xml:space="preserve">составление проекта </w:t>
      </w:r>
      <w:r w:rsidR="00870023">
        <w:rPr>
          <w:szCs w:val="28"/>
          <w:lang w:val="ru-RU"/>
        </w:rPr>
        <w:t>п</w:t>
      </w:r>
      <w:r w:rsidR="008C0DE7" w:rsidRPr="00DE2E21">
        <w:rPr>
          <w:szCs w:val="28"/>
        </w:rPr>
        <w:t xml:space="preserve">лана работы </w:t>
      </w:r>
      <w:r w:rsidR="008C0DE7" w:rsidRPr="00DE2E21">
        <w:rPr>
          <w:szCs w:val="28"/>
          <w:lang w:val="ru-RU"/>
        </w:rPr>
        <w:t>К</w:t>
      </w:r>
      <w:r w:rsidR="005A4490" w:rsidRPr="00DE2E21">
        <w:rPr>
          <w:szCs w:val="28"/>
          <w:lang w:val="ru-RU"/>
        </w:rPr>
        <w:t>онтрольно-счетной палаты</w:t>
      </w:r>
      <w:r w:rsidR="008C0DE7" w:rsidRPr="00DE2E21">
        <w:rPr>
          <w:szCs w:val="28"/>
        </w:rPr>
        <w:t>;</w:t>
      </w:r>
    </w:p>
    <w:p w:rsidR="008C0DE7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1B00D8">
        <w:rPr>
          <w:szCs w:val="28"/>
          <w:lang w:val="ru-RU"/>
        </w:rPr>
        <w:t xml:space="preserve">рассмотрение и утверждение коллегией Контрольно-счетной палаты </w:t>
      </w:r>
      <w:r w:rsidR="00A969A2">
        <w:rPr>
          <w:szCs w:val="28"/>
          <w:lang w:val="ru-RU"/>
        </w:rPr>
        <w:t xml:space="preserve">проекта </w:t>
      </w:r>
      <w:r w:rsidR="001B00D8">
        <w:rPr>
          <w:szCs w:val="28"/>
          <w:lang w:val="ru-RU"/>
        </w:rPr>
        <w:t>п</w:t>
      </w:r>
      <w:r w:rsidR="008C0DE7" w:rsidRPr="00DE2E21">
        <w:rPr>
          <w:szCs w:val="28"/>
        </w:rPr>
        <w:t xml:space="preserve">лана работы </w:t>
      </w:r>
      <w:r w:rsidR="005A4490" w:rsidRPr="00DE2E21">
        <w:rPr>
          <w:szCs w:val="28"/>
          <w:lang w:val="ru-RU"/>
        </w:rPr>
        <w:t>Контрольно-счетной палаты</w:t>
      </w:r>
      <w:r w:rsidR="008C0DE7" w:rsidRPr="00DE2E21">
        <w:rPr>
          <w:szCs w:val="28"/>
        </w:rPr>
        <w:t>.</w:t>
      </w:r>
    </w:p>
    <w:p w:rsidR="0040137F" w:rsidRPr="00A660EF" w:rsidRDefault="00A660EF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A660EF">
        <w:rPr>
          <w:color w:val="000000"/>
          <w:szCs w:val="28"/>
          <w:lang w:val="ru-RU" w:eastAsia="ru-RU" w:bidi="ru-RU"/>
        </w:rPr>
        <w:t xml:space="preserve">Этапы, сроки </w:t>
      </w:r>
      <w:r w:rsidR="0040137F" w:rsidRPr="00A660EF">
        <w:rPr>
          <w:color w:val="000000"/>
          <w:szCs w:val="28"/>
          <w:lang w:val="ru-RU" w:eastAsia="ru-RU" w:bidi="ru-RU"/>
        </w:rPr>
        <w:t>формирования и утверждения план</w:t>
      </w:r>
      <w:r w:rsidRPr="00A660EF">
        <w:rPr>
          <w:color w:val="000000"/>
          <w:szCs w:val="28"/>
          <w:lang w:val="ru-RU" w:eastAsia="ru-RU" w:bidi="ru-RU"/>
        </w:rPr>
        <w:t>а работы,</w:t>
      </w:r>
      <w:r w:rsidR="0040137F" w:rsidRPr="00A660EF">
        <w:rPr>
          <w:color w:val="000000"/>
          <w:szCs w:val="28"/>
          <w:lang w:val="ru-RU" w:eastAsia="ru-RU" w:bidi="ru-RU"/>
        </w:rPr>
        <w:t xml:space="preserve"> ответственные</w:t>
      </w:r>
      <w:r w:rsidRPr="00A660EF">
        <w:rPr>
          <w:color w:val="000000"/>
          <w:szCs w:val="28"/>
          <w:lang w:val="ru-RU" w:eastAsia="ru-RU" w:bidi="ru-RU"/>
        </w:rPr>
        <w:t xml:space="preserve"> исполнители</w:t>
      </w:r>
      <w:r w:rsidR="00A969A2">
        <w:rPr>
          <w:color w:val="000000"/>
          <w:szCs w:val="28"/>
          <w:lang w:val="ru-RU" w:eastAsia="ru-RU" w:bidi="ru-RU"/>
        </w:rPr>
        <w:t>,</w:t>
      </w:r>
      <w:r w:rsidR="0040137F" w:rsidRPr="00A660EF">
        <w:rPr>
          <w:color w:val="000000"/>
          <w:szCs w:val="28"/>
          <w:lang w:val="ru-RU" w:eastAsia="ru-RU" w:bidi="ru-RU"/>
        </w:rPr>
        <w:t xml:space="preserve"> </w:t>
      </w:r>
      <w:r>
        <w:rPr>
          <w:color w:val="000000"/>
          <w:szCs w:val="28"/>
          <w:lang w:val="ru-RU" w:eastAsia="ru-RU" w:bidi="ru-RU"/>
        </w:rPr>
        <w:t>определены</w:t>
      </w:r>
      <w:r w:rsidR="0040137F" w:rsidRPr="00A660EF">
        <w:rPr>
          <w:color w:val="000000"/>
          <w:szCs w:val="28"/>
          <w:lang w:val="ru-RU" w:eastAsia="ru-RU" w:bidi="ru-RU"/>
        </w:rPr>
        <w:t xml:space="preserve"> в приложении </w:t>
      </w:r>
      <w:r w:rsidR="004B7EE5" w:rsidRPr="00A660EF">
        <w:rPr>
          <w:color w:val="000000"/>
          <w:szCs w:val="28"/>
          <w:lang w:val="ru-RU" w:eastAsia="ru-RU" w:bidi="ru-RU"/>
        </w:rPr>
        <w:t>1</w:t>
      </w:r>
      <w:r w:rsidR="00A969A2">
        <w:rPr>
          <w:color w:val="000000"/>
          <w:szCs w:val="28"/>
          <w:lang w:val="ru-RU" w:eastAsia="ru-RU" w:bidi="ru-RU"/>
        </w:rPr>
        <w:t xml:space="preserve"> к</w:t>
      </w:r>
      <w:r>
        <w:rPr>
          <w:color w:val="000000"/>
          <w:szCs w:val="28"/>
          <w:lang w:val="ru-RU" w:eastAsia="ru-RU" w:bidi="ru-RU"/>
        </w:rPr>
        <w:t xml:space="preserve"> настоящему </w:t>
      </w:r>
      <w:r w:rsidR="00A969A2">
        <w:rPr>
          <w:color w:val="000000"/>
          <w:szCs w:val="28"/>
          <w:lang w:val="ru-RU" w:eastAsia="ru-RU" w:bidi="ru-RU"/>
        </w:rPr>
        <w:t>С</w:t>
      </w:r>
      <w:r>
        <w:rPr>
          <w:color w:val="000000"/>
          <w:szCs w:val="28"/>
          <w:lang w:val="ru-RU" w:eastAsia="ru-RU" w:bidi="ru-RU"/>
        </w:rPr>
        <w:t>тандарту</w:t>
      </w:r>
      <w:r w:rsidR="0040137F" w:rsidRPr="00A660EF">
        <w:rPr>
          <w:color w:val="000000"/>
          <w:szCs w:val="28"/>
          <w:lang w:val="ru-RU" w:eastAsia="ru-RU" w:bidi="ru-RU"/>
        </w:rPr>
        <w:t>.</w:t>
      </w:r>
    </w:p>
    <w:p w:rsidR="000D4D11" w:rsidRPr="006A1D09" w:rsidRDefault="0040137F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2D403E" w:rsidRPr="001C318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6.</w:t>
      </w:r>
      <w:r w:rsidR="00232E53" w:rsidRPr="001C3184">
        <w:rPr>
          <w:rFonts w:ascii="Times New Roman" w:hAnsi="Times New Roman"/>
          <w:sz w:val="28"/>
          <w:szCs w:val="28"/>
        </w:rPr>
        <w:t> </w:t>
      </w:r>
      <w:r w:rsidR="000D4D11" w:rsidRPr="006A1D09">
        <w:rPr>
          <w:rFonts w:ascii="Times New Roman" w:hAnsi="Times New Roman"/>
          <w:color w:val="000000"/>
          <w:sz w:val="28"/>
          <w:szCs w:val="28"/>
        </w:rPr>
        <w:t xml:space="preserve">Обращения </w:t>
      </w:r>
      <w:r w:rsidR="000D4D11" w:rsidRPr="006A1D09">
        <w:rPr>
          <w:rFonts w:ascii="Times New Roman" w:hAnsi="Times New Roman"/>
          <w:sz w:val="28"/>
          <w:szCs w:val="28"/>
        </w:rPr>
        <w:t>о предоставлении предложений для включения Мероприятий в план работы направля</w:t>
      </w:r>
      <w:r w:rsidR="00A02810" w:rsidRPr="006A1D09">
        <w:rPr>
          <w:rFonts w:ascii="Times New Roman" w:hAnsi="Times New Roman"/>
          <w:sz w:val="28"/>
          <w:szCs w:val="28"/>
        </w:rPr>
        <w:t>ются</w:t>
      </w:r>
      <w:r w:rsidR="000D4D11" w:rsidRPr="006A1D09">
        <w:rPr>
          <w:rFonts w:ascii="Times New Roman" w:hAnsi="Times New Roman"/>
          <w:sz w:val="28"/>
          <w:szCs w:val="28"/>
        </w:rPr>
        <w:t xml:space="preserve"> в городской Совет, Главе города, в</w:t>
      </w:r>
      <w:r w:rsidR="00B74A9D">
        <w:rPr>
          <w:rFonts w:ascii="Times New Roman" w:hAnsi="Times New Roman"/>
          <w:sz w:val="28"/>
          <w:szCs w:val="28"/>
        </w:rPr>
        <w:t> </w:t>
      </w:r>
      <w:r w:rsidR="000D4D11" w:rsidRPr="006A1D09">
        <w:rPr>
          <w:rFonts w:ascii="Times New Roman" w:hAnsi="Times New Roman"/>
          <w:sz w:val="28"/>
          <w:szCs w:val="28"/>
        </w:rPr>
        <w:t xml:space="preserve">прокуратуру города Красноярска в период с 1 сентября, но не позднее </w:t>
      </w:r>
      <w:r w:rsidR="00A02810" w:rsidRPr="006A1D09">
        <w:rPr>
          <w:rFonts w:ascii="Times New Roman" w:hAnsi="Times New Roman"/>
          <w:sz w:val="28"/>
          <w:szCs w:val="28"/>
        </w:rPr>
        <w:t xml:space="preserve">                     </w:t>
      </w:r>
      <w:r w:rsidR="000D4D11" w:rsidRPr="006A1D09">
        <w:rPr>
          <w:rFonts w:ascii="Times New Roman" w:hAnsi="Times New Roman"/>
          <w:sz w:val="28"/>
          <w:szCs w:val="28"/>
        </w:rPr>
        <w:t>10 сентября</w:t>
      </w:r>
      <w:r w:rsidR="00565ECA">
        <w:rPr>
          <w:rFonts w:ascii="Times New Roman" w:hAnsi="Times New Roman"/>
          <w:sz w:val="28"/>
          <w:szCs w:val="28"/>
        </w:rPr>
        <w:t xml:space="preserve"> </w:t>
      </w:r>
      <w:r w:rsidR="000D4D11" w:rsidRPr="006A1D09">
        <w:rPr>
          <w:rFonts w:ascii="Times New Roman" w:hAnsi="Times New Roman"/>
          <w:sz w:val="28"/>
          <w:szCs w:val="28"/>
        </w:rPr>
        <w:t xml:space="preserve">года, предшествующего </w:t>
      </w:r>
      <w:proofErr w:type="gramStart"/>
      <w:r w:rsidR="000D4D11" w:rsidRPr="006A1D0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0D4D11" w:rsidRPr="006A1D09">
        <w:rPr>
          <w:rFonts w:ascii="Times New Roman" w:hAnsi="Times New Roman"/>
          <w:sz w:val="28"/>
          <w:szCs w:val="28"/>
        </w:rPr>
        <w:t>.</w:t>
      </w:r>
    </w:p>
    <w:p w:rsidR="000D4D11" w:rsidRPr="006A1D09" w:rsidRDefault="000D4D1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09">
        <w:rPr>
          <w:rFonts w:ascii="Times New Roman" w:hAnsi="Times New Roman"/>
          <w:sz w:val="28"/>
          <w:szCs w:val="28"/>
        </w:rPr>
        <w:t>Поручения городского Совета,</w:t>
      </w:r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предложения и запросы Главы города,</w:t>
      </w:r>
      <w:r w:rsidR="006A1D09" w:rsidRPr="006A1D09">
        <w:rPr>
          <w:rFonts w:ascii="Times New Roman" w:hAnsi="Times New Roman"/>
          <w:sz w:val="28"/>
          <w:szCs w:val="28"/>
        </w:rPr>
        <w:t xml:space="preserve"> депутатов городского Совета,</w:t>
      </w:r>
      <w:r w:rsidRPr="006A1D09">
        <w:rPr>
          <w:rFonts w:ascii="Times New Roman" w:hAnsi="Times New Roman"/>
          <w:sz w:val="28"/>
          <w:szCs w:val="28"/>
        </w:rPr>
        <w:t xml:space="preserve"> обращения прокуратуры города Красноярска направляются в Контрольно-счетную палату до 30 </w:t>
      </w:r>
      <w:r w:rsidR="009D795F">
        <w:rPr>
          <w:rFonts w:ascii="Times New Roman" w:hAnsi="Times New Roman"/>
          <w:sz w:val="28"/>
          <w:szCs w:val="28"/>
        </w:rPr>
        <w:t>сентября</w:t>
      </w:r>
      <w:r w:rsidRPr="006A1D09">
        <w:rPr>
          <w:rFonts w:ascii="Times New Roman" w:hAnsi="Times New Roman"/>
          <w:sz w:val="28"/>
          <w:szCs w:val="28"/>
        </w:rPr>
        <w:t xml:space="preserve"> года, предшествующего </w:t>
      </w:r>
      <w:proofErr w:type="gramStart"/>
      <w:r w:rsidRPr="006A1D0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6A1D09">
        <w:rPr>
          <w:rFonts w:ascii="Times New Roman" w:hAnsi="Times New Roman"/>
          <w:sz w:val="28"/>
          <w:szCs w:val="28"/>
        </w:rPr>
        <w:t>, для рассмотрения и подготовки проекта плана работы.</w:t>
      </w:r>
    </w:p>
    <w:p w:rsidR="000D4D11" w:rsidRPr="006A1D09" w:rsidRDefault="000D4D11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09">
        <w:rPr>
          <w:rFonts w:ascii="Times New Roman" w:hAnsi="Times New Roman"/>
          <w:sz w:val="28"/>
          <w:szCs w:val="28"/>
        </w:rPr>
        <w:t>Предложения контрольных и правоохранительных органов направляются в</w:t>
      </w:r>
      <w:proofErr w:type="gramStart"/>
      <w:r w:rsidRPr="006A1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D09">
        <w:rPr>
          <w:rFonts w:ascii="Times New Roman" w:hAnsi="Times New Roman"/>
          <w:sz w:val="28"/>
          <w:szCs w:val="28"/>
        </w:rPr>
        <w:t>К</w:t>
      </w:r>
      <w:proofErr w:type="gramEnd"/>
      <w:r w:rsidRPr="006A1D0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-</w:t>
      </w:r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счетную палату в сроки, установленные соглашениями о</w:t>
      </w:r>
      <w:r w:rsidR="00B74A9D">
        <w:rPr>
          <w:rFonts w:ascii="Times New Roman" w:hAnsi="Times New Roman"/>
          <w:sz w:val="28"/>
          <w:szCs w:val="28"/>
        </w:rPr>
        <w:t> </w:t>
      </w:r>
      <w:r w:rsidR="00DB7AB6">
        <w:rPr>
          <w:rFonts w:ascii="Times New Roman" w:hAnsi="Times New Roman"/>
          <w:sz w:val="28"/>
          <w:szCs w:val="28"/>
        </w:rPr>
        <w:t>сотрудничестве</w:t>
      </w:r>
      <w:r w:rsidRPr="006A1D09">
        <w:rPr>
          <w:rFonts w:ascii="Times New Roman" w:hAnsi="Times New Roman"/>
          <w:sz w:val="28"/>
          <w:szCs w:val="28"/>
        </w:rPr>
        <w:t>.</w:t>
      </w:r>
    </w:p>
    <w:p w:rsidR="00521444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7.</w:t>
      </w:r>
      <w:r w:rsidR="00521444">
        <w:rPr>
          <w:rFonts w:ascii="Times New Roman" w:hAnsi="Times New Roman"/>
          <w:sz w:val="28"/>
          <w:szCs w:val="28"/>
        </w:rPr>
        <w:t> </w:t>
      </w:r>
      <w:r w:rsidR="00521444" w:rsidRPr="00521444">
        <w:rPr>
          <w:rFonts w:ascii="Times New Roman" w:hAnsi="Times New Roman"/>
          <w:sz w:val="28"/>
          <w:szCs w:val="28"/>
        </w:rPr>
        <w:t xml:space="preserve">Поступившие в Контрольно-счетную палату поручения, предложения, запросы и обращения о проведении Мероприятий председатель Контрольно-счетной палаты направляет начальнику экспертно-аналитического отдела </w:t>
      </w:r>
      <w:r w:rsidR="008101F8">
        <w:rPr>
          <w:rFonts w:ascii="Times New Roman" w:hAnsi="Times New Roman"/>
          <w:sz w:val="28"/>
          <w:szCs w:val="28"/>
        </w:rPr>
        <w:t>Контрольно-счетной палаты (далее также – начальник экспертно-аналитического отдела)</w:t>
      </w:r>
      <w:r w:rsidR="00837E1D">
        <w:rPr>
          <w:rFonts w:ascii="Times New Roman" w:hAnsi="Times New Roman"/>
          <w:sz w:val="28"/>
          <w:szCs w:val="28"/>
        </w:rPr>
        <w:t>, а также</w:t>
      </w:r>
      <w:r w:rsidR="00521444" w:rsidRPr="00521444">
        <w:rPr>
          <w:rFonts w:ascii="Times New Roman" w:hAnsi="Times New Roman"/>
          <w:sz w:val="28"/>
          <w:szCs w:val="28"/>
        </w:rPr>
        <w:t xml:space="preserve"> аудитору</w:t>
      </w:r>
      <w:r w:rsidR="00837E1D">
        <w:rPr>
          <w:rFonts w:ascii="Times New Roman" w:hAnsi="Times New Roman"/>
          <w:sz w:val="28"/>
          <w:szCs w:val="28"/>
        </w:rPr>
        <w:t xml:space="preserve"> (аудиторам) </w:t>
      </w:r>
      <w:r w:rsidR="00521444" w:rsidRPr="00521444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521444" w:rsidRPr="00521444">
        <w:rPr>
          <w:rFonts w:ascii="Times New Roman" w:hAnsi="Times New Roman"/>
          <w:sz w:val="28"/>
          <w:szCs w:val="28"/>
        </w:rPr>
        <w:t>направлениями их деятельности.</w:t>
      </w:r>
    </w:p>
    <w:p w:rsidR="00837E1D" w:rsidRPr="00521444" w:rsidRDefault="00837E1D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Начальник экспертно-аналитическ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3F20">
        <w:rPr>
          <w:rFonts w:ascii="Times New Roman" w:hAnsi="Times New Roman"/>
          <w:sz w:val="28"/>
          <w:szCs w:val="28"/>
        </w:rPr>
        <w:t xml:space="preserve">не позднее </w:t>
      </w:r>
      <w:r w:rsidR="00222951">
        <w:rPr>
          <w:rFonts w:ascii="Times New Roman" w:hAnsi="Times New Roman"/>
          <w:sz w:val="28"/>
          <w:szCs w:val="28"/>
        </w:rPr>
        <w:t>2 октября</w:t>
      </w:r>
      <w:r w:rsidR="009D795F" w:rsidRPr="006A1D09">
        <w:rPr>
          <w:rFonts w:ascii="Times New Roman" w:hAnsi="Times New Roman"/>
          <w:sz w:val="28"/>
          <w:szCs w:val="28"/>
        </w:rPr>
        <w:t>, предшествующего планируемому</w:t>
      </w:r>
      <w:r w:rsidR="009F1BAE">
        <w:rPr>
          <w:rFonts w:ascii="Times New Roman" w:hAnsi="Times New Roman"/>
          <w:sz w:val="28"/>
          <w:szCs w:val="28"/>
        </w:rPr>
        <w:t xml:space="preserve">, </w:t>
      </w:r>
      <w:r w:rsidR="009F1BAE" w:rsidRPr="00521444">
        <w:rPr>
          <w:rFonts w:ascii="Times New Roman" w:hAnsi="Times New Roman"/>
          <w:sz w:val="28"/>
          <w:szCs w:val="28"/>
        </w:rPr>
        <w:t>представля</w:t>
      </w:r>
      <w:r w:rsidR="009F1BAE">
        <w:rPr>
          <w:rFonts w:ascii="Times New Roman" w:hAnsi="Times New Roman"/>
          <w:sz w:val="28"/>
          <w:szCs w:val="28"/>
        </w:rPr>
        <w:t>е</w:t>
      </w:r>
      <w:r w:rsidR="009F1BAE" w:rsidRPr="00521444">
        <w:rPr>
          <w:rFonts w:ascii="Times New Roman" w:hAnsi="Times New Roman"/>
          <w:sz w:val="28"/>
          <w:szCs w:val="28"/>
        </w:rPr>
        <w:t>т председателю Контрольно-счетной палаты</w:t>
      </w:r>
      <w:r w:rsidR="009F1BAE">
        <w:rPr>
          <w:rFonts w:ascii="Times New Roman" w:hAnsi="Times New Roman"/>
          <w:sz w:val="28"/>
          <w:szCs w:val="28"/>
        </w:rPr>
        <w:t xml:space="preserve"> служебную записку, содержащую общий свод </w:t>
      </w:r>
      <w:r w:rsidR="009F1BAE" w:rsidRPr="00521444">
        <w:rPr>
          <w:rFonts w:ascii="Times New Roman" w:hAnsi="Times New Roman"/>
          <w:sz w:val="28"/>
          <w:szCs w:val="28"/>
        </w:rPr>
        <w:t>поручени</w:t>
      </w:r>
      <w:r w:rsidR="009F1BAE">
        <w:rPr>
          <w:rFonts w:ascii="Times New Roman" w:hAnsi="Times New Roman"/>
          <w:sz w:val="28"/>
          <w:szCs w:val="28"/>
        </w:rPr>
        <w:t>й</w:t>
      </w:r>
      <w:r w:rsidR="009F1BAE" w:rsidRPr="00521444">
        <w:rPr>
          <w:rFonts w:ascii="Times New Roman" w:hAnsi="Times New Roman"/>
          <w:sz w:val="28"/>
          <w:szCs w:val="28"/>
        </w:rPr>
        <w:t>, предложени</w:t>
      </w:r>
      <w:r w:rsidR="009F1BAE">
        <w:rPr>
          <w:rFonts w:ascii="Times New Roman" w:hAnsi="Times New Roman"/>
          <w:sz w:val="28"/>
          <w:szCs w:val="28"/>
        </w:rPr>
        <w:t>й</w:t>
      </w:r>
      <w:r w:rsidR="009F1BAE" w:rsidRPr="00521444">
        <w:rPr>
          <w:rFonts w:ascii="Times New Roman" w:hAnsi="Times New Roman"/>
          <w:sz w:val="28"/>
          <w:szCs w:val="28"/>
        </w:rPr>
        <w:t>, запрос</w:t>
      </w:r>
      <w:r w:rsidR="009F1BAE">
        <w:rPr>
          <w:rFonts w:ascii="Times New Roman" w:hAnsi="Times New Roman"/>
          <w:sz w:val="28"/>
          <w:szCs w:val="28"/>
        </w:rPr>
        <w:t>ов, обращений</w:t>
      </w:r>
      <w:r w:rsidR="009F1BAE" w:rsidRPr="00521444">
        <w:rPr>
          <w:rFonts w:ascii="Times New Roman" w:hAnsi="Times New Roman"/>
          <w:sz w:val="28"/>
          <w:szCs w:val="28"/>
        </w:rPr>
        <w:t xml:space="preserve"> о включении Мероприятий в план работы Контрольно-счетной палаты</w:t>
      </w:r>
      <w:r w:rsidR="009F1BAE">
        <w:rPr>
          <w:rFonts w:ascii="Times New Roman" w:hAnsi="Times New Roman"/>
          <w:sz w:val="28"/>
          <w:szCs w:val="28"/>
        </w:rPr>
        <w:t xml:space="preserve">. Данная служебная записка с резолюцией </w:t>
      </w:r>
      <w:r w:rsidR="009F1BAE" w:rsidRPr="00521444">
        <w:rPr>
          <w:rFonts w:ascii="Times New Roman" w:hAnsi="Times New Roman"/>
          <w:sz w:val="28"/>
          <w:szCs w:val="28"/>
        </w:rPr>
        <w:t>председател</w:t>
      </w:r>
      <w:r w:rsidR="009F1BAE">
        <w:rPr>
          <w:rFonts w:ascii="Times New Roman" w:hAnsi="Times New Roman"/>
          <w:sz w:val="28"/>
          <w:szCs w:val="28"/>
        </w:rPr>
        <w:t>я</w:t>
      </w:r>
      <w:r w:rsidR="009F1BAE" w:rsidRPr="00521444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9F1BAE" w:rsidRPr="009F1BAE">
        <w:rPr>
          <w:rFonts w:ascii="Times New Roman" w:hAnsi="Times New Roman"/>
          <w:sz w:val="28"/>
          <w:szCs w:val="28"/>
        </w:rPr>
        <w:t xml:space="preserve"> </w:t>
      </w:r>
      <w:r w:rsidR="009F1BAE">
        <w:rPr>
          <w:rFonts w:ascii="Times New Roman" w:hAnsi="Times New Roman"/>
          <w:sz w:val="28"/>
          <w:szCs w:val="28"/>
        </w:rPr>
        <w:t>направляется в инспекции и отделы</w:t>
      </w:r>
      <w:r w:rsidR="00E65C7D">
        <w:rPr>
          <w:rFonts w:ascii="Times New Roman" w:hAnsi="Times New Roman"/>
          <w:sz w:val="28"/>
          <w:szCs w:val="28"/>
        </w:rPr>
        <w:t xml:space="preserve"> КСП</w:t>
      </w:r>
      <w:r w:rsidR="009F1BAE">
        <w:rPr>
          <w:rFonts w:ascii="Times New Roman" w:hAnsi="Times New Roman"/>
          <w:sz w:val="28"/>
          <w:szCs w:val="28"/>
        </w:rPr>
        <w:t>.</w:t>
      </w:r>
    </w:p>
    <w:p w:rsidR="00D06497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521444">
        <w:rPr>
          <w:rFonts w:ascii="Times New Roman" w:hAnsi="Times New Roman"/>
          <w:sz w:val="28"/>
          <w:szCs w:val="28"/>
        </w:rPr>
        <w:t>. </w:t>
      </w:r>
      <w:r w:rsidR="009F1BAE">
        <w:rPr>
          <w:rFonts w:ascii="Times New Roman" w:hAnsi="Times New Roman"/>
          <w:sz w:val="28"/>
          <w:szCs w:val="28"/>
        </w:rPr>
        <w:t xml:space="preserve">Начальники </w:t>
      </w:r>
      <w:r w:rsidR="00521444" w:rsidRPr="00521444">
        <w:rPr>
          <w:rFonts w:ascii="Times New Roman" w:hAnsi="Times New Roman"/>
          <w:sz w:val="28"/>
          <w:szCs w:val="28"/>
        </w:rPr>
        <w:t>отдел</w:t>
      </w:r>
      <w:r w:rsidR="009F1BAE">
        <w:rPr>
          <w:rFonts w:ascii="Times New Roman" w:hAnsi="Times New Roman"/>
          <w:sz w:val="28"/>
          <w:szCs w:val="28"/>
        </w:rPr>
        <w:t>ов</w:t>
      </w:r>
      <w:r w:rsidR="00521444" w:rsidRPr="00521444">
        <w:rPr>
          <w:rFonts w:ascii="Times New Roman" w:hAnsi="Times New Roman"/>
          <w:sz w:val="28"/>
          <w:szCs w:val="28"/>
        </w:rPr>
        <w:t xml:space="preserve"> и (или) аудитор (аудиторы) </w:t>
      </w:r>
      <w:r w:rsidR="00837E1D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837E1D">
        <w:rPr>
          <w:rFonts w:ascii="Times New Roman" w:hAnsi="Times New Roman"/>
          <w:sz w:val="28"/>
          <w:szCs w:val="28"/>
        </w:rPr>
        <w:t xml:space="preserve">направлением их деятельности </w:t>
      </w:r>
      <w:r w:rsidR="00521444" w:rsidRPr="00521444">
        <w:rPr>
          <w:rFonts w:ascii="Times New Roman" w:hAnsi="Times New Roman"/>
          <w:sz w:val="28"/>
          <w:szCs w:val="28"/>
        </w:rPr>
        <w:t xml:space="preserve">представляют председателю Контрольно-счетной палаты </w:t>
      </w:r>
      <w:r w:rsidR="009F1BAE">
        <w:rPr>
          <w:rFonts w:ascii="Times New Roman" w:hAnsi="Times New Roman"/>
          <w:sz w:val="28"/>
          <w:szCs w:val="28"/>
        </w:rPr>
        <w:t>информацию</w:t>
      </w:r>
      <w:r w:rsidR="00837E1D">
        <w:rPr>
          <w:rFonts w:ascii="Times New Roman" w:hAnsi="Times New Roman"/>
          <w:sz w:val="28"/>
          <w:szCs w:val="28"/>
        </w:rPr>
        <w:t xml:space="preserve">, содержащую </w:t>
      </w:r>
      <w:r w:rsidR="0078765F">
        <w:rPr>
          <w:rFonts w:ascii="Times New Roman" w:hAnsi="Times New Roman"/>
          <w:sz w:val="28"/>
          <w:szCs w:val="28"/>
        </w:rPr>
        <w:t>сведения</w:t>
      </w:r>
      <w:r w:rsidR="00521444" w:rsidRPr="00521444">
        <w:rPr>
          <w:rFonts w:ascii="Times New Roman" w:hAnsi="Times New Roman"/>
          <w:sz w:val="28"/>
          <w:szCs w:val="28"/>
        </w:rPr>
        <w:t xml:space="preserve"> по поручениям, предложениям, запросам, обращениям о включении Мероприятий в план работы Контрольно-счетной палаты, которая должна содержать:</w:t>
      </w:r>
    </w:p>
    <w:p w:rsidR="00D06497" w:rsidRDefault="00D06497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ведения о возможности (невозможности) проведения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2802A8">
        <w:rPr>
          <w:rFonts w:ascii="Times New Roman" w:hAnsi="Times New Roman"/>
          <w:sz w:val="28"/>
          <w:szCs w:val="28"/>
        </w:rPr>
        <w:t>в соответствии с полномочиями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; </w:t>
      </w:r>
    </w:p>
    <w:p w:rsidR="001A5F2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обоснование необходимости включения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521444">
        <w:rPr>
          <w:rFonts w:ascii="Times New Roman" w:hAnsi="Times New Roman"/>
          <w:sz w:val="28"/>
          <w:szCs w:val="28"/>
        </w:rPr>
        <w:t xml:space="preserve">план работы </w:t>
      </w:r>
      <w:r w:rsidR="00837E1D">
        <w:rPr>
          <w:rFonts w:ascii="Times New Roman" w:hAnsi="Times New Roman"/>
          <w:sz w:val="28"/>
          <w:szCs w:val="28"/>
        </w:rPr>
        <w:t>(</w:t>
      </w:r>
      <w:r w:rsidRPr="00521444">
        <w:rPr>
          <w:rFonts w:ascii="Times New Roman" w:hAnsi="Times New Roman"/>
          <w:sz w:val="28"/>
          <w:szCs w:val="28"/>
        </w:rPr>
        <w:t>по каждому поступившему предложению, запросу, обращению</w:t>
      </w:r>
      <w:r w:rsidR="00837E1D">
        <w:rPr>
          <w:rFonts w:ascii="Times New Roman" w:hAnsi="Times New Roman"/>
          <w:sz w:val="28"/>
          <w:szCs w:val="28"/>
        </w:rPr>
        <w:t>)</w:t>
      </w:r>
      <w:r w:rsidR="00C7705B">
        <w:rPr>
          <w:rFonts w:ascii="Times New Roman" w:hAnsi="Times New Roman"/>
          <w:sz w:val="28"/>
          <w:szCs w:val="28"/>
        </w:rPr>
        <w:t>, в том числе</w:t>
      </w:r>
      <w:r w:rsidR="00C7705B" w:rsidRPr="00C7705B">
        <w:rPr>
          <w:rFonts w:ascii="Times New Roman" w:hAnsi="Times New Roman"/>
          <w:sz w:val="28"/>
          <w:szCs w:val="28"/>
        </w:rPr>
        <w:t xml:space="preserve"> </w:t>
      </w:r>
      <w:r w:rsidR="00C7705B" w:rsidRPr="00521444">
        <w:rPr>
          <w:rFonts w:ascii="Times New Roman" w:hAnsi="Times New Roman"/>
          <w:sz w:val="28"/>
          <w:szCs w:val="28"/>
        </w:rPr>
        <w:t>предварительный объем проверяемых средств (при возможности его оценки)</w:t>
      </w:r>
      <w:r w:rsidR="00C7705B">
        <w:rPr>
          <w:rFonts w:ascii="Times New Roman" w:hAnsi="Times New Roman"/>
          <w:sz w:val="28"/>
          <w:szCs w:val="28"/>
        </w:rPr>
        <w:t>,</w:t>
      </w:r>
      <w:r w:rsidR="00C7705B" w:rsidRPr="00C7705B">
        <w:rPr>
          <w:rFonts w:ascii="Times New Roman" w:hAnsi="Times New Roman"/>
          <w:sz w:val="28"/>
          <w:szCs w:val="28"/>
        </w:rPr>
        <w:t xml:space="preserve"> </w:t>
      </w:r>
      <w:r w:rsidR="00C7705B">
        <w:rPr>
          <w:rFonts w:ascii="Times New Roman" w:hAnsi="Times New Roman"/>
          <w:sz w:val="28"/>
          <w:szCs w:val="28"/>
        </w:rPr>
        <w:t>сведения</w:t>
      </w:r>
      <w:r w:rsidR="00C7705B" w:rsidRPr="00521444">
        <w:rPr>
          <w:rFonts w:ascii="Times New Roman" w:hAnsi="Times New Roman"/>
          <w:sz w:val="28"/>
          <w:szCs w:val="28"/>
        </w:rPr>
        <w:t xml:space="preserve"> о проведенных ранее органами финансового контроля мероприятиях по предмету предлагаемого Мероприятия (с указанием проверяемого периода);</w:t>
      </w:r>
    </w:p>
    <w:p w:rsidR="001A5F24" w:rsidRDefault="001A5F2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оответствие 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стратегическим приоритетам и направлениям, в том числе национальным проектам Российской Федерации, стратегическим направлениям соответствующей отрасли</w:t>
      </w:r>
      <w:r w:rsidR="00F91502">
        <w:rPr>
          <w:rFonts w:ascii="Times New Roman" w:hAnsi="Times New Roman"/>
          <w:sz w:val="28"/>
          <w:szCs w:val="28"/>
        </w:rPr>
        <w:t>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наименование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предмет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вид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 (</w:t>
      </w:r>
      <w:proofErr w:type="gramStart"/>
      <w:r w:rsidRPr="00521444">
        <w:rPr>
          <w:rFonts w:ascii="Times New Roman" w:hAnsi="Times New Roman"/>
          <w:sz w:val="28"/>
          <w:szCs w:val="28"/>
        </w:rPr>
        <w:t>контрольное</w:t>
      </w:r>
      <w:proofErr w:type="gramEnd"/>
      <w:r w:rsidRPr="00521444">
        <w:rPr>
          <w:rFonts w:ascii="Times New Roman" w:hAnsi="Times New Roman"/>
          <w:sz w:val="28"/>
          <w:szCs w:val="28"/>
        </w:rPr>
        <w:t>, экспертно-аналитическое)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перечень объектов контроля (при наличии); 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сроки проведения Мероприятия; 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- </w:t>
      </w:r>
      <w:r w:rsidR="002802A8">
        <w:rPr>
          <w:rFonts w:ascii="Times New Roman" w:hAnsi="Times New Roman"/>
          <w:sz w:val="28"/>
          <w:szCs w:val="28"/>
        </w:rPr>
        <w:t xml:space="preserve">информацию о лицах, </w:t>
      </w:r>
      <w:r w:rsidRPr="00521444">
        <w:rPr>
          <w:rFonts w:ascii="Times New Roman" w:hAnsi="Times New Roman"/>
          <w:sz w:val="28"/>
          <w:szCs w:val="28"/>
        </w:rPr>
        <w:t>ответственн</w:t>
      </w:r>
      <w:r w:rsidR="002802A8">
        <w:rPr>
          <w:rFonts w:ascii="Times New Roman" w:hAnsi="Times New Roman"/>
          <w:sz w:val="28"/>
          <w:szCs w:val="28"/>
        </w:rPr>
        <w:t>ых</w:t>
      </w:r>
      <w:r w:rsidRPr="00521444">
        <w:rPr>
          <w:rFonts w:ascii="Times New Roman" w:hAnsi="Times New Roman"/>
          <w:sz w:val="28"/>
          <w:szCs w:val="28"/>
        </w:rPr>
        <w:t xml:space="preserve"> за проведение Мероприятия.</w:t>
      </w:r>
    </w:p>
    <w:p w:rsidR="00844C51" w:rsidRPr="00DE2E2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6"/>
          <w:sz w:val="28"/>
          <w:szCs w:val="28"/>
        </w:rPr>
        <w:t>4</w:t>
      </w:r>
      <w:r w:rsidR="00844C51">
        <w:rPr>
          <w:rStyle w:val="FontStyle116"/>
          <w:sz w:val="28"/>
          <w:szCs w:val="28"/>
        </w:rPr>
        <w:t>.</w:t>
      </w:r>
      <w:r w:rsidR="001B00D8">
        <w:rPr>
          <w:rStyle w:val="FontStyle116"/>
          <w:sz w:val="28"/>
          <w:szCs w:val="28"/>
        </w:rPr>
        <w:t>8</w:t>
      </w:r>
      <w:r w:rsidR="00844C51" w:rsidRPr="00DE2E21">
        <w:rPr>
          <w:rStyle w:val="FontStyle116"/>
          <w:sz w:val="28"/>
          <w:szCs w:val="28"/>
        </w:rPr>
        <w:t>.</w:t>
      </w:r>
      <w:r w:rsidR="00844C51">
        <w:rPr>
          <w:rStyle w:val="FontStyle116"/>
          <w:sz w:val="28"/>
          <w:szCs w:val="28"/>
        </w:rPr>
        <w:t>1.</w:t>
      </w:r>
      <w:r w:rsidR="00844C51" w:rsidRPr="00DE2E21">
        <w:rPr>
          <w:rStyle w:val="FontStyle116"/>
          <w:sz w:val="28"/>
          <w:szCs w:val="28"/>
        </w:rPr>
        <w:t> </w:t>
      </w:r>
      <w:r w:rsidR="00844C51">
        <w:rPr>
          <w:rStyle w:val="FontStyle116"/>
          <w:sz w:val="28"/>
          <w:szCs w:val="28"/>
        </w:rPr>
        <w:t xml:space="preserve">При подготовке </w:t>
      </w:r>
      <w:r w:rsidR="00870023">
        <w:rPr>
          <w:rStyle w:val="FontStyle116"/>
          <w:sz w:val="28"/>
          <w:szCs w:val="28"/>
        </w:rPr>
        <w:t>обоснования</w:t>
      </w:r>
      <w:r w:rsidR="00844C51">
        <w:rPr>
          <w:rStyle w:val="FontStyle116"/>
          <w:sz w:val="28"/>
          <w:szCs w:val="28"/>
        </w:rPr>
        <w:t xml:space="preserve"> необходимости включения Мероприятия в </w:t>
      </w:r>
      <w:r w:rsidR="00844C51">
        <w:rPr>
          <w:rFonts w:ascii="Times New Roman" w:hAnsi="Times New Roman"/>
          <w:sz w:val="28"/>
          <w:szCs w:val="28"/>
        </w:rPr>
        <w:t>план работы Контрольно-счетной палаты</w:t>
      </w:r>
      <w:r w:rsidR="00844C51" w:rsidRPr="00DE22DF">
        <w:rPr>
          <w:rFonts w:ascii="Times New Roman" w:hAnsi="Times New Roman"/>
          <w:sz w:val="28"/>
          <w:szCs w:val="28"/>
        </w:rPr>
        <w:t xml:space="preserve"> учитывают</w:t>
      </w:r>
      <w:r w:rsidR="00844C51">
        <w:rPr>
          <w:rFonts w:ascii="Times New Roman" w:hAnsi="Times New Roman"/>
          <w:sz w:val="28"/>
          <w:szCs w:val="28"/>
        </w:rPr>
        <w:t>ся</w:t>
      </w:r>
      <w:r w:rsidR="00844C51" w:rsidRPr="00DE2E21">
        <w:rPr>
          <w:rFonts w:ascii="Times New Roman" w:hAnsi="Times New Roman"/>
          <w:sz w:val="28"/>
          <w:szCs w:val="28"/>
        </w:rPr>
        <w:t xml:space="preserve"> следующие критерии:</w:t>
      </w:r>
    </w:p>
    <w:p w:rsidR="00844C51" w:rsidRPr="00DE2E21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наличие рисков в рассматриваемой сфере формирования или использования бюджетных средств</w:t>
      </w:r>
      <w:r>
        <w:rPr>
          <w:rFonts w:ascii="Times New Roman" w:hAnsi="Times New Roman"/>
          <w:sz w:val="28"/>
          <w:szCs w:val="28"/>
        </w:rPr>
        <w:t>, муниципальной собственности</w:t>
      </w:r>
      <w:r w:rsidRPr="00DE2E21">
        <w:rPr>
          <w:rFonts w:ascii="Times New Roman" w:hAnsi="Times New Roman"/>
          <w:sz w:val="28"/>
          <w:szCs w:val="28"/>
        </w:rPr>
        <w:t xml:space="preserve"> и (или) деятельности объектов </w:t>
      </w:r>
      <w:r w:rsidR="00775721">
        <w:rPr>
          <w:rFonts w:ascii="Times New Roman" w:hAnsi="Times New Roman"/>
          <w:sz w:val="28"/>
          <w:szCs w:val="28"/>
        </w:rPr>
        <w:t>контроля</w:t>
      </w:r>
      <w:r w:rsidRPr="00DE2E21">
        <w:rPr>
          <w:rFonts w:ascii="Times New Roman" w:hAnsi="Times New Roman"/>
          <w:sz w:val="28"/>
          <w:szCs w:val="28"/>
        </w:rPr>
        <w:t>, которые потенциально могут приводить к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негативным результатам;</w:t>
      </w:r>
    </w:p>
    <w:p w:rsidR="00844C51" w:rsidRPr="00DE2E21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варительный </w:t>
      </w:r>
      <w:r w:rsidRPr="00DE2E21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проверяемых средств (при возможности оценки объема)</w:t>
      </w:r>
      <w:r w:rsidRPr="00DE2E21">
        <w:rPr>
          <w:rFonts w:ascii="Times New Roman" w:hAnsi="Times New Roman"/>
          <w:sz w:val="28"/>
          <w:szCs w:val="28"/>
        </w:rPr>
        <w:t>;</w:t>
      </w:r>
    </w:p>
    <w:p w:rsidR="00844C51" w:rsidRPr="00DE2E21" w:rsidRDefault="00B25B86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Pr="00521444">
        <w:rPr>
          <w:rFonts w:ascii="Times New Roman" w:hAnsi="Times New Roman"/>
          <w:sz w:val="28"/>
          <w:szCs w:val="28"/>
        </w:rPr>
        <w:t xml:space="preserve"> о проведенных ранее органами финансового контроля мероприятиях по предмету предлагаемого Мероприятия (с указанием проверяемого периода)</w:t>
      </w:r>
      <w:r w:rsidR="00844C51" w:rsidRPr="00DE2E21">
        <w:rPr>
          <w:rFonts w:ascii="Times New Roman" w:hAnsi="Times New Roman"/>
          <w:sz w:val="28"/>
          <w:szCs w:val="28"/>
        </w:rPr>
        <w:t>.</w:t>
      </w:r>
    </w:p>
    <w:p w:rsidR="00521444" w:rsidRPr="006D2A68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0137F">
        <w:rPr>
          <w:rFonts w:ascii="Times New Roman" w:hAnsi="Times New Roman"/>
          <w:sz w:val="28"/>
          <w:szCs w:val="28"/>
        </w:rPr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0444EC">
        <w:rPr>
          <w:rFonts w:ascii="Times New Roman" w:hAnsi="Times New Roman"/>
          <w:sz w:val="28"/>
          <w:szCs w:val="28"/>
        </w:rPr>
        <w:t>.</w:t>
      </w:r>
      <w:r w:rsidR="001E478D">
        <w:rPr>
          <w:rFonts w:ascii="Times New Roman" w:hAnsi="Times New Roman"/>
          <w:sz w:val="28"/>
          <w:szCs w:val="28"/>
        </w:rPr>
        <w:t>2</w:t>
      </w:r>
      <w:r w:rsidR="000444EC">
        <w:rPr>
          <w:rFonts w:ascii="Times New Roman" w:hAnsi="Times New Roman"/>
          <w:sz w:val="28"/>
          <w:szCs w:val="28"/>
        </w:rPr>
        <w:t>.</w:t>
      </w:r>
      <w:r w:rsidR="00521444">
        <w:rPr>
          <w:rFonts w:ascii="Times New Roman" w:hAnsi="Times New Roman"/>
          <w:sz w:val="28"/>
          <w:szCs w:val="28"/>
        </w:rPr>
        <w:t> </w:t>
      </w:r>
      <w:r w:rsidR="00521444" w:rsidRPr="00DE2E21">
        <w:rPr>
          <w:rFonts w:ascii="Times New Roman" w:hAnsi="Times New Roman"/>
          <w:sz w:val="28"/>
          <w:szCs w:val="28"/>
        </w:rPr>
        <w:t xml:space="preserve">Наименование планируемого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6D2A68">
        <w:rPr>
          <w:rFonts w:ascii="Times New Roman" w:hAnsi="Times New Roman"/>
          <w:sz w:val="28"/>
          <w:szCs w:val="28"/>
        </w:rPr>
        <w:t>ероприятия должно иметь четкую, однозначную формулировку его предмета, и соответствовать полномочиям Контрольно-счетной палаты в сфере внешнего муниципального финансового контроля, установленным федеральными законами, законами Красноярского края, Уставом города, решениям</w:t>
      </w:r>
      <w:r w:rsidR="00521444">
        <w:rPr>
          <w:rFonts w:ascii="Times New Roman" w:hAnsi="Times New Roman"/>
          <w:sz w:val="28"/>
          <w:szCs w:val="28"/>
        </w:rPr>
        <w:t>и</w:t>
      </w:r>
      <w:r w:rsidR="00521444" w:rsidRPr="006D2A68">
        <w:rPr>
          <w:rFonts w:ascii="Times New Roman" w:hAnsi="Times New Roman"/>
          <w:sz w:val="28"/>
          <w:szCs w:val="28"/>
        </w:rPr>
        <w:t xml:space="preserve"> городского Совета.</w:t>
      </w:r>
    </w:p>
    <w:p w:rsidR="00521444" w:rsidRDefault="00521444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</w:rPr>
        <w:t xml:space="preserve">В случае планирования проведения совместного </w:t>
      </w:r>
      <w:r w:rsidR="000444EC">
        <w:rPr>
          <w:szCs w:val="28"/>
          <w:lang w:val="ru-RU"/>
        </w:rPr>
        <w:t>М</w:t>
      </w:r>
      <w:proofErr w:type="spellStart"/>
      <w:r w:rsidR="000444EC" w:rsidRPr="00DE2E21">
        <w:rPr>
          <w:szCs w:val="28"/>
        </w:rPr>
        <w:t>ероприятия</w:t>
      </w:r>
      <w:proofErr w:type="spellEnd"/>
      <w:r w:rsidRPr="00DE2E21">
        <w:rPr>
          <w:szCs w:val="28"/>
        </w:rPr>
        <w:t xml:space="preserve"> в его наименовании в скобках указываются </w:t>
      </w:r>
      <w:r>
        <w:rPr>
          <w:szCs w:val="28"/>
          <w:lang w:val="ru-RU"/>
        </w:rPr>
        <w:t xml:space="preserve">контрольно-счетные </w:t>
      </w:r>
      <w:r w:rsidRPr="00DE2E21">
        <w:rPr>
          <w:szCs w:val="28"/>
        </w:rPr>
        <w:t>органы</w:t>
      </w:r>
      <w:r w:rsidRPr="00DE2E21">
        <w:rPr>
          <w:szCs w:val="28"/>
          <w:lang w:val="ru-RU"/>
        </w:rPr>
        <w:t>,</w:t>
      </w:r>
      <w:r w:rsidRPr="00DE2E21">
        <w:rPr>
          <w:szCs w:val="28"/>
        </w:rPr>
        <w:t xml:space="preserve"> совместно с</w:t>
      </w:r>
      <w:r w:rsidR="00B74A9D">
        <w:rPr>
          <w:szCs w:val="28"/>
          <w:lang w:val="ru-RU"/>
        </w:rPr>
        <w:t> </w:t>
      </w:r>
      <w:r w:rsidRPr="00DE2E21">
        <w:rPr>
          <w:szCs w:val="28"/>
        </w:rPr>
        <w:t xml:space="preserve">которыми планируется проведение </w:t>
      </w:r>
      <w:r w:rsidR="000444EC">
        <w:rPr>
          <w:szCs w:val="28"/>
          <w:lang w:val="ru-RU"/>
        </w:rPr>
        <w:t>М</w:t>
      </w:r>
      <w:proofErr w:type="spellStart"/>
      <w:r w:rsidRPr="00DE2E21">
        <w:rPr>
          <w:szCs w:val="28"/>
        </w:rPr>
        <w:t>ероприятия</w:t>
      </w:r>
      <w:proofErr w:type="spellEnd"/>
      <w:r w:rsidRPr="00DE2E21">
        <w:rPr>
          <w:szCs w:val="28"/>
        </w:rPr>
        <w:t>.</w:t>
      </w:r>
    </w:p>
    <w:p w:rsidR="00521444" w:rsidRPr="00DE2E2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44E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1E478D">
        <w:rPr>
          <w:rFonts w:ascii="Times New Roman" w:hAnsi="Times New Roman"/>
          <w:sz w:val="28"/>
          <w:szCs w:val="28"/>
        </w:rPr>
        <w:t>.3</w:t>
      </w:r>
      <w:r w:rsidR="00521444">
        <w:rPr>
          <w:rFonts w:ascii="Times New Roman" w:hAnsi="Times New Roman"/>
          <w:sz w:val="28"/>
          <w:szCs w:val="28"/>
        </w:rPr>
        <w:t xml:space="preserve">. При выборе </w:t>
      </w:r>
      <w:r w:rsidR="00521444" w:rsidRPr="00DE2E21">
        <w:rPr>
          <w:rFonts w:ascii="Times New Roman" w:hAnsi="Times New Roman"/>
          <w:sz w:val="28"/>
          <w:szCs w:val="28"/>
        </w:rPr>
        <w:t xml:space="preserve">предмета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DE2E21">
        <w:rPr>
          <w:rFonts w:ascii="Times New Roman" w:hAnsi="Times New Roman"/>
          <w:sz w:val="28"/>
          <w:szCs w:val="28"/>
        </w:rPr>
        <w:t xml:space="preserve">ероприятия </w:t>
      </w:r>
      <w:r w:rsidR="00521444">
        <w:rPr>
          <w:rFonts w:ascii="Times New Roman" w:hAnsi="Times New Roman"/>
          <w:sz w:val="28"/>
          <w:szCs w:val="28"/>
        </w:rPr>
        <w:t>следует учитывать:</w:t>
      </w:r>
    </w:p>
    <w:p w:rsidR="00521444" w:rsidRPr="00DE2E21" w:rsidRDefault="00521444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соответствие предмета мероприятия полномочиям Контрольно-счетной палаты;</w:t>
      </w:r>
    </w:p>
    <w:p w:rsidR="00521444" w:rsidRPr="00DE2E21" w:rsidRDefault="00521444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актуальность предмета мероприятия.</w:t>
      </w:r>
    </w:p>
    <w:p w:rsidR="00521444" w:rsidRPr="00DE2E21" w:rsidRDefault="0040137F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0444EC">
        <w:rPr>
          <w:szCs w:val="28"/>
          <w:lang w:val="ru-RU"/>
        </w:rPr>
        <w:t>.</w:t>
      </w:r>
      <w:r w:rsidR="001B00D8">
        <w:rPr>
          <w:szCs w:val="28"/>
          <w:lang w:val="ru-RU"/>
        </w:rPr>
        <w:t>8</w:t>
      </w:r>
      <w:r w:rsidR="001E478D">
        <w:rPr>
          <w:szCs w:val="28"/>
          <w:lang w:val="ru-RU"/>
        </w:rPr>
        <w:t>.4</w:t>
      </w:r>
      <w:r w:rsidR="00521444">
        <w:rPr>
          <w:szCs w:val="28"/>
          <w:lang w:val="ru-RU"/>
        </w:rPr>
        <w:t>. </w:t>
      </w:r>
      <w:r w:rsidR="00521444" w:rsidRPr="00DE2E21">
        <w:rPr>
          <w:szCs w:val="28"/>
        </w:rPr>
        <w:t xml:space="preserve">Перечень объектов </w:t>
      </w:r>
      <w:r w:rsidR="00BD1363">
        <w:rPr>
          <w:szCs w:val="28"/>
          <w:lang w:val="ru-RU"/>
        </w:rPr>
        <w:t xml:space="preserve">контроля </w:t>
      </w:r>
      <w:r w:rsidR="00D26565">
        <w:rPr>
          <w:szCs w:val="28"/>
          <w:lang w:val="ru-RU"/>
        </w:rPr>
        <w:t xml:space="preserve">(при наличии) </w:t>
      </w:r>
      <w:r w:rsidR="00521444" w:rsidRPr="00DE2E21">
        <w:rPr>
          <w:szCs w:val="28"/>
        </w:rPr>
        <w:t xml:space="preserve">должен содержать полные и точные наименования объектов с указанием их организационно-правовой формы. </w:t>
      </w:r>
    </w:p>
    <w:p w:rsidR="001E478D" w:rsidRPr="001E478D" w:rsidRDefault="001E478D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78D">
        <w:rPr>
          <w:rFonts w:ascii="Times New Roman" w:hAnsi="Times New Roman"/>
          <w:sz w:val="28"/>
          <w:szCs w:val="28"/>
        </w:rPr>
        <w:t xml:space="preserve">Планирование проведения </w:t>
      </w:r>
      <w:r w:rsidR="00BD1363">
        <w:rPr>
          <w:rFonts w:ascii="Times New Roman" w:hAnsi="Times New Roman"/>
          <w:sz w:val="28"/>
          <w:szCs w:val="28"/>
        </w:rPr>
        <w:t>М</w:t>
      </w:r>
      <w:r w:rsidRPr="001E478D">
        <w:rPr>
          <w:rFonts w:ascii="Times New Roman" w:hAnsi="Times New Roman"/>
          <w:sz w:val="28"/>
          <w:szCs w:val="28"/>
        </w:rPr>
        <w:t xml:space="preserve">ероприятий на одном объекте </w:t>
      </w:r>
      <w:r w:rsidR="00BD1363">
        <w:rPr>
          <w:rFonts w:ascii="Times New Roman" w:hAnsi="Times New Roman"/>
          <w:sz w:val="28"/>
          <w:szCs w:val="28"/>
        </w:rPr>
        <w:t xml:space="preserve">контроля </w:t>
      </w:r>
      <w:r w:rsidRPr="001E478D">
        <w:rPr>
          <w:rFonts w:ascii="Times New Roman" w:hAnsi="Times New Roman"/>
          <w:sz w:val="28"/>
          <w:szCs w:val="28"/>
        </w:rPr>
        <w:t>в</w:t>
      </w:r>
      <w:r w:rsidR="00B74A9D">
        <w:rPr>
          <w:rFonts w:ascii="Times New Roman" w:hAnsi="Times New Roman"/>
          <w:sz w:val="28"/>
          <w:szCs w:val="28"/>
        </w:rPr>
        <w:t> </w:t>
      </w:r>
      <w:r w:rsidRPr="001E478D">
        <w:rPr>
          <w:rFonts w:ascii="Times New Roman" w:hAnsi="Times New Roman"/>
          <w:sz w:val="28"/>
          <w:szCs w:val="28"/>
        </w:rPr>
        <w:t>различные периоды времени в течение одного календарного года не</w:t>
      </w:r>
      <w:r w:rsidR="00B74A9D">
        <w:rPr>
          <w:rFonts w:ascii="Times New Roman" w:hAnsi="Times New Roman"/>
          <w:sz w:val="28"/>
          <w:szCs w:val="28"/>
        </w:rPr>
        <w:t> </w:t>
      </w:r>
      <w:r w:rsidRPr="001E478D">
        <w:rPr>
          <w:rFonts w:ascii="Times New Roman" w:hAnsi="Times New Roman"/>
          <w:sz w:val="28"/>
          <w:szCs w:val="28"/>
        </w:rPr>
        <w:t xml:space="preserve">допускается. Данное положение не распространяется на объекты </w:t>
      </w:r>
      <w:r w:rsidR="00BD1363">
        <w:rPr>
          <w:rFonts w:ascii="Times New Roman" w:hAnsi="Times New Roman"/>
          <w:sz w:val="28"/>
          <w:szCs w:val="28"/>
        </w:rPr>
        <w:t>контроля</w:t>
      </w:r>
      <w:r w:rsidR="00F82D1C">
        <w:rPr>
          <w:rFonts w:ascii="Times New Roman" w:hAnsi="Times New Roman"/>
          <w:sz w:val="28"/>
          <w:szCs w:val="28"/>
        </w:rPr>
        <w:t xml:space="preserve"> по Мероприятиям</w:t>
      </w:r>
      <w:r w:rsidRPr="001E478D">
        <w:rPr>
          <w:rFonts w:ascii="Times New Roman" w:hAnsi="Times New Roman"/>
          <w:sz w:val="28"/>
          <w:szCs w:val="28"/>
        </w:rPr>
        <w:t>, проводимы</w:t>
      </w:r>
      <w:r w:rsidR="00F82D1C">
        <w:rPr>
          <w:rFonts w:ascii="Times New Roman" w:hAnsi="Times New Roman"/>
          <w:sz w:val="28"/>
          <w:szCs w:val="28"/>
        </w:rPr>
        <w:t>м</w:t>
      </w:r>
      <w:r w:rsidRPr="001E478D">
        <w:rPr>
          <w:rFonts w:ascii="Times New Roman" w:hAnsi="Times New Roman"/>
          <w:sz w:val="28"/>
          <w:szCs w:val="28"/>
        </w:rPr>
        <w:t xml:space="preserve"> ежегодно в рамках финансового контроля формирования и исполн</w:t>
      </w:r>
      <w:r w:rsidR="00754053">
        <w:rPr>
          <w:rFonts w:ascii="Times New Roman" w:hAnsi="Times New Roman"/>
          <w:sz w:val="28"/>
          <w:szCs w:val="28"/>
        </w:rPr>
        <w:t>ения бюджета города Красноярска,</w:t>
      </w:r>
      <w:r w:rsidRPr="001E478D">
        <w:rPr>
          <w:rFonts w:ascii="Times New Roman" w:hAnsi="Times New Roman"/>
          <w:sz w:val="28"/>
          <w:szCs w:val="28"/>
        </w:rPr>
        <w:t xml:space="preserve"> а также на органы</w:t>
      </w:r>
      <w:r w:rsidRPr="001E478D">
        <w:rPr>
          <w:rFonts w:ascii="Times New Roman" w:hAnsi="Times New Roman"/>
          <w:b/>
          <w:sz w:val="28"/>
          <w:szCs w:val="28"/>
        </w:rPr>
        <w:t xml:space="preserve"> </w:t>
      </w:r>
      <w:r w:rsidRPr="001E478D">
        <w:rPr>
          <w:rFonts w:ascii="Times New Roman" w:hAnsi="Times New Roman"/>
          <w:sz w:val="28"/>
          <w:szCs w:val="28"/>
        </w:rPr>
        <w:t>администрации города Красноярска, являющиеся главными администраторами бюджетных средств города Красноярска, муниципальные учреждения.</w:t>
      </w:r>
    </w:p>
    <w:p w:rsidR="00521444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44E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521444">
        <w:rPr>
          <w:rFonts w:ascii="Times New Roman" w:hAnsi="Times New Roman"/>
          <w:sz w:val="28"/>
          <w:szCs w:val="28"/>
        </w:rPr>
        <w:t>.5. </w:t>
      </w:r>
      <w:r w:rsidR="00521444" w:rsidRPr="00DE2E21">
        <w:rPr>
          <w:rFonts w:ascii="Times New Roman" w:hAnsi="Times New Roman"/>
          <w:sz w:val="28"/>
          <w:szCs w:val="28"/>
        </w:rPr>
        <w:t xml:space="preserve">При определении срока проведения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DE2E21">
        <w:rPr>
          <w:rFonts w:ascii="Times New Roman" w:hAnsi="Times New Roman"/>
          <w:sz w:val="28"/>
          <w:szCs w:val="28"/>
        </w:rPr>
        <w:t xml:space="preserve">ероприятия необходимо учитывать сроки </w:t>
      </w:r>
      <w:r w:rsidR="000444EC">
        <w:rPr>
          <w:rFonts w:ascii="Times New Roman" w:hAnsi="Times New Roman"/>
          <w:sz w:val="28"/>
          <w:szCs w:val="28"/>
        </w:rPr>
        <w:t xml:space="preserve">его </w:t>
      </w:r>
      <w:r w:rsidR="00521444" w:rsidRPr="00DE2E21">
        <w:rPr>
          <w:rFonts w:ascii="Times New Roman" w:hAnsi="Times New Roman"/>
          <w:sz w:val="28"/>
          <w:szCs w:val="28"/>
        </w:rPr>
        <w:t>проведения</w:t>
      </w:r>
      <w:r w:rsidR="00521444">
        <w:rPr>
          <w:rFonts w:ascii="Times New Roman" w:hAnsi="Times New Roman"/>
          <w:sz w:val="28"/>
          <w:szCs w:val="28"/>
        </w:rPr>
        <w:t>, определённые стандартами Контрольно-счетной палаты.</w:t>
      </w:r>
    </w:p>
    <w:p w:rsidR="00E6409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091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E64091">
        <w:rPr>
          <w:rFonts w:ascii="Times New Roman" w:hAnsi="Times New Roman"/>
          <w:sz w:val="28"/>
          <w:szCs w:val="28"/>
        </w:rPr>
        <w:t>.6. С</w:t>
      </w:r>
      <w:r w:rsidR="00E64091" w:rsidRPr="00DE2E21">
        <w:rPr>
          <w:rFonts w:ascii="Times New Roman" w:hAnsi="Times New Roman"/>
          <w:sz w:val="28"/>
          <w:szCs w:val="28"/>
        </w:rPr>
        <w:t xml:space="preserve">роки проведения и объекты </w:t>
      </w:r>
      <w:r w:rsidR="00E64091">
        <w:rPr>
          <w:rFonts w:ascii="Times New Roman" w:hAnsi="Times New Roman"/>
          <w:sz w:val="28"/>
          <w:szCs w:val="28"/>
        </w:rPr>
        <w:t>контроля по совместным М</w:t>
      </w:r>
      <w:r w:rsidR="00E64091" w:rsidRPr="00DE2E21">
        <w:rPr>
          <w:rFonts w:ascii="Times New Roman" w:hAnsi="Times New Roman"/>
          <w:sz w:val="28"/>
          <w:szCs w:val="28"/>
        </w:rPr>
        <w:t>ероприяти</w:t>
      </w:r>
      <w:r w:rsidR="00E64091">
        <w:rPr>
          <w:rFonts w:ascii="Times New Roman" w:hAnsi="Times New Roman"/>
          <w:sz w:val="28"/>
          <w:szCs w:val="28"/>
        </w:rPr>
        <w:t>ям</w:t>
      </w:r>
      <w:r w:rsidR="00E64091" w:rsidRPr="00DE2E21">
        <w:rPr>
          <w:rFonts w:ascii="Times New Roman" w:hAnsi="Times New Roman"/>
          <w:sz w:val="28"/>
          <w:szCs w:val="28"/>
        </w:rPr>
        <w:t xml:space="preserve"> либо </w:t>
      </w:r>
      <w:r w:rsidR="00E64091">
        <w:rPr>
          <w:rFonts w:ascii="Times New Roman" w:hAnsi="Times New Roman"/>
          <w:sz w:val="28"/>
          <w:szCs w:val="28"/>
        </w:rPr>
        <w:t xml:space="preserve">Мероприятиям </w:t>
      </w:r>
      <w:r w:rsidR="00E64091" w:rsidRPr="00DE2E21">
        <w:rPr>
          <w:rFonts w:ascii="Times New Roman" w:hAnsi="Times New Roman"/>
          <w:sz w:val="28"/>
          <w:szCs w:val="28"/>
        </w:rPr>
        <w:t>с участием Контрольно-счетной палаты предварительно согласовывают</w:t>
      </w:r>
      <w:r w:rsidR="00E64091">
        <w:rPr>
          <w:rFonts w:ascii="Times New Roman" w:hAnsi="Times New Roman"/>
          <w:sz w:val="28"/>
          <w:szCs w:val="28"/>
        </w:rPr>
        <w:t>ся</w:t>
      </w:r>
      <w:r w:rsidR="00E64091" w:rsidRPr="00DE2E21">
        <w:rPr>
          <w:rFonts w:ascii="Times New Roman" w:hAnsi="Times New Roman"/>
          <w:sz w:val="28"/>
          <w:szCs w:val="28"/>
        </w:rPr>
        <w:t xml:space="preserve"> аудитор</w:t>
      </w:r>
      <w:r w:rsidR="00D96B3E">
        <w:rPr>
          <w:rFonts w:ascii="Times New Roman" w:hAnsi="Times New Roman"/>
          <w:sz w:val="28"/>
          <w:szCs w:val="28"/>
        </w:rPr>
        <w:t>ом (аудиторами)</w:t>
      </w:r>
      <w:r w:rsidR="00E64091">
        <w:rPr>
          <w:rFonts w:ascii="Times New Roman" w:hAnsi="Times New Roman"/>
          <w:sz w:val="28"/>
          <w:szCs w:val="28"/>
        </w:rPr>
        <w:t>,</w:t>
      </w:r>
      <w:r w:rsidR="00E64091" w:rsidRPr="00DE2E21">
        <w:rPr>
          <w:rFonts w:ascii="Times New Roman" w:hAnsi="Times New Roman"/>
          <w:sz w:val="28"/>
          <w:szCs w:val="28"/>
        </w:rPr>
        <w:t xml:space="preserve"> начальник</w:t>
      </w:r>
      <w:r w:rsidR="00E64091">
        <w:rPr>
          <w:rFonts w:ascii="Times New Roman" w:hAnsi="Times New Roman"/>
          <w:sz w:val="28"/>
          <w:szCs w:val="28"/>
        </w:rPr>
        <w:t>ом</w:t>
      </w:r>
      <w:r w:rsidR="00E64091" w:rsidRPr="00DE2E21">
        <w:rPr>
          <w:rFonts w:ascii="Times New Roman" w:hAnsi="Times New Roman"/>
          <w:sz w:val="28"/>
          <w:szCs w:val="28"/>
        </w:rPr>
        <w:t xml:space="preserve"> </w:t>
      </w:r>
      <w:r w:rsidR="00E64091">
        <w:rPr>
          <w:rFonts w:ascii="Times New Roman" w:hAnsi="Times New Roman"/>
          <w:sz w:val="28"/>
          <w:szCs w:val="28"/>
        </w:rPr>
        <w:t>экспертно-</w:t>
      </w:r>
      <w:r w:rsidR="00E64091" w:rsidRPr="00DE2E21">
        <w:rPr>
          <w:rFonts w:ascii="Times New Roman" w:hAnsi="Times New Roman"/>
          <w:sz w:val="28"/>
          <w:szCs w:val="28"/>
        </w:rPr>
        <w:t xml:space="preserve">аналитического отдела Контрольно-счетной палаты с </w:t>
      </w:r>
      <w:r w:rsidR="00E64091">
        <w:rPr>
          <w:rFonts w:ascii="Times New Roman" w:hAnsi="Times New Roman"/>
          <w:sz w:val="28"/>
          <w:szCs w:val="28"/>
        </w:rPr>
        <w:t xml:space="preserve">контрольно-счетными, </w:t>
      </w:r>
      <w:r w:rsidR="004B7EE5">
        <w:rPr>
          <w:rFonts w:ascii="Times New Roman" w:hAnsi="Times New Roman"/>
          <w:sz w:val="28"/>
          <w:szCs w:val="28"/>
        </w:rPr>
        <w:t xml:space="preserve">надзорными и </w:t>
      </w:r>
      <w:r w:rsidR="00E64091">
        <w:rPr>
          <w:rFonts w:ascii="Times New Roman" w:hAnsi="Times New Roman"/>
          <w:sz w:val="28"/>
          <w:szCs w:val="28"/>
        </w:rPr>
        <w:t>правоохранительными органами</w:t>
      </w:r>
      <w:r w:rsidR="00E64091" w:rsidRPr="00DE2E21">
        <w:rPr>
          <w:rFonts w:ascii="Times New Roman" w:hAnsi="Times New Roman"/>
          <w:sz w:val="28"/>
          <w:szCs w:val="28"/>
        </w:rPr>
        <w:t>.</w:t>
      </w:r>
      <w:r w:rsidR="00E64091">
        <w:rPr>
          <w:rFonts w:ascii="Times New Roman" w:hAnsi="Times New Roman"/>
          <w:sz w:val="28"/>
          <w:szCs w:val="28"/>
        </w:rPr>
        <w:t xml:space="preserve"> </w:t>
      </w:r>
    </w:p>
    <w:p w:rsidR="00521444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9</w:t>
      </w:r>
      <w:r w:rsidR="00521444">
        <w:rPr>
          <w:rFonts w:ascii="Times New Roman" w:hAnsi="Times New Roman"/>
          <w:sz w:val="28"/>
          <w:szCs w:val="28"/>
        </w:rPr>
        <w:t>. Члены коллегии</w:t>
      </w:r>
      <w:r w:rsidR="00521444" w:rsidRPr="00B372DC">
        <w:rPr>
          <w:rFonts w:ascii="Times New Roman" w:hAnsi="Times New Roman"/>
          <w:sz w:val="28"/>
          <w:szCs w:val="28"/>
        </w:rPr>
        <w:t xml:space="preserve"> </w:t>
      </w:r>
      <w:r w:rsidR="003E0B61">
        <w:rPr>
          <w:rFonts w:ascii="Times New Roman" w:hAnsi="Times New Roman"/>
          <w:sz w:val="28"/>
          <w:szCs w:val="28"/>
        </w:rPr>
        <w:t xml:space="preserve">Контрольно-счетной палаты (далее также – члены коллегии) </w:t>
      </w:r>
      <w:r w:rsidR="00521444" w:rsidRPr="00B372DC">
        <w:rPr>
          <w:rFonts w:ascii="Times New Roman" w:hAnsi="Times New Roman"/>
          <w:sz w:val="28"/>
          <w:szCs w:val="28"/>
        </w:rPr>
        <w:t>вправе вносить предложения о включении Мероприяти</w:t>
      </w:r>
      <w:r w:rsidR="00521444">
        <w:rPr>
          <w:rFonts w:ascii="Times New Roman" w:hAnsi="Times New Roman"/>
          <w:sz w:val="28"/>
          <w:szCs w:val="28"/>
        </w:rPr>
        <w:t>й</w:t>
      </w:r>
      <w:r w:rsidR="00521444" w:rsidRPr="00B372DC">
        <w:rPr>
          <w:rFonts w:ascii="Times New Roman" w:hAnsi="Times New Roman"/>
          <w:sz w:val="28"/>
          <w:szCs w:val="28"/>
        </w:rPr>
        <w:t xml:space="preserve"> в план работы Контрольно-счетной палаты. 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DC">
        <w:rPr>
          <w:rFonts w:ascii="Times New Roman" w:hAnsi="Times New Roman"/>
          <w:sz w:val="28"/>
          <w:szCs w:val="28"/>
        </w:rPr>
        <w:t>Одновременно с предложени</w:t>
      </w:r>
      <w:r w:rsidR="00EA63ED">
        <w:rPr>
          <w:rFonts w:ascii="Times New Roman" w:hAnsi="Times New Roman"/>
          <w:sz w:val="28"/>
          <w:szCs w:val="28"/>
        </w:rPr>
        <w:t>ями</w:t>
      </w:r>
      <w:r w:rsidRPr="00B372DC">
        <w:rPr>
          <w:rFonts w:ascii="Times New Roman" w:hAnsi="Times New Roman"/>
          <w:sz w:val="28"/>
          <w:szCs w:val="28"/>
        </w:rPr>
        <w:t xml:space="preserve"> </w:t>
      </w:r>
      <w:r w:rsidR="00EA63ED">
        <w:rPr>
          <w:rFonts w:ascii="Times New Roman" w:hAnsi="Times New Roman"/>
          <w:sz w:val="28"/>
          <w:szCs w:val="28"/>
        </w:rPr>
        <w:t xml:space="preserve">о </w:t>
      </w:r>
      <w:r w:rsidR="00EA63ED" w:rsidRPr="001A6D9F">
        <w:rPr>
          <w:rFonts w:ascii="Times New Roman" w:hAnsi="Times New Roman"/>
          <w:sz w:val="28"/>
          <w:szCs w:val="28"/>
        </w:rPr>
        <w:t>включении Мероприятий</w:t>
      </w:r>
      <w:r w:rsidR="00EA63ED" w:rsidRPr="00521444">
        <w:rPr>
          <w:rFonts w:ascii="Times New Roman" w:hAnsi="Times New Roman"/>
          <w:sz w:val="28"/>
          <w:szCs w:val="28"/>
        </w:rPr>
        <w:t xml:space="preserve"> в </w:t>
      </w:r>
      <w:r w:rsidR="00EA63ED">
        <w:rPr>
          <w:rFonts w:ascii="Times New Roman" w:hAnsi="Times New Roman"/>
          <w:sz w:val="28"/>
          <w:szCs w:val="28"/>
        </w:rPr>
        <w:t>П</w:t>
      </w:r>
      <w:r w:rsidR="00EA63ED" w:rsidRPr="00521444">
        <w:rPr>
          <w:rFonts w:ascii="Times New Roman" w:hAnsi="Times New Roman"/>
          <w:sz w:val="28"/>
          <w:szCs w:val="28"/>
        </w:rPr>
        <w:t>лан работы Контрольно-счетной палаты</w:t>
      </w:r>
      <w:r w:rsidR="00EA63ED" w:rsidRPr="00B372DC">
        <w:rPr>
          <w:rFonts w:ascii="Times New Roman" w:hAnsi="Times New Roman"/>
          <w:sz w:val="28"/>
          <w:szCs w:val="28"/>
        </w:rPr>
        <w:t xml:space="preserve"> </w:t>
      </w:r>
      <w:r w:rsidRPr="00B372D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ы коллегии</w:t>
      </w:r>
      <w:r w:rsidRPr="00521444">
        <w:rPr>
          <w:rFonts w:ascii="Times New Roman" w:hAnsi="Times New Roman"/>
          <w:sz w:val="28"/>
          <w:szCs w:val="28"/>
        </w:rPr>
        <w:t xml:space="preserve"> </w:t>
      </w:r>
      <w:r w:rsidRPr="001A6D9F">
        <w:rPr>
          <w:rFonts w:ascii="Times New Roman" w:hAnsi="Times New Roman"/>
          <w:sz w:val="28"/>
          <w:szCs w:val="28"/>
        </w:rPr>
        <w:t xml:space="preserve">представляют председателю Контрольно-счетной палаты </w:t>
      </w:r>
      <w:r>
        <w:rPr>
          <w:rFonts w:ascii="Times New Roman" w:hAnsi="Times New Roman"/>
          <w:sz w:val="28"/>
          <w:szCs w:val="28"/>
        </w:rPr>
        <w:t xml:space="preserve">информацию, предусмотренную пунктом </w:t>
      </w:r>
      <w:r w:rsidR="004B7EE5"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7060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444">
        <w:rPr>
          <w:rFonts w:ascii="Times New Roman" w:hAnsi="Times New Roman"/>
          <w:sz w:val="28"/>
          <w:szCs w:val="28"/>
        </w:rPr>
        <w:t>настояще</w:t>
      </w:r>
      <w:r w:rsidR="00F82D1C">
        <w:rPr>
          <w:rFonts w:ascii="Times New Roman" w:hAnsi="Times New Roman"/>
          <w:sz w:val="28"/>
          <w:szCs w:val="28"/>
        </w:rPr>
        <w:t>го</w:t>
      </w:r>
      <w:r w:rsidRPr="00521444">
        <w:rPr>
          <w:rFonts w:ascii="Times New Roman" w:hAnsi="Times New Roman"/>
          <w:sz w:val="28"/>
          <w:szCs w:val="28"/>
        </w:rPr>
        <w:t xml:space="preserve"> </w:t>
      </w:r>
      <w:r w:rsidR="00F82D1C"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z w:val="28"/>
          <w:szCs w:val="28"/>
        </w:rPr>
        <w:t>,</w:t>
      </w:r>
      <w:r w:rsidRPr="001A6D9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несенным ими </w:t>
      </w:r>
      <w:r w:rsidRPr="001A6D9F">
        <w:rPr>
          <w:rFonts w:ascii="Times New Roman" w:hAnsi="Times New Roman"/>
          <w:sz w:val="28"/>
          <w:szCs w:val="28"/>
        </w:rPr>
        <w:t>предложениям</w:t>
      </w:r>
      <w:r>
        <w:rPr>
          <w:rFonts w:ascii="Times New Roman" w:hAnsi="Times New Roman"/>
          <w:sz w:val="28"/>
          <w:szCs w:val="28"/>
        </w:rPr>
        <w:t>.</w:t>
      </w:r>
      <w:r w:rsidRPr="00521444">
        <w:rPr>
          <w:rFonts w:ascii="Times New Roman" w:hAnsi="Times New Roman"/>
          <w:sz w:val="28"/>
          <w:szCs w:val="28"/>
        </w:rPr>
        <w:t xml:space="preserve"> </w:t>
      </w:r>
    </w:p>
    <w:p w:rsidR="00521444" w:rsidRPr="00CB0986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10</w:t>
      </w:r>
      <w:r w:rsidR="00521444" w:rsidRPr="00CB0986">
        <w:rPr>
          <w:rFonts w:ascii="Times New Roman" w:hAnsi="Times New Roman"/>
          <w:sz w:val="28"/>
          <w:szCs w:val="28"/>
        </w:rPr>
        <w:t>.</w:t>
      </w:r>
      <w:r w:rsidR="00521444">
        <w:rPr>
          <w:rFonts w:ascii="Times New Roman" w:hAnsi="Times New Roman"/>
          <w:sz w:val="28"/>
          <w:szCs w:val="28"/>
        </w:rPr>
        <w:t xml:space="preserve"> Поручения, предложения, запросы, обращения </w:t>
      </w:r>
      <w:r w:rsidR="00521444" w:rsidRPr="00E56972">
        <w:rPr>
          <w:rFonts w:ascii="Times New Roman" w:hAnsi="Times New Roman"/>
          <w:sz w:val="28"/>
          <w:szCs w:val="28"/>
        </w:rPr>
        <w:t xml:space="preserve">о </w:t>
      </w:r>
      <w:r w:rsidR="008E2FA8">
        <w:rPr>
          <w:rFonts w:ascii="Times New Roman" w:hAnsi="Times New Roman"/>
          <w:sz w:val="28"/>
          <w:szCs w:val="28"/>
        </w:rPr>
        <w:t>проведении</w:t>
      </w:r>
      <w:r w:rsidR="00521444" w:rsidRPr="00E56972">
        <w:rPr>
          <w:rFonts w:ascii="Times New Roman" w:hAnsi="Times New Roman"/>
          <w:sz w:val="28"/>
          <w:szCs w:val="28"/>
        </w:rPr>
        <w:t xml:space="preserve"> Мероприяти</w:t>
      </w:r>
      <w:r w:rsidR="00521444">
        <w:rPr>
          <w:rFonts w:ascii="Times New Roman" w:hAnsi="Times New Roman"/>
          <w:sz w:val="28"/>
          <w:szCs w:val="28"/>
        </w:rPr>
        <w:t>й</w:t>
      </w:r>
      <w:r w:rsidR="00521444" w:rsidRPr="00E56972">
        <w:rPr>
          <w:rFonts w:ascii="Times New Roman" w:hAnsi="Times New Roman"/>
          <w:sz w:val="28"/>
          <w:szCs w:val="28"/>
        </w:rPr>
        <w:t xml:space="preserve"> </w:t>
      </w:r>
      <w:r w:rsidR="00521444" w:rsidRPr="004D0D6B">
        <w:rPr>
          <w:rFonts w:ascii="Times New Roman" w:hAnsi="Times New Roman"/>
          <w:sz w:val="28"/>
          <w:szCs w:val="28"/>
        </w:rPr>
        <w:t xml:space="preserve">вместе с </w:t>
      </w:r>
      <w:r w:rsidR="00521444">
        <w:rPr>
          <w:rFonts w:ascii="Times New Roman" w:hAnsi="Times New Roman"/>
          <w:sz w:val="28"/>
          <w:szCs w:val="28"/>
        </w:rPr>
        <w:t xml:space="preserve">информацией </w:t>
      </w:r>
      <w:r w:rsidR="00521444" w:rsidRPr="004D0D6B">
        <w:rPr>
          <w:rFonts w:ascii="Times New Roman" w:hAnsi="Times New Roman"/>
          <w:sz w:val="28"/>
          <w:szCs w:val="28"/>
        </w:rPr>
        <w:t>по ним</w:t>
      </w:r>
      <w:r w:rsidR="00521444">
        <w:rPr>
          <w:rFonts w:ascii="Times New Roman" w:hAnsi="Times New Roman"/>
          <w:sz w:val="28"/>
          <w:szCs w:val="28"/>
        </w:rPr>
        <w:t xml:space="preserve">, предусмотренной пунктом </w:t>
      </w:r>
      <w:r w:rsidR="004B7EE5">
        <w:rPr>
          <w:rFonts w:ascii="Times New Roman" w:hAnsi="Times New Roman"/>
          <w:sz w:val="28"/>
          <w:szCs w:val="28"/>
        </w:rPr>
        <w:t>4</w:t>
      </w:r>
      <w:r w:rsidR="00E64091">
        <w:rPr>
          <w:rFonts w:ascii="Times New Roman" w:hAnsi="Times New Roman"/>
          <w:sz w:val="28"/>
          <w:szCs w:val="28"/>
        </w:rPr>
        <w:t>.</w:t>
      </w:r>
      <w:r w:rsidR="007060EB">
        <w:rPr>
          <w:rFonts w:ascii="Times New Roman" w:hAnsi="Times New Roman"/>
          <w:sz w:val="28"/>
          <w:szCs w:val="28"/>
        </w:rPr>
        <w:t xml:space="preserve">8 </w:t>
      </w:r>
      <w:r w:rsidR="00521444">
        <w:rPr>
          <w:rFonts w:ascii="Times New Roman" w:hAnsi="Times New Roman"/>
          <w:bCs/>
          <w:sz w:val="28"/>
          <w:szCs w:val="28"/>
        </w:rPr>
        <w:lastRenderedPageBreak/>
        <w:t>настояще</w:t>
      </w:r>
      <w:r w:rsidR="00E64091">
        <w:rPr>
          <w:rFonts w:ascii="Times New Roman" w:hAnsi="Times New Roman"/>
          <w:bCs/>
          <w:sz w:val="28"/>
          <w:szCs w:val="28"/>
        </w:rPr>
        <w:t>го</w:t>
      </w:r>
      <w:r w:rsidR="00521444">
        <w:rPr>
          <w:rFonts w:ascii="Times New Roman" w:hAnsi="Times New Roman"/>
          <w:bCs/>
          <w:sz w:val="28"/>
          <w:szCs w:val="28"/>
        </w:rPr>
        <w:t xml:space="preserve"> </w:t>
      </w:r>
      <w:r w:rsidR="00E64091">
        <w:rPr>
          <w:rFonts w:ascii="Times New Roman" w:hAnsi="Times New Roman"/>
          <w:bCs/>
          <w:sz w:val="28"/>
          <w:szCs w:val="28"/>
        </w:rPr>
        <w:t>Стандарта</w:t>
      </w:r>
      <w:r w:rsidR="00521444">
        <w:rPr>
          <w:rFonts w:ascii="Times New Roman" w:hAnsi="Times New Roman"/>
          <w:bCs/>
          <w:sz w:val="28"/>
          <w:szCs w:val="28"/>
        </w:rPr>
        <w:t>,</w:t>
      </w:r>
      <w:r w:rsidR="00521444">
        <w:rPr>
          <w:rFonts w:ascii="Times New Roman" w:hAnsi="Times New Roman"/>
          <w:sz w:val="28"/>
          <w:szCs w:val="28"/>
        </w:rPr>
        <w:t xml:space="preserve"> </w:t>
      </w:r>
      <w:r w:rsidR="00521444" w:rsidRPr="00CB0986">
        <w:rPr>
          <w:rFonts w:ascii="Times New Roman" w:hAnsi="Times New Roman"/>
          <w:sz w:val="28"/>
          <w:szCs w:val="28"/>
        </w:rPr>
        <w:t>выносятся председателем Контрольно-счетной палаты на рассмотрение коллегии.</w:t>
      </w:r>
    </w:p>
    <w:p w:rsidR="00521444" w:rsidRDefault="0040137F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091">
        <w:rPr>
          <w:rFonts w:ascii="Times New Roman" w:hAnsi="Times New Roman" w:cs="Times New Roman"/>
          <w:sz w:val="28"/>
          <w:szCs w:val="28"/>
        </w:rPr>
        <w:t>.1</w:t>
      </w:r>
      <w:r w:rsidR="001B00D8">
        <w:rPr>
          <w:rFonts w:ascii="Times New Roman" w:hAnsi="Times New Roman" w:cs="Times New Roman"/>
          <w:sz w:val="28"/>
          <w:szCs w:val="28"/>
        </w:rPr>
        <w:t>1</w:t>
      </w:r>
      <w:r w:rsidR="00521444">
        <w:rPr>
          <w:rFonts w:ascii="Times New Roman" w:hAnsi="Times New Roman" w:cs="Times New Roman"/>
          <w:sz w:val="28"/>
          <w:szCs w:val="28"/>
        </w:rPr>
        <w:t xml:space="preserve">. 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21444">
        <w:rPr>
          <w:rFonts w:ascii="Times New Roman" w:hAnsi="Times New Roman" w:cs="Times New Roman"/>
          <w:sz w:val="28"/>
          <w:szCs w:val="28"/>
        </w:rPr>
        <w:t>коллегии о включении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 либо об отказе во включении предложений</w:t>
      </w:r>
      <w:r w:rsidR="00521444">
        <w:rPr>
          <w:rFonts w:ascii="Times New Roman" w:hAnsi="Times New Roman" w:cs="Times New Roman"/>
          <w:sz w:val="28"/>
          <w:szCs w:val="28"/>
        </w:rPr>
        <w:t xml:space="preserve">, запросов, обращений </w:t>
      </w:r>
      <w:r w:rsidR="00521444" w:rsidRPr="00EB1BA5">
        <w:rPr>
          <w:rFonts w:ascii="Times New Roman" w:hAnsi="Times New Roman" w:cs="Times New Roman"/>
          <w:sz w:val="28"/>
          <w:szCs w:val="28"/>
        </w:rPr>
        <w:t>о проведении Мероприятий в план работы принимается по каждому предложению</w:t>
      </w:r>
      <w:r w:rsidR="00521444">
        <w:rPr>
          <w:rFonts w:ascii="Times New Roman" w:hAnsi="Times New Roman" w:cs="Times New Roman"/>
          <w:sz w:val="28"/>
          <w:szCs w:val="28"/>
        </w:rPr>
        <w:t>, запросу, обращению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 в отдельности. </w:t>
      </w:r>
    </w:p>
    <w:p w:rsidR="00521444" w:rsidRPr="00EB1BA5" w:rsidRDefault="00521444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>Решение коллегии об отказе во включении предложения</w:t>
      </w:r>
      <w:r w:rsidR="001955FA" w:rsidRPr="001955FA">
        <w:rPr>
          <w:rFonts w:ascii="Times New Roman" w:hAnsi="Times New Roman" w:cs="Times New Roman"/>
          <w:sz w:val="28"/>
          <w:szCs w:val="28"/>
        </w:rPr>
        <w:t>, запроса, обращения</w:t>
      </w:r>
      <w:r w:rsidRPr="001955FA">
        <w:rPr>
          <w:rFonts w:ascii="Times New Roman" w:hAnsi="Times New Roman" w:cs="Times New Roman"/>
          <w:sz w:val="28"/>
          <w:szCs w:val="28"/>
        </w:rPr>
        <w:t xml:space="preserve"> о проведении Мероприятия в план работы должно быть мотивированным.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Поручения городского Совета подлежат обязательному включению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521444">
        <w:rPr>
          <w:rFonts w:ascii="Times New Roman" w:hAnsi="Times New Roman"/>
          <w:sz w:val="28"/>
          <w:szCs w:val="28"/>
        </w:rPr>
        <w:t>план работы Контрольно-счетной палаты.</w:t>
      </w:r>
    </w:p>
    <w:p w:rsidR="00CB661F" w:rsidRPr="00DE2E21" w:rsidRDefault="00CB661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61F">
        <w:rPr>
          <w:rFonts w:ascii="Times New Roman" w:hAnsi="Times New Roman"/>
          <w:sz w:val="28"/>
          <w:szCs w:val="28"/>
        </w:rPr>
        <w:t>Коллегия Контрольно-счетной палаты вправе отказать во включении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 xml:space="preserve">План работы предложений и запросов депутатов городского Совета, предложений и запросов Главы города, </w:t>
      </w:r>
      <w:r w:rsidR="00143E0E">
        <w:rPr>
          <w:rFonts w:ascii="Times New Roman" w:hAnsi="Times New Roman"/>
          <w:sz w:val="28"/>
          <w:szCs w:val="28"/>
        </w:rPr>
        <w:t>обращений</w:t>
      </w:r>
      <w:r w:rsidRPr="00CB661F">
        <w:rPr>
          <w:rFonts w:ascii="Times New Roman" w:hAnsi="Times New Roman"/>
          <w:sz w:val="28"/>
          <w:szCs w:val="28"/>
        </w:rPr>
        <w:t xml:space="preserve"> прокуратуры города Красноярска, если их выполнение выходит за пределы полномочий Контрольно-счетной палаты, либо если </w:t>
      </w:r>
      <w:r>
        <w:rPr>
          <w:rFonts w:ascii="Times New Roman" w:hAnsi="Times New Roman"/>
          <w:sz w:val="28"/>
          <w:szCs w:val="28"/>
        </w:rPr>
        <w:t>М</w:t>
      </w:r>
      <w:r w:rsidRPr="00CB661F">
        <w:rPr>
          <w:rFonts w:ascii="Times New Roman" w:hAnsi="Times New Roman"/>
          <w:sz w:val="28"/>
          <w:szCs w:val="28"/>
        </w:rPr>
        <w:t>ероприятие по тому же предмету и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>с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>тем же проверяемым периодом уже было проведено Контрольно-счетной палатой или иным органом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B74A9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ых случаях</w:t>
      </w:r>
      <w:r w:rsidRPr="00CB661F">
        <w:rPr>
          <w:rFonts w:ascii="Times New Roman" w:hAnsi="Times New Roman"/>
          <w:sz w:val="28"/>
          <w:szCs w:val="28"/>
        </w:rPr>
        <w:t>.</w:t>
      </w:r>
    </w:p>
    <w:p w:rsidR="00521444" w:rsidRPr="00521444" w:rsidRDefault="00521444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О результатах рассмотрения коллегией соответствующих поручений, предложений, запросов, обращений Контрольно-счетная палата уведомляет лиц, их направивших, в течение пяти дней со дня рассмотрения</w:t>
      </w:r>
      <w:r w:rsidR="00811E08">
        <w:rPr>
          <w:rFonts w:ascii="Times New Roman" w:hAnsi="Times New Roman"/>
          <w:sz w:val="28"/>
          <w:szCs w:val="28"/>
        </w:rPr>
        <w:t xml:space="preserve"> коллегией Контрольно-счетной палаты</w:t>
      </w:r>
      <w:r w:rsidRPr="00521444">
        <w:rPr>
          <w:rFonts w:ascii="Times New Roman" w:hAnsi="Times New Roman"/>
          <w:sz w:val="28"/>
          <w:szCs w:val="28"/>
        </w:rPr>
        <w:t xml:space="preserve">. </w:t>
      </w:r>
    </w:p>
    <w:p w:rsidR="00F46CA2" w:rsidRPr="00DE2E21" w:rsidRDefault="0040137F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444" w:rsidRPr="00521444">
        <w:rPr>
          <w:rFonts w:ascii="Times New Roman" w:hAnsi="Times New Roman" w:cs="Times New Roman"/>
          <w:sz w:val="28"/>
          <w:szCs w:val="28"/>
        </w:rPr>
        <w:t>.</w:t>
      </w:r>
      <w:r w:rsidR="00E64091">
        <w:rPr>
          <w:rFonts w:ascii="Times New Roman" w:hAnsi="Times New Roman" w:cs="Times New Roman"/>
          <w:sz w:val="28"/>
          <w:szCs w:val="28"/>
        </w:rPr>
        <w:t>1</w:t>
      </w:r>
      <w:r w:rsidR="001B00D8">
        <w:rPr>
          <w:rFonts w:ascii="Times New Roman" w:hAnsi="Times New Roman" w:cs="Times New Roman"/>
          <w:sz w:val="28"/>
          <w:szCs w:val="28"/>
        </w:rPr>
        <w:t>2</w:t>
      </w:r>
      <w:r w:rsidR="00E64091">
        <w:rPr>
          <w:rFonts w:ascii="Times New Roman" w:hAnsi="Times New Roman" w:cs="Times New Roman"/>
          <w:sz w:val="28"/>
          <w:szCs w:val="28"/>
        </w:rPr>
        <w:t>.</w:t>
      </w:r>
      <w:r w:rsidR="00521444" w:rsidRPr="00521444">
        <w:rPr>
          <w:rFonts w:ascii="Times New Roman" w:hAnsi="Times New Roman" w:cs="Times New Roman"/>
          <w:sz w:val="28"/>
          <w:szCs w:val="28"/>
        </w:rPr>
        <w:t> </w:t>
      </w:r>
      <w:r w:rsidR="00F46CA2" w:rsidRPr="00DE2E21">
        <w:rPr>
          <w:rFonts w:ascii="Times New Roman" w:hAnsi="Times New Roman"/>
          <w:sz w:val="28"/>
          <w:szCs w:val="28"/>
        </w:rPr>
        <w:t xml:space="preserve">План работы Контрольно-счетной палаты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 </w:t>
      </w:r>
    </w:p>
    <w:p w:rsidR="00F46CA2" w:rsidRPr="00DE2E21" w:rsidRDefault="00F46CA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роект </w:t>
      </w:r>
      <w:r w:rsidR="00811E08">
        <w:rPr>
          <w:rFonts w:ascii="Times New Roman" w:hAnsi="Times New Roman"/>
          <w:sz w:val="28"/>
          <w:szCs w:val="28"/>
        </w:rPr>
        <w:t>п</w:t>
      </w:r>
      <w:r w:rsidRPr="00DE2E21">
        <w:rPr>
          <w:rFonts w:ascii="Times New Roman" w:hAnsi="Times New Roman"/>
          <w:sz w:val="28"/>
          <w:szCs w:val="28"/>
        </w:rPr>
        <w:t xml:space="preserve">лана работы Контрольно-счетной палаты должен формироваться исходя из полного использования годового объема служебного времени каждого сотрудника Контрольно-счетной палаты. </w:t>
      </w:r>
    </w:p>
    <w:p w:rsidR="007B281A" w:rsidRPr="00213E3E" w:rsidRDefault="00E948EA" w:rsidP="000C0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="007B281A" w:rsidRPr="00DE2E21">
        <w:rPr>
          <w:rFonts w:ascii="Times New Roman" w:hAnsi="Times New Roman"/>
          <w:sz w:val="28"/>
          <w:szCs w:val="28"/>
        </w:rPr>
        <w:t xml:space="preserve">Коллегия Контрольно-счетной палаты рассматривает проект </w:t>
      </w:r>
      <w:r w:rsidR="00811E08">
        <w:rPr>
          <w:rFonts w:ascii="Times New Roman" w:hAnsi="Times New Roman"/>
          <w:sz w:val="28"/>
          <w:szCs w:val="28"/>
        </w:rPr>
        <w:t>п</w:t>
      </w:r>
      <w:r w:rsidR="007B281A" w:rsidRPr="00DE2E21">
        <w:rPr>
          <w:rFonts w:ascii="Times New Roman" w:hAnsi="Times New Roman"/>
          <w:sz w:val="28"/>
          <w:szCs w:val="28"/>
        </w:rPr>
        <w:t>лана работы, вносит в него (при необходимости) изменения и принимает решение об</w:t>
      </w:r>
      <w:r w:rsidR="00B74A9D">
        <w:rPr>
          <w:rFonts w:ascii="Times New Roman" w:hAnsi="Times New Roman"/>
          <w:sz w:val="28"/>
          <w:szCs w:val="28"/>
        </w:rPr>
        <w:t> </w:t>
      </w:r>
      <w:r w:rsidR="007B281A" w:rsidRPr="00B75543">
        <w:rPr>
          <w:rFonts w:ascii="Times New Roman" w:hAnsi="Times New Roman"/>
          <w:sz w:val="28"/>
          <w:szCs w:val="28"/>
        </w:rPr>
        <w:t xml:space="preserve">утверждении </w:t>
      </w:r>
      <w:r w:rsidR="00811E08">
        <w:rPr>
          <w:rFonts w:ascii="Times New Roman" w:hAnsi="Times New Roman"/>
          <w:sz w:val="28"/>
          <w:szCs w:val="28"/>
        </w:rPr>
        <w:t>п</w:t>
      </w:r>
      <w:r w:rsidR="007B281A" w:rsidRPr="00B75543">
        <w:rPr>
          <w:rFonts w:ascii="Times New Roman" w:hAnsi="Times New Roman"/>
          <w:sz w:val="28"/>
          <w:szCs w:val="28"/>
        </w:rPr>
        <w:t>лана работы</w:t>
      </w:r>
      <w:r w:rsidR="00CB661F">
        <w:rPr>
          <w:rFonts w:ascii="Times New Roman" w:hAnsi="Times New Roman"/>
          <w:sz w:val="28"/>
          <w:szCs w:val="28"/>
        </w:rPr>
        <w:t xml:space="preserve"> </w:t>
      </w:r>
      <w:r w:rsidR="00D31CBA" w:rsidRPr="00D31CBA">
        <w:rPr>
          <w:rFonts w:ascii="Times New Roman" w:hAnsi="Times New Roman"/>
          <w:sz w:val="28"/>
          <w:szCs w:val="28"/>
        </w:rPr>
        <w:t xml:space="preserve">не позднее 1 декабря года, предшествующего </w:t>
      </w:r>
      <w:proofErr w:type="gramStart"/>
      <w:r w:rsidR="00D31CBA" w:rsidRPr="00D31CBA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D31CBA" w:rsidRPr="00D31CBA">
        <w:rPr>
          <w:rFonts w:ascii="Times New Roman" w:hAnsi="Times New Roman"/>
          <w:sz w:val="28"/>
          <w:szCs w:val="28"/>
        </w:rPr>
        <w:t>.</w:t>
      </w:r>
    </w:p>
    <w:p w:rsidR="00A510D3" w:rsidRPr="00A510D3" w:rsidRDefault="00E65C7D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10D3" w:rsidRPr="00A510D3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="00A510D3" w:rsidRPr="00A51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510D3" w:rsidRPr="00A510D3">
        <w:rPr>
          <w:rFonts w:ascii="Times New Roman" w:hAnsi="Times New Roman"/>
          <w:sz w:val="28"/>
          <w:szCs w:val="28"/>
        </w:rPr>
        <w:t>лан работы</w:t>
      </w:r>
      <w:r w:rsidR="00A510D3">
        <w:rPr>
          <w:rFonts w:ascii="Times New Roman" w:hAnsi="Times New Roman"/>
          <w:sz w:val="28"/>
          <w:szCs w:val="28"/>
        </w:rPr>
        <w:t xml:space="preserve"> н</w:t>
      </w:r>
      <w:r w:rsidR="00A510D3" w:rsidRPr="00A510D3">
        <w:rPr>
          <w:rFonts w:ascii="Times New Roman" w:hAnsi="Times New Roman"/>
          <w:sz w:val="28"/>
          <w:szCs w:val="28"/>
        </w:rPr>
        <w:t>аправля</w:t>
      </w:r>
      <w:r w:rsidR="00A510D3">
        <w:rPr>
          <w:rFonts w:ascii="Times New Roman" w:hAnsi="Times New Roman"/>
          <w:sz w:val="28"/>
          <w:szCs w:val="28"/>
        </w:rPr>
        <w:t>е</w:t>
      </w:r>
      <w:r w:rsidR="00A510D3" w:rsidRPr="00A510D3">
        <w:rPr>
          <w:rFonts w:ascii="Times New Roman" w:hAnsi="Times New Roman"/>
          <w:sz w:val="28"/>
          <w:szCs w:val="28"/>
        </w:rPr>
        <w:t>тся в</w:t>
      </w:r>
      <w:r w:rsidR="00B74A9D">
        <w:rPr>
          <w:rFonts w:ascii="Times New Roman" w:hAnsi="Times New Roman"/>
          <w:sz w:val="28"/>
          <w:szCs w:val="28"/>
        </w:rPr>
        <w:t> </w:t>
      </w:r>
      <w:r w:rsidR="00A510D3" w:rsidRPr="00A510D3">
        <w:rPr>
          <w:rFonts w:ascii="Times New Roman" w:hAnsi="Times New Roman"/>
          <w:sz w:val="28"/>
          <w:szCs w:val="28"/>
        </w:rPr>
        <w:t xml:space="preserve">городской Совет, Главе города, </w:t>
      </w:r>
      <w:r w:rsidR="00D5734E" w:rsidRPr="00D5734E">
        <w:rPr>
          <w:rFonts w:ascii="Times New Roman" w:hAnsi="Times New Roman"/>
          <w:sz w:val="28"/>
          <w:szCs w:val="28"/>
        </w:rPr>
        <w:t>иным органам</w:t>
      </w:r>
      <w:r w:rsidR="00D5734E" w:rsidRPr="00DE2E21">
        <w:rPr>
          <w:rFonts w:ascii="Times New Roman" w:hAnsi="Times New Roman"/>
          <w:sz w:val="28"/>
          <w:szCs w:val="28"/>
        </w:rPr>
        <w:t xml:space="preserve"> (</w:t>
      </w:r>
      <w:r w:rsidR="00D5734E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D5734E" w:rsidRPr="00DE2E21">
        <w:rPr>
          <w:rFonts w:ascii="Times New Roman" w:hAnsi="Times New Roman"/>
          <w:sz w:val="28"/>
          <w:szCs w:val="28"/>
        </w:rPr>
        <w:t>заключенны</w:t>
      </w:r>
      <w:r w:rsidR="00D5734E">
        <w:rPr>
          <w:rFonts w:ascii="Times New Roman" w:hAnsi="Times New Roman"/>
          <w:sz w:val="28"/>
          <w:szCs w:val="28"/>
        </w:rPr>
        <w:t>ми</w:t>
      </w:r>
      <w:r w:rsidR="00D5734E" w:rsidRPr="00DE2E21">
        <w:rPr>
          <w:rFonts w:ascii="Times New Roman" w:hAnsi="Times New Roman"/>
          <w:sz w:val="28"/>
          <w:szCs w:val="28"/>
        </w:rPr>
        <w:t xml:space="preserve"> соглашени</w:t>
      </w:r>
      <w:r w:rsidR="00D5734E">
        <w:rPr>
          <w:rFonts w:ascii="Times New Roman" w:hAnsi="Times New Roman"/>
          <w:sz w:val="28"/>
          <w:szCs w:val="28"/>
        </w:rPr>
        <w:t>ями</w:t>
      </w:r>
      <w:r w:rsidR="00D5734E" w:rsidRPr="00DE2E21">
        <w:rPr>
          <w:rFonts w:ascii="Times New Roman" w:hAnsi="Times New Roman"/>
          <w:sz w:val="28"/>
          <w:szCs w:val="28"/>
        </w:rPr>
        <w:t>)</w:t>
      </w:r>
      <w:r w:rsidR="00D5734E">
        <w:rPr>
          <w:rFonts w:ascii="Times New Roman" w:hAnsi="Times New Roman"/>
          <w:sz w:val="28"/>
          <w:szCs w:val="28"/>
        </w:rPr>
        <w:t>,</w:t>
      </w:r>
      <w:r w:rsidR="00D5734E" w:rsidRPr="00DE2E21">
        <w:rPr>
          <w:rFonts w:ascii="Times New Roman" w:hAnsi="Times New Roman"/>
          <w:sz w:val="28"/>
          <w:szCs w:val="28"/>
        </w:rPr>
        <w:t xml:space="preserve"> </w:t>
      </w:r>
      <w:r w:rsidR="00A510D3" w:rsidRPr="00A510D3">
        <w:rPr>
          <w:rFonts w:ascii="Times New Roman" w:hAnsi="Times New Roman"/>
          <w:sz w:val="28"/>
          <w:szCs w:val="28"/>
        </w:rPr>
        <w:t>а также размеща</w:t>
      </w:r>
      <w:r w:rsidR="00A510D3">
        <w:rPr>
          <w:rFonts w:ascii="Times New Roman" w:hAnsi="Times New Roman"/>
          <w:sz w:val="28"/>
          <w:szCs w:val="28"/>
        </w:rPr>
        <w:t>е</w:t>
      </w:r>
      <w:r w:rsidR="00A510D3" w:rsidRPr="00A510D3">
        <w:rPr>
          <w:rFonts w:ascii="Times New Roman" w:hAnsi="Times New Roman"/>
          <w:sz w:val="28"/>
          <w:szCs w:val="28"/>
        </w:rPr>
        <w:t xml:space="preserve">тся на официальном сайте Контрольно-счетной палаты в информационно-телекоммуникационной сети Интернет (далее - сеть Интернет) </w:t>
      </w:r>
      <w:r w:rsidR="00A510D3" w:rsidRPr="00DE2E21">
        <w:rPr>
          <w:rFonts w:ascii="Times New Roman" w:hAnsi="Times New Roman"/>
          <w:sz w:val="28"/>
          <w:szCs w:val="28"/>
        </w:rPr>
        <w:t xml:space="preserve">ответственным сотрудником организационного отдела Контрольно-счетной палаты </w:t>
      </w:r>
      <w:r w:rsidR="007060EB">
        <w:rPr>
          <w:rFonts w:ascii="Times New Roman" w:hAnsi="Times New Roman"/>
          <w:sz w:val="28"/>
          <w:szCs w:val="28"/>
        </w:rPr>
        <w:t xml:space="preserve">в течение 5 дней со дня </w:t>
      </w:r>
      <w:r w:rsidR="00A510D3">
        <w:rPr>
          <w:rFonts w:ascii="Times New Roman" w:hAnsi="Times New Roman"/>
          <w:sz w:val="28"/>
          <w:szCs w:val="28"/>
        </w:rPr>
        <w:t>его</w:t>
      </w:r>
      <w:r w:rsidR="00A510D3" w:rsidRPr="00A510D3">
        <w:rPr>
          <w:rFonts w:ascii="Times New Roman" w:hAnsi="Times New Roman"/>
          <w:sz w:val="28"/>
          <w:szCs w:val="28"/>
        </w:rPr>
        <w:t xml:space="preserve"> принятия.</w:t>
      </w:r>
    </w:p>
    <w:p w:rsidR="00663F91" w:rsidRPr="00A510D3" w:rsidRDefault="00663F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Toc387006351"/>
      <w:bookmarkStart w:id="16" w:name="_Toc387006428"/>
      <w:bookmarkStart w:id="17" w:name="_Toc387006591"/>
    </w:p>
    <w:p w:rsidR="004C084B" w:rsidRDefault="0040137F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8" w:name="_Toc5094926"/>
      <w:r>
        <w:rPr>
          <w:rFonts w:ascii="Times New Roman" w:hAnsi="Times New Roman"/>
          <w:color w:val="000000"/>
        </w:rPr>
        <w:t>5</w:t>
      </w:r>
      <w:r w:rsidR="00CD6080" w:rsidRPr="00DE2E21">
        <w:rPr>
          <w:rFonts w:ascii="Times New Roman" w:hAnsi="Times New Roman"/>
          <w:color w:val="000000"/>
        </w:rPr>
        <w:t>.</w:t>
      </w:r>
      <w:r w:rsidR="00DE2E21" w:rsidRPr="00DE2E21">
        <w:rPr>
          <w:rFonts w:ascii="Times New Roman" w:hAnsi="Times New Roman"/>
          <w:color w:val="000000"/>
        </w:rPr>
        <w:t> </w:t>
      </w:r>
      <w:r w:rsidR="00663F91" w:rsidRPr="00DE2E21">
        <w:rPr>
          <w:rFonts w:ascii="Times New Roman" w:hAnsi="Times New Roman"/>
          <w:color w:val="000000"/>
        </w:rPr>
        <w:t xml:space="preserve">Форма, структура и содержание </w:t>
      </w:r>
      <w:r w:rsidR="00213E3E">
        <w:rPr>
          <w:rFonts w:ascii="Times New Roman" w:hAnsi="Times New Roman"/>
          <w:color w:val="000000"/>
        </w:rPr>
        <w:t>годового п</w:t>
      </w:r>
      <w:r w:rsidR="00663F91" w:rsidRPr="00DE2E21">
        <w:rPr>
          <w:rFonts w:ascii="Times New Roman" w:hAnsi="Times New Roman"/>
          <w:color w:val="000000"/>
        </w:rPr>
        <w:t xml:space="preserve">лана работы </w:t>
      </w:r>
      <w:r w:rsidR="00611DA1">
        <w:rPr>
          <w:rFonts w:ascii="Times New Roman" w:hAnsi="Times New Roman"/>
          <w:color w:val="000000"/>
        </w:rPr>
        <w:br/>
      </w:r>
      <w:r w:rsidR="00663F91" w:rsidRPr="00DE2E21">
        <w:rPr>
          <w:rFonts w:ascii="Times New Roman" w:hAnsi="Times New Roman"/>
          <w:color w:val="000000"/>
        </w:rPr>
        <w:t>Контрольно-счетной палаты</w:t>
      </w:r>
      <w:bookmarkEnd w:id="15"/>
      <w:bookmarkEnd w:id="16"/>
      <w:bookmarkEnd w:id="17"/>
      <w:bookmarkEnd w:id="18"/>
    </w:p>
    <w:p w:rsidR="00C32714" w:rsidRPr="00C32714" w:rsidRDefault="00C32714" w:rsidP="00C32714">
      <w:pPr>
        <w:spacing w:after="0" w:line="240" w:lineRule="auto"/>
        <w:rPr>
          <w:sz w:val="20"/>
        </w:rPr>
      </w:pPr>
    </w:p>
    <w:p w:rsidR="00663F91" w:rsidRPr="00E948EA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080" w:rsidRPr="00DE2E21">
        <w:rPr>
          <w:rFonts w:ascii="Times New Roman" w:hAnsi="Times New Roman"/>
          <w:sz w:val="28"/>
          <w:szCs w:val="28"/>
        </w:rPr>
        <w:t>.1.</w:t>
      </w:r>
      <w:r w:rsidR="00BC623F" w:rsidRPr="00DE2E21">
        <w:rPr>
          <w:rFonts w:ascii="Times New Roman" w:hAnsi="Times New Roman"/>
          <w:sz w:val="28"/>
          <w:szCs w:val="28"/>
        </w:rPr>
        <w:t> </w:t>
      </w:r>
      <w:r w:rsidR="00663F91" w:rsidRPr="00DE2E21">
        <w:rPr>
          <w:rFonts w:ascii="Times New Roman" w:hAnsi="Times New Roman"/>
          <w:sz w:val="28"/>
          <w:szCs w:val="28"/>
        </w:rPr>
        <w:t>План работы Контрольно-счетной палаты имеет табличную форму.</w:t>
      </w:r>
      <w:r w:rsidR="00213E3E">
        <w:rPr>
          <w:rFonts w:ascii="Times New Roman" w:hAnsi="Times New Roman"/>
          <w:sz w:val="28"/>
          <w:szCs w:val="28"/>
        </w:rPr>
        <w:t xml:space="preserve"> Примерная форма </w:t>
      </w:r>
      <w:r w:rsidR="00AC4C43">
        <w:rPr>
          <w:rFonts w:ascii="Times New Roman" w:hAnsi="Times New Roman"/>
          <w:sz w:val="28"/>
          <w:szCs w:val="28"/>
        </w:rPr>
        <w:t>п</w:t>
      </w:r>
      <w:r w:rsidR="00213E3E">
        <w:rPr>
          <w:rFonts w:ascii="Times New Roman" w:hAnsi="Times New Roman"/>
          <w:sz w:val="28"/>
          <w:szCs w:val="28"/>
        </w:rPr>
        <w:t xml:space="preserve">лана работы </w:t>
      </w:r>
      <w:r w:rsidR="00213E3E" w:rsidRPr="00DE2E21">
        <w:rPr>
          <w:rFonts w:ascii="Times New Roman" w:hAnsi="Times New Roman"/>
          <w:sz w:val="28"/>
          <w:szCs w:val="28"/>
        </w:rPr>
        <w:t>Контрольно-счетной палаты</w:t>
      </w:r>
      <w:r w:rsidR="00213E3E">
        <w:rPr>
          <w:rFonts w:ascii="Times New Roman" w:hAnsi="Times New Roman"/>
          <w:sz w:val="28"/>
          <w:szCs w:val="28"/>
        </w:rPr>
        <w:t xml:space="preserve"> приведена </w:t>
      </w:r>
      <w:r w:rsidR="00213E3E" w:rsidRPr="00E948EA">
        <w:rPr>
          <w:rFonts w:ascii="Times New Roman" w:hAnsi="Times New Roman"/>
          <w:sz w:val="28"/>
          <w:szCs w:val="28"/>
        </w:rPr>
        <w:t>в</w:t>
      </w:r>
      <w:r w:rsidR="007633D2">
        <w:rPr>
          <w:rFonts w:ascii="Times New Roman" w:hAnsi="Times New Roman"/>
          <w:sz w:val="28"/>
          <w:szCs w:val="28"/>
        </w:rPr>
        <w:t> </w:t>
      </w:r>
      <w:r w:rsidR="00213E3E" w:rsidRPr="00E948EA">
        <w:rPr>
          <w:rFonts w:ascii="Times New Roman" w:hAnsi="Times New Roman"/>
          <w:sz w:val="28"/>
          <w:szCs w:val="28"/>
        </w:rPr>
        <w:t xml:space="preserve">приложении </w:t>
      </w:r>
      <w:r w:rsidR="00F70A96" w:rsidRPr="00E948EA">
        <w:rPr>
          <w:rFonts w:ascii="Times New Roman" w:hAnsi="Times New Roman"/>
          <w:sz w:val="28"/>
          <w:szCs w:val="28"/>
        </w:rPr>
        <w:t>2</w:t>
      </w:r>
      <w:r w:rsidR="00213E3E" w:rsidRPr="00E948EA">
        <w:rPr>
          <w:rFonts w:ascii="Times New Roman" w:hAnsi="Times New Roman"/>
          <w:sz w:val="28"/>
          <w:szCs w:val="28"/>
        </w:rPr>
        <w:t xml:space="preserve"> к настоящему </w:t>
      </w:r>
      <w:r w:rsidR="007060EB" w:rsidRPr="00E948EA">
        <w:rPr>
          <w:rFonts w:ascii="Times New Roman" w:hAnsi="Times New Roman"/>
          <w:sz w:val="28"/>
          <w:szCs w:val="28"/>
        </w:rPr>
        <w:t>С</w:t>
      </w:r>
      <w:r w:rsidR="00213E3E" w:rsidRPr="00E948EA">
        <w:rPr>
          <w:rFonts w:ascii="Times New Roman" w:hAnsi="Times New Roman"/>
          <w:sz w:val="28"/>
          <w:szCs w:val="28"/>
        </w:rPr>
        <w:t>тандарту.</w:t>
      </w:r>
    </w:p>
    <w:p w:rsidR="003C08AA" w:rsidRPr="00521444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Toc488832480"/>
      <w:r>
        <w:rPr>
          <w:rFonts w:ascii="Times New Roman" w:hAnsi="Times New Roman"/>
          <w:sz w:val="28"/>
          <w:szCs w:val="28"/>
        </w:rPr>
        <w:lastRenderedPageBreak/>
        <w:t>5</w:t>
      </w:r>
      <w:r w:rsidR="003C08AA">
        <w:rPr>
          <w:rFonts w:ascii="Times New Roman" w:hAnsi="Times New Roman"/>
          <w:sz w:val="28"/>
          <w:szCs w:val="28"/>
        </w:rPr>
        <w:t>.2. </w:t>
      </w:r>
      <w:r w:rsidR="003C08AA" w:rsidRPr="00521444">
        <w:rPr>
          <w:rFonts w:ascii="Times New Roman" w:hAnsi="Times New Roman"/>
          <w:sz w:val="28"/>
          <w:szCs w:val="28"/>
        </w:rPr>
        <w:t>План работы включает контрольные, экспертно-аналитические и</w:t>
      </w:r>
      <w:r w:rsidR="007633D2">
        <w:rPr>
          <w:rFonts w:ascii="Times New Roman" w:hAnsi="Times New Roman"/>
          <w:sz w:val="28"/>
          <w:szCs w:val="28"/>
        </w:rPr>
        <w:t> </w:t>
      </w:r>
      <w:r w:rsidR="003C08AA" w:rsidRPr="00521444">
        <w:rPr>
          <w:rFonts w:ascii="Times New Roman" w:hAnsi="Times New Roman"/>
          <w:sz w:val="28"/>
          <w:szCs w:val="28"/>
        </w:rPr>
        <w:t>иные мероприятия с указанием сроков их проведения.</w:t>
      </w:r>
      <w:bookmarkEnd w:id="19"/>
    </w:p>
    <w:p w:rsidR="00E948EA" w:rsidRDefault="003C08AA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DE2E21">
        <w:rPr>
          <w:szCs w:val="28"/>
        </w:rPr>
        <w:t>ланируем</w:t>
      </w:r>
      <w:r>
        <w:rPr>
          <w:szCs w:val="28"/>
          <w:lang w:val="ru-RU"/>
        </w:rPr>
        <w:t>ые</w:t>
      </w:r>
      <w:proofErr w:type="spellEnd"/>
      <w:r w:rsidR="00663F91" w:rsidRPr="00DE2E21">
        <w:rPr>
          <w:szCs w:val="28"/>
        </w:rPr>
        <w:t xml:space="preserve"> мероприяти</w:t>
      </w:r>
      <w:r>
        <w:rPr>
          <w:szCs w:val="28"/>
          <w:lang w:val="ru-RU"/>
        </w:rPr>
        <w:t>я</w:t>
      </w:r>
      <w:r>
        <w:rPr>
          <w:szCs w:val="28"/>
        </w:rPr>
        <w:t xml:space="preserve"> объединен</w:t>
      </w:r>
      <w:r w:rsidR="00663F91" w:rsidRPr="00DE2E21">
        <w:rPr>
          <w:szCs w:val="28"/>
        </w:rPr>
        <w:t>ы в отдельные разделы</w:t>
      </w:r>
      <w:r w:rsidR="00362A5C" w:rsidRPr="00DE2E21">
        <w:rPr>
          <w:szCs w:val="28"/>
          <w:lang w:val="ru-RU"/>
        </w:rPr>
        <w:t xml:space="preserve">: </w:t>
      </w:r>
      <w:r w:rsidR="00F70A96">
        <w:rPr>
          <w:szCs w:val="28"/>
          <w:lang w:val="ru-RU"/>
        </w:rPr>
        <w:t xml:space="preserve">«Экспертиза нормативно-правовых актов», </w:t>
      </w:r>
      <w:r w:rsidR="00362A5C" w:rsidRPr="00DE2E21">
        <w:rPr>
          <w:szCs w:val="28"/>
          <w:lang w:val="ru-RU"/>
        </w:rPr>
        <w:t>«Экспертно-аналитическая деятельность», «Контрольная деятельность»</w:t>
      </w:r>
      <w:r w:rsidR="00A71F18">
        <w:rPr>
          <w:szCs w:val="28"/>
          <w:lang w:val="ru-RU"/>
        </w:rPr>
        <w:t>, «Иная деятельность»</w:t>
      </w:r>
      <w:r w:rsidR="00663F91" w:rsidRPr="00DE2E21">
        <w:rPr>
          <w:szCs w:val="28"/>
        </w:rPr>
        <w:t>.</w:t>
      </w:r>
    </w:p>
    <w:p w:rsidR="00663F91" w:rsidRPr="00DE2E21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3.</w:t>
      </w:r>
      <w:r w:rsidR="00DE2E21">
        <w:rPr>
          <w:szCs w:val="28"/>
          <w:lang w:val="ru-RU"/>
        </w:rPr>
        <w:t> </w:t>
      </w:r>
      <w:r w:rsidR="00663F91" w:rsidRPr="00DE2E21">
        <w:rPr>
          <w:szCs w:val="28"/>
        </w:rPr>
        <w:t xml:space="preserve">Каждый раздел и </w:t>
      </w:r>
      <w:r w:rsidR="00B72282">
        <w:rPr>
          <w:szCs w:val="28"/>
          <w:lang w:val="ru-RU"/>
        </w:rPr>
        <w:t>м</w:t>
      </w:r>
      <w:proofErr w:type="spellStart"/>
      <w:r w:rsidR="00B72282" w:rsidRPr="00DE2E21">
        <w:rPr>
          <w:szCs w:val="28"/>
        </w:rPr>
        <w:t>ероприятие</w:t>
      </w:r>
      <w:proofErr w:type="spellEnd"/>
      <w:r w:rsidR="00663F91" w:rsidRPr="00DE2E21">
        <w:rPr>
          <w:szCs w:val="28"/>
        </w:rPr>
        <w:t xml:space="preserve"> </w:t>
      </w:r>
      <w:r w:rsidR="00AC4C43">
        <w:rPr>
          <w:szCs w:val="28"/>
          <w:lang w:val="ru-RU"/>
        </w:rPr>
        <w:t>п</w:t>
      </w:r>
      <w:r w:rsidR="00663F91" w:rsidRPr="00DE2E21">
        <w:rPr>
          <w:szCs w:val="28"/>
        </w:rPr>
        <w:t xml:space="preserve">лана работы имеют свой номер и свое наименование. </w:t>
      </w:r>
    </w:p>
    <w:p w:rsidR="00AC7198" w:rsidRPr="00DE2E21" w:rsidRDefault="00AC7198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  <w:lang w:val="ru-RU"/>
        </w:rPr>
        <w:t xml:space="preserve">Номер раздела </w:t>
      </w:r>
      <w:r w:rsidR="00AC4C43">
        <w:rPr>
          <w:szCs w:val="28"/>
          <w:lang w:val="ru-RU"/>
        </w:rPr>
        <w:t>п</w:t>
      </w:r>
      <w:r w:rsidRPr="00DE2E21">
        <w:rPr>
          <w:szCs w:val="28"/>
          <w:lang w:val="ru-RU"/>
        </w:rPr>
        <w:t xml:space="preserve">лана работы состоит из одного числа. Номер мероприятия состоит из двух чисел, первое из которых является номером раздела </w:t>
      </w:r>
      <w:r w:rsidR="00AC4C43">
        <w:rPr>
          <w:szCs w:val="28"/>
          <w:lang w:val="ru-RU"/>
        </w:rPr>
        <w:t>п</w:t>
      </w:r>
      <w:r w:rsidRPr="00DE2E21">
        <w:rPr>
          <w:szCs w:val="28"/>
          <w:lang w:val="ru-RU"/>
        </w:rPr>
        <w:t>лана работы, в состав которого входит мероприятие, второе</w:t>
      </w:r>
      <w:r w:rsidR="006451CF">
        <w:rPr>
          <w:szCs w:val="28"/>
          <w:lang w:val="ru-RU"/>
        </w:rPr>
        <w:t xml:space="preserve"> - </w:t>
      </w:r>
      <w:r w:rsidRPr="00DE2E21">
        <w:rPr>
          <w:szCs w:val="28"/>
          <w:lang w:val="ru-RU"/>
        </w:rPr>
        <w:t xml:space="preserve"> является порядковым номером мероприятия.</w:t>
      </w:r>
    </w:p>
    <w:p w:rsidR="00663F91" w:rsidRPr="00DE2E21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4.</w:t>
      </w:r>
      <w:r w:rsidR="00DE2E21">
        <w:rPr>
          <w:szCs w:val="28"/>
          <w:lang w:val="ru-RU"/>
        </w:rPr>
        <w:t> </w:t>
      </w:r>
      <w:r w:rsidR="00663F91" w:rsidRPr="00DE2E21">
        <w:rPr>
          <w:szCs w:val="28"/>
        </w:rPr>
        <w:t>Наименования разделов отража</w:t>
      </w:r>
      <w:r w:rsidR="004C4229" w:rsidRPr="00DE2E21">
        <w:rPr>
          <w:szCs w:val="28"/>
          <w:lang w:val="ru-RU"/>
        </w:rPr>
        <w:t>ю</w:t>
      </w:r>
      <w:r w:rsidR="00663F91" w:rsidRPr="00DE2E21">
        <w:rPr>
          <w:szCs w:val="28"/>
        </w:rPr>
        <w:t>т осуществление Контрольно-счетной палат</w:t>
      </w:r>
      <w:r w:rsidR="00663F91" w:rsidRPr="00DE2E21">
        <w:rPr>
          <w:szCs w:val="28"/>
          <w:lang w:val="ru-RU"/>
        </w:rPr>
        <w:t>ой</w:t>
      </w:r>
      <w:r w:rsidR="00663F91" w:rsidRPr="00DE2E21">
        <w:rPr>
          <w:szCs w:val="28"/>
        </w:rPr>
        <w:t xml:space="preserve"> контрольной</w:t>
      </w:r>
      <w:r w:rsidR="00663F91" w:rsidRPr="00DE2E21">
        <w:rPr>
          <w:szCs w:val="28"/>
          <w:lang w:val="ru-RU"/>
        </w:rPr>
        <w:t xml:space="preserve"> и</w:t>
      </w:r>
      <w:r w:rsidR="00663F91" w:rsidRPr="00DE2E21">
        <w:rPr>
          <w:szCs w:val="28"/>
        </w:rPr>
        <w:t xml:space="preserve"> экспертно-аналитической деятельности, определенн</w:t>
      </w:r>
      <w:r w:rsidR="004C4229" w:rsidRPr="00DE2E21">
        <w:rPr>
          <w:szCs w:val="28"/>
          <w:lang w:val="ru-RU"/>
        </w:rPr>
        <w:t>ой</w:t>
      </w:r>
      <w:r w:rsidR="00663F91" w:rsidRPr="00DE2E21">
        <w:rPr>
          <w:szCs w:val="28"/>
        </w:rPr>
        <w:t xml:space="preserve"> </w:t>
      </w:r>
      <w:r w:rsidR="006451CF">
        <w:rPr>
          <w:szCs w:val="28"/>
          <w:lang w:val="ru-RU"/>
        </w:rPr>
        <w:t xml:space="preserve"> </w:t>
      </w:r>
      <w:r w:rsidR="00CB3312">
        <w:rPr>
          <w:szCs w:val="28"/>
          <w:lang w:val="ru-RU"/>
        </w:rPr>
        <w:t>законодательством</w:t>
      </w:r>
      <w:r w:rsidR="006451CF">
        <w:rPr>
          <w:szCs w:val="28"/>
          <w:lang w:val="ru-RU"/>
        </w:rPr>
        <w:t xml:space="preserve"> и </w:t>
      </w:r>
      <w:r w:rsidR="00663F91" w:rsidRPr="00DE2E21">
        <w:rPr>
          <w:szCs w:val="28"/>
        </w:rPr>
        <w:t>Положением</w:t>
      </w:r>
      <w:r w:rsidR="00663F91" w:rsidRPr="00DE2E21">
        <w:rPr>
          <w:szCs w:val="28"/>
          <w:lang w:val="ru-RU"/>
        </w:rPr>
        <w:t xml:space="preserve"> о </w:t>
      </w:r>
      <w:r w:rsidR="00663F91" w:rsidRPr="00DE2E21">
        <w:rPr>
          <w:szCs w:val="28"/>
        </w:rPr>
        <w:t>Контрольно-счетной палат</w:t>
      </w:r>
      <w:r w:rsidR="00663F91" w:rsidRPr="00DE2E21">
        <w:rPr>
          <w:szCs w:val="28"/>
          <w:lang w:val="ru-RU"/>
        </w:rPr>
        <w:t>е.</w:t>
      </w:r>
    </w:p>
    <w:p w:rsidR="00663F91" w:rsidRPr="00213E3E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5.</w:t>
      </w:r>
      <w:r w:rsidR="00DE2E21">
        <w:rPr>
          <w:szCs w:val="28"/>
          <w:lang w:val="ru-RU"/>
        </w:rPr>
        <w:t> </w:t>
      </w:r>
      <w:r w:rsidR="00213E3E">
        <w:rPr>
          <w:szCs w:val="28"/>
          <w:lang w:val="ru-RU"/>
        </w:rPr>
        <w:t>П</w:t>
      </w:r>
      <w:r w:rsidR="00663F91" w:rsidRPr="00DE2E21">
        <w:rPr>
          <w:szCs w:val="28"/>
        </w:rPr>
        <w:t>лан работы содерж</w:t>
      </w:r>
      <w:r w:rsidR="00E948EA">
        <w:rPr>
          <w:szCs w:val="28"/>
          <w:lang w:val="ru-RU"/>
        </w:rPr>
        <w:t>ит</w:t>
      </w:r>
      <w:r w:rsidR="00663F91" w:rsidRPr="00DE2E21">
        <w:rPr>
          <w:szCs w:val="28"/>
        </w:rPr>
        <w:t xml:space="preserve"> графы </w:t>
      </w:r>
      <w:r w:rsidR="00365034">
        <w:rPr>
          <w:szCs w:val="28"/>
          <w:lang w:val="ru-RU"/>
        </w:rPr>
        <w:t xml:space="preserve">в соответствии с </w:t>
      </w:r>
      <w:r w:rsidR="00365034" w:rsidRPr="00DE2E21">
        <w:rPr>
          <w:szCs w:val="28"/>
        </w:rPr>
        <w:t>приложен</w:t>
      </w:r>
      <w:r w:rsidR="00365034">
        <w:rPr>
          <w:szCs w:val="28"/>
          <w:lang w:val="ru-RU"/>
        </w:rPr>
        <w:t>ием</w:t>
      </w:r>
      <w:r w:rsidR="00AC7198" w:rsidRPr="00DE2E21">
        <w:rPr>
          <w:szCs w:val="28"/>
          <w:lang w:val="ru-RU"/>
        </w:rPr>
        <w:t xml:space="preserve"> </w:t>
      </w:r>
      <w:r w:rsidR="00B54F9B">
        <w:rPr>
          <w:szCs w:val="28"/>
          <w:lang w:val="ru-RU"/>
        </w:rPr>
        <w:t>2</w:t>
      </w:r>
      <w:r w:rsidR="00663F91" w:rsidRPr="00DE2E21">
        <w:rPr>
          <w:szCs w:val="28"/>
          <w:lang w:val="ru-RU"/>
        </w:rPr>
        <w:t xml:space="preserve"> к</w:t>
      </w:r>
      <w:r w:rsidR="007633D2">
        <w:rPr>
          <w:szCs w:val="28"/>
          <w:lang w:val="ru-RU"/>
        </w:rPr>
        <w:t> </w:t>
      </w:r>
      <w:r w:rsidR="00663F91" w:rsidRPr="00DE2E21">
        <w:rPr>
          <w:szCs w:val="28"/>
          <w:lang w:val="ru-RU"/>
        </w:rPr>
        <w:t>настоящему Стандарту</w:t>
      </w:r>
      <w:r w:rsidR="00213E3E">
        <w:rPr>
          <w:szCs w:val="28"/>
          <w:lang w:val="ru-RU"/>
        </w:rPr>
        <w:t>:</w:t>
      </w:r>
    </w:p>
    <w:p w:rsidR="004B46C3" w:rsidRPr="00213E3E" w:rsidRDefault="00213E3E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8B667F">
        <w:rPr>
          <w:szCs w:val="28"/>
          <w:lang w:val="ru-RU"/>
        </w:rPr>
        <w:t> </w:t>
      </w:r>
      <w:r w:rsidR="004B46C3" w:rsidRPr="00DE2E21">
        <w:rPr>
          <w:szCs w:val="28"/>
        </w:rPr>
        <w:t>«Наименование мероприятия»</w:t>
      </w:r>
      <w:r>
        <w:rPr>
          <w:szCs w:val="28"/>
          <w:lang w:val="ru-RU"/>
        </w:rPr>
        <w:t xml:space="preserve">, в </w:t>
      </w:r>
      <w:proofErr w:type="gramStart"/>
      <w:r w:rsidR="008B667F">
        <w:rPr>
          <w:szCs w:val="28"/>
          <w:lang w:val="ru-RU"/>
        </w:rPr>
        <w:t>которой</w:t>
      </w:r>
      <w:proofErr w:type="gramEnd"/>
      <w:r w:rsidR="008B667F">
        <w:rPr>
          <w:szCs w:val="28"/>
          <w:lang w:val="ru-RU"/>
        </w:rPr>
        <w:t xml:space="preserve"> </w:t>
      </w:r>
      <w:proofErr w:type="spellStart"/>
      <w:r w:rsidR="004B46C3" w:rsidRPr="00DE2E21">
        <w:rPr>
          <w:szCs w:val="28"/>
        </w:rPr>
        <w:t>отража</w:t>
      </w:r>
      <w:r w:rsidR="00B72282">
        <w:rPr>
          <w:szCs w:val="28"/>
          <w:lang w:val="ru-RU"/>
        </w:rPr>
        <w:t>е</w:t>
      </w:r>
      <w:r w:rsidR="004B46C3" w:rsidRPr="00DE2E21">
        <w:rPr>
          <w:szCs w:val="28"/>
        </w:rPr>
        <w:t>тся</w:t>
      </w:r>
      <w:proofErr w:type="spellEnd"/>
      <w:r w:rsidR="004B46C3" w:rsidRPr="00DE2E21">
        <w:rPr>
          <w:szCs w:val="28"/>
        </w:rPr>
        <w:t xml:space="preserve"> наименовани</w:t>
      </w:r>
      <w:r w:rsidR="00BB2735">
        <w:rPr>
          <w:szCs w:val="28"/>
          <w:lang w:val="ru-RU"/>
        </w:rPr>
        <w:t>е</w:t>
      </w:r>
      <w:r w:rsidR="004B46C3" w:rsidRPr="00DE2E21">
        <w:rPr>
          <w:szCs w:val="28"/>
        </w:rPr>
        <w:t xml:space="preserve"> планируем</w:t>
      </w:r>
      <w:r w:rsidR="00BB2735">
        <w:rPr>
          <w:szCs w:val="28"/>
          <w:lang w:val="ru-RU"/>
        </w:rPr>
        <w:t>ого</w:t>
      </w:r>
      <w:r w:rsidR="004B46C3" w:rsidRPr="00DE2E21">
        <w:rPr>
          <w:szCs w:val="28"/>
        </w:rPr>
        <w:t xml:space="preserve"> </w:t>
      </w:r>
      <w:r>
        <w:rPr>
          <w:szCs w:val="28"/>
        </w:rPr>
        <w:t>мероприяти</w:t>
      </w:r>
      <w:r w:rsidR="00BB2735">
        <w:rPr>
          <w:szCs w:val="28"/>
          <w:lang w:val="ru-RU"/>
        </w:rPr>
        <w:t>я</w:t>
      </w:r>
      <w:r>
        <w:rPr>
          <w:szCs w:val="28"/>
          <w:lang w:val="ru-RU"/>
        </w:rPr>
        <w:t>;</w:t>
      </w:r>
    </w:p>
    <w:p w:rsidR="00486BBA" w:rsidRPr="00DE2E21" w:rsidRDefault="00213E3E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8B667F">
        <w:rPr>
          <w:szCs w:val="28"/>
          <w:lang w:val="ru-RU"/>
        </w:rPr>
        <w:t> </w:t>
      </w:r>
      <w:r w:rsidR="004B46C3" w:rsidRPr="00DE2E21">
        <w:rPr>
          <w:szCs w:val="28"/>
        </w:rPr>
        <w:t>«Срок проведения мероприятия»</w:t>
      </w:r>
      <w:r>
        <w:rPr>
          <w:szCs w:val="28"/>
          <w:lang w:val="ru-RU"/>
        </w:rPr>
        <w:t xml:space="preserve">, </w:t>
      </w:r>
      <w:r w:rsidR="008B667F">
        <w:rPr>
          <w:szCs w:val="28"/>
          <w:lang w:val="ru-RU"/>
        </w:rPr>
        <w:t xml:space="preserve">в </w:t>
      </w:r>
      <w:proofErr w:type="gramStart"/>
      <w:r w:rsidR="008B667F">
        <w:rPr>
          <w:szCs w:val="28"/>
          <w:lang w:val="ru-RU"/>
        </w:rPr>
        <w:t>которой</w:t>
      </w:r>
      <w:proofErr w:type="gramEnd"/>
      <w:r w:rsidR="008B667F">
        <w:rPr>
          <w:szCs w:val="28"/>
          <w:lang w:val="ru-RU"/>
        </w:rPr>
        <w:t xml:space="preserve"> </w:t>
      </w:r>
      <w:r w:rsidR="004B46C3" w:rsidRPr="00DE2E21">
        <w:rPr>
          <w:szCs w:val="28"/>
        </w:rPr>
        <w:t xml:space="preserve">указывается </w:t>
      </w:r>
      <w:r w:rsidR="00C20759" w:rsidRPr="00DE2E21">
        <w:rPr>
          <w:szCs w:val="28"/>
          <w:lang w:val="ru-RU"/>
        </w:rPr>
        <w:t>месяц</w:t>
      </w:r>
      <w:r w:rsidR="00AC7198" w:rsidRPr="00DE2E21">
        <w:rPr>
          <w:szCs w:val="28"/>
          <w:lang w:val="ru-RU"/>
        </w:rPr>
        <w:t xml:space="preserve"> начала и</w:t>
      </w:r>
      <w:r w:rsidR="007633D2">
        <w:rPr>
          <w:szCs w:val="28"/>
          <w:lang w:val="ru-RU"/>
        </w:rPr>
        <w:t> </w:t>
      </w:r>
      <w:r w:rsidR="00AC7198" w:rsidRPr="00DE2E21">
        <w:rPr>
          <w:szCs w:val="28"/>
          <w:lang w:val="ru-RU"/>
        </w:rPr>
        <w:t>месяц окончания мероприятия</w:t>
      </w:r>
      <w:r>
        <w:rPr>
          <w:szCs w:val="28"/>
          <w:lang w:val="ru-RU"/>
        </w:rPr>
        <w:t xml:space="preserve">. </w:t>
      </w:r>
      <w:r w:rsidR="00486BBA" w:rsidRPr="00DE2E21">
        <w:rPr>
          <w:szCs w:val="28"/>
          <w:lang w:val="ru-RU"/>
        </w:rPr>
        <w:t xml:space="preserve">В случае если срок проведения мероприятия выходит за </w:t>
      </w:r>
      <w:r w:rsidR="008B667F">
        <w:rPr>
          <w:szCs w:val="28"/>
          <w:lang w:val="ru-RU"/>
        </w:rPr>
        <w:t>пределы</w:t>
      </w:r>
      <w:r w:rsidR="00486BBA" w:rsidRPr="00DE2E21">
        <w:rPr>
          <w:szCs w:val="28"/>
          <w:lang w:val="ru-RU"/>
        </w:rPr>
        <w:t xml:space="preserve"> планируемого года, указывается также год начал</w:t>
      </w:r>
      <w:r w:rsidR="00386B37">
        <w:rPr>
          <w:szCs w:val="28"/>
          <w:lang w:val="ru-RU"/>
        </w:rPr>
        <w:t>а и (или) окончания мероприятия.</w:t>
      </w:r>
    </w:p>
    <w:p w:rsidR="004B46C3" w:rsidRPr="00DE2E21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46C3" w:rsidRPr="00DE2E21">
        <w:rPr>
          <w:rFonts w:ascii="Times New Roman" w:hAnsi="Times New Roman"/>
          <w:sz w:val="28"/>
          <w:szCs w:val="28"/>
        </w:rPr>
        <w:t>.</w:t>
      </w:r>
      <w:r w:rsidR="00DE2E21">
        <w:rPr>
          <w:rFonts w:ascii="Times New Roman" w:hAnsi="Times New Roman"/>
          <w:sz w:val="28"/>
          <w:szCs w:val="28"/>
        </w:rPr>
        <w:t>6. </w:t>
      </w:r>
      <w:r w:rsidR="004B46C3" w:rsidRPr="00DE2E21">
        <w:rPr>
          <w:rFonts w:ascii="Times New Roman" w:hAnsi="Times New Roman"/>
          <w:sz w:val="28"/>
          <w:szCs w:val="28"/>
        </w:rPr>
        <w:t xml:space="preserve">Структура </w:t>
      </w:r>
      <w:r w:rsidR="00AC4C43">
        <w:rPr>
          <w:rFonts w:ascii="Times New Roman" w:hAnsi="Times New Roman"/>
          <w:sz w:val="28"/>
          <w:szCs w:val="28"/>
        </w:rPr>
        <w:t>п</w:t>
      </w:r>
      <w:r w:rsidR="004B46C3" w:rsidRPr="00DE2E21">
        <w:rPr>
          <w:rFonts w:ascii="Times New Roman" w:hAnsi="Times New Roman"/>
          <w:sz w:val="28"/>
          <w:szCs w:val="28"/>
        </w:rPr>
        <w:t>лана работы может быть изменена с учетом особенностей и специфики организации контрольной и экспертно-аналитической деятельности К</w:t>
      </w:r>
      <w:r w:rsidR="00C20759" w:rsidRPr="00DE2E21">
        <w:rPr>
          <w:rFonts w:ascii="Times New Roman" w:hAnsi="Times New Roman"/>
          <w:sz w:val="28"/>
          <w:szCs w:val="28"/>
        </w:rPr>
        <w:t>онтрольно-счетной палаты</w:t>
      </w:r>
      <w:r w:rsidR="004B46C3" w:rsidRPr="00DE2E21">
        <w:rPr>
          <w:rFonts w:ascii="Times New Roman" w:hAnsi="Times New Roman"/>
          <w:sz w:val="28"/>
          <w:szCs w:val="28"/>
        </w:rPr>
        <w:t>.</w:t>
      </w:r>
    </w:p>
    <w:p w:rsidR="00AE59E9" w:rsidRPr="00C32714" w:rsidRDefault="00AE59E9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4C084B" w:rsidRDefault="00E64912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0" w:name="_Toc5094927"/>
      <w:bookmarkStart w:id="21" w:name="_Toc387006352"/>
      <w:bookmarkStart w:id="22" w:name="_Toc387006429"/>
      <w:bookmarkStart w:id="23" w:name="_Toc387006592"/>
      <w:r>
        <w:rPr>
          <w:rFonts w:ascii="Times New Roman" w:hAnsi="Times New Roman"/>
          <w:color w:val="000000"/>
        </w:rPr>
        <w:t>6</w:t>
      </w:r>
      <w:r w:rsidR="00DE2E21" w:rsidRPr="00DE2E21">
        <w:rPr>
          <w:rFonts w:ascii="Times New Roman" w:hAnsi="Times New Roman"/>
          <w:color w:val="000000"/>
        </w:rPr>
        <w:t>. </w:t>
      </w:r>
      <w:r w:rsidR="00213E3E">
        <w:rPr>
          <w:rFonts w:ascii="Times New Roman" w:hAnsi="Times New Roman"/>
          <w:color w:val="000000"/>
        </w:rPr>
        <w:t>Изменени</w:t>
      </w:r>
      <w:r w:rsidR="0042149B">
        <w:rPr>
          <w:rFonts w:ascii="Times New Roman" w:hAnsi="Times New Roman"/>
          <w:color w:val="000000"/>
        </w:rPr>
        <w:t>е</w:t>
      </w:r>
      <w:r w:rsidR="00213E3E">
        <w:rPr>
          <w:rFonts w:ascii="Times New Roman" w:hAnsi="Times New Roman"/>
          <w:color w:val="000000"/>
        </w:rPr>
        <w:t xml:space="preserve"> годово</w:t>
      </w:r>
      <w:r w:rsidR="0042149B">
        <w:rPr>
          <w:rFonts w:ascii="Times New Roman" w:hAnsi="Times New Roman"/>
          <w:color w:val="000000"/>
        </w:rPr>
        <w:t>го</w:t>
      </w:r>
      <w:r w:rsidR="00213E3E">
        <w:rPr>
          <w:rFonts w:ascii="Times New Roman" w:hAnsi="Times New Roman"/>
          <w:color w:val="000000"/>
        </w:rPr>
        <w:t xml:space="preserve"> п</w:t>
      </w:r>
      <w:r w:rsidR="00663F91" w:rsidRPr="00DE2E21">
        <w:rPr>
          <w:rFonts w:ascii="Times New Roman" w:hAnsi="Times New Roman"/>
          <w:color w:val="000000"/>
        </w:rPr>
        <w:t>лан</w:t>
      </w:r>
      <w:r w:rsidR="0042149B">
        <w:rPr>
          <w:rFonts w:ascii="Times New Roman" w:hAnsi="Times New Roman"/>
          <w:color w:val="000000"/>
        </w:rPr>
        <w:t>а</w:t>
      </w:r>
      <w:r w:rsidR="00663F91" w:rsidRPr="00DE2E21">
        <w:rPr>
          <w:rFonts w:ascii="Times New Roman" w:hAnsi="Times New Roman"/>
          <w:color w:val="000000"/>
        </w:rPr>
        <w:t xml:space="preserve"> работы Контрольно-счетной палаты</w:t>
      </w:r>
      <w:bookmarkEnd w:id="20"/>
    </w:p>
    <w:p w:rsidR="00C32714" w:rsidRPr="00C32714" w:rsidRDefault="00C32714" w:rsidP="00C32714">
      <w:pPr>
        <w:spacing w:after="0" w:line="240" w:lineRule="auto"/>
        <w:rPr>
          <w:sz w:val="20"/>
        </w:rPr>
      </w:pPr>
    </w:p>
    <w:bookmarkEnd w:id="21"/>
    <w:bookmarkEnd w:id="22"/>
    <w:bookmarkEnd w:id="23"/>
    <w:p w:rsidR="00F50752" w:rsidRPr="00F50752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D6080" w:rsidRPr="00F50752">
        <w:rPr>
          <w:rFonts w:ascii="Times New Roman" w:hAnsi="Times New Roman"/>
          <w:color w:val="000000"/>
          <w:sz w:val="28"/>
          <w:szCs w:val="28"/>
        </w:rPr>
        <w:t>.1.</w:t>
      </w:r>
      <w:r w:rsidR="00E96FD1" w:rsidRPr="00F50752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Изменения в план работы Контрольно-счетной палаты </w:t>
      </w:r>
      <w:r w:rsidR="00F50752">
        <w:rPr>
          <w:rFonts w:ascii="Times New Roman" w:hAnsi="Times New Roman"/>
          <w:color w:val="000000"/>
          <w:sz w:val="28"/>
          <w:szCs w:val="28"/>
        </w:rPr>
        <w:t>вносятся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основании предложений членов коллегии о внесении изменений в </w:t>
      </w:r>
      <w:r w:rsidR="00AC4C43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>
        <w:rPr>
          <w:rFonts w:ascii="Times New Roman" w:hAnsi="Times New Roman"/>
          <w:color w:val="000000"/>
          <w:sz w:val="28"/>
          <w:szCs w:val="28"/>
        </w:rPr>
        <w:t>(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в случаях</w:t>
      </w:r>
      <w:r w:rsidR="0042149B">
        <w:rPr>
          <w:rFonts w:ascii="Times New Roman" w:hAnsi="Times New Roman"/>
          <w:color w:val="000000"/>
          <w:sz w:val="28"/>
          <w:szCs w:val="28"/>
        </w:rPr>
        <w:t>,</w:t>
      </w:r>
      <w:r w:rsidR="001C625A">
        <w:rPr>
          <w:rFonts w:ascii="Times New Roman" w:hAnsi="Times New Roman"/>
          <w:color w:val="000000"/>
          <w:sz w:val="28"/>
          <w:szCs w:val="28"/>
        </w:rPr>
        <w:t xml:space="preserve"> установленных пунктом </w:t>
      </w:r>
      <w:r w:rsidR="00F36FF9">
        <w:rPr>
          <w:rFonts w:ascii="Times New Roman" w:hAnsi="Times New Roman"/>
          <w:color w:val="000000"/>
          <w:sz w:val="28"/>
          <w:szCs w:val="28"/>
        </w:rPr>
        <w:t>6</w:t>
      </w:r>
      <w:r w:rsidR="0042149B">
        <w:rPr>
          <w:rFonts w:ascii="Times New Roman" w:hAnsi="Times New Roman"/>
          <w:color w:val="000000"/>
          <w:sz w:val="28"/>
          <w:szCs w:val="28"/>
        </w:rPr>
        <w:t>.3</w:t>
      </w:r>
      <w:r w:rsidR="001C625A">
        <w:rPr>
          <w:rFonts w:ascii="Times New Roman" w:hAnsi="Times New Roman"/>
          <w:color w:val="000000"/>
          <w:sz w:val="28"/>
          <w:szCs w:val="28"/>
        </w:rPr>
        <w:t xml:space="preserve"> настоящего Стандарта)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3312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на основании поручений городского Совета, предложений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запросов Главы города, предложений и запросов депутатов городского Совета, обращений прокуратуры города Красноярска, контрольных и правоохранительных органов, а также с учетом обращений граждан, объединений</w:t>
      </w:r>
      <w:proofErr w:type="gramEnd"/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граждан и юридических лиц.</w:t>
      </w:r>
    </w:p>
    <w:p w:rsidR="00437187" w:rsidRPr="00544B0F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6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.2. Изменение </w:t>
      </w:r>
      <w:r w:rsidR="0042149B" w:rsidRPr="00544B0F">
        <w:rPr>
          <w:rFonts w:ascii="Times New Roman" w:hAnsi="Times New Roman"/>
          <w:color w:val="000000"/>
          <w:sz w:val="28"/>
          <w:szCs w:val="28"/>
        </w:rPr>
        <w:t>п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лан</w:t>
      </w:r>
      <w:r w:rsidR="0042149B" w:rsidRPr="00544B0F">
        <w:rPr>
          <w:rFonts w:ascii="Times New Roman" w:hAnsi="Times New Roman"/>
          <w:color w:val="000000"/>
          <w:sz w:val="28"/>
          <w:szCs w:val="28"/>
        </w:rPr>
        <w:t>а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работы Контрольно-счетной палаты может осуществляться в виде: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изменения наименования </w:t>
      </w:r>
      <w:r w:rsidR="00102224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>ероприятий;</w:t>
      </w:r>
    </w:p>
    <w:p w:rsidR="00437187" w:rsidRPr="00544B0F" w:rsidRDefault="00437187" w:rsidP="000C0E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- изменения сроков проведения </w:t>
      </w:r>
      <w:r w:rsidR="00102224" w:rsidRPr="00544B0F">
        <w:rPr>
          <w:rFonts w:ascii="Times New Roman" w:hAnsi="Times New Roman"/>
          <w:color w:val="000000"/>
          <w:sz w:val="28"/>
          <w:szCs w:val="28"/>
        </w:rPr>
        <w:t>М</w:t>
      </w:r>
      <w:r w:rsidRPr="00544B0F">
        <w:rPr>
          <w:rFonts w:ascii="Times New Roman" w:hAnsi="Times New Roman"/>
          <w:color w:val="000000"/>
          <w:sz w:val="28"/>
          <w:szCs w:val="28"/>
        </w:rPr>
        <w:t>ероприятий;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исключения </w:t>
      </w:r>
      <w:r w:rsidR="00D15F27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 xml:space="preserve">ероприятий из </w:t>
      </w:r>
      <w:r w:rsidR="00647D63" w:rsidRPr="00544B0F">
        <w:rPr>
          <w:color w:val="000000"/>
          <w:szCs w:val="28"/>
          <w:lang w:val="ru-RU" w:eastAsia="ru-RU"/>
        </w:rPr>
        <w:t>п</w:t>
      </w:r>
      <w:r w:rsidRPr="00544B0F">
        <w:rPr>
          <w:color w:val="000000"/>
          <w:szCs w:val="28"/>
          <w:lang w:val="ru-RU" w:eastAsia="ru-RU"/>
        </w:rPr>
        <w:t>лана работы;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включения дополнительных </w:t>
      </w:r>
      <w:r w:rsidR="00D15F27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 xml:space="preserve">ероприятий в </w:t>
      </w:r>
      <w:r w:rsidR="00647D63" w:rsidRPr="00544B0F">
        <w:rPr>
          <w:color w:val="000000"/>
          <w:szCs w:val="28"/>
          <w:lang w:val="ru-RU" w:eastAsia="ru-RU"/>
        </w:rPr>
        <w:t>п</w:t>
      </w:r>
      <w:r w:rsidRPr="00544B0F">
        <w:rPr>
          <w:color w:val="000000"/>
          <w:szCs w:val="28"/>
          <w:lang w:val="ru-RU" w:eastAsia="ru-RU"/>
        </w:rPr>
        <w:t>лан работы.</w:t>
      </w:r>
    </w:p>
    <w:p w:rsidR="001C625A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37187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Предложения членов коллегии о</w:t>
      </w:r>
      <w:r w:rsidR="00E85D4E">
        <w:rPr>
          <w:rFonts w:ascii="Times New Roman" w:hAnsi="Times New Roman"/>
          <w:color w:val="000000"/>
          <w:sz w:val="28"/>
          <w:szCs w:val="28"/>
        </w:rPr>
        <w:t xml:space="preserve"> внесении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85D4E">
        <w:rPr>
          <w:rFonts w:ascii="Times New Roman" w:hAnsi="Times New Roman"/>
          <w:color w:val="000000"/>
          <w:sz w:val="28"/>
          <w:szCs w:val="28"/>
        </w:rPr>
        <w:t>й в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C43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>
        <w:rPr>
          <w:rFonts w:ascii="Times New Roman" w:hAnsi="Times New Roman"/>
          <w:color w:val="000000"/>
          <w:sz w:val="28"/>
          <w:szCs w:val="28"/>
        </w:rPr>
        <w:t>могут вноситься в следующих случаях:</w:t>
      </w:r>
    </w:p>
    <w:p w:rsidR="00F6692D" w:rsidRDefault="001C625A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F50752">
        <w:rPr>
          <w:rFonts w:ascii="Times New Roman" w:hAnsi="Times New Roman"/>
          <w:color w:val="000000"/>
          <w:sz w:val="28"/>
          <w:szCs w:val="28"/>
        </w:rPr>
        <w:t>выявления в ходе подготовки и (или) проведения Мероприятия обстоятельств, требующих изменения наименования,</w:t>
      </w:r>
      <w:r w:rsidR="00F66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752">
        <w:rPr>
          <w:rFonts w:ascii="Times New Roman" w:hAnsi="Times New Roman"/>
          <w:color w:val="000000"/>
          <w:sz w:val="28"/>
          <w:szCs w:val="28"/>
        </w:rPr>
        <w:t>сроков</w:t>
      </w:r>
      <w:r w:rsidR="00F6692D">
        <w:rPr>
          <w:rFonts w:ascii="Times New Roman" w:hAnsi="Times New Roman"/>
          <w:color w:val="000000"/>
          <w:sz w:val="28"/>
          <w:szCs w:val="28"/>
        </w:rPr>
        <w:t xml:space="preserve"> проведения Мероприятия;</w:t>
      </w:r>
    </w:p>
    <w:p w:rsidR="00F6692D" w:rsidRDefault="00F6692D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C625A" w:rsidRPr="00F50752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C625A" w:rsidRPr="00F50752">
        <w:rPr>
          <w:rFonts w:ascii="Times New Roman" w:hAnsi="Times New Roman"/>
          <w:color w:val="000000"/>
          <w:sz w:val="28"/>
          <w:szCs w:val="28"/>
        </w:rPr>
        <w:t xml:space="preserve"> 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2326C" w:rsidRDefault="005E5CF1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раты</w:t>
      </w:r>
      <w:r w:rsidR="0072326C">
        <w:rPr>
          <w:rFonts w:ascii="Times New Roman" w:hAnsi="Times New Roman"/>
          <w:color w:val="000000"/>
          <w:sz w:val="28"/>
          <w:szCs w:val="28"/>
        </w:rPr>
        <w:t xml:space="preserve"> актуальности Мероприятия, в том числе в связи с проведением проверки </w:t>
      </w:r>
      <w:r w:rsidR="00F708C0">
        <w:rPr>
          <w:rFonts w:ascii="Times New Roman" w:hAnsi="Times New Roman"/>
          <w:color w:val="000000"/>
          <w:sz w:val="28"/>
          <w:szCs w:val="28"/>
        </w:rPr>
        <w:t xml:space="preserve">правоохранительными, </w:t>
      </w:r>
      <w:r w:rsidR="0072326C">
        <w:rPr>
          <w:rFonts w:ascii="Times New Roman" w:hAnsi="Times New Roman"/>
          <w:color w:val="000000"/>
          <w:sz w:val="28"/>
          <w:szCs w:val="28"/>
        </w:rPr>
        <w:t xml:space="preserve">надзорными, </w:t>
      </w:r>
      <w:r w:rsidR="00F708C0">
        <w:rPr>
          <w:rFonts w:ascii="Times New Roman" w:hAnsi="Times New Roman"/>
          <w:color w:val="000000"/>
          <w:sz w:val="28"/>
          <w:szCs w:val="28"/>
        </w:rPr>
        <w:t xml:space="preserve">другими </w:t>
      </w:r>
      <w:r w:rsidR="0072326C">
        <w:rPr>
          <w:rFonts w:ascii="Times New Roman" w:hAnsi="Times New Roman"/>
          <w:color w:val="000000"/>
          <w:sz w:val="28"/>
          <w:szCs w:val="28"/>
        </w:rPr>
        <w:t>контрольными органами;</w:t>
      </w:r>
    </w:p>
    <w:p w:rsidR="00F6692D" w:rsidRPr="00544B0F" w:rsidRDefault="00F6692D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- в </w:t>
      </w:r>
      <w:r w:rsidR="001C2B51">
        <w:rPr>
          <w:rFonts w:ascii="Times New Roman" w:hAnsi="Times New Roman"/>
          <w:color w:val="000000"/>
          <w:sz w:val="28"/>
          <w:szCs w:val="28"/>
        </w:rPr>
        <w:t>иных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случаях.</w:t>
      </w:r>
    </w:p>
    <w:p w:rsidR="00F50752" w:rsidRPr="00544B0F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127AF">
        <w:rPr>
          <w:rFonts w:ascii="Times New Roman" w:hAnsi="Times New Roman"/>
          <w:color w:val="000000"/>
          <w:sz w:val="28"/>
          <w:szCs w:val="28"/>
        </w:rPr>
        <w:t>.4.</w:t>
      </w:r>
      <w:r w:rsidR="001127AF" w:rsidRPr="00544B0F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Поступившие после утверждения годового плана работы в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Контрольно-счетную палату</w:t>
      </w:r>
      <w:r w:rsidR="00F50752" w:rsidRPr="00544B0F">
        <w:rPr>
          <w:rFonts w:ascii="Times New Roman" w:hAnsi="Times New Roman"/>
          <w:color w:val="000000"/>
          <w:sz w:val="28"/>
          <w:szCs w:val="28"/>
        </w:rPr>
        <w:t xml:space="preserve"> предложения, запросы, обр</w:t>
      </w:r>
      <w:r w:rsidR="00AE0CB4" w:rsidRPr="00544B0F">
        <w:rPr>
          <w:rFonts w:ascii="Times New Roman" w:hAnsi="Times New Roman"/>
          <w:color w:val="000000"/>
          <w:sz w:val="28"/>
          <w:szCs w:val="28"/>
        </w:rPr>
        <w:t>ащения о проведении Мероприятий</w:t>
      </w:r>
      <w:r w:rsidR="00F50752" w:rsidRPr="00544B0F">
        <w:rPr>
          <w:rFonts w:ascii="Times New Roman" w:hAnsi="Times New Roman"/>
          <w:color w:val="000000"/>
          <w:sz w:val="28"/>
          <w:szCs w:val="28"/>
        </w:rPr>
        <w:t xml:space="preserve"> председатель Контрольно-счетной палаты направляет начальнику экспертно-аналитического отдела и (или) аудитору (аудиторам) в соответствии с направлениями их деятельности для предварительного рассмотр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>ения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>подготовки предложени</w:t>
      </w:r>
      <w:r w:rsidR="00AE0CB4" w:rsidRPr="00544B0F">
        <w:rPr>
          <w:rFonts w:ascii="Times New Roman" w:hAnsi="Times New Roman"/>
          <w:color w:val="000000"/>
          <w:sz w:val="28"/>
          <w:szCs w:val="28"/>
        </w:rPr>
        <w:t>й</w:t>
      </w:r>
      <w:r w:rsidR="00B623BB" w:rsidRPr="00544B0F">
        <w:rPr>
          <w:rFonts w:ascii="Times New Roman" w:hAnsi="Times New Roman"/>
          <w:color w:val="000000"/>
          <w:sz w:val="28"/>
          <w:szCs w:val="28"/>
        </w:rPr>
        <w:t>.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544B0F" w:rsidRDefault="00B623BB" w:rsidP="000C0E5C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B623BB">
        <w:rPr>
          <w:color w:val="000000"/>
        </w:rPr>
        <w:t>6.5</w:t>
      </w:r>
      <w:r w:rsidR="005E5CF1">
        <w:rPr>
          <w:color w:val="000000"/>
        </w:rPr>
        <w:t>.</w:t>
      </w:r>
      <w:r w:rsidRPr="00544B0F">
        <w:rPr>
          <w:color w:val="000000"/>
        </w:rPr>
        <w:t xml:space="preserve"> Предложения </w:t>
      </w:r>
      <w:r w:rsidR="0024345E" w:rsidRPr="00890DA9">
        <w:rPr>
          <w:color w:val="000000"/>
        </w:rPr>
        <w:t xml:space="preserve">о </w:t>
      </w:r>
      <w:r w:rsidR="0024345E">
        <w:rPr>
          <w:color w:val="000000"/>
        </w:rPr>
        <w:t xml:space="preserve">внесении изменений </w:t>
      </w:r>
      <w:r w:rsidR="0024345E" w:rsidRPr="00890DA9">
        <w:rPr>
          <w:color w:val="000000"/>
        </w:rPr>
        <w:t>в план</w:t>
      </w:r>
      <w:r w:rsidR="0024345E">
        <w:rPr>
          <w:color w:val="000000"/>
        </w:rPr>
        <w:t xml:space="preserve"> работы</w:t>
      </w:r>
      <w:r w:rsidR="0024345E" w:rsidRPr="00544B0F">
        <w:rPr>
          <w:color w:val="000000"/>
        </w:rPr>
        <w:t xml:space="preserve"> </w:t>
      </w:r>
      <w:r w:rsidR="0009145C" w:rsidRPr="00544B0F">
        <w:rPr>
          <w:color w:val="000000"/>
        </w:rPr>
        <w:t xml:space="preserve">Контрольно-счетной </w:t>
      </w:r>
      <w:r w:rsidRPr="00544B0F">
        <w:rPr>
          <w:color w:val="000000"/>
        </w:rPr>
        <w:t>палаты оформляются начальником экспертно-аналитического отдела и</w:t>
      </w:r>
      <w:r w:rsidR="00DC692A">
        <w:rPr>
          <w:color w:val="000000"/>
        </w:rPr>
        <w:t> </w:t>
      </w:r>
      <w:r w:rsidRPr="00544B0F">
        <w:rPr>
          <w:color w:val="000000"/>
        </w:rPr>
        <w:t>(или) аудитором (аудиторами) в соответствии с</w:t>
      </w:r>
      <w:r w:rsidR="007633D2">
        <w:rPr>
          <w:color w:val="000000"/>
        </w:rPr>
        <w:t> </w:t>
      </w:r>
      <w:r w:rsidRPr="00544B0F">
        <w:rPr>
          <w:color w:val="000000"/>
        </w:rPr>
        <w:t>направлениями их</w:t>
      </w:r>
      <w:r w:rsidR="00DC692A">
        <w:rPr>
          <w:color w:val="000000"/>
        </w:rPr>
        <w:t> </w:t>
      </w:r>
      <w:r w:rsidRPr="00544B0F">
        <w:rPr>
          <w:color w:val="000000"/>
        </w:rPr>
        <w:t>деятельности в виде служебной записки и направляются на</w:t>
      </w:r>
      <w:r w:rsidR="007633D2">
        <w:rPr>
          <w:color w:val="000000"/>
        </w:rPr>
        <w:t> </w:t>
      </w:r>
      <w:r w:rsidRPr="00544B0F">
        <w:rPr>
          <w:color w:val="000000"/>
        </w:rPr>
        <w:t xml:space="preserve">рассмотрение председателю Контрольно-счетной палаты не позднее </w:t>
      </w:r>
      <w:r w:rsidR="00CE5025" w:rsidRPr="00544B0F">
        <w:rPr>
          <w:color w:val="000000"/>
        </w:rPr>
        <w:t>4</w:t>
      </w:r>
      <w:r w:rsidRPr="00544B0F">
        <w:rPr>
          <w:color w:val="000000"/>
        </w:rPr>
        <w:t xml:space="preserve"> рабочих дней до</w:t>
      </w:r>
      <w:r w:rsidR="00DC692A">
        <w:rPr>
          <w:color w:val="000000"/>
        </w:rPr>
        <w:t> </w:t>
      </w:r>
      <w:r w:rsidRPr="00544B0F">
        <w:rPr>
          <w:color w:val="000000"/>
        </w:rPr>
        <w:t xml:space="preserve">проведения </w:t>
      </w:r>
      <w:r w:rsidR="008F01ED">
        <w:rPr>
          <w:color w:val="000000"/>
        </w:rPr>
        <w:t xml:space="preserve">заседания </w:t>
      </w:r>
      <w:r w:rsidRPr="00544B0F">
        <w:rPr>
          <w:color w:val="000000"/>
        </w:rPr>
        <w:t>коллегии</w:t>
      </w:r>
      <w:r w:rsidR="005F275F" w:rsidRPr="00544B0F">
        <w:rPr>
          <w:color w:val="000000"/>
        </w:rPr>
        <w:t xml:space="preserve"> Контрольно-счетной палаты</w:t>
      </w:r>
      <w:r w:rsidRPr="00544B0F">
        <w:rPr>
          <w:color w:val="000000"/>
        </w:rPr>
        <w:t>.</w:t>
      </w:r>
    </w:p>
    <w:p w:rsidR="0024345E" w:rsidRPr="00544B0F" w:rsidRDefault="0024345E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При подготовке предложений</w:t>
      </w:r>
      <w:r w:rsidRPr="00243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внесении изменений </w:t>
      </w:r>
      <w:r w:rsidRPr="00890DA9">
        <w:rPr>
          <w:rFonts w:ascii="Times New Roman" w:hAnsi="Times New Roman"/>
          <w:color w:val="000000"/>
          <w:sz w:val="28"/>
          <w:szCs w:val="28"/>
        </w:rPr>
        <w:t>в план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необходимо исходить из минимизации корректировки плана работы.</w:t>
      </w:r>
    </w:p>
    <w:p w:rsidR="0024345E" w:rsidRPr="00544B0F" w:rsidRDefault="00B623BB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>Предложение о включении в план</w:t>
      </w:r>
      <w:r w:rsidR="00CE5025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CF1"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>
        <w:rPr>
          <w:rFonts w:ascii="Times New Roman" w:hAnsi="Times New Roman"/>
          <w:color w:val="000000"/>
          <w:sz w:val="28"/>
          <w:szCs w:val="28"/>
        </w:rPr>
        <w:t>М</w:t>
      </w:r>
      <w:r w:rsidRPr="00890DA9">
        <w:rPr>
          <w:rFonts w:ascii="Times New Roman" w:hAnsi="Times New Roman"/>
          <w:color w:val="000000"/>
          <w:sz w:val="28"/>
          <w:szCs w:val="28"/>
        </w:rPr>
        <w:t>ероприятия должно сопровождаться информацией</w:t>
      </w:r>
      <w:r w:rsidR="005F275F" w:rsidRPr="00890DA9">
        <w:rPr>
          <w:rFonts w:ascii="Times New Roman" w:hAnsi="Times New Roman"/>
          <w:color w:val="000000"/>
          <w:sz w:val="28"/>
          <w:szCs w:val="28"/>
        </w:rPr>
        <w:t>, указанно</w:t>
      </w:r>
      <w:r w:rsidR="00CE5025">
        <w:rPr>
          <w:rFonts w:ascii="Times New Roman" w:hAnsi="Times New Roman"/>
          <w:color w:val="000000"/>
          <w:sz w:val="28"/>
          <w:szCs w:val="28"/>
        </w:rPr>
        <w:t>й в п.</w:t>
      </w:r>
      <w:r w:rsidR="009E10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>
        <w:rPr>
          <w:rFonts w:ascii="Times New Roman" w:hAnsi="Times New Roman"/>
          <w:color w:val="000000"/>
          <w:sz w:val="28"/>
          <w:szCs w:val="28"/>
        </w:rPr>
        <w:t>4.8 настоящего Стандарта.</w:t>
      </w:r>
      <w:r w:rsidR="0024345E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890DA9" w:rsidRDefault="00B623BB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CE5025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E00">
        <w:rPr>
          <w:rFonts w:ascii="Times New Roman" w:hAnsi="Times New Roman"/>
          <w:color w:val="000000"/>
          <w:sz w:val="28"/>
          <w:szCs w:val="28"/>
        </w:rPr>
        <w:t>М</w:t>
      </w:r>
      <w:r w:rsidRPr="00890DA9">
        <w:rPr>
          <w:rFonts w:ascii="Times New Roman" w:hAnsi="Times New Roman"/>
          <w:color w:val="000000"/>
          <w:sz w:val="28"/>
          <w:szCs w:val="28"/>
        </w:rPr>
        <w:t>ероприятий</w:t>
      </w:r>
      <w:r w:rsidR="00481E0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481E00">
        <w:rPr>
          <w:rFonts w:ascii="Times New Roman" w:hAnsi="Times New Roman"/>
          <w:color w:val="000000"/>
          <w:sz w:val="28"/>
          <w:szCs w:val="28"/>
        </w:rPr>
        <w:t>наим</w:t>
      </w:r>
      <w:r w:rsidR="009E105B">
        <w:rPr>
          <w:rFonts w:ascii="Times New Roman" w:hAnsi="Times New Roman"/>
          <w:color w:val="000000"/>
          <w:sz w:val="28"/>
          <w:szCs w:val="28"/>
        </w:rPr>
        <w:t>енования, срока проведения</w:t>
      </w:r>
      <w:r w:rsidR="00481E00">
        <w:rPr>
          <w:rFonts w:ascii="Times New Roman" w:hAnsi="Times New Roman"/>
          <w:color w:val="000000"/>
          <w:sz w:val="28"/>
          <w:szCs w:val="28"/>
        </w:rPr>
        <w:t>), включенных в план работы</w:t>
      </w:r>
      <w:r w:rsidRPr="00890DA9">
        <w:rPr>
          <w:rFonts w:ascii="Times New Roman" w:hAnsi="Times New Roman"/>
          <w:color w:val="000000"/>
          <w:sz w:val="28"/>
          <w:szCs w:val="28"/>
        </w:rPr>
        <w:t>, в служебной записке указывается обоснование каждого предлагаемого изменения.</w:t>
      </w:r>
    </w:p>
    <w:p w:rsidR="00B623BB" w:rsidRDefault="00CF7904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нтрольно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-счетной палаты рассматривает представленные предложения и, в случае</w:t>
      </w:r>
      <w:r w:rsidR="00563DB3">
        <w:rPr>
          <w:rFonts w:ascii="Times New Roman" w:hAnsi="Times New Roman"/>
          <w:color w:val="000000"/>
          <w:sz w:val="28"/>
          <w:szCs w:val="28"/>
        </w:rPr>
        <w:t xml:space="preserve"> их обоснованности,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принимает решение о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несении соответствующего вопроса на </w:t>
      </w:r>
      <w:r w:rsidR="00563DB3">
        <w:rPr>
          <w:rFonts w:ascii="Times New Roman" w:hAnsi="Times New Roman"/>
          <w:color w:val="000000"/>
          <w:sz w:val="28"/>
          <w:szCs w:val="28"/>
        </w:rPr>
        <w:t>заседани</w:t>
      </w:r>
      <w:r>
        <w:rPr>
          <w:rFonts w:ascii="Times New Roman" w:hAnsi="Times New Roman"/>
          <w:color w:val="000000"/>
          <w:sz w:val="28"/>
          <w:szCs w:val="28"/>
        </w:rPr>
        <w:t>е коллегии Контрольно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-счетной палаты (решение председателя </w:t>
      </w: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59062C" w:rsidRPr="00890DA9">
        <w:rPr>
          <w:rFonts w:ascii="Times New Roman" w:hAnsi="Times New Roman"/>
          <w:color w:val="000000"/>
          <w:sz w:val="28"/>
          <w:szCs w:val="28"/>
        </w:rPr>
        <w:t xml:space="preserve">-счетной палаты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оформляется резолюцией на документе).</w:t>
      </w:r>
    </w:p>
    <w:p w:rsidR="00B623BB" w:rsidRPr="00890DA9" w:rsidRDefault="0024345E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6.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Коллегия </w:t>
      </w:r>
      <w:r w:rsidR="00E313B8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09145C" w:rsidRPr="00890DA9">
        <w:rPr>
          <w:rFonts w:ascii="Times New Roman" w:hAnsi="Times New Roman"/>
          <w:color w:val="000000"/>
          <w:sz w:val="28"/>
          <w:szCs w:val="28"/>
        </w:rPr>
        <w:t>-с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четной палаты рассматривает предложения о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внесении изменений в план работы </w:t>
      </w:r>
      <w:r w:rsidR="0009145C" w:rsidRPr="00890DA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четной палаты и пр</w:t>
      </w:r>
      <w:r w:rsidR="00323013" w:rsidRPr="00890DA9">
        <w:rPr>
          <w:rFonts w:ascii="Times New Roman" w:hAnsi="Times New Roman"/>
          <w:color w:val="000000"/>
          <w:sz w:val="28"/>
          <w:szCs w:val="28"/>
        </w:rPr>
        <w:t>инимает соответствующее решение:</w:t>
      </w:r>
    </w:p>
    <w:p w:rsidR="00323013" w:rsidRPr="00544B0F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 xml:space="preserve">- о включении Мероприятия в план работы Контрольно-счетной палаты на текущий год (в том числе с </w:t>
      </w:r>
      <w:r w:rsidR="00314C42">
        <w:rPr>
          <w:rFonts w:ascii="Times New Roman" w:hAnsi="Times New Roman"/>
          <w:color w:val="000000"/>
          <w:sz w:val="28"/>
          <w:szCs w:val="28"/>
        </w:rPr>
        <w:t>исключением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утвержденного Мероприятия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 (Мероприятий</w:t>
      </w:r>
      <w:r w:rsidRPr="00890DA9">
        <w:rPr>
          <w:rFonts w:ascii="Times New Roman" w:hAnsi="Times New Roman"/>
          <w:color w:val="000000"/>
          <w:sz w:val="28"/>
          <w:szCs w:val="28"/>
        </w:rPr>
        <w:t>) ил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об изменении </w:t>
      </w:r>
      <w:r w:rsidR="002F2A6B">
        <w:rPr>
          <w:rFonts w:ascii="Times New Roman" w:hAnsi="Times New Roman"/>
          <w:color w:val="000000"/>
          <w:sz w:val="28"/>
          <w:szCs w:val="28"/>
        </w:rPr>
        <w:t>наименования Мероприятия,</w:t>
      </w:r>
      <w:r w:rsidR="002F2A6B"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сроков 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90DA9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314C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либо о включении Мероприятия </w:t>
      </w:r>
      <w:r w:rsidR="00362ECA">
        <w:rPr>
          <w:rFonts w:ascii="Times New Roman" w:hAnsi="Times New Roman"/>
          <w:color w:val="000000"/>
          <w:sz w:val="28"/>
          <w:szCs w:val="28"/>
        </w:rPr>
        <w:t>в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план работы </w:t>
      </w:r>
      <w:r w:rsidR="00314C42" w:rsidRPr="00890DA9">
        <w:rPr>
          <w:rFonts w:ascii="Times New Roman" w:hAnsi="Times New Roman"/>
          <w:color w:val="000000"/>
          <w:sz w:val="28"/>
          <w:szCs w:val="28"/>
        </w:rPr>
        <w:t>Контрольно-счетной палаты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на следующий год;</w:t>
      </w:r>
    </w:p>
    <w:p w:rsidR="00323013" w:rsidRPr="00890DA9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>- об отказе во включении</w:t>
      </w:r>
      <w:r w:rsidR="00407C18" w:rsidRPr="00890DA9">
        <w:rPr>
          <w:rFonts w:ascii="Times New Roman" w:hAnsi="Times New Roman"/>
          <w:color w:val="000000"/>
          <w:sz w:val="28"/>
          <w:szCs w:val="28"/>
        </w:rPr>
        <w:t xml:space="preserve"> Мероприятия в план работы Контрольно-счетной палаты</w:t>
      </w:r>
      <w:r w:rsidRPr="00890DA9">
        <w:rPr>
          <w:rFonts w:ascii="Times New Roman" w:hAnsi="Times New Roman"/>
          <w:color w:val="000000"/>
          <w:sz w:val="28"/>
          <w:szCs w:val="28"/>
        </w:rPr>
        <w:t>.</w:t>
      </w:r>
    </w:p>
    <w:p w:rsidR="009E3445" w:rsidRPr="00544B0F" w:rsidRDefault="006E56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>оступ</w:t>
      </w:r>
      <w:r w:rsidRPr="00544B0F">
        <w:rPr>
          <w:rFonts w:ascii="Times New Roman" w:hAnsi="Times New Roman"/>
          <w:color w:val="000000"/>
          <w:sz w:val="28"/>
          <w:szCs w:val="28"/>
        </w:rPr>
        <w:t>ившие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 xml:space="preserve">в Контрольно-счетную палату 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>предложения, запрос</w:t>
      </w:r>
      <w:r w:rsidRPr="00544B0F">
        <w:rPr>
          <w:rFonts w:ascii="Times New Roman" w:hAnsi="Times New Roman"/>
          <w:color w:val="000000"/>
          <w:sz w:val="28"/>
          <w:szCs w:val="28"/>
        </w:rPr>
        <w:t>ы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 xml:space="preserve">, обращения </w:t>
      </w:r>
      <w:r w:rsidR="007F5593" w:rsidRPr="00544B0F">
        <w:rPr>
          <w:rFonts w:ascii="Times New Roman" w:hAnsi="Times New Roman"/>
          <w:color w:val="000000"/>
          <w:sz w:val="28"/>
          <w:szCs w:val="28"/>
        </w:rPr>
        <w:t xml:space="preserve">о проведении Мероприятия 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рассматриваются на ближайшем заседании </w:t>
      </w:r>
      <w:r w:rsidR="007F5593" w:rsidRPr="00544B0F">
        <w:rPr>
          <w:rFonts w:ascii="Times New Roman" w:hAnsi="Times New Roman"/>
          <w:color w:val="000000"/>
          <w:sz w:val="28"/>
          <w:szCs w:val="28"/>
        </w:rPr>
        <w:t xml:space="preserve">коллегии </w:t>
      </w:r>
      <w:r w:rsidRPr="00544B0F">
        <w:rPr>
          <w:rFonts w:ascii="Times New Roman" w:hAnsi="Times New Roman"/>
          <w:color w:val="000000"/>
          <w:sz w:val="28"/>
          <w:szCs w:val="28"/>
        </w:rPr>
        <w:t>в случае их поступления более чем за 7 рабочих дней до</w:t>
      </w:r>
      <w:r w:rsidR="00DC692A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даты заседания коллегии. Поступившие 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>в</w:t>
      </w:r>
      <w:r w:rsidR="00B61C31">
        <w:rPr>
          <w:rFonts w:ascii="Times New Roman" w:hAnsi="Times New Roman"/>
          <w:color w:val="000000"/>
          <w:sz w:val="28"/>
          <w:szCs w:val="28"/>
        </w:rPr>
        <w:t> 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 xml:space="preserve">Контрольно-счетную палату </w:t>
      </w:r>
      <w:r w:rsidRPr="00544B0F">
        <w:rPr>
          <w:rFonts w:ascii="Times New Roman" w:hAnsi="Times New Roman"/>
          <w:color w:val="000000"/>
          <w:sz w:val="28"/>
          <w:szCs w:val="28"/>
        </w:rPr>
        <w:t>предложения, запросы, обращения о проведении Мероприятия за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>7 рабочих дней</w:t>
      </w:r>
      <w:r w:rsidR="00DB1753">
        <w:rPr>
          <w:rFonts w:ascii="Times New Roman" w:hAnsi="Times New Roman"/>
          <w:color w:val="000000"/>
          <w:sz w:val="28"/>
          <w:szCs w:val="28"/>
        </w:rPr>
        <w:t xml:space="preserve"> и менее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до даты заседания коллегии</w:t>
      </w:r>
      <w:r w:rsidR="00DB1753">
        <w:rPr>
          <w:rFonts w:ascii="Times New Roman" w:hAnsi="Times New Roman"/>
          <w:color w:val="000000"/>
          <w:sz w:val="28"/>
          <w:szCs w:val="28"/>
        </w:rPr>
        <w:t>,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DA9" w:rsidRPr="00544B0F">
        <w:rPr>
          <w:rFonts w:ascii="Times New Roman" w:hAnsi="Times New Roman"/>
          <w:color w:val="000000"/>
          <w:sz w:val="28"/>
          <w:szCs w:val="28"/>
        </w:rPr>
        <w:t xml:space="preserve">рассматриваются </w:t>
      </w:r>
      <w:r w:rsidRPr="00544B0F">
        <w:rPr>
          <w:rFonts w:ascii="Times New Roman" w:hAnsi="Times New Roman"/>
          <w:color w:val="000000"/>
          <w:sz w:val="28"/>
          <w:szCs w:val="28"/>
        </w:rPr>
        <w:t>на</w:t>
      </w:r>
      <w:r w:rsidR="00DC692A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>следующем заседании коллегии Контрольно-счетной палаты.</w:t>
      </w:r>
    </w:p>
    <w:p w:rsidR="00437187" w:rsidRPr="00544B0F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6</w:t>
      </w:r>
      <w:r w:rsidR="00E40984" w:rsidRPr="00544B0F">
        <w:rPr>
          <w:rFonts w:ascii="Times New Roman" w:hAnsi="Times New Roman"/>
          <w:color w:val="000000"/>
          <w:sz w:val="28"/>
          <w:szCs w:val="28"/>
        </w:rPr>
        <w:t>.7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. Решение коллегии Контрольно-счетной палаты</w:t>
      </w:r>
      <w:r w:rsidR="00B13EDC" w:rsidRPr="00B13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EDC" w:rsidRPr="00890DA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3EDC">
        <w:rPr>
          <w:rFonts w:ascii="Times New Roman" w:hAnsi="Times New Roman"/>
          <w:color w:val="000000"/>
          <w:sz w:val="28"/>
          <w:szCs w:val="28"/>
        </w:rPr>
        <w:t xml:space="preserve">внесении изменений </w:t>
      </w:r>
      <w:r w:rsidR="00B13EDC" w:rsidRPr="00890DA9">
        <w:rPr>
          <w:rFonts w:ascii="Times New Roman" w:hAnsi="Times New Roman"/>
          <w:color w:val="000000"/>
          <w:sz w:val="28"/>
          <w:szCs w:val="28"/>
        </w:rPr>
        <w:t>в план</w:t>
      </w:r>
      <w:r w:rsidR="00B13EDC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направляется в городской Совет, Главе города Красноярска,</w:t>
      </w:r>
      <w:r w:rsidR="00D320C4" w:rsidRPr="00544B0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иным органам (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заключенны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ми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ями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) в течение 5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дней с момента его принятия.</w:t>
      </w:r>
    </w:p>
    <w:p w:rsidR="00D320C4" w:rsidRDefault="00D320C4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_Toc488832482"/>
      <w:r w:rsidRPr="009A2ED1">
        <w:rPr>
          <w:rFonts w:ascii="Times New Roman" w:hAnsi="Times New Roman"/>
          <w:color w:val="000000"/>
          <w:sz w:val="28"/>
          <w:szCs w:val="28"/>
        </w:rPr>
        <w:t>Иные лица уведомляются о результатах рассмотрения предложения, запроса, обращения о проведении Мероприятия в течение 30 дней с момента их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9A2ED1">
        <w:rPr>
          <w:rFonts w:ascii="Times New Roman" w:hAnsi="Times New Roman"/>
          <w:color w:val="000000"/>
          <w:sz w:val="28"/>
          <w:szCs w:val="28"/>
        </w:rPr>
        <w:t>получения Контрольно-счетной палатой.</w:t>
      </w:r>
      <w:bookmarkEnd w:id="24"/>
    </w:p>
    <w:p w:rsidR="00437187" w:rsidRPr="00544B0F" w:rsidRDefault="00437187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Электронная версия решения коллегии и измененного </w:t>
      </w:r>
      <w:r w:rsidR="00DA70EC">
        <w:rPr>
          <w:rFonts w:ascii="Times New Roman" w:hAnsi="Times New Roman"/>
          <w:color w:val="000000"/>
          <w:sz w:val="28"/>
          <w:szCs w:val="28"/>
        </w:rPr>
        <w:t>п</w:t>
      </w:r>
      <w:r w:rsidRPr="00544B0F">
        <w:rPr>
          <w:rFonts w:ascii="Times New Roman" w:hAnsi="Times New Roman"/>
          <w:color w:val="000000"/>
          <w:sz w:val="28"/>
          <w:szCs w:val="28"/>
        </w:rPr>
        <w:t>лана работы Контрольно-счетной палаты размещается на официальном сайте Контрольно-счетной палаты ответственным сотрудником организационного отдела Контрольно-счетной палаты в течение 5 дней с</w:t>
      </w:r>
      <w:r w:rsidR="00AC4C43" w:rsidRPr="00544B0F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Pr="00544B0F"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внесении соответствующих изменений в </w:t>
      </w:r>
      <w:r w:rsidR="00AC4C43" w:rsidRPr="00544B0F">
        <w:rPr>
          <w:rFonts w:ascii="Times New Roman" w:hAnsi="Times New Roman"/>
          <w:color w:val="000000"/>
          <w:sz w:val="28"/>
          <w:szCs w:val="28"/>
        </w:rPr>
        <w:t>п</w:t>
      </w:r>
      <w:r w:rsidRPr="00544B0F">
        <w:rPr>
          <w:rFonts w:ascii="Times New Roman" w:hAnsi="Times New Roman"/>
          <w:color w:val="000000"/>
          <w:sz w:val="28"/>
          <w:szCs w:val="28"/>
        </w:rPr>
        <w:t>лан работы.</w:t>
      </w:r>
    </w:p>
    <w:p w:rsidR="007377D0" w:rsidRPr="002A02BE" w:rsidRDefault="007377D0" w:rsidP="00717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84B" w:rsidRDefault="00E64912" w:rsidP="004C084B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5" w:name="_Toc5094928"/>
      <w:r>
        <w:rPr>
          <w:rFonts w:ascii="Times New Roman" w:hAnsi="Times New Roman"/>
          <w:color w:val="000000"/>
        </w:rPr>
        <w:t>7</w:t>
      </w:r>
      <w:r w:rsidR="00764178" w:rsidRPr="00717CE9">
        <w:rPr>
          <w:rFonts w:ascii="Times New Roman" w:hAnsi="Times New Roman"/>
          <w:color w:val="000000"/>
        </w:rPr>
        <w:t xml:space="preserve">. </w:t>
      </w:r>
      <w:proofErr w:type="gramStart"/>
      <w:r w:rsidR="00764178" w:rsidRPr="00717CE9">
        <w:rPr>
          <w:rFonts w:ascii="Times New Roman" w:hAnsi="Times New Roman"/>
          <w:color w:val="000000"/>
        </w:rPr>
        <w:t xml:space="preserve">Контроль </w:t>
      </w:r>
      <w:r w:rsidR="004A6284">
        <w:rPr>
          <w:rFonts w:ascii="Times New Roman" w:hAnsi="Times New Roman"/>
          <w:color w:val="000000"/>
        </w:rPr>
        <w:t>за</w:t>
      </w:r>
      <w:proofErr w:type="gramEnd"/>
      <w:r w:rsidR="004A6284">
        <w:rPr>
          <w:rFonts w:ascii="Times New Roman" w:hAnsi="Times New Roman"/>
          <w:color w:val="000000"/>
        </w:rPr>
        <w:t xml:space="preserve"> выполнением</w:t>
      </w:r>
      <w:r w:rsidR="00764178" w:rsidRPr="00717CE9">
        <w:rPr>
          <w:rFonts w:ascii="Times New Roman" w:hAnsi="Times New Roman"/>
          <w:color w:val="000000"/>
        </w:rPr>
        <w:t xml:space="preserve"> </w:t>
      </w:r>
      <w:r w:rsidR="00152EC7">
        <w:rPr>
          <w:rFonts w:ascii="Times New Roman" w:hAnsi="Times New Roman"/>
          <w:color w:val="000000"/>
        </w:rPr>
        <w:t>годового п</w:t>
      </w:r>
      <w:r w:rsidR="00764178" w:rsidRPr="00717CE9">
        <w:rPr>
          <w:rFonts w:ascii="Times New Roman" w:hAnsi="Times New Roman"/>
          <w:color w:val="000000"/>
        </w:rPr>
        <w:t xml:space="preserve">лана работы </w:t>
      </w:r>
      <w:r w:rsidR="00611DA1">
        <w:rPr>
          <w:rFonts w:ascii="Times New Roman" w:hAnsi="Times New Roman"/>
          <w:color w:val="000000"/>
        </w:rPr>
        <w:br/>
      </w:r>
      <w:r w:rsidR="00764178" w:rsidRPr="00717CE9">
        <w:rPr>
          <w:rFonts w:ascii="Times New Roman" w:hAnsi="Times New Roman"/>
          <w:color w:val="000000"/>
        </w:rPr>
        <w:t>Контрольно-счетной палаты</w:t>
      </w:r>
      <w:bookmarkEnd w:id="25"/>
    </w:p>
    <w:p w:rsidR="004C084B" w:rsidRPr="00F25DF8" w:rsidRDefault="004C084B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764178" w:rsidRPr="001915D3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17CE9">
        <w:rPr>
          <w:rFonts w:ascii="Times New Roman" w:hAnsi="Times New Roman"/>
          <w:sz w:val="28"/>
        </w:rPr>
        <w:t>.1. </w:t>
      </w:r>
      <w:r w:rsidR="00764178" w:rsidRPr="00DE2E21">
        <w:rPr>
          <w:rFonts w:ascii="Times New Roman" w:hAnsi="Times New Roman"/>
          <w:sz w:val="28"/>
        </w:rPr>
        <w:t xml:space="preserve">Основной задачей </w:t>
      </w:r>
      <w:proofErr w:type="gramStart"/>
      <w:r w:rsidR="00764178" w:rsidRPr="00DE2E21">
        <w:rPr>
          <w:rFonts w:ascii="Times New Roman" w:hAnsi="Times New Roman"/>
          <w:sz w:val="28"/>
        </w:rPr>
        <w:t xml:space="preserve">контроля </w:t>
      </w:r>
      <w:r w:rsidR="004A6284" w:rsidRPr="001915D3">
        <w:rPr>
          <w:rFonts w:ascii="Times New Roman" w:hAnsi="Times New Roman"/>
          <w:sz w:val="28"/>
        </w:rPr>
        <w:t>за</w:t>
      </w:r>
      <w:proofErr w:type="gramEnd"/>
      <w:r w:rsidR="004A6284" w:rsidRPr="001915D3">
        <w:rPr>
          <w:rFonts w:ascii="Times New Roman" w:hAnsi="Times New Roman"/>
          <w:sz w:val="28"/>
        </w:rPr>
        <w:t xml:space="preserve"> выполнени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а работы </w:t>
      </w:r>
      <w:r w:rsidR="00764178" w:rsidRPr="001915D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1915D3">
        <w:rPr>
          <w:rFonts w:ascii="Times New Roman" w:hAnsi="Times New Roman"/>
          <w:sz w:val="28"/>
        </w:rPr>
        <w:t>является обеспечение своевременного, полного и</w:t>
      </w:r>
      <w:r w:rsidR="007633D2">
        <w:rPr>
          <w:rFonts w:ascii="Times New Roman" w:hAnsi="Times New Roman"/>
          <w:sz w:val="28"/>
        </w:rPr>
        <w:t> </w:t>
      </w:r>
      <w:r w:rsidR="00764178" w:rsidRPr="001915D3">
        <w:rPr>
          <w:rFonts w:ascii="Times New Roman" w:hAnsi="Times New Roman"/>
          <w:sz w:val="28"/>
        </w:rPr>
        <w:t xml:space="preserve">качественного выполнения мероприятий, включенных в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 работы </w:t>
      </w:r>
      <w:r w:rsidR="00764178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4178" w:rsidRPr="001915D3">
        <w:rPr>
          <w:rFonts w:ascii="Times New Roman" w:hAnsi="Times New Roman"/>
          <w:sz w:val="28"/>
        </w:rPr>
        <w:t>.</w:t>
      </w:r>
    </w:p>
    <w:p w:rsidR="006B360A" w:rsidRPr="001915D3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17CE9" w:rsidRPr="001915D3">
        <w:rPr>
          <w:rFonts w:ascii="Times New Roman" w:hAnsi="Times New Roman"/>
          <w:sz w:val="28"/>
        </w:rPr>
        <w:t>.2. </w:t>
      </w:r>
      <w:proofErr w:type="gramStart"/>
      <w:r w:rsidR="00764178" w:rsidRPr="001915D3">
        <w:rPr>
          <w:rFonts w:ascii="Times New Roman" w:hAnsi="Times New Roman"/>
          <w:sz w:val="28"/>
        </w:rPr>
        <w:t xml:space="preserve">Контроль </w:t>
      </w:r>
      <w:r w:rsidR="004A6284" w:rsidRPr="001915D3">
        <w:rPr>
          <w:rFonts w:ascii="Times New Roman" w:hAnsi="Times New Roman"/>
          <w:sz w:val="28"/>
        </w:rPr>
        <w:t>за</w:t>
      </w:r>
      <w:proofErr w:type="gramEnd"/>
      <w:r w:rsidR="004A6284" w:rsidRPr="001915D3">
        <w:rPr>
          <w:rFonts w:ascii="Times New Roman" w:hAnsi="Times New Roman"/>
          <w:sz w:val="28"/>
        </w:rPr>
        <w:t xml:space="preserve"> выполнени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077703">
        <w:rPr>
          <w:rFonts w:ascii="Times New Roman" w:hAnsi="Times New Roman"/>
          <w:sz w:val="28"/>
        </w:rPr>
        <w:t xml:space="preserve">утвержденного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а работы </w:t>
      </w:r>
      <w:r w:rsidR="00764178" w:rsidRPr="001915D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1915D3">
        <w:rPr>
          <w:rFonts w:ascii="Times New Roman" w:hAnsi="Times New Roman"/>
          <w:sz w:val="28"/>
        </w:rPr>
        <w:t>осуществля</w:t>
      </w:r>
      <w:r w:rsidR="00077703">
        <w:rPr>
          <w:rFonts w:ascii="Times New Roman" w:hAnsi="Times New Roman"/>
          <w:sz w:val="28"/>
        </w:rPr>
        <w:t xml:space="preserve">ется </w:t>
      </w:r>
      <w:r w:rsidR="00764178" w:rsidRPr="001915D3">
        <w:rPr>
          <w:rFonts w:ascii="Times New Roman" w:hAnsi="Times New Roman"/>
          <w:sz w:val="28"/>
        </w:rPr>
        <w:t>председател</w:t>
      </w:r>
      <w:r w:rsidR="00077703">
        <w:rPr>
          <w:rFonts w:ascii="Times New Roman" w:hAnsi="Times New Roman"/>
          <w:sz w:val="28"/>
        </w:rPr>
        <w:t>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E748FF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076D0B" w:rsidRPr="00076D0B">
        <w:rPr>
          <w:rFonts w:ascii="Times New Roman" w:hAnsi="Times New Roman"/>
          <w:sz w:val="28"/>
          <w:szCs w:val="28"/>
        </w:rPr>
        <w:t xml:space="preserve"> </w:t>
      </w:r>
      <w:r w:rsidR="00077703">
        <w:rPr>
          <w:rFonts w:ascii="Times New Roman" w:hAnsi="Times New Roman"/>
          <w:sz w:val="28"/>
          <w:szCs w:val="28"/>
        </w:rPr>
        <w:t>и</w:t>
      </w:r>
      <w:r w:rsidR="007633D2">
        <w:rPr>
          <w:rFonts w:ascii="Times New Roman" w:hAnsi="Times New Roman"/>
          <w:sz w:val="28"/>
          <w:szCs w:val="28"/>
        </w:rPr>
        <w:t> </w:t>
      </w:r>
      <w:r w:rsidR="00077703">
        <w:rPr>
          <w:rFonts w:ascii="Times New Roman" w:hAnsi="Times New Roman"/>
          <w:sz w:val="28"/>
          <w:szCs w:val="28"/>
        </w:rPr>
        <w:t>его заместителем, а также аудиторами</w:t>
      </w:r>
      <w:r w:rsidR="0041511E">
        <w:rPr>
          <w:rFonts w:ascii="Times New Roman" w:hAnsi="Times New Roman"/>
          <w:sz w:val="28"/>
        </w:rPr>
        <w:t xml:space="preserve"> </w:t>
      </w:r>
      <w:r w:rsidR="007D3CFD" w:rsidRPr="001915D3">
        <w:rPr>
          <w:rFonts w:ascii="Times New Roman" w:hAnsi="Times New Roman"/>
          <w:sz w:val="28"/>
          <w:szCs w:val="28"/>
        </w:rPr>
        <w:t>и начальник</w:t>
      </w:r>
      <w:r w:rsidR="00077703">
        <w:rPr>
          <w:rFonts w:ascii="Times New Roman" w:hAnsi="Times New Roman"/>
          <w:sz w:val="28"/>
          <w:szCs w:val="28"/>
        </w:rPr>
        <w:t>ом</w:t>
      </w:r>
      <w:r w:rsidR="007D3CFD" w:rsidRPr="001915D3">
        <w:rPr>
          <w:rFonts w:ascii="Times New Roman" w:hAnsi="Times New Roman"/>
          <w:sz w:val="28"/>
          <w:szCs w:val="28"/>
        </w:rPr>
        <w:t xml:space="preserve"> </w:t>
      </w:r>
      <w:r w:rsidR="00E84726" w:rsidRPr="001915D3">
        <w:rPr>
          <w:rFonts w:ascii="Times New Roman" w:hAnsi="Times New Roman"/>
          <w:sz w:val="28"/>
          <w:szCs w:val="28"/>
        </w:rPr>
        <w:t>экспертно-</w:t>
      </w:r>
      <w:r w:rsidR="007D3CFD" w:rsidRPr="001915D3">
        <w:rPr>
          <w:rFonts w:ascii="Times New Roman" w:hAnsi="Times New Roman"/>
          <w:sz w:val="28"/>
          <w:szCs w:val="28"/>
        </w:rPr>
        <w:t xml:space="preserve">аналитического отдела Контрольно-счетной палаты по </w:t>
      </w:r>
      <w:r w:rsidR="0041511E" w:rsidRPr="001915D3">
        <w:rPr>
          <w:rFonts w:ascii="Times New Roman" w:hAnsi="Times New Roman"/>
          <w:sz w:val="28"/>
          <w:szCs w:val="28"/>
        </w:rPr>
        <w:t xml:space="preserve">направлениям </w:t>
      </w:r>
      <w:r w:rsidR="0041511E">
        <w:rPr>
          <w:rFonts w:ascii="Times New Roman" w:hAnsi="Times New Roman"/>
          <w:sz w:val="28"/>
          <w:szCs w:val="28"/>
        </w:rPr>
        <w:t>их</w:t>
      </w:r>
      <w:r w:rsidR="007633D2">
        <w:rPr>
          <w:rFonts w:ascii="Times New Roman" w:hAnsi="Times New Roman"/>
          <w:sz w:val="28"/>
          <w:szCs w:val="28"/>
        </w:rPr>
        <w:t> </w:t>
      </w:r>
      <w:r w:rsidR="0041511E" w:rsidRPr="001915D3">
        <w:rPr>
          <w:rFonts w:ascii="Times New Roman" w:hAnsi="Times New Roman"/>
          <w:sz w:val="28"/>
          <w:szCs w:val="28"/>
        </w:rPr>
        <w:t>деятельности</w:t>
      </w:r>
      <w:r w:rsidR="004A6284" w:rsidRPr="001915D3">
        <w:rPr>
          <w:rFonts w:ascii="Times New Roman" w:hAnsi="Times New Roman"/>
          <w:sz w:val="28"/>
          <w:szCs w:val="28"/>
        </w:rPr>
        <w:t>.</w:t>
      </w:r>
    </w:p>
    <w:p w:rsidR="006B360A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5D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91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15D3">
        <w:rPr>
          <w:rFonts w:ascii="Times New Roman" w:hAnsi="Times New Roman"/>
          <w:sz w:val="28"/>
          <w:szCs w:val="28"/>
        </w:rPr>
        <w:t xml:space="preserve"> выполнением </w:t>
      </w:r>
      <w:r w:rsidR="00DA70EC">
        <w:rPr>
          <w:rFonts w:ascii="Times New Roman" w:hAnsi="Times New Roman"/>
          <w:sz w:val="28"/>
          <w:szCs w:val="28"/>
        </w:rPr>
        <w:t>п</w:t>
      </w:r>
      <w:r w:rsidRPr="001915D3">
        <w:rPr>
          <w:rFonts w:ascii="Times New Roman" w:hAnsi="Times New Roman"/>
          <w:sz w:val="28"/>
          <w:szCs w:val="28"/>
        </w:rPr>
        <w:t>лана работы Контрольно-счетной палаты осуществляет секретарь коллегии Контрольно-счетной палаты при</w:t>
      </w:r>
      <w:r w:rsidR="007633D2">
        <w:rPr>
          <w:rFonts w:ascii="Times New Roman" w:hAnsi="Times New Roman"/>
          <w:sz w:val="28"/>
          <w:szCs w:val="28"/>
        </w:rPr>
        <w:t> </w:t>
      </w:r>
      <w:r w:rsidRPr="001915D3">
        <w:rPr>
          <w:rFonts w:ascii="Times New Roman" w:hAnsi="Times New Roman"/>
          <w:sz w:val="28"/>
          <w:szCs w:val="28"/>
        </w:rPr>
        <w:t>подготовке проекта повестки предстоящего заседания коллегии Контрольно-счетной палаты.</w:t>
      </w:r>
    </w:p>
    <w:p w:rsidR="003500FB" w:rsidRDefault="003500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FB" w:rsidRPr="00E65C7D" w:rsidRDefault="008B191D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6" w:name="bookmark17"/>
      <w:bookmarkStart w:id="27" w:name="_Toc5094929"/>
      <w:r w:rsidRPr="00E65C7D">
        <w:rPr>
          <w:rFonts w:ascii="Times New Roman" w:hAnsi="Times New Roman"/>
          <w:color w:val="000000"/>
        </w:rPr>
        <w:t>8. </w:t>
      </w:r>
      <w:r w:rsidR="003500FB" w:rsidRPr="00E65C7D">
        <w:rPr>
          <w:rFonts w:ascii="Times New Roman" w:hAnsi="Times New Roman"/>
          <w:color w:val="000000"/>
        </w:rPr>
        <w:t>План</w:t>
      </w:r>
      <w:r w:rsidR="002F2A6B" w:rsidRPr="00E65C7D">
        <w:rPr>
          <w:rFonts w:ascii="Times New Roman" w:hAnsi="Times New Roman"/>
          <w:color w:val="000000"/>
        </w:rPr>
        <w:t>ы</w:t>
      </w:r>
      <w:r w:rsidR="003500FB" w:rsidRPr="00E65C7D">
        <w:rPr>
          <w:rFonts w:ascii="Times New Roman" w:hAnsi="Times New Roman"/>
          <w:color w:val="000000"/>
        </w:rPr>
        <w:t xml:space="preserve"> работы </w:t>
      </w:r>
      <w:r w:rsidR="002F2A6B" w:rsidRPr="00E65C7D">
        <w:rPr>
          <w:rFonts w:ascii="Times New Roman" w:hAnsi="Times New Roman"/>
          <w:color w:val="000000"/>
        </w:rPr>
        <w:t>структурных подразделений</w:t>
      </w:r>
      <w:r w:rsidRPr="00E65C7D">
        <w:rPr>
          <w:rFonts w:ascii="Times New Roman" w:hAnsi="Times New Roman"/>
          <w:color w:val="000000"/>
        </w:rPr>
        <w:t xml:space="preserve"> Контрольно-счетной палаты</w:t>
      </w:r>
      <w:bookmarkEnd w:id="26"/>
      <w:bookmarkEnd w:id="27"/>
    </w:p>
    <w:p w:rsidR="00EF59E0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1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годно, в срок </w:t>
      </w:r>
      <w:r w:rsidR="007624E3">
        <w:rPr>
          <w:rFonts w:ascii="Times New Roman" w:hAnsi="Times New Roman"/>
          <w:color w:val="000000"/>
          <w:sz w:val="27"/>
          <w:szCs w:val="27"/>
          <w:lang w:bidi="ru-RU"/>
        </w:rPr>
        <w:t>н</w:t>
      </w:r>
      <w:r w:rsidR="007624E3" w:rsidRPr="00B34054">
        <w:rPr>
          <w:rFonts w:ascii="Times New Roman" w:hAnsi="Times New Roman"/>
          <w:color w:val="000000"/>
          <w:sz w:val="27"/>
          <w:szCs w:val="27"/>
          <w:lang w:bidi="ru-RU"/>
        </w:rPr>
        <w:t xml:space="preserve">е позднее 20 октября года, предшествующего </w:t>
      </w:r>
      <w:proofErr w:type="gramStart"/>
      <w:r w:rsidR="007624E3" w:rsidRPr="00B34054">
        <w:rPr>
          <w:rFonts w:ascii="Times New Roman" w:hAnsi="Times New Roman"/>
          <w:color w:val="000000"/>
          <w:sz w:val="27"/>
          <w:szCs w:val="27"/>
          <w:lang w:bidi="ru-RU"/>
        </w:rPr>
        <w:t>планируемому</w:t>
      </w:r>
      <w:proofErr w:type="gramEnd"/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формируются планы работы </w:t>
      </w:r>
      <w:r w:rsidR="00EF59E0">
        <w:rPr>
          <w:rFonts w:ascii="Times New Roman" w:hAnsi="Times New Roman"/>
          <w:color w:val="000000"/>
          <w:sz w:val="28"/>
          <w:szCs w:val="28"/>
          <w:lang w:bidi="ru-RU"/>
        </w:rPr>
        <w:t>следующих</w:t>
      </w:r>
      <w:r w:rsidR="002F2A6B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уктурных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разделений </w:t>
      </w:r>
      <w:r w:rsidR="00EF59E0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>
        <w:rPr>
          <w:rFonts w:ascii="Times New Roman" w:hAnsi="Times New Roman"/>
          <w:sz w:val="28"/>
          <w:szCs w:val="28"/>
        </w:rPr>
        <w:t xml:space="preserve"> (далее – отделы)</w:t>
      </w:r>
      <w:r w:rsidR="00EF59E0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EF59E0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экспертно-аналитический отдел;</w:t>
      </w:r>
    </w:p>
    <w:p w:rsidR="003500FB" w:rsidRPr="003500FB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отдел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Default="003500FB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ой для формирования </w:t>
      </w:r>
      <w:r w:rsidR="0051417C">
        <w:rPr>
          <w:rFonts w:ascii="Times New Roman" w:hAnsi="Times New Roman"/>
          <w:color w:val="000000"/>
          <w:sz w:val="28"/>
          <w:szCs w:val="28"/>
          <w:lang w:bidi="ru-RU"/>
        </w:rPr>
        <w:t>планов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делов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являются полномочия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и функ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 xml:space="preserve">ции, определенные в положениях </w:t>
      </w:r>
      <w:r w:rsidR="00DD0E7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указанных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ах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годовой план работы </w:t>
      </w:r>
      <w:r w:rsidR="00F4450E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3500FB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2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составля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тся по форме, приведенной в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и </w:t>
      </w:r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му Стандарту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, и содержит информацию о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именовании 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ируемых отделом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мероприятий, сроках их выполнения.</w:t>
      </w:r>
    </w:p>
    <w:p w:rsidR="003500FB" w:rsidRPr="003500FB" w:rsidRDefault="003500FB" w:rsidP="00F4450E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писывается начальником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гласовывается с председателем </w:t>
      </w:r>
      <w:r w:rsidR="00F4450E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3500FB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3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10 рабочих дней со дня принятия коллегией </w:t>
      </w:r>
      <w:r w:rsidR="007624E3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я о внесении изменений в годовой план работы </w:t>
      </w:r>
      <w:r w:rsidR="007624E3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рректировка связанных с ним мероприятий годового плана работы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ов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(при необходимости).</w:t>
      </w:r>
    </w:p>
    <w:p w:rsidR="002631B6" w:rsidRPr="003500FB" w:rsidRDefault="002631B6" w:rsidP="002631B6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4.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выполнения плана работы </w:t>
      </w:r>
      <w:r w:rsidR="00606C7A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течение года осуществляется его начальником.</w:t>
      </w:r>
    </w:p>
    <w:p w:rsidR="004A6284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84B" w:rsidRPr="00E65C7D" w:rsidRDefault="00EA6000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8" w:name="_Toc5094930"/>
      <w:r w:rsidRPr="00E65C7D">
        <w:rPr>
          <w:rFonts w:ascii="Times New Roman" w:hAnsi="Times New Roman"/>
          <w:color w:val="000000"/>
        </w:rPr>
        <w:t>9</w:t>
      </w:r>
      <w:r w:rsidR="002631B6" w:rsidRPr="00E65C7D">
        <w:rPr>
          <w:rFonts w:ascii="Times New Roman" w:hAnsi="Times New Roman"/>
          <w:color w:val="000000"/>
        </w:rPr>
        <w:t>. П</w:t>
      </w:r>
      <w:r w:rsidR="003F3B3B" w:rsidRPr="00E65C7D">
        <w:rPr>
          <w:rFonts w:ascii="Times New Roman" w:hAnsi="Times New Roman"/>
          <w:color w:val="000000"/>
        </w:rPr>
        <w:t xml:space="preserve">лан работы </w:t>
      </w:r>
      <w:r w:rsidR="00987B82" w:rsidRPr="00E65C7D">
        <w:rPr>
          <w:rFonts w:ascii="Times New Roman" w:hAnsi="Times New Roman"/>
          <w:color w:val="000000"/>
        </w:rPr>
        <w:t>коллегии Контрольно-счетной палаты</w:t>
      </w:r>
      <w:bookmarkEnd w:id="28"/>
    </w:p>
    <w:p w:rsidR="003157AA" w:rsidRPr="00C55347" w:rsidRDefault="003157AA" w:rsidP="00C55347">
      <w:pPr>
        <w:spacing w:after="0" w:line="240" w:lineRule="auto"/>
        <w:rPr>
          <w:sz w:val="20"/>
        </w:rPr>
      </w:pPr>
    </w:p>
    <w:p w:rsidR="00F93931" w:rsidRPr="00F93931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>онтроль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но-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7963EB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ается </w:t>
      </w:r>
      <w:r w:rsidR="007963EB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квартально </w:t>
      </w:r>
      <w:r w:rsidR="007963EB">
        <w:rPr>
          <w:rFonts w:ascii="Times New Roman" w:hAnsi="Times New Roman"/>
          <w:color w:val="000000"/>
          <w:sz w:val="28"/>
          <w:szCs w:val="28"/>
          <w:lang w:bidi="ru-RU"/>
        </w:rPr>
        <w:t xml:space="preserve">и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 даты заседаний коллегии 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>Контрольно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3157AA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, перечень планируемых к рассмотрению вопросов, ответственных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проведение мероприятия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срок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я материалов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кретарю коллегии</w:t>
      </w:r>
      <w:r w:rsidR="00C14D4C" w:rsidRP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C14D4C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93931" w:rsidRPr="00F93931" w:rsidRDefault="00F93931" w:rsidP="005E0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D04A42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5E00A2">
        <w:rPr>
          <w:rFonts w:ascii="Times New Roman" w:hAnsi="Times New Roman"/>
          <w:color w:val="000000"/>
          <w:sz w:val="28"/>
          <w:szCs w:val="28"/>
          <w:lang w:bidi="ru-RU"/>
        </w:rPr>
        <w:t>утверждается решением коллегии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следнем заседании 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легии в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месяц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, предшествующ</w:t>
      </w:r>
      <w:r w:rsidR="00A1741F">
        <w:rPr>
          <w:rFonts w:ascii="Times New Roman" w:hAnsi="Times New Roman"/>
          <w:color w:val="000000"/>
          <w:sz w:val="28"/>
          <w:szCs w:val="28"/>
          <w:lang w:bidi="ru-RU"/>
        </w:rPr>
        <w:t>ему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1522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ответствующему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кварталу.</w:t>
      </w:r>
    </w:p>
    <w:p w:rsidR="00351522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 xml:space="preserve">.2.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 включает в себя, как правило, следующие вопросы: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результатов проведенных контрольных и экспертно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налитических мероприятий;</w:t>
      </w:r>
    </w:p>
    <w:p w:rsidR="00494754" w:rsidRDefault="00F93931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</w:t>
      </w:r>
      <w:r w:rsidR="00694E88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проект 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решени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97362">
        <w:rPr>
          <w:rFonts w:ascii="Times New Roman" w:eastAsia="Calibri" w:hAnsi="Times New Roman"/>
          <w:sz w:val="28"/>
          <w:szCs w:val="28"/>
        </w:rPr>
        <w:t>о бюджете города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на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годовой отчет об исполнении 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бюджета города;</w:t>
      </w:r>
    </w:p>
    <w:p w:rsidR="00F93931" w:rsidRPr="00F93931" w:rsidRDefault="007A66A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внешней проверки бюджетной отчетности главных администраторов бюджетных средств;</w:t>
      </w:r>
    </w:p>
    <w:p w:rsidR="003A3D3B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езультаты рассмотрени</w:t>
      </w:r>
      <w:r w:rsidR="007A66A6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ставлений, предписаний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</w:t>
      </w:r>
      <w:proofErr w:type="gramStart"/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proofErr w:type="gramEnd"/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плановых документов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(годового плана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палаты, плана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коллеги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отчета о деятельност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tabs>
          <w:tab w:val="left" w:pos="5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проектов стандартов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ин</w:t>
      </w:r>
      <w:r w:rsidR="001D4FC4">
        <w:rPr>
          <w:rFonts w:ascii="Times New Roman" w:hAnsi="Times New Roman"/>
          <w:color w:val="000000"/>
          <w:sz w:val="28"/>
          <w:szCs w:val="28"/>
          <w:lang w:bidi="ru-RU"/>
        </w:rPr>
        <w:t>ые вопросы</w:t>
      </w:r>
      <w:r w:rsidR="00DC729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D4FC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требующие принятия коллегиального решения.</w:t>
      </w:r>
    </w:p>
    <w:p w:rsidR="00351522" w:rsidRPr="00DE2E21" w:rsidRDefault="00351522" w:rsidP="000C0E5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/>
          <w:sz w:val="28"/>
          <w:szCs w:val="28"/>
        </w:rPr>
        <w:t>п</w:t>
      </w:r>
      <w:r w:rsidRPr="00DE2E21">
        <w:rPr>
          <w:rFonts w:ascii="Times New Roman" w:hAnsi="Times New Roman"/>
          <w:sz w:val="28"/>
          <w:szCs w:val="28"/>
        </w:rPr>
        <w:t xml:space="preserve">лана работы коллегии Контрольно-счетной палаты приведена в приложении </w:t>
      </w:r>
      <w:r w:rsidR="00DC72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E2E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DE2E21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у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CC3E55" w:rsidRPr="00DE2E21" w:rsidRDefault="002631B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17CE9">
        <w:rPr>
          <w:rFonts w:ascii="Times New Roman" w:hAnsi="Times New Roman"/>
          <w:sz w:val="28"/>
          <w:szCs w:val="28"/>
        </w:rPr>
        <w:t>.3. </w:t>
      </w:r>
      <w:r w:rsidR="00CC3E55" w:rsidRPr="00DE2E2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76366D">
        <w:rPr>
          <w:rFonts w:ascii="Times New Roman" w:hAnsi="Times New Roman"/>
          <w:sz w:val="28"/>
          <w:szCs w:val="28"/>
        </w:rPr>
        <w:t>п</w:t>
      </w:r>
      <w:r w:rsidR="00CC3E55" w:rsidRPr="00DE2E21">
        <w:rPr>
          <w:rFonts w:ascii="Times New Roman" w:hAnsi="Times New Roman"/>
          <w:sz w:val="28"/>
          <w:szCs w:val="28"/>
        </w:rPr>
        <w:t xml:space="preserve">лан работы коллегии Контрольно-счетной палаты осуществляется на основании и в соответствии с внесенными </w:t>
      </w:r>
      <w:r w:rsidR="00CC3E55" w:rsidRPr="00DE2E21">
        <w:rPr>
          <w:rFonts w:ascii="Times New Roman" w:hAnsi="Times New Roman"/>
          <w:sz w:val="28"/>
          <w:szCs w:val="28"/>
        </w:rPr>
        <w:lastRenderedPageBreak/>
        <w:t xml:space="preserve">изменениями в </w:t>
      </w:r>
      <w:r w:rsidR="0076366D">
        <w:rPr>
          <w:rFonts w:ascii="Times New Roman" w:hAnsi="Times New Roman"/>
          <w:sz w:val="28"/>
          <w:szCs w:val="28"/>
        </w:rPr>
        <w:t>п</w:t>
      </w:r>
      <w:r w:rsidR="00CC3E55" w:rsidRPr="00DE2E21">
        <w:rPr>
          <w:rFonts w:ascii="Times New Roman" w:hAnsi="Times New Roman"/>
          <w:sz w:val="28"/>
          <w:szCs w:val="28"/>
        </w:rPr>
        <w:t>лан работы Контрольно-счетной палаты, а также на основании соответствующих решений коллегии Контрольно-счетной палаты.</w:t>
      </w:r>
    </w:p>
    <w:p w:rsidR="00CB26FB" w:rsidRDefault="00CB26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26FB" w:rsidRDefault="00CB26FB" w:rsidP="00DE2E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4726" w:rsidRDefault="00CB26FB" w:rsidP="00E847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764D3" w:rsidRPr="00DE2E21" w:rsidRDefault="00E84726" w:rsidP="008764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</w:rPr>
        <w:t>Контрольно-счетной палаты</w:t>
      </w:r>
      <w:r w:rsidR="008764D3" w:rsidRPr="008764D3">
        <w:rPr>
          <w:rFonts w:ascii="Times New Roman" w:hAnsi="Times New Roman"/>
          <w:sz w:val="28"/>
        </w:rPr>
        <w:t xml:space="preserve"> </w:t>
      </w:r>
      <w:r w:rsidR="008764D3">
        <w:rPr>
          <w:rFonts w:ascii="Times New Roman" w:hAnsi="Times New Roman"/>
          <w:sz w:val="28"/>
        </w:rPr>
        <w:t xml:space="preserve">                                                         </w:t>
      </w:r>
      <w:r w:rsidR="00F24735">
        <w:rPr>
          <w:rFonts w:ascii="Times New Roman" w:hAnsi="Times New Roman"/>
          <w:sz w:val="28"/>
        </w:rPr>
        <w:t xml:space="preserve">  </w:t>
      </w:r>
      <w:r w:rsidR="006F231E">
        <w:rPr>
          <w:rFonts w:ascii="Times New Roman" w:hAnsi="Times New Roman"/>
          <w:sz w:val="28"/>
        </w:rPr>
        <w:t>С.Г. Алдашо</w:t>
      </w:r>
      <w:r w:rsidR="00875FF5">
        <w:rPr>
          <w:rFonts w:ascii="Times New Roman" w:hAnsi="Times New Roman"/>
          <w:sz w:val="28"/>
        </w:rPr>
        <w:t>ва</w:t>
      </w: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133" w:rsidRDefault="00620133" w:rsidP="007C308F">
      <w:pPr>
        <w:spacing w:after="0" w:line="240" w:lineRule="auto"/>
        <w:rPr>
          <w:rFonts w:ascii="Times New Roman" w:hAnsi="Times New Roman"/>
          <w:sz w:val="28"/>
          <w:szCs w:val="28"/>
        </w:rPr>
        <w:sectPr w:rsidR="00620133" w:rsidSect="003E4079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40A0" w:rsidRPr="001A40A0" w:rsidRDefault="001A40A0" w:rsidP="001A40A0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  <w:lang w:val="x-none"/>
        </w:rPr>
      </w:pPr>
      <w:bookmarkStart w:id="29" w:name="_Toc5094931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>Приложение 1</w:t>
      </w:r>
      <w:bookmarkEnd w:id="29"/>
    </w:p>
    <w:p w:rsidR="001A40A0" w:rsidRPr="001A40A0" w:rsidRDefault="001A40A0" w:rsidP="001A40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1A40A0" w:rsidRPr="001A40A0" w:rsidRDefault="0058108A" w:rsidP="001A40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58108A" w:rsidRDefault="001A40A0" w:rsidP="0058108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 w:rsidR="0058108A"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A81B2E" w:rsidRDefault="0058108A" w:rsidP="0058108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1A40A0" w:rsidRDefault="001A40A0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p w:rsidR="00B54F9B" w:rsidRDefault="00715A28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  <w:r>
        <w:rPr>
          <w:sz w:val="32"/>
        </w:rPr>
        <w:t>Этапы, с</w:t>
      </w:r>
      <w:r w:rsidR="00B54F9B" w:rsidRPr="00130FCC">
        <w:rPr>
          <w:sz w:val="32"/>
        </w:rPr>
        <w:t xml:space="preserve">роки формирования и утверждения годового плана работы </w:t>
      </w:r>
      <w:r>
        <w:rPr>
          <w:sz w:val="32"/>
        </w:rPr>
        <w:t>Контрольно-счетной п</w:t>
      </w:r>
      <w:r w:rsidR="00B54F9B" w:rsidRPr="00130FCC">
        <w:rPr>
          <w:sz w:val="32"/>
        </w:rPr>
        <w:t>алаты</w:t>
      </w:r>
    </w:p>
    <w:p w:rsidR="00B54F9B" w:rsidRPr="00130FCC" w:rsidRDefault="00B54F9B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tbl>
      <w:tblPr>
        <w:tblW w:w="1445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4395"/>
        <w:gridCol w:w="3260"/>
      </w:tblGrid>
      <w:tr w:rsidR="00B54F9B" w:rsidRPr="00B34054" w:rsidTr="000C00DA">
        <w:trPr>
          <w:trHeight w:hRule="exact" w:val="9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</w:pPr>
          </w:p>
          <w:p w:rsidR="00B54F9B" w:rsidRPr="000C00DA" w:rsidRDefault="00B54F9B" w:rsidP="00F94D0D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color w:val="000000"/>
                <w:szCs w:val="27"/>
                <w:lang w:bidi="ru-RU"/>
              </w:rPr>
            </w:pPr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№</w:t>
            </w:r>
          </w:p>
          <w:p w:rsidR="00B54F9B" w:rsidRPr="00B34054" w:rsidRDefault="00B54F9B" w:rsidP="00F94D0D">
            <w:pPr>
              <w:widowControl w:val="0"/>
              <w:spacing w:before="60"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gramStart"/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п</w:t>
            </w:r>
            <w:proofErr w:type="gramEnd"/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Эта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Срок выполнения</w:t>
            </w:r>
          </w:p>
        </w:tc>
      </w:tr>
      <w:tr w:rsidR="00B54F9B" w:rsidRPr="00B34054" w:rsidTr="000C00DA">
        <w:trPr>
          <w:trHeight w:hRule="exact"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Default="00B54F9B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правление обращений о предоставлении предложений в план работы в городской Совет депутатов, Главе города, в прокуратуру города Красноярска </w:t>
            </w:r>
          </w:p>
          <w:p w:rsidR="00B16D25" w:rsidRPr="00B34054" w:rsidRDefault="00B16D25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C24A0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01 сентября</w:t>
            </w:r>
            <w:r w:rsidR="00DA7EA2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о не позднее 10 сен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4766C1" w:rsidRPr="00B34054" w:rsidTr="000C00DA">
        <w:trPr>
          <w:trHeight w:hRule="exact"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C24A09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нализ</w:t>
            </w:r>
            <w:r w:rsidR="00E53CF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оступивших в Контрольно-счетную палату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бращений граждан и информации в</w:t>
            </w:r>
            <w:r w:rsidR="00C24A09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E53CF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редствах массов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C1" w:rsidRDefault="004766C1" w:rsidP="00C24A0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0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сентября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о не позднее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25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ентября года, предшествующего </w:t>
            </w:r>
            <w:proofErr w:type="gram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2C6029">
        <w:trPr>
          <w:trHeight w:hRule="exact" w:val="2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29" w:rsidRDefault="002C6029" w:rsidP="002C60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2C6029" w:rsidRDefault="002C6029" w:rsidP="002C60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DC7298" w:rsidRDefault="00DC7298" w:rsidP="002C6029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0635D9" w:rsidP="002C6029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21385</wp:posOffset>
                      </wp:positionV>
                      <wp:extent cx="9177020" cy="0"/>
                      <wp:effectExtent l="0" t="0" r="2413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8pt;margin-top:72.55pt;width:72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hL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"/>
                  </w:pict>
                </mc:Fallback>
              </mc:AlternateContent>
            </w:r>
            <w:r w:rsidR="00B16D2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C729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бобщение 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оручений,</w:t>
            </w:r>
            <w:r w:rsidR="00DC7298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ложений</w:t>
            </w:r>
            <w:r w:rsidR="00514FD3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 запросов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, обращений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 включении </w:t>
            </w:r>
            <w:r w:rsidR="00E25CB2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роприятий в план работы и направление 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х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бщего свода </w:t>
            </w:r>
            <w:r w:rsidR="00DD42C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редседателю Контрольно-счетной палат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30 сен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3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дготовка </w:t>
            </w:r>
            <w:r w:rsidR="000B245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ледующей 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(доклад и слайды):</w:t>
            </w:r>
          </w:p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ероприятия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инспекций 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(согласно п. 4.8 настоящего Стандарта);</w:t>
            </w:r>
          </w:p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ероприятия</w:t>
            </w:r>
            <w:r w:rsidR="0078765F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ого отдела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(согласно п. 4.8 настоящего Стандарта);</w:t>
            </w:r>
          </w:p>
          <w:p w:rsidR="00B54F9B" w:rsidRPr="00B34054" w:rsidRDefault="00B54F9B" w:rsidP="00E82E4D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мероприятия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 осуществлению 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деятельности </w:t>
            </w:r>
            <w:r w:rsidR="00DA1401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(методологическая деятельность, повышение квалификации сотрудников и др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6762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762D" w:rsidP="00E6762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10 ок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е 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0B245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4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ицы, на 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пециально созываемых 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перативных совещаниях</w:t>
            </w:r>
          </w:p>
          <w:p w:rsidR="00B54F9B" w:rsidRPr="00B34054" w:rsidRDefault="00B54F9B" w:rsidP="0064456F">
            <w:pPr>
              <w:widowControl w:val="0"/>
              <w:spacing w:after="0" w:line="240" w:lineRule="auto"/>
              <w:ind w:left="143" w:firstLine="425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седатель, заместитель председателя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Контрольно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аудиторы, 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0 ок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7505AE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67383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Устранение замечаний по результатам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я 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 соответствии с п. 5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, и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вторное 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рассмот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ение 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пециально созываемых оперативных совеща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46CD" w:rsidP="005B0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4 рабочих дней после рассмотрения на оперативном совещании</w:t>
            </w:r>
          </w:p>
        </w:tc>
      </w:tr>
      <w:tr w:rsidR="00B54F9B" w:rsidRPr="00B34054" w:rsidTr="000C00DA">
        <w:trPr>
          <w:trHeight w:hRule="exact" w:val="1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7505AE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7505AE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оставление доработ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 информации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6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, в </w:t>
            </w: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 для формирования проекта плана работы </w:t>
            </w:r>
            <w:r w:rsidR="0064456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46CD" w:rsidP="00E646C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EB0E53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1 рабочего дня после доработки 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EB0E53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4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</w:t>
            </w:r>
          </w:p>
        </w:tc>
      </w:tr>
      <w:tr w:rsidR="00B54F9B" w:rsidRPr="00B34054" w:rsidTr="00F90B12">
        <w:trPr>
          <w:trHeight w:hRule="exact" w:val="1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FD0028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45CD6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Формирование проекта плана работы </w:t>
            </w:r>
            <w:r w:rsidR="0064456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7F6E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4 рабочих дней после поступления в отдел 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7F6ED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7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</w:t>
            </w:r>
          </w:p>
        </w:tc>
      </w:tr>
      <w:tr w:rsidR="00B54F9B" w:rsidRPr="00B34054" w:rsidTr="000C00DA">
        <w:trPr>
          <w:trHeight w:hRule="exact"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673835" w:rsidP="00FD0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огласование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</w:p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седатель, заместитель председателя</w:t>
            </w:r>
            <w:r w:rsidR="00A30677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Контрольно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аудиторы, начальники отделов</w:t>
            </w: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0 но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1C3501">
        <w:trPr>
          <w:trHeight w:hRule="exact"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1C3501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Внесение согласованного проекта годового плана работы на рассмотрение коллегии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 рабочих дней после согласования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  <w:tr w:rsidR="00B54F9B" w:rsidRPr="00B34054" w:rsidTr="000C00DA">
        <w:trPr>
          <w:trHeight w:hRule="exact"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е и утверждение коллегией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Коллегия </w:t>
            </w:r>
            <w:r w:rsidR="00A30677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1 дека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0C00DA">
        <w:trPr>
          <w:trHeight w:hRule="exact"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CA3B0C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правление утвержденного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и информации 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езультатах рассмотрения </w:t>
            </w:r>
            <w:r w:rsidR="00CA3B0C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оручений,</w:t>
            </w:r>
            <w:r w:rsidR="00CA3B0C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едложений</w:t>
            </w:r>
            <w:r w:rsidR="00CA3B0C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,  запросов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городской Совет,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Главе города, в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окуратуру города Красноярс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1790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5 дней с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дня утверждения </w:t>
            </w:r>
            <w:r w:rsidR="00D1790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ана работы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  <w:tr w:rsidR="00B54F9B" w:rsidRPr="00B34054" w:rsidTr="00FF4666">
        <w:trPr>
          <w:trHeight w:hRule="exact" w:val="1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3</w:t>
            </w:r>
          </w:p>
          <w:p w:rsidR="00B54F9B" w:rsidRPr="00B34054" w:rsidRDefault="00B54F9B" w:rsidP="00F94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E2DB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Размещение утвержден</w:t>
            </w:r>
            <w:r w:rsidR="00FE2DB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ого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="00FE2DB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фициальном сайте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рганизационны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1D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5 дней с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дня утверждения</w:t>
            </w:r>
          </w:p>
          <w:p w:rsidR="00B54F9B" w:rsidRPr="00B34054" w:rsidRDefault="00B54F9B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а работы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                  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</w:tbl>
    <w:p w:rsidR="00B54F9B" w:rsidRPr="00B34054" w:rsidRDefault="00B54F9B" w:rsidP="00B54F9B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</w:p>
    <w:p w:rsidR="00620133" w:rsidRPr="00B34054" w:rsidRDefault="00620133" w:rsidP="007C308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54F9B" w:rsidRDefault="00B54F9B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F9B" w:rsidRDefault="00B54F9B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08F" w:rsidRDefault="007C308F" w:rsidP="007C308F">
      <w:pPr>
        <w:pStyle w:val="1"/>
        <w:spacing w:before="0" w:line="240" w:lineRule="auto"/>
        <w:jc w:val="right"/>
        <w:rPr>
          <w:rFonts w:ascii="Times New Roman" w:hAnsi="Times New Roman"/>
        </w:rPr>
        <w:sectPr w:rsidR="007C308F" w:rsidSect="000C00DA">
          <w:pgSz w:w="16838" w:h="11906" w:orient="landscape" w:code="9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D45FED" w:rsidRPr="001A40A0" w:rsidRDefault="00D45FED" w:rsidP="00D45FED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bookmarkStart w:id="30" w:name="_Toc5094932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2</w:t>
      </w:r>
      <w:bookmarkEnd w:id="30"/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D45FED" w:rsidRDefault="00D45FED" w:rsidP="00D45FED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p w:rsidR="007416A8" w:rsidRPr="000A4FD0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416A8" w:rsidRPr="000A4FD0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оллегии</w:t>
      </w:r>
      <w:r w:rsidRPr="000A4FD0">
        <w:rPr>
          <w:rFonts w:ascii="Times New Roman" w:hAnsi="Times New Roman"/>
          <w:sz w:val="28"/>
          <w:szCs w:val="28"/>
        </w:rPr>
        <w:t xml:space="preserve"> </w:t>
      </w:r>
    </w:p>
    <w:p w:rsidR="007416A8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7416A8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bookmarkStart w:id="31" w:name="_GoBack"/>
      <w:bookmarkEnd w:id="31"/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7416A8" w:rsidRPr="000A4FD0" w:rsidRDefault="00BC2FA5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__ №__</w:t>
      </w:r>
    </w:p>
    <w:p w:rsidR="007416A8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6A8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 xml:space="preserve">план работы </w:t>
      </w: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>КОНТРОЛЬНО-счетно</w:t>
      </w:r>
      <w:r w:rsidR="00AD37AF" w:rsidRPr="00DE2E21">
        <w:rPr>
          <w:rFonts w:ascii="Times New Roman" w:hAnsi="Times New Roman"/>
          <w:b/>
          <w:caps/>
          <w:sz w:val="28"/>
          <w:szCs w:val="28"/>
        </w:rPr>
        <w:t>Й ПАЛАТЫ</w:t>
      </w:r>
      <w:r w:rsidRPr="00DE2E21">
        <w:rPr>
          <w:rFonts w:ascii="Times New Roman" w:hAnsi="Times New Roman"/>
          <w:b/>
          <w:caps/>
          <w:sz w:val="28"/>
          <w:szCs w:val="28"/>
        </w:rPr>
        <w:t xml:space="preserve"> ГОРОДА </w:t>
      </w:r>
      <w:r w:rsidR="00AD37AF" w:rsidRPr="00DE2E21">
        <w:rPr>
          <w:rFonts w:ascii="Times New Roman" w:hAnsi="Times New Roman"/>
          <w:b/>
          <w:caps/>
          <w:sz w:val="28"/>
          <w:szCs w:val="28"/>
        </w:rPr>
        <w:t>КРАСНОЯРСКА</w:t>
      </w:r>
      <w:r w:rsidRPr="00DE2E21">
        <w:rPr>
          <w:rFonts w:ascii="Times New Roman" w:hAnsi="Times New Roman"/>
          <w:b/>
          <w:caps/>
          <w:sz w:val="28"/>
          <w:szCs w:val="28"/>
        </w:rPr>
        <w:t xml:space="preserve"> на 20 __ год</w:t>
      </w: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00"/>
        <w:gridCol w:w="8280"/>
        <w:gridCol w:w="4822"/>
      </w:tblGrid>
      <w:tr w:rsidR="00386B37" w:rsidRPr="00DE2E21" w:rsidTr="007416A8">
        <w:trPr>
          <w:cantSplit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2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2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</w:t>
            </w:r>
            <w:r w:rsidR="00386B37" w:rsidRPr="00DE2E21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87D82" w:rsidRPr="00DE2E21" w:rsidTr="007416A8">
        <w:trPr>
          <w:trHeight w:val="616"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5FF5">
              <w:rPr>
                <w:rFonts w:ascii="Times New Roman" w:hAnsi="Times New Roman"/>
                <w:b/>
                <w:sz w:val="24"/>
                <w:szCs w:val="24"/>
              </w:rPr>
              <w:t>Экспертиза нормативно-правовых актов</w:t>
            </w: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D82" w:rsidRPr="00DE2E21" w:rsidTr="007416A8">
        <w:trPr>
          <w:trHeight w:val="53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Default="007416A8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DE2E21" w:rsidRDefault="007416A8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DE2E21" w:rsidRDefault="007416A8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DE2E21" w:rsidTr="007416A8">
        <w:trPr>
          <w:cantSplit/>
          <w:trHeight w:val="745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416A8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2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2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87D82" w:rsidRPr="00DE2E21" w:rsidTr="007416A8">
        <w:trPr>
          <w:trHeight w:val="61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b/>
                <w:sz w:val="24"/>
                <w:szCs w:val="24"/>
              </w:rPr>
              <w:t>. Контрольн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rHeight w:val="66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н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81F" w:rsidRDefault="006F281F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BBA" w:rsidRDefault="00995BBA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B6" w:rsidRDefault="00452231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Председатель</w:t>
      </w:r>
    </w:p>
    <w:p w:rsidR="008A53B3" w:rsidRPr="00AE5F2D" w:rsidRDefault="00452231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E2E21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</w:t>
      </w:r>
      <w:r w:rsidR="008A53B3">
        <w:rPr>
          <w:rFonts w:ascii="Times New Roman" w:hAnsi="Times New Roman"/>
          <w:sz w:val="28"/>
          <w:szCs w:val="28"/>
        </w:rPr>
        <w:t xml:space="preserve">       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="008A53B3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  <w:r w:rsidR="008A53B3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</w:t>
      </w:r>
    </w:p>
    <w:p w:rsidR="008A53B3" w:rsidRPr="00AE5F2D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7C308F" w:rsidRDefault="007C308F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sectPr w:rsidR="00621E82" w:rsidSect="00621E82">
          <w:pgSz w:w="16838" w:h="11906" w:orient="landscape" w:code="9"/>
          <w:pgMar w:top="1131" w:right="1134" w:bottom="567" w:left="1701" w:header="709" w:footer="709" w:gutter="0"/>
          <w:cols w:space="708"/>
          <w:docGrid w:linePitch="360"/>
        </w:sectPr>
      </w:pPr>
    </w:p>
    <w:p w:rsidR="00275143" w:rsidRPr="001A40A0" w:rsidRDefault="00275143" w:rsidP="00275143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bookmarkStart w:id="32" w:name="_Toc5094933"/>
      <w:bookmarkStart w:id="33" w:name="bookmark30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3</w:t>
      </w:r>
      <w:bookmarkEnd w:id="32"/>
    </w:p>
    <w:p w:rsidR="00275143" w:rsidRPr="001A40A0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275143" w:rsidRPr="001A40A0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6A7DFC" w:rsidRDefault="006A7DFC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0A4FD0" w:rsidRPr="000A4FD0" w:rsidRDefault="000A4FD0" w:rsidP="008A53B3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0A4FD0" w:rsidRPr="000A4FD0" w:rsidRDefault="000A4FD0" w:rsidP="008A53B3">
      <w:pPr>
        <w:spacing w:after="0" w:line="240" w:lineRule="auto"/>
        <w:ind w:left="10196" w:firstLine="5245"/>
        <w:rPr>
          <w:rFonts w:ascii="Times New Roman" w:hAnsi="Times New Roman"/>
          <w:sz w:val="28"/>
          <w:szCs w:val="28"/>
        </w:rPr>
      </w:pPr>
    </w:p>
    <w:p w:rsidR="008A53B3" w:rsidRPr="008A53B3" w:rsidRDefault="008A53B3" w:rsidP="008A53B3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8A53B3">
        <w:rPr>
          <w:rFonts w:ascii="Times New Roman" w:hAnsi="Times New Roman"/>
          <w:sz w:val="24"/>
          <w:szCs w:val="28"/>
        </w:rPr>
        <w:t>____________ ________________</w:t>
      </w:r>
      <w:r w:rsidRPr="008A53B3">
        <w:rPr>
          <w:rFonts w:ascii="Times New Roman" w:hAnsi="Times New Roman"/>
          <w:bCs/>
          <w:i/>
          <w:color w:val="000000" w:themeColor="text1"/>
          <w:sz w:val="18"/>
          <w:szCs w:val="20"/>
        </w:rPr>
        <w:t xml:space="preserve">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инициалы и фамилия)</w:t>
      </w:r>
    </w:p>
    <w:p w:rsidR="008A53B3" w:rsidRPr="000A4FD0" w:rsidRDefault="008A53B3" w:rsidP="008A53B3">
      <w:pPr>
        <w:tabs>
          <w:tab w:val="left" w:pos="10919"/>
          <w:tab w:val="center" w:pos="12114"/>
        </w:tabs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:rsidR="00474045" w:rsidRDefault="00474045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7876" w:rsidRDefault="00275143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27514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л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ан работы </w:t>
      </w:r>
      <w:r w:rsidR="0047404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_</w:t>
      </w:r>
      <w:r w:rsidR="00707876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 w:rsidR="0047404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тдела </w:t>
      </w:r>
    </w:p>
    <w:p w:rsidR="00707876" w:rsidRPr="00707876" w:rsidRDefault="00707876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bidi="ru-RU"/>
        </w:rPr>
      </w:pP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на </w:t>
      </w:r>
      <w:r w:rsidR="00F22C9F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______ </w:t>
      </w:r>
      <w:r w:rsidRPr="0027514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год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149"/>
        <w:gridCol w:w="893"/>
        <w:gridCol w:w="1065"/>
        <w:gridCol w:w="934"/>
        <w:gridCol w:w="1005"/>
        <w:gridCol w:w="792"/>
        <w:gridCol w:w="929"/>
        <w:gridCol w:w="932"/>
        <w:gridCol w:w="873"/>
        <w:gridCol w:w="1098"/>
        <w:gridCol w:w="1002"/>
        <w:gridCol w:w="1097"/>
        <w:gridCol w:w="1114"/>
      </w:tblGrid>
      <w:tr w:rsidR="00474045" w:rsidRPr="00474045" w:rsidTr="00707876">
        <w:tc>
          <w:tcPr>
            <w:tcW w:w="650" w:type="dxa"/>
            <w:shd w:val="clear" w:color="auto" w:fill="auto"/>
            <w:vAlign w:val="center"/>
          </w:tcPr>
          <w:p w:rsidR="00C12297" w:rsidRPr="008F2FC7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7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70787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0787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12297" w:rsidRPr="008F2FC7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76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Янв</w:t>
            </w:r>
            <w:r w:rsidR="00474045" w:rsidRPr="00474045">
              <w:rPr>
                <w:rFonts w:ascii="Times New Roman" w:hAnsi="Times New Roman"/>
                <w:szCs w:val="28"/>
              </w:rPr>
              <w:t>ар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Февр</w:t>
            </w:r>
            <w:r w:rsidR="00474045">
              <w:rPr>
                <w:rFonts w:ascii="Times New Roman" w:hAnsi="Times New Roman"/>
                <w:szCs w:val="28"/>
              </w:rPr>
              <w:t>аль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12297" w:rsidRPr="00474045" w:rsidRDefault="00474045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Июн</w:t>
            </w:r>
            <w:r w:rsidR="00474045" w:rsidRPr="00474045">
              <w:rPr>
                <w:rFonts w:ascii="Times New Roman" w:hAnsi="Times New Roman"/>
                <w:szCs w:val="28"/>
              </w:rPr>
              <w:t>ь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Июль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Авг</w:t>
            </w:r>
            <w:r w:rsidR="00474045">
              <w:rPr>
                <w:rFonts w:ascii="Times New Roman" w:hAnsi="Times New Roman"/>
                <w:szCs w:val="28"/>
              </w:rPr>
              <w:t>ус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Сент</w:t>
            </w:r>
            <w:r w:rsidR="00474045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Окт</w:t>
            </w:r>
            <w:r w:rsidR="00474045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Нояб</w:t>
            </w:r>
            <w:r w:rsidR="00474045">
              <w:rPr>
                <w:rFonts w:ascii="Times New Roman" w:hAnsi="Times New Roman"/>
                <w:szCs w:val="28"/>
              </w:rPr>
              <w:t>рь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Дек</w:t>
            </w:r>
            <w:r w:rsidR="00474045">
              <w:rPr>
                <w:rFonts w:ascii="Times New Roman" w:hAnsi="Times New Roman"/>
                <w:szCs w:val="28"/>
              </w:rPr>
              <w:t>абрь</w:t>
            </w: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297" w:rsidRDefault="00C12297" w:rsidP="0027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3B3" w:rsidRPr="00AE5F2D" w:rsidRDefault="00C324F7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27514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A53B3">
        <w:rPr>
          <w:rFonts w:ascii="Times New Roman" w:hAnsi="Times New Roman"/>
          <w:sz w:val="28"/>
          <w:szCs w:val="28"/>
        </w:rPr>
        <w:t xml:space="preserve">                         </w:t>
      </w:r>
      <w:r w:rsidR="00275143">
        <w:rPr>
          <w:rFonts w:ascii="Times New Roman" w:hAnsi="Times New Roman"/>
          <w:sz w:val="28"/>
          <w:szCs w:val="28"/>
        </w:rPr>
        <w:t xml:space="preserve"> 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="008A53B3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</w:t>
      </w:r>
      <w:r w:rsidR="008A53B3"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  <w:r w:rsidR="008A53B3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</w:t>
      </w:r>
    </w:p>
    <w:p w:rsidR="00275143" w:rsidRPr="008A53B3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инициалы и фамилия)</w:t>
      </w:r>
    </w:p>
    <w:p w:rsidR="00D45FED" w:rsidRPr="001A40A0" w:rsidRDefault="00D45FED" w:rsidP="00611DA1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bookmarkStart w:id="34" w:name="_Toc5094934"/>
      <w:bookmarkEnd w:id="33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 w:rsidR="00275143" w:rsidRPr="00611DA1">
        <w:rPr>
          <w:rFonts w:ascii="Times New Roman" w:hAnsi="Times New Roman"/>
          <w:bCs/>
          <w:sz w:val="24"/>
          <w:szCs w:val="28"/>
          <w:lang w:val="x-none"/>
        </w:rPr>
        <w:t>4</w:t>
      </w:r>
      <w:bookmarkEnd w:id="34"/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7C308F" w:rsidRDefault="007C308F" w:rsidP="00BA016E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1B68A5" w:rsidRPr="000A4FD0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B68A5" w:rsidRPr="000A4FD0" w:rsidRDefault="0025526E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B68A5">
        <w:rPr>
          <w:rFonts w:ascii="Times New Roman" w:hAnsi="Times New Roman"/>
          <w:sz w:val="28"/>
          <w:szCs w:val="28"/>
        </w:rPr>
        <w:t>ешением коллегии</w:t>
      </w:r>
      <w:r w:rsidR="001B68A5" w:rsidRPr="000A4FD0">
        <w:rPr>
          <w:rFonts w:ascii="Times New Roman" w:hAnsi="Times New Roman"/>
          <w:sz w:val="28"/>
          <w:szCs w:val="28"/>
        </w:rPr>
        <w:t xml:space="preserve"> </w:t>
      </w:r>
    </w:p>
    <w:p w:rsidR="001B68A5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1B68A5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1B68A5" w:rsidRPr="000A4FD0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</w:t>
      </w:r>
      <w:r w:rsidR="0025526E">
        <w:rPr>
          <w:rFonts w:ascii="Times New Roman" w:hAnsi="Times New Roman"/>
          <w:sz w:val="28"/>
          <w:szCs w:val="28"/>
        </w:rPr>
        <w:t>20</w:t>
      </w:r>
      <w:r w:rsidR="00BC2FA5">
        <w:rPr>
          <w:rFonts w:ascii="Times New Roman" w:hAnsi="Times New Roman"/>
          <w:sz w:val="28"/>
          <w:szCs w:val="28"/>
        </w:rPr>
        <w:t>__ №__</w:t>
      </w:r>
    </w:p>
    <w:p w:rsidR="001B68A5" w:rsidRPr="000A4FD0" w:rsidRDefault="001B68A5" w:rsidP="001B68A5">
      <w:pPr>
        <w:spacing w:after="0" w:line="240" w:lineRule="auto"/>
        <w:ind w:left="10196" w:firstLine="5245"/>
        <w:rPr>
          <w:rFonts w:ascii="Times New Roman" w:hAnsi="Times New Roman"/>
          <w:sz w:val="28"/>
          <w:szCs w:val="28"/>
        </w:rPr>
      </w:pPr>
    </w:p>
    <w:p w:rsidR="005E634C" w:rsidRDefault="005E634C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016E" w:rsidRPr="00DE2E21" w:rsidRDefault="001B68A5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</w:t>
      </w:r>
      <w:r w:rsidR="00BA016E" w:rsidRPr="00DE2E21">
        <w:rPr>
          <w:rFonts w:ascii="Times New Roman" w:hAnsi="Times New Roman"/>
          <w:b/>
          <w:caps/>
          <w:sz w:val="28"/>
          <w:szCs w:val="28"/>
        </w:rPr>
        <w:t>лан работы КОЛЛЕГИИ</w:t>
      </w:r>
    </w:p>
    <w:p w:rsidR="00BA016E" w:rsidRPr="00DE2E21" w:rsidRDefault="00BA016E" w:rsidP="00BA0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>КОНТРОЛЬНО-сч</w:t>
      </w:r>
      <w:r w:rsidR="00957158">
        <w:rPr>
          <w:rFonts w:ascii="Times New Roman" w:hAnsi="Times New Roman"/>
          <w:b/>
          <w:caps/>
          <w:sz w:val="28"/>
          <w:szCs w:val="28"/>
        </w:rPr>
        <w:t>етноЙ ПАЛАТЫ ГОРОДА КРАСНОЯРСКА</w:t>
      </w:r>
    </w:p>
    <w:p w:rsidR="00BA016E" w:rsidRPr="0025526E" w:rsidRDefault="0025526E" w:rsidP="0025526E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25526E">
        <w:rPr>
          <w:rFonts w:ascii="Times New Roman" w:hAnsi="Times New Roman"/>
          <w:i/>
          <w:sz w:val="28"/>
        </w:rPr>
        <w:t>на __ квартал 20</w:t>
      </w:r>
      <w:r w:rsidR="00BA016E" w:rsidRPr="0025526E">
        <w:rPr>
          <w:rFonts w:ascii="Times New Roman" w:hAnsi="Times New Roman"/>
          <w:i/>
          <w:sz w:val="28"/>
        </w:rPr>
        <w:t xml:space="preserve"> </w:t>
      </w:r>
      <w:r w:rsidRPr="0025526E">
        <w:rPr>
          <w:rFonts w:ascii="Times New Roman" w:hAnsi="Times New Roman"/>
          <w:i/>
          <w:sz w:val="28"/>
        </w:rPr>
        <w:t>__года</w:t>
      </w:r>
    </w:p>
    <w:p w:rsidR="004E6D3E" w:rsidRPr="00DE2E21" w:rsidRDefault="004E6D3E" w:rsidP="00BA016E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BA016E" w:rsidRPr="00AE5924" w:rsidRDefault="00BA016E" w:rsidP="00BA016E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96"/>
        <w:gridCol w:w="2750"/>
        <w:gridCol w:w="2450"/>
        <w:gridCol w:w="2612"/>
        <w:gridCol w:w="1600"/>
      </w:tblGrid>
      <w:tr w:rsidR="00770211" w:rsidRPr="0025526E" w:rsidTr="0025526E">
        <w:tc>
          <w:tcPr>
            <w:tcW w:w="709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52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6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750" w:type="dxa"/>
            <w:vAlign w:val="center"/>
          </w:tcPr>
          <w:p w:rsidR="00770211" w:rsidRPr="0025526E" w:rsidRDefault="004E6D3E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>лана работы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ы на ____год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6E">
              <w:rPr>
                <w:rFonts w:ascii="Times New Roman" w:hAnsi="Times New Roman"/>
                <w:sz w:val="24"/>
                <w:szCs w:val="24"/>
              </w:rPr>
              <w:br/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>и срок проведения мероприятия</w:t>
            </w:r>
          </w:p>
        </w:tc>
        <w:tc>
          <w:tcPr>
            <w:tcW w:w="2450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  <w:r w:rsidR="007633D2" w:rsidRPr="0025526E">
              <w:rPr>
                <w:rFonts w:ascii="Times New Roman" w:hAnsi="Times New Roman"/>
                <w:sz w:val="24"/>
                <w:szCs w:val="24"/>
              </w:rPr>
              <w:t> 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2612" w:type="dxa"/>
            <w:vAlign w:val="center"/>
          </w:tcPr>
          <w:p w:rsidR="00770211" w:rsidRPr="0025526E" w:rsidRDefault="004E6D3E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 представления материалов секретарю коллегии</w:t>
            </w:r>
          </w:p>
        </w:tc>
        <w:tc>
          <w:tcPr>
            <w:tcW w:w="1600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  <w:r w:rsidR="007633D2" w:rsidRPr="0025526E">
              <w:rPr>
                <w:rFonts w:ascii="Times New Roman" w:hAnsi="Times New Roman"/>
                <w:sz w:val="24"/>
                <w:szCs w:val="24"/>
              </w:rPr>
              <w:t xml:space="preserve"> коллегии</w:t>
            </w: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92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92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DE2E21" w:rsidTr="0025526E">
        <w:trPr>
          <w:trHeight w:val="293"/>
        </w:trPr>
        <w:tc>
          <w:tcPr>
            <w:tcW w:w="709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B03E0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5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12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4E6D3E" w:rsidP="004E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313" w:rsidRPr="00135313" w:rsidRDefault="00135313" w:rsidP="00181EF3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4E6D3E" w:rsidRDefault="004E6D3E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3B3" w:rsidRDefault="008A53B3" w:rsidP="008A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Председатель</w:t>
      </w:r>
    </w:p>
    <w:p w:rsidR="008A53B3" w:rsidRPr="00AE5F2D" w:rsidRDefault="008A53B3" w:rsidP="008A53B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E2E21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</w:t>
      </w:r>
    </w:p>
    <w:p w:rsidR="00AE5924" w:rsidRPr="008A53B3" w:rsidRDefault="008A53B3" w:rsidP="008A53B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sectPr w:rsidR="00AE5924" w:rsidRPr="008A53B3" w:rsidSect="00E829CD">
      <w:pgSz w:w="16838" w:h="11906" w:orient="landscape" w:code="9"/>
      <w:pgMar w:top="1701" w:right="8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E" w:rsidRDefault="00FE613E" w:rsidP="00232E53">
      <w:pPr>
        <w:spacing w:after="0" w:line="240" w:lineRule="auto"/>
      </w:pPr>
      <w:r>
        <w:separator/>
      </w:r>
    </w:p>
  </w:endnote>
  <w:endnote w:type="continuationSeparator" w:id="0">
    <w:p w:rsidR="00FE613E" w:rsidRDefault="00FE613E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E" w:rsidRDefault="00FE613E" w:rsidP="00232E53">
      <w:pPr>
        <w:spacing w:after="0" w:line="240" w:lineRule="auto"/>
      </w:pPr>
      <w:r>
        <w:separator/>
      </w:r>
    </w:p>
  </w:footnote>
  <w:footnote w:type="continuationSeparator" w:id="0">
    <w:p w:rsidR="00FE613E" w:rsidRDefault="00FE613E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CF" w:rsidRPr="0061031B" w:rsidRDefault="00E07DCF">
    <w:pPr>
      <w:pStyle w:val="aa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BC2FA5">
      <w:rPr>
        <w:rFonts w:ascii="Times New Roman" w:hAnsi="Times New Roman"/>
        <w:noProof/>
      </w:rPr>
      <w:t>20</w:t>
    </w:r>
    <w:r w:rsidRPr="0061031B">
      <w:rPr>
        <w:rFonts w:ascii="Times New Roman" w:hAnsi="Times New Roman"/>
      </w:rPr>
      <w:fldChar w:fldCharType="end"/>
    </w:r>
  </w:p>
  <w:p w:rsidR="00E07DCF" w:rsidRDefault="00E07D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8B776D"/>
    <w:multiLevelType w:val="hybridMultilevel"/>
    <w:tmpl w:val="1B92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A8D"/>
    <w:multiLevelType w:val="multilevel"/>
    <w:tmpl w:val="4D68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8EA"/>
    <w:multiLevelType w:val="hybridMultilevel"/>
    <w:tmpl w:val="9D0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6191"/>
    <w:multiLevelType w:val="hybridMultilevel"/>
    <w:tmpl w:val="30A81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0249A"/>
    <w:multiLevelType w:val="hybridMultilevel"/>
    <w:tmpl w:val="9FACF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8618C"/>
    <w:multiLevelType w:val="hybridMultilevel"/>
    <w:tmpl w:val="02C46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15ED"/>
    <w:rsid w:val="000044B9"/>
    <w:rsid w:val="00004769"/>
    <w:rsid w:val="0000482E"/>
    <w:rsid w:val="00012BBC"/>
    <w:rsid w:val="00013789"/>
    <w:rsid w:val="00014530"/>
    <w:rsid w:val="00015A16"/>
    <w:rsid w:val="00020392"/>
    <w:rsid w:val="00024649"/>
    <w:rsid w:val="00024EFB"/>
    <w:rsid w:val="000254ED"/>
    <w:rsid w:val="00026479"/>
    <w:rsid w:val="000278A0"/>
    <w:rsid w:val="00030A28"/>
    <w:rsid w:val="00032258"/>
    <w:rsid w:val="000325FC"/>
    <w:rsid w:val="00032EF9"/>
    <w:rsid w:val="000344F9"/>
    <w:rsid w:val="00034C12"/>
    <w:rsid w:val="00035135"/>
    <w:rsid w:val="00036699"/>
    <w:rsid w:val="00036ECC"/>
    <w:rsid w:val="00041353"/>
    <w:rsid w:val="00043DF0"/>
    <w:rsid w:val="000444EC"/>
    <w:rsid w:val="000461B2"/>
    <w:rsid w:val="00047BA5"/>
    <w:rsid w:val="00050D6B"/>
    <w:rsid w:val="00051651"/>
    <w:rsid w:val="00053181"/>
    <w:rsid w:val="00055F55"/>
    <w:rsid w:val="0005658E"/>
    <w:rsid w:val="00056FD6"/>
    <w:rsid w:val="00061E21"/>
    <w:rsid w:val="000628EB"/>
    <w:rsid w:val="000635D9"/>
    <w:rsid w:val="00063731"/>
    <w:rsid w:val="00064948"/>
    <w:rsid w:val="00071B19"/>
    <w:rsid w:val="00072188"/>
    <w:rsid w:val="0007253F"/>
    <w:rsid w:val="00076D0B"/>
    <w:rsid w:val="00077703"/>
    <w:rsid w:val="00080E51"/>
    <w:rsid w:val="0008376D"/>
    <w:rsid w:val="00085944"/>
    <w:rsid w:val="000903C5"/>
    <w:rsid w:val="00090C75"/>
    <w:rsid w:val="0009145C"/>
    <w:rsid w:val="000933D5"/>
    <w:rsid w:val="00097362"/>
    <w:rsid w:val="000A0D4D"/>
    <w:rsid w:val="000A4FD0"/>
    <w:rsid w:val="000A5EC1"/>
    <w:rsid w:val="000A7372"/>
    <w:rsid w:val="000B1EA0"/>
    <w:rsid w:val="000B2337"/>
    <w:rsid w:val="000B245B"/>
    <w:rsid w:val="000B3839"/>
    <w:rsid w:val="000B4EA8"/>
    <w:rsid w:val="000C00DA"/>
    <w:rsid w:val="000C0E5C"/>
    <w:rsid w:val="000C319F"/>
    <w:rsid w:val="000C355C"/>
    <w:rsid w:val="000C47BE"/>
    <w:rsid w:val="000D22B4"/>
    <w:rsid w:val="000D427B"/>
    <w:rsid w:val="000D4D11"/>
    <w:rsid w:val="000D6D3B"/>
    <w:rsid w:val="000E02C4"/>
    <w:rsid w:val="000E3343"/>
    <w:rsid w:val="000E47B9"/>
    <w:rsid w:val="000E56BF"/>
    <w:rsid w:val="000E5EA5"/>
    <w:rsid w:val="000F0643"/>
    <w:rsid w:val="000F0700"/>
    <w:rsid w:val="000F1C9D"/>
    <w:rsid w:val="000F2FE4"/>
    <w:rsid w:val="000F4BB8"/>
    <w:rsid w:val="000F5B9A"/>
    <w:rsid w:val="0010064A"/>
    <w:rsid w:val="00102224"/>
    <w:rsid w:val="00103C7F"/>
    <w:rsid w:val="00104310"/>
    <w:rsid w:val="001053A4"/>
    <w:rsid w:val="00106B57"/>
    <w:rsid w:val="00107FDB"/>
    <w:rsid w:val="001127AF"/>
    <w:rsid w:val="001142E4"/>
    <w:rsid w:val="001167F4"/>
    <w:rsid w:val="00122A40"/>
    <w:rsid w:val="0013073E"/>
    <w:rsid w:val="00135313"/>
    <w:rsid w:val="00135C3E"/>
    <w:rsid w:val="00137E04"/>
    <w:rsid w:val="00141ED6"/>
    <w:rsid w:val="00143E0E"/>
    <w:rsid w:val="00145F49"/>
    <w:rsid w:val="00145F79"/>
    <w:rsid w:val="001505DE"/>
    <w:rsid w:val="001509EC"/>
    <w:rsid w:val="00152EC7"/>
    <w:rsid w:val="001530AF"/>
    <w:rsid w:val="00153431"/>
    <w:rsid w:val="00153C47"/>
    <w:rsid w:val="00154174"/>
    <w:rsid w:val="00156E0E"/>
    <w:rsid w:val="00160C6B"/>
    <w:rsid w:val="001616B4"/>
    <w:rsid w:val="00162780"/>
    <w:rsid w:val="001629D8"/>
    <w:rsid w:val="0016395F"/>
    <w:rsid w:val="001647AC"/>
    <w:rsid w:val="00164BE4"/>
    <w:rsid w:val="001662F1"/>
    <w:rsid w:val="0016636B"/>
    <w:rsid w:val="001676BF"/>
    <w:rsid w:val="00171095"/>
    <w:rsid w:val="00171214"/>
    <w:rsid w:val="00171451"/>
    <w:rsid w:val="00173096"/>
    <w:rsid w:val="00174798"/>
    <w:rsid w:val="00180199"/>
    <w:rsid w:val="00181245"/>
    <w:rsid w:val="00181EF3"/>
    <w:rsid w:val="001854D0"/>
    <w:rsid w:val="00185A4F"/>
    <w:rsid w:val="00185DE9"/>
    <w:rsid w:val="00186502"/>
    <w:rsid w:val="00190779"/>
    <w:rsid w:val="001915D3"/>
    <w:rsid w:val="001932B5"/>
    <w:rsid w:val="0019497D"/>
    <w:rsid w:val="001955FA"/>
    <w:rsid w:val="001965D0"/>
    <w:rsid w:val="001A2726"/>
    <w:rsid w:val="001A3557"/>
    <w:rsid w:val="001A40A0"/>
    <w:rsid w:val="001A5AE7"/>
    <w:rsid w:val="001A5F24"/>
    <w:rsid w:val="001A65F6"/>
    <w:rsid w:val="001B00D8"/>
    <w:rsid w:val="001B03E0"/>
    <w:rsid w:val="001B0DB7"/>
    <w:rsid w:val="001B2B26"/>
    <w:rsid w:val="001B6682"/>
    <w:rsid w:val="001B68A5"/>
    <w:rsid w:val="001B7A47"/>
    <w:rsid w:val="001B7F0D"/>
    <w:rsid w:val="001C2B51"/>
    <w:rsid w:val="001C2C9E"/>
    <w:rsid w:val="001C3184"/>
    <w:rsid w:val="001C3501"/>
    <w:rsid w:val="001C625A"/>
    <w:rsid w:val="001C6601"/>
    <w:rsid w:val="001C6A37"/>
    <w:rsid w:val="001D4561"/>
    <w:rsid w:val="001D4FC4"/>
    <w:rsid w:val="001D53B0"/>
    <w:rsid w:val="001D6FF1"/>
    <w:rsid w:val="001D75C4"/>
    <w:rsid w:val="001E07B0"/>
    <w:rsid w:val="001E387C"/>
    <w:rsid w:val="001E452E"/>
    <w:rsid w:val="001E478D"/>
    <w:rsid w:val="001E6167"/>
    <w:rsid w:val="001E7C69"/>
    <w:rsid w:val="001E7F16"/>
    <w:rsid w:val="001F052E"/>
    <w:rsid w:val="001F0E6B"/>
    <w:rsid w:val="001F11A3"/>
    <w:rsid w:val="001F2D96"/>
    <w:rsid w:val="001F40FA"/>
    <w:rsid w:val="001F5128"/>
    <w:rsid w:val="001F6257"/>
    <w:rsid w:val="001F6E8A"/>
    <w:rsid w:val="0020098E"/>
    <w:rsid w:val="00203F20"/>
    <w:rsid w:val="00204471"/>
    <w:rsid w:val="00205F35"/>
    <w:rsid w:val="00207630"/>
    <w:rsid w:val="00210859"/>
    <w:rsid w:val="00212025"/>
    <w:rsid w:val="00213E3E"/>
    <w:rsid w:val="00217EB8"/>
    <w:rsid w:val="002221C9"/>
    <w:rsid w:val="00222951"/>
    <w:rsid w:val="0022325D"/>
    <w:rsid w:val="002270DC"/>
    <w:rsid w:val="0023028A"/>
    <w:rsid w:val="00231A08"/>
    <w:rsid w:val="00232E53"/>
    <w:rsid w:val="00233A5B"/>
    <w:rsid w:val="00236797"/>
    <w:rsid w:val="0024345E"/>
    <w:rsid w:val="00247E2B"/>
    <w:rsid w:val="002516BF"/>
    <w:rsid w:val="002537A2"/>
    <w:rsid w:val="00254388"/>
    <w:rsid w:val="00254E8B"/>
    <w:rsid w:val="0025526E"/>
    <w:rsid w:val="00257080"/>
    <w:rsid w:val="002600DC"/>
    <w:rsid w:val="00262198"/>
    <w:rsid w:val="00262C0B"/>
    <w:rsid w:val="002631B6"/>
    <w:rsid w:val="0026459C"/>
    <w:rsid w:val="00266053"/>
    <w:rsid w:val="0027032E"/>
    <w:rsid w:val="00275143"/>
    <w:rsid w:val="00276AC7"/>
    <w:rsid w:val="002802A8"/>
    <w:rsid w:val="002818EA"/>
    <w:rsid w:val="0028279E"/>
    <w:rsid w:val="00284862"/>
    <w:rsid w:val="00284A1D"/>
    <w:rsid w:val="00285AE2"/>
    <w:rsid w:val="002868A6"/>
    <w:rsid w:val="00287058"/>
    <w:rsid w:val="002874B9"/>
    <w:rsid w:val="002905DE"/>
    <w:rsid w:val="00290715"/>
    <w:rsid w:val="00291BAE"/>
    <w:rsid w:val="00292FF9"/>
    <w:rsid w:val="00295F4A"/>
    <w:rsid w:val="0029615F"/>
    <w:rsid w:val="002A02BE"/>
    <w:rsid w:val="002A07A5"/>
    <w:rsid w:val="002B174E"/>
    <w:rsid w:val="002B1FDD"/>
    <w:rsid w:val="002B2699"/>
    <w:rsid w:val="002B3634"/>
    <w:rsid w:val="002B3A27"/>
    <w:rsid w:val="002B6701"/>
    <w:rsid w:val="002B7D8F"/>
    <w:rsid w:val="002C0360"/>
    <w:rsid w:val="002C15EA"/>
    <w:rsid w:val="002C257E"/>
    <w:rsid w:val="002C3328"/>
    <w:rsid w:val="002C3766"/>
    <w:rsid w:val="002C6029"/>
    <w:rsid w:val="002D07D0"/>
    <w:rsid w:val="002D258F"/>
    <w:rsid w:val="002D403E"/>
    <w:rsid w:val="002D6DB8"/>
    <w:rsid w:val="002D73FC"/>
    <w:rsid w:val="002D7EBC"/>
    <w:rsid w:val="002E0529"/>
    <w:rsid w:val="002E09A1"/>
    <w:rsid w:val="002E4C23"/>
    <w:rsid w:val="002E683C"/>
    <w:rsid w:val="002F0B3F"/>
    <w:rsid w:val="002F1D5F"/>
    <w:rsid w:val="002F2994"/>
    <w:rsid w:val="002F2A6B"/>
    <w:rsid w:val="002F394F"/>
    <w:rsid w:val="002F6859"/>
    <w:rsid w:val="002F6BDA"/>
    <w:rsid w:val="002F6CAC"/>
    <w:rsid w:val="002F7799"/>
    <w:rsid w:val="003005A2"/>
    <w:rsid w:val="00302793"/>
    <w:rsid w:val="00303551"/>
    <w:rsid w:val="00304388"/>
    <w:rsid w:val="00311627"/>
    <w:rsid w:val="00313E07"/>
    <w:rsid w:val="00314090"/>
    <w:rsid w:val="00314747"/>
    <w:rsid w:val="00314C42"/>
    <w:rsid w:val="0031504F"/>
    <w:rsid w:val="003157AA"/>
    <w:rsid w:val="00317B0C"/>
    <w:rsid w:val="0032067B"/>
    <w:rsid w:val="00321DF4"/>
    <w:rsid w:val="00323013"/>
    <w:rsid w:val="003239EE"/>
    <w:rsid w:val="00324006"/>
    <w:rsid w:val="00324061"/>
    <w:rsid w:val="00324675"/>
    <w:rsid w:val="00330B19"/>
    <w:rsid w:val="00330E32"/>
    <w:rsid w:val="003312DC"/>
    <w:rsid w:val="00331A86"/>
    <w:rsid w:val="00335C0F"/>
    <w:rsid w:val="00336B50"/>
    <w:rsid w:val="00337527"/>
    <w:rsid w:val="003446B6"/>
    <w:rsid w:val="00344893"/>
    <w:rsid w:val="00344BAF"/>
    <w:rsid w:val="00345187"/>
    <w:rsid w:val="003466A1"/>
    <w:rsid w:val="00347A3E"/>
    <w:rsid w:val="003500FB"/>
    <w:rsid w:val="00351522"/>
    <w:rsid w:val="003517F4"/>
    <w:rsid w:val="003518F5"/>
    <w:rsid w:val="00357137"/>
    <w:rsid w:val="00360B5C"/>
    <w:rsid w:val="00362A5C"/>
    <w:rsid w:val="00362ECA"/>
    <w:rsid w:val="0036333E"/>
    <w:rsid w:val="0036424C"/>
    <w:rsid w:val="00365034"/>
    <w:rsid w:val="00365696"/>
    <w:rsid w:val="00367415"/>
    <w:rsid w:val="0036795F"/>
    <w:rsid w:val="00370457"/>
    <w:rsid w:val="00371EAE"/>
    <w:rsid w:val="003732C2"/>
    <w:rsid w:val="003758E9"/>
    <w:rsid w:val="00381B0D"/>
    <w:rsid w:val="00382A0B"/>
    <w:rsid w:val="00383888"/>
    <w:rsid w:val="00386B37"/>
    <w:rsid w:val="00387388"/>
    <w:rsid w:val="00392283"/>
    <w:rsid w:val="0039277E"/>
    <w:rsid w:val="00392DA8"/>
    <w:rsid w:val="0039431A"/>
    <w:rsid w:val="00394EEA"/>
    <w:rsid w:val="003A1491"/>
    <w:rsid w:val="003A38EA"/>
    <w:rsid w:val="003A3D3B"/>
    <w:rsid w:val="003A50D5"/>
    <w:rsid w:val="003A62E6"/>
    <w:rsid w:val="003A6DF1"/>
    <w:rsid w:val="003A7759"/>
    <w:rsid w:val="003B2B3D"/>
    <w:rsid w:val="003B33E1"/>
    <w:rsid w:val="003B3451"/>
    <w:rsid w:val="003B42A3"/>
    <w:rsid w:val="003B44DE"/>
    <w:rsid w:val="003B478E"/>
    <w:rsid w:val="003B4EBF"/>
    <w:rsid w:val="003B5BA4"/>
    <w:rsid w:val="003B70F9"/>
    <w:rsid w:val="003C08AA"/>
    <w:rsid w:val="003C22D5"/>
    <w:rsid w:val="003C4902"/>
    <w:rsid w:val="003C4A67"/>
    <w:rsid w:val="003D4527"/>
    <w:rsid w:val="003D4F63"/>
    <w:rsid w:val="003E0B61"/>
    <w:rsid w:val="003E0D9B"/>
    <w:rsid w:val="003E0FDE"/>
    <w:rsid w:val="003E1624"/>
    <w:rsid w:val="003E230B"/>
    <w:rsid w:val="003E4079"/>
    <w:rsid w:val="003E6A5E"/>
    <w:rsid w:val="003F0513"/>
    <w:rsid w:val="003F26C9"/>
    <w:rsid w:val="003F3B3B"/>
    <w:rsid w:val="003F6F22"/>
    <w:rsid w:val="003F74F2"/>
    <w:rsid w:val="0040137F"/>
    <w:rsid w:val="00403385"/>
    <w:rsid w:val="00407C18"/>
    <w:rsid w:val="004103AE"/>
    <w:rsid w:val="004107E0"/>
    <w:rsid w:val="0041337A"/>
    <w:rsid w:val="00413F64"/>
    <w:rsid w:val="0041511E"/>
    <w:rsid w:val="00416EAA"/>
    <w:rsid w:val="0042149B"/>
    <w:rsid w:val="004218E9"/>
    <w:rsid w:val="0042252B"/>
    <w:rsid w:val="004231AC"/>
    <w:rsid w:val="00424C20"/>
    <w:rsid w:val="00430DD6"/>
    <w:rsid w:val="0043122F"/>
    <w:rsid w:val="00432D8B"/>
    <w:rsid w:val="004340D0"/>
    <w:rsid w:val="004362C9"/>
    <w:rsid w:val="0043669D"/>
    <w:rsid w:val="00436C7F"/>
    <w:rsid w:val="00437187"/>
    <w:rsid w:val="004379C7"/>
    <w:rsid w:val="00437BFA"/>
    <w:rsid w:val="00442836"/>
    <w:rsid w:val="00443030"/>
    <w:rsid w:val="0044549B"/>
    <w:rsid w:val="004455F7"/>
    <w:rsid w:val="0044584F"/>
    <w:rsid w:val="0044752B"/>
    <w:rsid w:val="004515A3"/>
    <w:rsid w:val="00452231"/>
    <w:rsid w:val="0045228D"/>
    <w:rsid w:val="00452D27"/>
    <w:rsid w:val="00453854"/>
    <w:rsid w:val="00456225"/>
    <w:rsid w:val="004574D2"/>
    <w:rsid w:val="004615DC"/>
    <w:rsid w:val="00462F24"/>
    <w:rsid w:val="004637F8"/>
    <w:rsid w:val="0046487C"/>
    <w:rsid w:val="0047300E"/>
    <w:rsid w:val="0047323E"/>
    <w:rsid w:val="00474045"/>
    <w:rsid w:val="00474527"/>
    <w:rsid w:val="004747EF"/>
    <w:rsid w:val="00474D89"/>
    <w:rsid w:val="00474F82"/>
    <w:rsid w:val="004763D2"/>
    <w:rsid w:val="004766C1"/>
    <w:rsid w:val="00481B55"/>
    <w:rsid w:val="00481E00"/>
    <w:rsid w:val="0048527D"/>
    <w:rsid w:val="00486BBA"/>
    <w:rsid w:val="00490ED3"/>
    <w:rsid w:val="00491004"/>
    <w:rsid w:val="00492F49"/>
    <w:rsid w:val="00494754"/>
    <w:rsid w:val="004971E2"/>
    <w:rsid w:val="00497B9A"/>
    <w:rsid w:val="00497BCB"/>
    <w:rsid w:val="004A03C6"/>
    <w:rsid w:val="004A4209"/>
    <w:rsid w:val="004A6284"/>
    <w:rsid w:val="004A768B"/>
    <w:rsid w:val="004B1286"/>
    <w:rsid w:val="004B1ACE"/>
    <w:rsid w:val="004B1EAD"/>
    <w:rsid w:val="004B46C3"/>
    <w:rsid w:val="004B4AF2"/>
    <w:rsid w:val="004B521E"/>
    <w:rsid w:val="004B5A08"/>
    <w:rsid w:val="004B7EE5"/>
    <w:rsid w:val="004C084B"/>
    <w:rsid w:val="004C12A7"/>
    <w:rsid w:val="004C4229"/>
    <w:rsid w:val="004C4813"/>
    <w:rsid w:val="004D17CA"/>
    <w:rsid w:val="004D3625"/>
    <w:rsid w:val="004D6E61"/>
    <w:rsid w:val="004D6FD5"/>
    <w:rsid w:val="004E0934"/>
    <w:rsid w:val="004E2D4C"/>
    <w:rsid w:val="004E3CF2"/>
    <w:rsid w:val="004E5BCE"/>
    <w:rsid w:val="004E6B44"/>
    <w:rsid w:val="004E6D3E"/>
    <w:rsid w:val="004F113B"/>
    <w:rsid w:val="004F1973"/>
    <w:rsid w:val="004F22A1"/>
    <w:rsid w:val="004F2EB6"/>
    <w:rsid w:val="004F3A6D"/>
    <w:rsid w:val="004F4508"/>
    <w:rsid w:val="004F7137"/>
    <w:rsid w:val="00501563"/>
    <w:rsid w:val="00501FD7"/>
    <w:rsid w:val="0050268A"/>
    <w:rsid w:val="00504D89"/>
    <w:rsid w:val="00507A38"/>
    <w:rsid w:val="00510282"/>
    <w:rsid w:val="00511EB3"/>
    <w:rsid w:val="0051417C"/>
    <w:rsid w:val="00514FD3"/>
    <w:rsid w:val="00515822"/>
    <w:rsid w:val="00516F52"/>
    <w:rsid w:val="00517347"/>
    <w:rsid w:val="00520ABA"/>
    <w:rsid w:val="00521444"/>
    <w:rsid w:val="005230CC"/>
    <w:rsid w:val="0052325E"/>
    <w:rsid w:val="00531450"/>
    <w:rsid w:val="00533210"/>
    <w:rsid w:val="0053510C"/>
    <w:rsid w:val="00536EB1"/>
    <w:rsid w:val="0054153A"/>
    <w:rsid w:val="00543121"/>
    <w:rsid w:val="00544B0F"/>
    <w:rsid w:val="00544D25"/>
    <w:rsid w:val="005453D5"/>
    <w:rsid w:val="00550540"/>
    <w:rsid w:val="0055177C"/>
    <w:rsid w:val="005523C0"/>
    <w:rsid w:val="005556C5"/>
    <w:rsid w:val="00555FD9"/>
    <w:rsid w:val="00556CED"/>
    <w:rsid w:val="005618F8"/>
    <w:rsid w:val="00563DB3"/>
    <w:rsid w:val="00565ECA"/>
    <w:rsid w:val="005722A8"/>
    <w:rsid w:val="005722BE"/>
    <w:rsid w:val="00573B27"/>
    <w:rsid w:val="0057455B"/>
    <w:rsid w:val="005775D5"/>
    <w:rsid w:val="00580125"/>
    <w:rsid w:val="005807A8"/>
    <w:rsid w:val="0058108A"/>
    <w:rsid w:val="00581951"/>
    <w:rsid w:val="00584247"/>
    <w:rsid w:val="00585643"/>
    <w:rsid w:val="0059062C"/>
    <w:rsid w:val="00594383"/>
    <w:rsid w:val="00594D91"/>
    <w:rsid w:val="0059602F"/>
    <w:rsid w:val="0059678C"/>
    <w:rsid w:val="00596898"/>
    <w:rsid w:val="00597EE8"/>
    <w:rsid w:val="005A065D"/>
    <w:rsid w:val="005A4382"/>
    <w:rsid w:val="005A4490"/>
    <w:rsid w:val="005A721C"/>
    <w:rsid w:val="005B045A"/>
    <w:rsid w:val="005B09A2"/>
    <w:rsid w:val="005B2136"/>
    <w:rsid w:val="005B320B"/>
    <w:rsid w:val="005B3DDB"/>
    <w:rsid w:val="005B465D"/>
    <w:rsid w:val="005B4BD1"/>
    <w:rsid w:val="005B5AEA"/>
    <w:rsid w:val="005B79AD"/>
    <w:rsid w:val="005B7B97"/>
    <w:rsid w:val="005C3CF1"/>
    <w:rsid w:val="005C427B"/>
    <w:rsid w:val="005C4345"/>
    <w:rsid w:val="005C4AFB"/>
    <w:rsid w:val="005D2466"/>
    <w:rsid w:val="005D27F3"/>
    <w:rsid w:val="005E0083"/>
    <w:rsid w:val="005E00A2"/>
    <w:rsid w:val="005E01BC"/>
    <w:rsid w:val="005E0B61"/>
    <w:rsid w:val="005E1562"/>
    <w:rsid w:val="005E4979"/>
    <w:rsid w:val="005E5CF1"/>
    <w:rsid w:val="005E6206"/>
    <w:rsid w:val="005E634C"/>
    <w:rsid w:val="005E7B20"/>
    <w:rsid w:val="005F108C"/>
    <w:rsid w:val="005F176B"/>
    <w:rsid w:val="005F17C9"/>
    <w:rsid w:val="005F22EB"/>
    <w:rsid w:val="005F275F"/>
    <w:rsid w:val="005F3F87"/>
    <w:rsid w:val="005F428C"/>
    <w:rsid w:val="005F7D89"/>
    <w:rsid w:val="00601DAE"/>
    <w:rsid w:val="00602D6E"/>
    <w:rsid w:val="00606C7A"/>
    <w:rsid w:val="0061031B"/>
    <w:rsid w:val="0061104D"/>
    <w:rsid w:val="00611DA1"/>
    <w:rsid w:val="0061352C"/>
    <w:rsid w:val="006147D9"/>
    <w:rsid w:val="00620133"/>
    <w:rsid w:val="00620AB0"/>
    <w:rsid w:val="00620EF0"/>
    <w:rsid w:val="00621E82"/>
    <w:rsid w:val="00621FB9"/>
    <w:rsid w:val="00622245"/>
    <w:rsid w:val="006234CE"/>
    <w:rsid w:val="00624EEA"/>
    <w:rsid w:val="00627402"/>
    <w:rsid w:val="00630080"/>
    <w:rsid w:val="0063011D"/>
    <w:rsid w:val="006309BF"/>
    <w:rsid w:val="00634398"/>
    <w:rsid w:val="006367C8"/>
    <w:rsid w:val="006377C0"/>
    <w:rsid w:val="0064456F"/>
    <w:rsid w:val="006451CF"/>
    <w:rsid w:val="00645CD6"/>
    <w:rsid w:val="00647B4C"/>
    <w:rsid w:val="00647D63"/>
    <w:rsid w:val="0065024F"/>
    <w:rsid w:val="00650CF7"/>
    <w:rsid w:val="00651022"/>
    <w:rsid w:val="006512C7"/>
    <w:rsid w:val="006530B2"/>
    <w:rsid w:val="00655D09"/>
    <w:rsid w:val="0065765E"/>
    <w:rsid w:val="006617A3"/>
    <w:rsid w:val="006622FA"/>
    <w:rsid w:val="0066385D"/>
    <w:rsid w:val="00663F91"/>
    <w:rsid w:val="00664101"/>
    <w:rsid w:val="00666963"/>
    <w:rsid w:val="00667A81"/>
    <w:rsid w:val="00667FE7"/>
    <w:rsid w:val="006700BE"/>
    <w:rsid w:val="00671DD4"/>
    <w:rsid w:val="00672DFB"/>
    <w:rsid w:val="00673835"/>
    <w:rsid w:val="00674C5F"/>
    <w:rsid w:val="0067653D"/>
    <w:rsid w:val="00680371"/>
    <w:rsid w:val="00682115"/>
    <w:rsid w:val="00682C73"/>
    <w:rsid w:val="006849E3"/>
    <w:rsid w:val="00687D82"/>
    <w:rsid w:val="00691DC1"/>
    <w:rsid w:val="00692CF7"/>
    <w:rsid w:val="00693753"/>
    <w:rsid w:val="0069477E"/>
    <w:rsid w:val="00694E88"/>
    <w:rsid w:val="006A1498"/>
    <w:rsid w:val="006A1D09"/>
    <w:rsid w:val="006A4A19"/>
    <w:rsid w:val="006A4E15"/>
    <w:rsid w:val="006A522E"/>
    <w:rsid w:val="006A54C4"/>
    <w:rsid w:val="006A7DFC"/>
    <w:rsid w:val="006B1145"/>
    <w:rsid w:val="006B1DC8"/>
    <w:rsid w:val="006B2974"/>
    <w:rsid w:val="006B30C4"/>
    <w:rsid w:val="006B360A"/>
    <w:rsid w:val="006B63DE"/>
    <w:rsid w:val="006B7EFF"/>
    <w:rsid w:val="006C02A5"/>
    <w:rsid w:val="006C1687"/>
    <w:rsid w:val="006C2995"/>
    <w:rsid w:val="006C7DD6"/>
    <w:rsid w:val="006D0B44"/>
    <w:rsid w:val="006D2A68"/>
    <w:rsid w:val="006D53B8"/>
    <w:rsid w:val="006E05E9"/>
    <w:rsid w:val="006E2DD4"/>
    <w:rsid w:val="006E5691"/>
    <w:rsid w:val="006E6B23"/>
    <w:rsid w:val="006F231E"/>
    <w:rsid w:val="006F281F"/>
    <w:rsid w:val="006F5989"/>
    <w:rsid w:val="006F5CAA"/>
    <w:rsid w:val="006F720D"/>
    <w:rsid w:val="00700B44"/>
    <w:rsid w:val="007060EB"/>
    <w:rsid w:val="0070718B"/>
    <w:rsid w:val="00707876"/>
    <w:rsid w:val="00715872"/>
    <w:rsid w:val="007159BD"/>
    <w:rsid w:val="00715A28"/>
    <w:rsid w:val="00715BC7"/>
    <w:rsid w:val="00716574"/>
    <w:rsid w:val="00716FBA"/>
    <w:rsid w:val="0071781C"/>
    <w:rsid w:val="00717CE9"/>
    <w:rsid w:val="00721DB0"/>
    <w:rsid w:val="0072326C"/>
    <w:rsid w:val="00724E0D"/>
    <w:rsid w:val="00725701"/>
    <w:rsid w:val="00731759"/>
    <w:rsid w:val="0073299B"/>
    <w:rsid w:val="00735F43"/>
    <w:rsid w:val="00736271"/>
    <w:rsid w:val="007377D0"/>
    <w:rsid w:val="007416A8"/>
    <w:rsid w:val="00741D27"/>
    <w:rsid w:val="0074260B"/>
    <w:rsid w:val="007456D5"/>
    <w:rsid w:val="007457C1"/>
    <w:rsid w:val="00745E1A"/>
    <w:rsid w:val="00746E6A"/>
    <w:rsid w:val="00747088"/>
    <w:rsid w:val="00750028"/>
    <w:rsid w:val="007505AE"/>
    <w:rsid w:val="00752365"/>
    <w:rsid w:val="00752908"/>
    <w:rsid w:val="00754053"/>
    <w:rsid w:val="007573BE"/>
    <w:rsid w:val="00757C03"/>
    <w:rsid w:val="00760998"/>
    <w:rsid w:val="00760AAF"/>
    <w:rsid w:val="007624E3"/>
    <w:rsid w:val="007625AD"/>
    <w:rsid w:val="00762E5D"/>
    <w:rsid w:val="007633D2"/>
    <w:rsid w:val="0076366D"/>
    <w:rsid w:val="0076410B"/>
    <w:rsid w:val="00764178"/>
    <w:rsid w:val="007649D5"/>
    <w:rsid w:val="00764F71"/>
    <w:rsid w:val="007650D9"/>
    <w:rsid w:val="00770211"/>
    <w:rsid w:val="00771D33"/>
    <w:rsid w:val="00773272"/>
    <w:rsid w:val="00775721"/>
    <w:rsid w:val="00776ED5"/>
    <w:rsid w:val="00782B91"/>
    <w:rsid w:val="007841AF"/>
    <w:rsid w:val="0078765F"/>
    <w:rsid w:val="007876C1"/>
    <w:rsid w:val="007900F8"/>
    <w:rsid w:val="00791AC6"/>
    <w:rsid w:val="00792372"/>
    <w:rsid w:val="00792860"/>
    <w:rsid w:val="00792D66"/>
    <w:rsid w:val="00793476"/>
    <w:rsid w:val="00794E33"/>
    <w:rsid w:val="007963EB"/>
    <w:rsid w:val="007972F2"/>
    <w:rsid w:val="007A09B2"/>
    <w:rsid w:val="007A126A"/>
    <w:rsid w:val="007A177A"/>
    <w:rsid w:val="007A572E"/>
    <w:rsid w:val="007A66A6"/>
    <w:rsid w:val="007A753A"/>
    <w:rsid w:val="007B281A"/>
    <w:rsid w:val="007B29CA"/>
    <w:rsid w:val="007B3AF3"/>
    <w:rsid w:val="007B7728"/>
    <w:rsid w:val="007B7D7A"/>
    <w:rsid w:val="007B7E4A"/>
    <w:rsid w:val="007C1D04"/>
    <w:rsid w:val="007C2A11"/>
    <w:rsid w:val="007C308F"/>
    <w:rsid w:val="007C31D8"/>
    <w:rsid w:val="007C3ED1"/>
    <w:rsid w:val="007C7582"/>
    <w:rsid w:val="007D0185"/>
    <w:rsid w:val="007D3CFD"/>
    <w:rsid w:val="007E1DD2"/>
    <w:rsid w:val="007E2EEF"/>
    <w:rsid w:val="007E39B2"/>
    <w:rsid w:val="007E42CF"/>
    <w:rsid w:val="007E62E0"/>
    <w:rsid w:val="007F0543"/>
    <w:rsid w:val="007F0555"/>
    <w:rsid w:val="007F1ACF"/>
    <w:rsid w:val="007F317A"/>
    <w:rsid w:val="007F3356"/>
    <w:rsid w:val="007F3A4B"/>
    <w:rsid w:val="007F47A8"/>
    <w:rsid w:val="007F545A"/>
    <w:rsid w:val="007F5593"/>
    <w:rsid w:val="007F666E"/>
    <w:rsid w:val="007F6ED4"/>
    <w:rsid w:val="00800889"/>
    <w:rsid w:val="00800D50"/>
    <w:rsid w:val="008015B5"/>
    <w:rsid w:val="008028A3"/>
    <w:rsid w:val="00802A96"/>
    <w:rsid w:val="00805B0F"/>
    <w:rsid w:val="0080646B"/>
    <w:rsid w:val="008101F8"/>
    <w:rsid w:val="00811DA5"/>
    <w:rsid w:val="00811E08"/>
    <w:rsid w:val="0081446A"/>
    <w:rsid w:val="0081467C"/>
    <w:rsid w:val="0081552F"/>
    <w:rsid w:val="00820BCF"/>
    <w:rsid w:val="008216EA"/>
    <w:rsid w:val="00821BA1"/>
    <w:rsid w:val="0082206F"/>
    <w:rsid w:val="00822E33"/>
    <w:rsid w:val="00824284"/>
    <w:rsid w:val="008257C8"/>
    <w:rsid w:val="008304BC"/>
    <w:rsid w:val="00831328"/>
    <w:rsid w:val="00833468"/>
    <w:rsid w:val="00834947"/>
    <w:rsid w:val="00834F24"/>
    <w:rsid w:val="008358A6"/>
    <w:rsid w:val="00836FDE"/>
    <w:rsid w:val="00837E1D"/>
    <w:rsid w:val="00840F3D"/>
    <w:rsid w:val="00841FE5"/>
    <w:rsid w:val="0084332A"/>
    <w:rsid w:val="00843C89"/>
    <w:rsid w:val="00844C51"/>
    <w:rsid w:val="00845392"/>
    <w:rsid w:val="00845C29"/>
    <w:rsid w:val="008468EC"/>
    <w:rsid w:val="008507CA"/>
    <w:rsid w:val="00851AD3"/>
    <w:rsid w:val="00853CF1"/>
    <w:rsid w:val="008543BB"/>
    <w:rsid w:val="00854BD6"/>
    <w:rsid w:val="0086038F"/>
    <w:rsid w:val="00863D2A"/>
    <w:rsid w:val="008641BF"/>
    <w:rsid w:val="008648F1"/>
    <w:rsid w:val="00864C77"/>
    <w:rsid w:val="00870023"/>
    <w:rsid w:val="008703A1"/>
    <w:rsid w:val="008708EE"/>
    <w:rsid w:val="00870E0C"/>
    <w:rsid w:val="008712B7"/>
    <w:rsid w:val="008728EF"/>
    <w:rsid w:val="00875CC1"/>
    <w:rsid w:val="00875FF5"/>
    <w:rsid w:val="008764D3"/>
    <w:rsid w:val="00881F30"/>
    <w:rsid w:val="00885EA7"/>
    <w:rsid w:val="00890DA9"/>
    <w:rsid w:val="00891293"/>
    <w:rsid w:val="00893B95"/>
    <w:rsid w:val="00894E70"/>
    <w:rsid w:val="00895755"/>
    <w:rsid w:val="00895B02"/>
    <w:rsid w:val="00896402"/>
    <w:rsid w:val="00896616"/>
    <w:rsid w:val="00896DCD"/>
    <w:rsid w:val="00897A83"/>
    <w:rsid w:val="008A0B6B"/>
    <w:rsid w:val="008A2B8A"/>
    <w:rsid w:val="008A4D96"/>
    <w:rsid w:val="008A53B3"/>
    <w:rsid w:val="008A5FE3"/>
    <w:rsid w:val="008B191D"/>
    <w:rsid w:val="008B1D4D"/>
    <w:rsid w:val="008B3CE2"/>
    <w:rsid w:val="008B4B6E"/>
    <w:rsid w:val="008B667F"/>
    <w:rsid w:val="008B66FA"/>
    <w:rsid w:val="008B6BD1"/>
    <w:rsid w:val="008C0DE7"/>
    <w:rsid w:val="008C22D3"/>
    <w:rsid w:val="008C72EE"/>
    <w:rsid w:val="008D0C01"/>
    <w:rsid w:val="008D2CCC"/>
    <w:rsid w:val="008D45BB"/>
    <w:rsid w:val="008D693E"/>
    <w:rsid w:val="008E046F"/>
    <w:rsid w:val="008E2756"/>
    <w:rsid w:val="008E2DA0"/>
    <w:rsid w:val="008E2FA8"/>
    <w:rsid w:val="008E4D36"/>
    <w:rsid w:val="008E4ED4"/>
    <w:rsid w:val="008E5AAE"/>
    <w:rsid w:val="008E6CE2"/>
    <w:rsid w:val="008F01ED"/>
    <w:rsid w:val="008F0B70"/>
    <w:rsid w:val="008F2FC7"/>
    <w:rsid w:val="008F6DE1"/>
    <w:rsid w:val="0090001F"/>
    <w:rsid w:val="00901E93"/>
    <w:rsid w:val="00902D08"/>
    <w:rsid w:val="00904B7C"/>
    <w:rsid w:val="0090629D"/>
    <w:rsid w:val="00910E1A"/>
    <w:rsid w:val="00911F0C"/>
    <w:rsid w:val="00913295"/>
    <w:rsid w:val="009137EE"/>
    <w:rsid w:val="0091386F"/>
    <w:rsid w:val="00914B19"/>
    <w:rsid w:val="00923C97"/>
    <w:rsid w:val="009243AA"/>
    <w:rsid w:val="00931E79"/>
    <w:rsid w:val="00932F6D"/>
    <w:rsid w:val="00934EBB"/>
    <w:rsid w:val="00944363"/>
    <w:rsid w:val="009446C8"/>
    <w:rsid w:val="00944EEA"/>
    <w:rsid w:val="00946350"/>
    <w:rsid w:val="009478E5"/>
    <w:rsid w:val="00950551"/>
    <w:rsid w:val="009568C6"/>
    <w:rsid w:val="00957158"/>
    <w:rsid w:val="009578A7"/>
    <w:rsid w:val="00962FFB"/>
    <w:rsid w:val="00971956"/>
    <w:rsid w:val="00971A39"/>
    <w:rsid w:val="00973A11"/>
    <w:rsid w:val="009835F6"/>
    <w:rsid w:val="00983C7A"/>
    <w:rsid w:val="009849B6"/>
    <w:rsid w:val="009862AB"/>
    <w:rsid w:val="00986B35"/>
    <w:rsid w:val="0098717A"/>
    <w:rsid w:val="0098743A"/>
    <w:rsid w:val="00987B82"/>
    <w:rsid w:val="00993230"/>
    <w:rsid w:val="0099501C"/>
    <w:rsid w:val="00995659"/>
    <w:rsid w:val="00995BBA"/>
    <w:rsid w:val="00995F28"/>
    <w:rsid w:val="009A2ED1"/>
    <w:rsid w:val="009A6C6B"/>
    <w:rsid w:val="009B093B"/>
    <w:rsid w:val="009B1B42"/>
    <w:rsid w:val="009B1D3F"/>
    <w:rsid w:val="009B34B2"/>
    <w:rsid w:val="009B63C8"/>
    <w:rsid w:val="009B7458"/>
    <w:rsid w:val="009C0BEC"/>
    <w:rsid w:val="009C0D31"/>
    <w:rsid w:val="009C3D5B"/>
    <w:rsid w:val="009C6DED"/>
    <w:rsid w:val="009D01CF"/>
    <w:rsid w:val="009D044A"/>
    <w:rsid w:val="009D35A9"/>
    <w:rsid w:val="009D54B4"/>
    <w:rsid w:val="009D795F"/>
    <w:rsid w:val="009E0030"/>
    <w:rsid w:val="009E105B"/>
    <w:rsid w:val="009E3445"/>
    <w:rsid w:val="009E4D53"/>
    <w:rsid w:val="009E5AA4"/>
    <w:rsid w:val="009E5D39"/>
    <w:rsid w:val="009E6DCD"/>
    <w:rsid w:val="009F1876"/>
    <w:rsid w:val="009F1BAE"/>
    <w:rsid w:val="009F217D"/>
    <w:rsid w:val="009F72E3"/>
    <w:rsid w:val="00A00A0F"/>
    <w:rsid w:val="00A02810"/>
    <w:rsid w:val="00A03926"/>
    <w:rsid w:val="00A04A59"/>
    <w:rsid w:val="00A05B10"/>
    <w:rsid w:val="00A142EA"/>
    <w:rsid w:val="00A14623"/>
    <w:rsid w:val="00A1741F"/>
    <w:rsid w:val="00A2344C"/>
    <w:rsid w:val="00A30677"/>
    <w:rsid w:val="00A318EC"/>
    <w:rsid w:val="00A344E6"/>
    <w:rsid w:val="00A36C2E"/>
    <w:rsid w:val="00A376A3"/>
    <w:rsid w:val="00A40333"/>
    <w:rsid w:val="00A41872"/>
    <w:rsid w:val="00A41CFB"/>
    <w:rsid w:val="00A43189"/>
    <w:rsid w:val="00A43E87"/>
    <w:rsid w:val="00A4414A"/>
    <w:rsid w:val="00A4589F"/>
    <w:rsid w:val="00A45FEB"/>
    <w:rsid w:val="00A5108C"/>
    <w:rsid w:val="00A510D3"/>
    <w:rsid w:val="00A56F23"/>
    <w:rsid w:val="00A612E1"/>
    <w:rsid w:val="00A61369"/>
    <w:rsid w:val="00A61C07"/>
    <w:rsid w:val="00A624C4"/>
    <w:rsid w:val="00A6284C"/>
    <w:rsid w:val="00A64D92"/>
    <w:rsid w:val="00A657A5"/>
    <w:rsid w:val="00A660EF"/>
    <w:rsid w:val="00A67E16"/>
    <w:rsid w:val="00A67F3F"/>
    <w:rsid w:val="00A71F18"/>
    <w:rsid w:val="00A72B74"/>
    <w:rsid w:val="00A73B0B"/>
    <w:rsid w:val="00A7556B"/>
    <w:rsid w:val="00A76D29"/>
    <w:rsid w:val="00A7782D"/>
    <w:rsid w:val="00A809FD"/>
    <w:rsid w:val="00A81B2E"/>
    <w:rsid w:val="00A83124"/>
    <w:rsid w:val="00A83AC7"/>
    <w:rsid w:val="00A84437"/>
    <w:rsid w:val="00A85CFD"/>
    <w:rsid w:val="00A8667F"/>
    <w:rsid w:val="00A86D4D"/>
    <w:rsid w:val="00A87742"/>
    <w:rsid w:val="00A9028B"/>
    <w:rsid w:val="00A92A09"/>
    <w:rsid w:val="00A92B56"/>
    <w:rsid w:val="00A93E5F"/>
    <w:rsid w:val="00A94D9B"/>
    <w:rsid w:val="00A95343"/>
    <w:rsid w:val="00A967C5"/>
    <w:rsid w:val="00A969A2"/>
    <w:rsid w:val="00AA06B4"/>
    <w:rsid w:val="00AA0C85"/>
    <w:rsid w:val="00AA210C"/>
    <w:rsid w:val="00AA53FE"/>
    <w:rsid w:val="00AB2C9D"/>
    <w:rsid w:val="00AB4307"/>
    <w:rsid w:val="00AB762B"/>
    <w:rsid w:val="00AB7DCD"/>
    <w:rsid w:val="00AC0F17"/>
    <w:rsid w:val="00AC0F4B"/>
    <w:rsid w:val="00AC1049"/>
    <w:rsid w:val="00AC41C5"/>
    <w:rsid w:val="00AC4C43"/>
    <w:rsid w:val="00AC5F95"/>
    <w:rsid w:val="00AC6C0C"/>
    <w:rsid w:val="00AC70C0"/>
    <w:rsid w:val="00AC7198"/>
    <w:rsid w:val="00AD33B2"/>
    <w:rsid w:val="00AD37AF"/>
    <w:rsid w:val="00AD407A"/>
    <w:rsid w:val="00AD52FD"/>
    <w:rsid w:val="00AD7B32"/>
    <w:rsid w:val="00AE0CB4"/>
    <w:rsid w:val="00AE22AE"/>
    <w:rsid w:val="00AE23A0"/>
    <w:rsid w:val="00AE38AF"/>
    <w:rsid w:val="00AE4655"/>
    <w:rsid w:val="00AE5924"/>
    <w:rsid w:val="00AE59E9"/>
    <w:rsid w:val="00AE6619"/>
    <w:rsid w:val="00AF359D"/>
    <w:rsid w:val="00B000A4"/>
    <w:rsid w:val="00B02A10"/>
    <w:rsid w:val="00B02A21"/>
    <w:rsid w:val="00B0382D"/>
    <w:rsid w:val="00B0688F"/>
    <w:rsid w:val="00B07A0A"/>
    <w:rsid w:val="00B12563"/>
    <w:rsid w:val="00B13BF9"/>
    <w:rsid w:val="00B13EDC"/>
    <w:rsid w:val="00B146AC"/>
    <w:rsid w:val="00B14971"/>
    <w:rsid w:val="00B14B86"/>
    <w:rsid w:val="00B16BFA"/>
    <w:rsid w:val="00B16D25"/>
    <w:rsid w:val="00B17FAF"/>
    <w:rsid w:val="00B2240B"/>
    <w:rsid w:val="00B25B26"/>
    <w:rsid w:val="00B25B86"/>
    <w:rsid w:val="00B2722D"/>
    <w:rsid w:val="00B31F35"/>
    <w:rsid w:val="00B33F5D"/>
    <w:rsid w:val="00B34054"/>
    <w:rsid w:val="00B34700"/>
    <w:rsid w:val="00B3678A"/>
    <w:rsid w:val="00B37173"/>
    <w:rsid w:val="00B37417"/>
    <w:rsid w:val="00B440C2"/>
    <w:rsid w:val="00B44578"/>
    <w:rsid w:val="00B47E5F"/>
    <w:rsid w:val="00B503CD"/>
    <w:rsid w:val="00B53E75"/>
    <w:rsid w:val="00B53FE0"/>
    <w:rsid w:val="00B54F9B"/>
    <w:rsid w:val="00B54FB4"/>
    <w:rsid w:val="00B5745A"/>
    <w:rsid w:val="00B600DA"/>
    <w:rsid w:val="00B612ED"/>
    <w:rsid w:val="00B61C31"/>
    <w:rsid w:val="00B61C88"/>
    <w:rsid w:val="00B623BB"/>
    <w:rsid w:val="00B6663E"/>
    <w:rsid w:val="00B72282"/>
    <w:rsid w:val="00B73D68"/>
    <w:rsid w:val="00B74A9D"/>
    <w:rsid w:val="00B74B66"/>
    <w:rsid w:val="00B75543"/>
    <w:rsid w:val="00B75792"/>
    <w:rsid w:val="00B75F29"/>
    <w:rsid w:val="00B7645A"/>
    <w:rsid w:val="00B770CE"/>
    <w:rsid w:val="00B778CC"/>
    <w:rsid w:val="00B77E2F"/>
    <w:rsid w:val="00B80FD6"/>
    <w:rsid w:val="00B829DA"/>
    <w:rsid w:val="00B84386"/>
    <w:rsid w:val="00B926C2"/>
    <w:rsid w:val="00B973A2"/>
    <w:rsid w:val="00BA012B"/>
    <w:rsid w:val="00BA016E"/>
    <w:rsid w:val="00BA12A8"/>
    <w:rsid w:val="00BA4169"/>
    <w:rsid w:val="00BA422C"/>
    <w:rsid w:val="00BB25C4"/>
    <w:rsid w:val="00BB2735"/>
    <w:rsid w:val="00BB2CF3"/>
    <w:rsid w:val="00BB2F25"/>
    <w:rsid w:val="00BB5259"/>
    <w:rsid w:val="00BB6DE3"/>
    <w:rsid w:val="00BC02DC"/>
    <w:rsid w:val="00BC06E0"/>
    <w:rsid w:val="00BC2FA5"/>
    <w:rsid w:val="00BC31D3"/>
    <w:rsid w:val="00BC569B"/>
    <w:rsid w:val="00BC623F"/>
    <w:rsid w:val="00BD1363"/>
    <w:rsid w:val="00BD1AB0"/>
    <w:rsid w:val="00BD1BCC"/>
    <w:rsid w:val="00BE0BF4"/>
    <w:rsid w:val="00BE66B6"/>
    <w:rsid w:val="00BF1EF3"/>
    <w:rsid w:val="00BF3FD9"/>
    <w:rsid w:val="00BF5E7D"/>
    <w:rsid w:val="00BF7423"/>
    <w:rsid w:val="00C03580"/>
    <w:rsid w:val="00C059DC"/>
    <w:rsid w:val="00C06DFA"/>
    <w:rsid w:val="00C07AC2"/>
    <w:rsid w:val="00C12297"/>
    <w:rsid w:val="00C13D17"/>
    <w:rsid w:val="00C13FD0"/>
    <w:rsid w:val="00C14D4C"/>
    <w:rsid w:val="00C20759"/>
    <w:rsid w:val="00C21E84"/>
    <w:rsid w:val="00C23910"/>
    <w:rsid w:val="00C23D7C"/>
    <w:rsid w:val="00C24A09"/>
    <w:rsid w:val="00C24D4B"/>
    <w:rsid w:val="00C255FB"/>
    <w:rsid w:val="00C27225"/>
    <w:rsid w:val="00C324F7"/>
    <w:rsid w:val="00C32714"/>
    <w:rsid w:val="00C32BD2"/>
    <w:rsid w:val="00C344F9"/>
    <w:rsid w:val="00C36135"/>
    <w:rsid w:val="00C36DAE"/>
    <w:rsid w:val="00C411E8"/>
    <w:rsid w:val="00C4414A"/>
    <w:rsid w:val="00C45EE9"/>
    <w:rsid w:val="00C460D6"/>
    <w:rsid w:val="00C46C97"/>
    <w:rsid w:val="00C46F86"/>
    <w:rsid w:val="00C509C4"/>
    <w:rsid w:val="00C50FCA"/>
    <w:rsid w:val="00C53D78"/>
    <w:rsid w:val="00C54914"/>
    <w:rsid w:val="00C55347"/>
    <w:rsid w:val="00C57C42"/>
    <w:rsid w:val="00C63F8A"/>
    <w:rsid w:val="00C65AE8"/>
    <w:rsid w:val="00C6603E"/>
    <w:rsid w:val="00C66BDD"/>
    <w:rsid w:val="00C70BFF"/>
    <w:rsid w:val="00C7135E"/>
    <w:rsid w:val="00C7143B"/>
    <w:rsid w:val="00C7331F"/>
    <w:rsid w:val="00C73D15"/>
    <w:rsid w:val="00C7705B"/>
    <w:rsid w:val="00C770B5"/>
    <w:rsid w:val="00C82ACE"/>
    <w:rsid w:val="00C84623"/>
    <w:rsid w:val="00C856BD"/>
    <w:rsid w:val="00C879E7"/>
    <w:rsid w:val="00C90ED3"/>
    <w:rsid w:val="00C9156C"/>
    <w:rsid w:val="00C96E50"/>
    <w:rsid w:val="00CA1A18"/>
    <w:rsid w:val="00CA3320"/>
    <w:rsid w:val="00CA3B0C"/>
    <w:rsid w:val="00CB210C"/>
    <w:rsid w:val="00CB26FB"/>
    <w:rsid w:val="00CB3312"/>
    <w:rsid w:val="00CB4EA3"/>
    <w:rsid w:val="00CB58F8"/>
    <w:rsid w:val="00CB661F"/>
    <w:rsid w:val="00CB67FD"/>
    <w:rsid w:val="00CC0087"/>
    <w:rsid w:val="00CC3E55"/>
    <w:rsid w:val="00CC510E"/>
    <w:rsid w:val="00CC66B9"/>
    <w:rsid w:val="00CD1111"/>
    <w:rsid w:val="00CD43DF"/>
    <w:rsid w:val="00CD4925"/>
    <w:rsid w:val="00CD56F8"/>
    <w:rsid w:val="00CD578F"/>
    <w:rsid w:val="00CD6080"/>
    <w:rsid w:val="00CD7826"/>
    <w:rsid w:val="00CE0424"/>
    <w:rsid w:val="00CE3CDB"/>
    <w:rsid w:val="00CE5025"/>
    <w:rsid w:val="00CF69BE"/>
    <w:rsid w:val="00CF7904"/>
    <w:rsid w:val="00D04A42"/>
    <w:rsid w:val="00D06497"/>
    <w:rsid w:val="00D06B66"/>
    <w:rsid w:val="00D07A11"/>
    <w:rsid w:val="00D109B7"/>
    <w:rsid w:val="00D11FF4"/>
    <w:rsid w:val="00D13249"/>
    <w:rsid w:val="00D13C9A"/>
    <w:rsid w:val="00D15E64"/>
    <w:rsid w:val="00D15F27"/>
    <w:rsid w:val="00D17904"/>
    <w:rsid w:val="00D17A8E"/>
    <w:rsid w:val="00D20F22"/>
    <w:rsid w:val="00D20F96"/>
    <w:rsid w:val="00D22052"/>
    <w:rsid w:val="00D235A7"/>
    <w:rsid w:val="00D25D74"/>
    <w:rsid w:val="00D26565"/>
    <w:rsid w:val="00D31CBA"/>
    <w:rsid w:val="00D320C4"/>
    <w:rsid w:val="00D32603"/>
    <w:rsid w:val="00D32EFD"/>
    <w:rsid w:val="00D353E0"/>
    <w:rsid w:val="00D35CF0"/>
    <w:rsid w:val="00D35EE6"/>
    <w:rsid w:val="00D40C33"/>
    <w:rsid w:val="00D45FED"/>
    <w:rsid w:val="00D46841"/>
    <w:rsid w:val="00D5445E"/>
    <w:rsid w:val="00D5734E"/>
    <w:rsid w:val="00D57E50"/>
    <w:rsid w:val="00D6136A"/>
    <w:rsid w:val="00D63383"/>
    <w:rsid w:val="00D64B1E"/>
    <w:rsid w:val="00D65E7A"/>
    <w:rsid w:val="00D66812"/>
    <w:rsid w:val="00D66A36"/>
    <w:rsid w:val="00D70722"/>
    <w:rsid w:val="00D711D4"/>
    <w:rsid w:val="00D7156D"/>
    <w:rsid w:val="00D73356"/>
    <w:rsid w:val="00D7400E"/>
    <w:rsid w:val="00D759FC"/>
    <w:rsid w:val="00D77411"/>
    <w:rsid w:val="00D80643"/>
    <w:rsid w:val="00D81CA8"/>
    <w:rsid w:val="00D84F1F"/>
    <w:rsid w:val="00D84FD4"/>
    <w:rsid w:val="00D90F8A"/>
    <w:rsid w:val="00D90F8B"/>
    <w:rsid w:val="00D91998"/>
    <w:rsid w:val="00D9474B"/>
    <w:rsid w:val="00D95882"/>
    <w:rsid w:val="00D96B26"/>
    <w:rsid w:val="00D96B3E"/>
    <w:rsid w:val="00DA0894"/>
    <w:rsid w:val="00DA1401"/>
    <w:rsid w:val="00DA140F"/>
    <w:rsid w:val="00DA151F"/>
    <w:rsid w:val="00DA1AD8"/>
    <w:rsid w:val="00DA4928"/>
    <w:rsid w:val="00DA6159"/>
    <w:rsid w:val="00DA666D"/>
    <w:rsid w:val="00DA70EC"/>
    <w:rsid w:val="00DA7401"/>
    <w:rsid w:val="00DA7EA2"/>
    <w:rsid w:val="00DA7F1B"/>
    <w:rsid w:val="00DB074E"/>
    <w:rsid w:val="00DB1753"/>
    <w:rsid w:val="00DB293F"/>
    <w:rsid w:val="00DB4CB1"/>
    <w:rsid w:val="00DB72F9"/>
    <w:rsid w:val="00DB76D9"/>
    <w:rsid w:val="00DB7AB6"/>
    <w:rsid w:val="00DC0CB9"/>
    <w:rsid w:val="00DC1E71"/>
    <w:rsid w:val="00DC29D6"/>
    <w:rsid w:val="00DC692A"/>
    <w:rsid w:val="00DC7298"/>
    <w:rsid w:val="00DD0E7B"/>
    <w:rsid w:val="00DD1848"/>
    <w:rsid w:val="00DD42C8"/>
    <w:rsid w:val="00DD4FF2"/>
    <w:rsid w:val="00DD5C4B"/>
    <w:rsid w:val="00DE001B"/>
    <w:rsid w:val="00DE18BF"/>
    <w:rsid w:val="00DE22DF"/>
    <w:rsid w:val="00DE2E21"/>
    <w:rsid w:val="00DE68F5"/>
    <w:rsid w:val="00DE740D"/>
    <w:rsid w:val="00DE7735"/>
    <w:rsid w:val="00DF1916"/>
    <w:rsid w:val="00DF1ED7"/>
    <w:rsid w:val="00DF328F"/>
    <w:rsid w:val="00DF37B8"/>
    <w:rsid w:val="00DF70CA"/>
    <w:rsid w:val="00E009A8"/>
    <w:rsid w:val="00E03355"/>
    <w:rsid w:val="00E04206"/>
    <w:rsid w:val="00E051B1"/>
    <w:rsid w:val="00E07A13"/>
    <w:rsid w:val="00E07DCF"/>
    <w:rsid w:val="00E13F71"/>
    <w:rsid w:val="00E14BB3"/>
    <w:rsid w:val="00E17433"/>
    <w:rsid w:val="00E25CB2"/>
    <w:rsid w:val="00E3053F"/>
    <w:rsid w:val="00E313B8"/>
    <w:rsid w:val="00E31891"/>
    <w:rsid w:val="00E31EB0"/>
    <w:rsid w:val="00E406B9"/>
    <w:rsid w:val="00E40984"/>
    <w:rsid w:val="00E40FC4"/>
    <w:rsid w:val="00E43BBC"/>
    <w:rsid w:val="00E44F02"/>
    <w:rsid w:val="00E50EA1"/>
    <w:rsid w:val="00E53CF8"/>
    <w:rsid w:val="00E53ECF"/>
    <w:rsid w:val="00E54C2A"/>
    <w:rsid w:val="00E54D9A"/>
    <w:rsid w:val="00E55B18"/>
    <w:rsid w:val="00E56617"/>
    <w:rsid w:val="00E578F5"/>
    <w:rsid w:val="00E579AD"/>
    <w:rsid w:val="00E603E5"/>
    <w:rsid w:val="00E6164A"/>
    <w:rsid w:val="00E61C0D"/>
    <w:rsid w:val="00E64091"/>
    <w:rsid w:val="00E646CD"/>
    <w:rsid w:val="00E64912"/>
    <w:rsid w:val="00E64C6D"/>
    <w:rsid w:val="00E65C7D"/>
    <w:rsid w:val="00E6674B"/>
    <w:rsid w:val="00E6762D"/>
    <w:rsid w:val="00E727A2"/>
    <w:rsid w:val="00E74205"/>
    <w:rsid w:val="00E7476A"/>
    <w:rsid w:val="00E748FF"/>
    <w:rsid w:val="00E74D92"/>
    <w:rsid w:val="00E752FF"/>
    <w:rsid w:val="00E80022"/>
    <w:rsid w:val="00E80993"/>
    <w:rsid w:val="00E81224"/>
    <w:rsid w:val="00E829CD"/>
    <w:rsid w:val="00E82E4D"/>
    <w:rsid w:val="00E83945"/>
    <w:rsid w:val="00E84726"/>
    <w:rsid w:val="00E85477"/>
    <w:rsid w:val="00E85D4E"/>
    <w:rsid w:val="00E87AC5"/>
    <w:rsid w:val="00E87D5E"/>
    <w:rsid w:val="00E91299"/>
    <w:rsid w:val="00E91B07"/>
    <w:rsid w:val="00E92E9C"/>
    <w:rsid w:val="00E948EA"/>
    <w:rsid w:val="00E96248"/>
    <w:rsid w:val="00E96FD1"/>
    <w:rsid w:val="00EA1D94"/>
    <w:rsid w:val="00EA2857"/>
    <w:rsid w:val="00EA5564"/>
    <w:rsid w:val="00EA5FEF"/>
    <w:rsid w:val="00EA6000"/>
    <w:rsid w:val="00EA63ED"/>
    <w:rsid w:val="00EB0206"/>
    <w:rsid w:val="00EB0E53"/>
    <w:rsid w:val="00EB3615"/>
    <w:rsid w:val="00EB3C69"/>
    <w:rsid w:val="00EB4B58"/>
    <w:rsid w:val="00EB546F"/>
    <w:rsid w:val="00EB77BD"/>
    <w:rsid w:val="00EC1863"/>
    <w:rsid w:val="00EC43BB"/>
    <w:rsid w:val="00EC531B"/>
    <w:rsid w:val="00EC73B8"/>
    <w:rsid w:val="00ED310B"/>
    <w:rsid w:val="00ED4413"/>
    <w:rsid w:val="00EE4581"/>
    <w:rsid w:val="00EF067C"/>
    <w:rsid w:val="00EF0A88"/>
    <w:rsid w:val="00EF57A4"/>
    <w:rsid w:val="00EF59E0"/>
    <w:rsid w:val="00F00929"/>
    <w:rsid w:val="00F02AFB"/>
    <w:rsid w:val="00F02C7D"/>
    <w:rsid w:val="00F0357E"/>
    <w:rsid w:val="00F05609"/>
    <w:rsid w:val="00F058E6"/>
    <w:rsid w:val="00F064D6"/>
    <w:rsid w:val="00F067D3"/>
    <w:rsid w:val="00F11268"/>
    <w:rsid w:val="00F134BD"/>
    <w:rsid w:val="00F13579"/>
    <w:rsid w:val="00F14CF5"/>
    <w:rsid w:val="00F20F69"/>
    <w:rsid w:val="00F211F0"/>
    <w:rsid w:val="00F22C9F"/>
    <w:rsid w:val="00F24735"/>
    <w:rsid w:val="00F24B9B"/>
    <w:rsid w:val="00F25DF8"/>
    <w:rsid w:val="00F264FE"/>
    <w:rsid w:val="00F27A8E"/>
    <w:rsid w:val="00F30855"/>
    <w:rsid w:val="00F323B1"/>
    <w:rsid w:val="00F33E50"/>
    <w:rsid w:val="00F33E83"/>
    <w:rsid w:val="00F35158"/>
    <w:rsid w:val="00F3551E"/>
    <w:rsid w:val="00F36FF9"/>
    <w:rsid w:val="00F37787"/>
    <w:rsid w:val="00F440C5"/>
    <w:rsid w:val="00F444CC"/>
    <w:rsid w:val="00F4450E"/>
    <w:rsid w:val="00F46CA2"/>
    <w:rsid w:val="00F50752"/>
    <w:rsid w:val="00F6507C"/>
    <w:rsid w:val="00F66131"/>
    <w:rsid w:val="00F6692D"/>
    <w:rsid w:val="00F7002E"/>
    <w:rsid w:val="00F70119"/>
    <w:rsid w:val="00F708C0"/>
    <w:rsid w:val="00F70A96"/>
    <w:rsid w:val="00F72773"/>
    <w:rsid w:val="00F75CD8"/>
    <w:rsid w:val="00F76E59"/>
    <w:rsid w:val="00F8099C"/>
    <w:rsid w:val="00F80B24"/>
    <w:rsid w:val="00F80BB0"/>
    <w:rsid w:val="00F81E9B"/>
    <w:rsid w:val="00F82D1C"/>
    <w:rsid w:val="00F832D3"/>
    <w:rsid w:val="00F83821"/>
    <w:rsid w:val="00F86B97"/>
    <w:rsid w:val="00F87113"/>
    <w:rsid w:val="00F90B12"/>
    <w:rsid w:val="00F91502"/>
    <w:rsid w:val="00F93931"/>
    <w:rsid w:val="00F94D0D"/>
    <w:rsid w:val="00FA2E2E"/>
    <w:rsid w:val="00FA4605"/>
    <w:rsid w:val="00FA6600"/>
    <w:rsid w:val="00FA6D6A"/>
    <w:rsid w:val="00FB018F"/>
    <w:rsid w:val="00FB03AE"/>
    <w:rsid w:val="00FB04F9"/>
    <w:rsid w:val="00FB4753"/>
    <w:rsid w:val="00FB4D68"/>
    <w:rsid w:val="00FB5074"/>
    <w:rsid w:val="00FB5135"/>
    <w:rsid w:val="00FB5B84"/>
    <w:rsid w:val="00FC07CE"/>
    <w:rsid w:val="00FC0941"/>
    <w:rsid w:val="00FC0F33"/>
    <w:rsid w:val="00FC1330"/>
    <w:rsid w:val="00FC2EEF"/>
    <w:rsid w:val="00FC3E6C"/>
    <w:rsid w:val="00FC3E70"/>
    <w:rsid w:val="00FC5212"/>
    <w:rsid w:val="00FC6EB1"/>
    <w:rsid w:val="00FD0028"/>
    <w:rsid w:val="00FD2051"/>
    <w:rsid w:val="00FE0806"/>
    <w:rsid w:val="00FE2DB5"/>
    <w:rsid w:val="00FE2E39"/>
    <w:rsid w:val="00FE2E74"/>
    <w:rsid w:val="00FE38F8"/>
    <w:rsid w:val="00FE4CB7"/>
    <w:rsid w:val="00FE608F"/>
    <w:rsid w:val="00FE613E"/>
    <w:rsid w:val="00FE7298"/>
    <w:rsid w:val="00FF00F8"/>
    <w:rsid w:val="00FF0970"/>
    <w:rsid w:val="00FF09E7"/>
    <w:rsid w:val="00FF2FCC"/>
    <w:rsid w:val="00FF3097"/>
    <w:rsid w:val="00FF3D32"/>
    <w:rsid w:val="00FF4666"/>
    <w:rsid w:val="00FF65DB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502F-8816-443F-AFA8-5E8F477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Links>
    <vt:vector size="78" baseType="variant">
      <vt:variant>
        <vt:i4>20971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934</vt:lpwstr>
      </vt:variant>
      <vt:variant>
        <vt:i4>20971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933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932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931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930</vt:lpwstr>
      </vt:variant>
      <vt:variant>
        <vt:i4>21626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929</vt:lpwstr>
      </vt:variant>
      <vt:variant>
        <vt:i4>21626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928</vt:lpwstr>
      </vt:variant>
      <vt:variant>
        <vt:i4>21626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927</vt:lpwstr>
      </vt:variant>
      <vt:variant>
        <vt:i4>21626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926</vt:lpwstr>
      </vt:variant>
      <vt:variant>
        <vt:i4>21626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925</vt:lpwstr>
      </vt:variant>
      <vt:variant>
        <vt:i4>21626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924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923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Зубатова Виктория Юрьевна</cp:lastModifiedBy>
  <cp:revision>11</cp:revision>
  <cp:lastPrinted>2020-05-18T04:58:00Z</cp:lastPrinted>
  <dcterms:created xsi:type="dcterms:W3CDTF">2019-04-02T04:04:00Z</dcterms:created>
  <dcterms:modified xsi:type="dcterms:W3CDTF">2020-05-18T05:02:00Z</dcterms:modified>
</cp:coreProperties>
</file>